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8F" w:rsidRPr="00EE648F" w:rsidRDefault="008C769C" w:rsidP="00EE648F">
      <w:pPr>
        <w:pStyle w:val="Defaul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741681</wp:posOffset>
            </wp:positionV>
            <wp:extent cx="7585861" cy="10715625"/>
            <wp:effectExtent l="0" t="0" r="0" b="0"/>
            <wp:wrapNone/>
            <wp:docPr id="1" name="Рисунок 1" descr="D:\Pictures\Электрика\2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Электрика\21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037" cy="107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648F" w:rsidRPr="00EE648F">
        <w:rPr>
          <w:sz w:val="28"/>
          <w:szCs w:val="28"/>
        </w:rPr>
        <w:t>Согласовано на                                                                          «Утверждаю»</w:t>
      </w:r>
    </w:p>
    <w:p w:rsidR="00EE648F" w:rsidRDefault="00EE648F" w:rsidP="00EE648F">
      <w:pPr>
        <w:pStyle w:val="Default"/>
        <w:rPr>
          <w:sz w:val="28"/>
          <w:szCs w:val="28"/>
        </w:rPr>
      </w:pPr>
      <w:r w:rsidRPr="00EE648F">
        <w:rPr>
          <w:sz w:val="28"/>
          <w:szCs w:val="28"/>
        </w:rPr>
        <w:t xml:space="preserve">Конференции                                              </w:t>
      </w:r>
      <w:r w:rsidR="008334DF">
        <w:rPr>
          <w:sz w:val="28"/>
          <w:szCs w:val="28"/>
        </w:rPr>
        <w:t xml:space="preserve">                  </w:t>
      </w:r>
      <w:r w:rsidRPr="00EE648F">
        <w:rPr>
          <w:sz w:val="28"/>
          <w:szCs w:val="28"/>
        </w:rPr>
        <w:t xml:space="preserve"> директор ОГБПОУ РСК</w:t>
      </w:r>
    </w:p>
    <w:p w:rsidR="00EE648F" w:rsidRDefault="00EE648F" w:rsidP="00EE64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ГБПОУ РСК                                                                __________А.В. Суслов</w:t>
      </w:r>
    </w:p>
    <w:p w:rsidR="00EE648F" w:rsidRDefault="00EE648F" w:rsidP="00EE64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токол № ____                                                          Приказ №_____</w:t>
      </w:r>
    </w:p>
    <w:p w:rsidR="00EE648F" w:rsidRDefault="00EE648F" w:rsidP="00EE64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«___» _____201</w:t>
      </w:r>
      <w:r w:rsidR="005A0CC8">
        <w:rPr>
          <w:sz w:val="28"/>
          <w:szCs w:val="28"/>
        </w:rPr>
        <w:t>7</w:t>
      </w:r>
      <w:r>
        <w:rPr>
          <w:sz w:val="28"/>
          <w:szCs w:val="28"/>
        </w:rPr>
        <w:t>г.                                                    от «___»______201</w:t>
      </w:r>
      <w:r w:rsidR="005A0CC8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EE648F" w:rsidRDefault="00EE648F" w:rsidP="00EE648F">
      <w:pPr>
        <w:pStyle w:val="Default"/>
        <w:rPr>
          <w:sz w:val="28"/>
          <w:szCs w:val="28"/>
        </w:rPr>
      </w:pPr>
    </w:p>
    <w:p w:rsidR="00EE648F" w:rsidRPr="00EE648F" w:rsidRDefault="00EE648F" w:rsidP="00EE648F">
      <w:pPr>
        <w:pStyle w:val="Default"/>
        <w:rPr>
          <w:sz w:val="28"/>
          <w:szCs w:val="28"/>
        </w:rPr>
      </w:pPr>
    </w:p>
    <w:p w:rsidR="00485D5B" w:rsidRPr="00F663FE" w:rsidRDefault="00485D5B" w:rsidP="00485D5B">
      <w:pPr>
        <w:pStyle w:val="Default"/>
        <w:jc w:val="center"/>
        <w:rPr>
          <w:b/>
          <w:sz w:val="28"/>
          <w:szCs w:val="28"/>
        </w:rPr>
      </w:pPr>
      <w:r w:rsidRPr="00F663FE">
        <w:rPr>
          <w:b/>
          <w:sz w:val="28"/>
          <w:szCs w:val="28"/>
        </w:rPr>
        <w:t xml:space="preserve">Отчет о результатах самообследования </w:t>
      </w:r>
    </w:p>
    <w:p w:rsidR="00C51143" w:rsidRDefault="00485D5B" w:rsidP="00485D5B">
      <w:pPr>
        <w:pStyle w:val="Default"/>
        <w:jc w:val="center"/>
        <w:rPr>
          <w:b/>
          <w:sz w:val="28"/>
          <w:szCs w:val="28"/>
        </w:rPr>
      </w:pPr>
      <w:r w:rsidRPr="00F663FE">
        <w:rPr>
          <w:b/>
          <w:sz w:val="28"/>
          <w:szCs w:val="28"/>
        </w:rPr>
        <w:t>О</w:t>
      </w:r>
      <w:r w:rsidR="00F058C5">
        <w:rPr>
          <w:b/>
          <w:sz w:val="28"/>
          <w:szCs w:val="28"/>
        </w:rPr>
        <w:t xml:space="preserve">бластного государственного бюджетного профессионального образовательного учреждения </w:t>
      </w:r>
      <w:r w:rsidRPr="00F663FE">
        <w:rPr>
          <w:b/>
          <w:sz w:val="28"/>
          <w:szCs w:val="28"/>
        </w:rPr>
        <w:t xml:space="preserve"> «Рязанский строительный колледж»</w:t>
      </w:r>
      <w:r w:rsidR="00F058C5">
        <w:rPr>
          <w:b/>
          <w:sz w:val="28"/>
          <w:szCs w:val="28"/>
        </w:rPr>
        <w:t xml:space="preserve"> (ОГБПОУ РСК)</w:t>
      </w:r>
    </w:p>
    <w:p w:rsidR="00F663FE" w:rsidRPr="00F663FE" w:rsidRDefault="00F663FE" w:rsidP="00485D5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состоянию на 1.04.201</w:t>
      </w:r>
      <w:r w:rsidR="005A0CC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)</w:t>
      </w:r>
    </w:p>
    <w:p w:rsidR="00C51143" w:rsidRPr="00485D5B" w:rsidRDefault="00C51143" w:rsidP="00B85DCA">
      <w:pPr>
        <w:pStyle w:val="Default"/>
        <w:contextualSpacing/>
        <w:rPr>
          <w:b/>
          <w:bCs/>
        </w:rPr>
      </w:pPr>
    </w:p>
    <w:p w:rsidR="00B85DCA" w:rsidRDefault="00C51143" w:rsidP="004E561A">
      <w:pPr>
        <w:pStyle w:val="Default"/>
        <w:numPr>
          <w:ilvl w:val="0"/>
          <w:numId w:val="10"/>
        </w:numPr>
        <w:contextualSpacing/>
        <w:jc w:val="center"/>
        <w:rPr>
          <w:b/>
          <w:bCs/>
        </w:rPr>
      </w:pPr>
      <w:r>
        <w:rPr>
          <w:b/>
        </w:rPr>
        <w:t>Общие сведения о</w:t>
      </w:r>
      <w:r>
        <w:rPr>
          <w:b/>
          <w:bCs/>
        </w:rPr>
        <w:t xml:space="preserve"> профессиональной образовательной организации</w:t>
      </w:r>
    </w:p>
    <w:p w:rsidR="00B85DCA" w:rsidRPr="00B85DCA" w:rsidRDefault="00B85DCA" w:rsidP="00B85DCA">
      <w:pPr>
        <w:pStyle w:val="Default"/>
        <w:ind w:firstLine="720"/>
        <w:contextualSpacing/>
        <w:jc w:val="both"/>
        <w:rPr>
          <w:b/>
          <w:bCs/>
        </w:rPr>
      </w:pPr>
      <w:r w:rsidRPr="00B85DCA">
        <w:rPr>
          <w:bCs/>
        </w:rPr>
        <w:t xml:space="preserve">В соответствии с Требованиями Федерального Закона от 29 декабря 2012г. №273-ФЗ «Об образовании в Российской Федерации», Приказом </w:t>
      </w:r>
      <w:proofErr w:type="spellStart"/>
      <w:r w:rsidRPr="00B85DCA">
        <w:rPr>
          <w:bCs/>
        </w:rPr>
        <w:t>Минобрнауки</w:t>
      </w:r>
      <w:proofErr w:type="spellEnd"/>
      <w:r w:rsidRPr="00B85DCA">
        <w:rPr>
          <w:bCs/>
        </w:rPr>
        <w:t xml:space="preserve"> РФ от 14 июня 2013 года № 462 «Об утверждении порядка проведения самообследования образовательной организацией» </w:t>
      </w:r>
      <w:r w:rsidR="005A0CC8">
        <w:rPr>
          <w:bCs/>
        </w:rPr>
        <w:t xml:space="preserve">была создана комиссия по проведению самообследования – Приказ № 77 от 9 марта 2017 года. </w:t>
      </w:r>
      <w:r w:rsidRPr="00B85DCA">
        <w:rPr>
          <w:bCs/>
        </w:rPr>
        <w:t>Целью самообследования являлось обеспечение доступ</w:t>
      </w:r>
      <w:r w:rsidR="00F646B6">
        <w:rPr>
          <w:bCs/>
        </w:rPr>
        <w:t>ности и открытости информации о</w:t>
      </w:r>
      <w:r w:rsidRPr="00B85DCA">
        <w:rPr>
          <w:bCs/>
        </w:rPr>
        <w:t xml:space="preserve"> деятельности образовательной организации, оценка образовательной деятельности, системы управления организацией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бразовательной организации, установленных Приказом </w:t>
      </w:r>
      <w:proofErr w:type="spellStart"/>
      <w:r w:rsidRPr="00B85DCA">
        <w:rPr>
          <w:bCs/>
        </w:rPr>
        <w:t>Минобрнауки</w:t>
      </w:r>
      <w:proofErr w:type="spellEnd"/>
      <w:r w:rsidRPr="00B85DCA">
        <w:rPr>
          <w:bCs/>
        </w:rPr>
        <w:t xml:space="preserve"> РФ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B85DCA">
        <w:rPr>
          <w:bCs/>
        </w:rPr>
        <w:t>самообследованию</w:t>
      </w:r>
      <w:proofErr w:type="spellEnd"/>
      <w:r w:rsidRPr="00B85DCA">
        <w:rPr>
          <w:bCs/>
        </w:rPr>
        <w:t>».</w:t>
      </w:r>
    </w:p>
    <w:p w:rsidR="00C51143" w:rsidRPr="00B85DCA" w:rsidRDefault="00C51143" w:rsidP="00B85DCA">
      <w:pPr>
        <w:pStyle w:val="Default"/>
        <w:ind w:firstLine="709"/>
        <w:contextualSpacing/>
        <w:rPr>
          <w:bCs/>
          <w:sz w:val="28"/>
          <w:szCs w:val="28"/>
        </w:rPr>
      </w:pPr>
    </w:p>
    <w:p w:rsidR="00C51143" w:rsidRPr="00557AD2" w:rsidRDefault="00C51143" w:rsidP="00B85DCA">
      <w:pPr>
        <w:pStyle w:val="Default"/>
        <w:numPr>
          <w:ilvl w:val="1"/>
          <w:numId w:val="3"/>
        </w:numPr>
        <w:ind w:left="0" w:firstLine="709"/>
        <w:contextualSpacing/>
        <w:jc w:val="both"/>
        <w:rPr>
          <w:b/>
          <w:u w:val="single"/>
        </w:rPr>
      </w:pPr>
      <w:r w:rsidRPr="00557AD2">
        <w:rPr>
          <w:b/>
          <w:u w:val="single"/>
        </w:rPr>
        <w:t xml:space="preserve"> Областное государственное бюджетное </w:t>
      </w:r>
      <w:r w:rsidR="0001127D">
        <w:rPr>
          <w:b/>
          <w:u w:val="single"/>
        </w:rPr>
        <w:t xml:space="preserve">профессиональное </w:t>
      </w:r>
      <w:r w:rsidRPr="00557AD2">
        <w:rPr>
          <w:b/>
          <w:u w:val="single"/>
        </w:rPr>
        <w:t>образовательное учреждение «Рязанский строительный колледж»</w:t>
      </w:r>
    </w:p>
    <w:p w:rsidR="00C51143" w:rsidRDefault="00143C99" w:rsidP="00557AD2">
      <w:pPr>
        <w:ind w:firstLine="720"/>
        <w:jc w:val="both"/>
        <w:rPr>
          <w:sz w:val="24"/>
          <w:szCs w:val="24"/>
        </w:rPr>
      </w:pPr>
      <w:r w:rsidRPr="00143C99">
        <w:rPr>
          <w:sz w:val="24"/>
          <w:szCs w:val="24"/>
        </w:rPr>
        <w:t xml:space="preserve">Колледж создан </w:t>
      </w:r>
      <w:r w:rsidR="00731BEB">
        <w:rPr>
          <w:sz w:val="24"/>
          <w:szCs w:val="24"/>
        </w:rPr>
        <w:t xml:space="preserve">распоряжением </w:t>
      </w:r>
      <w:proofErr w:type="spellStart"/>
      <w:r w:rsidR="00731BEB" w:rsidRPr="00230439">
        <w:rPr>
          <w:sz w:val="24"/>
          <w:szCs w:val="24"/>
        </w:rPr>
        <w:t>Союзстроя</w:t>
      </w:r>
      <w:proofErr w:type="spellEnd"/>
      <w:r w:rsidRPr="00230439">
        <w:rPr>
          <w:sz w:val="24"/>
          <w:szCs w:val="24"/>
        </w:rPr>
        <w:t xml:space="preserve"> </w:t>
      </w:r>
      <w:r w:rsidR="00DC7B7F" w:rsidRPr="00230439">
        <w:rPr>
          <w:sz w:val="24"/>
          <w:szCs w:val="24"/>
        </w:rPr>
        <w:t>РСФСР</w:t>
      </w:r>
      <w:r w:rsidRPr="00230439">
        <w:rPr>
          <w:sz w:val="24"/>
          <w:szCs w:val="24"/>
        </w:rPr>
        <w:t xml:space="preserve">  </w:t>
      </w:r>
      <w:r w:rsidR="00DC7B7F" w:rsidRPr="00230439">
        <w:rPr>
          <w:sz w:val="24"/>
          <w:szCs w:val="24"/>
        </w:rPr>
        <w:t>6 ноября</w:t>
      </w:r>
      <w:r w:rsidR="00731BEB" w:rsidRPr="00230439">
        <w:rPr>
          <w:sz w:val="24"/>
          <w:szCs w:val="24"/>
        </w:rPr>
        <w:t xml:space="preserve"> 1920</w:t>
      </w:r>
      <w:r w:rsidR="00731BEB">
        <w:rPr>
          <w:sz w:val="24"/>
          <w:szCs w:val="24"/>
        </w:rPr>
        <w:t xml:space="preserve"> </w:t>
      </w:r>
      <w:r w:rsidRPr="00143C99">
        <w:rPr>
          <w:sz w:val="24"/>
          <w:szCs w:val="24"/>
        </w:rPr>
        <w:t xml:space="preserve">как  Рязанский строительный техникум. Реорганизован в Рязанский строительный колледж приказом Госстроя России от 31.03.1992 г. № 5, далее в ФГОУ СПО Рязанский государственный колледж отраслевых технологий, экономики и права от 24.09.1997г. № 17-81. Приказом №1086 от 29.09.2005г. </w:t>
      </w:r>
      <w:proofErr w:type="gramStart"/>
      <w:r w:rsidRPr="00143C99">
        <w:rPr>
          <w:sz w:val="24"/>
          <w:szCs w:val="24"/>
        </w:rPr>
        <w:t>принят</w:t>
      </w:r>
      <w:proofErr w:type="gramEnd"/>
      <w:r w:rsidRPr="00143C99">
        <w:rPr>
          <w:sz w:val="24"/>
          <w:szCs w:val="24"/>
        </w:rPr>
        <w:t xml:space="preserve"> в ведение Министерства образования и науки РФ. Приказом №30-р/365 от 30.01.2012г. Министерства имущественных и земельных отношений Рязанской области и Министерства образования Рязанской области переименован в Областное государственное бюджетное образовательное учреждение среднего профессионального образования «Рязанский строительный колледж. Распоряжением Правительства Рязанской области №272-р от 28.06.2012г. к ОГБОУ СПО «Рязанский строительный колледж» присоединено ОГБОУ НПО «Профессиональное училище № 3 г. Рязани». Колледж считается правопреемником ОГБОУ НПО «Профессиональное училище № 3 г. Рязани».</w:t>
      </w:r>
      <w:r w:rsidR="0001127D">
        <w:rPr>
          <w:sz w:val="24"/>
          <w:szCs w:val="24"/>
        </w:rPr>
        <w:t xml:space="preserve"> </w:t>
      </w:r>
    </w:p>
    <w:p w:rsidR="0001127D" w:rsidRPr="0001127D" w:rsidRDefault="0001127D" w:rsidP="00557A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ставом, утвержденным совместным приказом министерства имущественных и земельных отношений Рязанской области и министерства образования Рязанской области № 371-р</w:t>
      </w:r>
      <w:r w:rsidRPr="0001127D">
        <w:rPr>
          <w:sz w:val="24"/>
          <w:szCs w:val="24"/>
        </w:rPr>
        <w:t>/</w:t>
      </w:r>
      <w:r>
        <w:rPr>
          <w:sz w:val="24"/>
          <w:szCs w:val="24"/>
        </w:rPr>
        <w:t>711 от 04.08.2015 года Колледж переименован в Областное государственное бюджетное профессиональное образовательное учреждение «Рязанский строительный колледж»</w:t>
      </w:r>
      <w:r w:rsidR="00192A0C">
        <w:rPr>
          <w:sz w:val="24"/>
          <w:szCs w:val="24"/>
        </w:rPr>
        <w:t xml:space="preserve"> (ОГБПОУ РСК).</w:t>
      </w:r>
    </w:p>
    <w:p w:rsidR="00CB61AF" w:rsidRDefault="00C51143" w:rsidP="00C51143">
      <w:pPr>
        <w:pStyle w:val="Default"/>
        <w:ind w:firstLine="708"/>
      </w:pPr>
      <w:r w:rsidRPr="00CB61AF">
        <w:rPr>
          <w:b/>
        </w:rPr>
        <w:lastRenderedPageBreak/>
        <w:t>Учредитель</w:t>
      </w:r>
      <w:r>
        <w:t xml:space="preserve">: </w:t>
      </w:r>
      <w:r w:rsidR="00CB61AF">
        <w:rPr>
          <w:u w:val="single"/>
        </w:rPr>
        <w:t>Министерство имущественных и земельных отношений Рязанской области, Министерство образования Рязанской области</w:t>
      </w:r>
    </w:p>
    <w:p w:rsidR="00CB61AF" w:rsidRPr="00CB61AF" w:rsidRDefault="00C51143" w:rsidP="00C51143">
      <w:pPr>
        <w:pStyle w:val="Default"/>
        <w:ind w:firstLine="708"/>
        <w:rPr>
          <w:u w:val="single"/>
        </w:rPr>
      </w:pPr>
      <w:r w:rsidRPr="00CB61AF">
        <w:rPr>
          <w:b/>
        </w:rPr>
        <w:t>Наличие филиалов и их наименование</w:t>
      </w:r>
      <w:r>
        <w:t xml:space="preserve">: </w:t>
      </w:r>
      <w:r w:rsidR="00CB61AF">
        <w:rPr>
          <w:u w:val="single"/>
        </w:rPr>
        <w:t>нет</w:t>
      </w:r>
    </w:p>
    <w:p w:rsidR="00CB61AF" w:rsidRDefault="00C51143" w:rsidP="00C51143">
      <w:pPr>
        <w:pStyle w:val="Default"/>
        <w:ind w:firstLine="708"/>
      </w:pPr>
      <w:r w:rsidRPr="00CB61AF">
        <w:rPr>
          <w:b/>
        </w:rPr>
        <w:t>Местонахождение организации</w:t>
      </w:r>
      <w:r>
        <w:t xml:space="preserve">: </w:t>
      </w:r>
    </w:p>
    <w:p w:rsidR="00CB61AF" w:rsidRDefault="00CB61AF" w:rsidP="00CB61AF">
      <w:pPr>
        <w:pStyle w:val="Default"/>
        <w:rPr>
          <w:u w:val="single"/>
        </w:rPr>
      </w:pPr>
      <w:r>
        <w:t>Юридический адрес, телефон</w:t>
      </w:r>
      <w:r>
        <w:rPr>
          <w:u w:val="single"/>
        </w:rPr>
        <w:t xml:space="preserve"> – </w:t>
      </w:r>
      <w:r w:rsidRPr="00843429">
        <w:rPr>
          <w:u w:val="single"/>
        </w:rPr>
        <w:t>390023</w:t>
      </w:r>
      <w:r>
        <w:rPr>
          <w:u w:val="single"/>
        </w:rPr>
        <w:t xml:space="preserve">, г. Рязань, ул. Циолковского, д. 22, </w:t>
      </w:r>
    </w:p>
    <w:p w:rsidR="00CB61AF" w:rsidRDefault="00CB61AF" w:rsidP="00CB61AF">
      <w:pPr>
        <w:pStyle w:val="Default"/>
        <w:rPr>
          <w:u w:val="single"/>
        </w:rPr>
      </w:pPr>
      <w:r>
        <w:rPr>
          <w:u w:val="single"/>
        </w:rPr>
        <w:t>8(4912) 44-56-39, 44-26-62</w:t>
      </w:r>
    </w:p>
    <w:p w:rsidR="00C51143" w:rsidRPr="00CB61AF" w:rsidRDefault="005A0CC8" w:rsidP="00C51143">
      <w:pPr>
        <w:pStyle w:val="Default"/>
        <w:ind w:firstLine="708"/>
        <w:rPr>
          <w:b/>
        </w:rPr>
      </w:pPr>
      <w:r>
        <w:rPr>
          <w:b/>
        </w:rPr>
        <w:t>Адреса мест</w:t>
      </w:r>
      <w:r w:rsidR="00C51143" w:rsidRPr="00CB61AF">
        <w:rPr>
          <w:b/>
        </w:rPr>
        <w:t xml:space="preserve"> осуществления образовательной деятельности: </w:t>
      </w:r>
    </w:p>
    <w:p w:rsidR="00C51143" w:rsidRDefault="00143C99" w:rsidP="00C51143">
      <w:pPr>
        <w:pStyle w:val="Default"/>
      </w:pPr>
      <w:proofErr w:type="gramStart"/>
      <w:r>
        <w:rPr>
          <w:u w:val="single"/>
        </w:rPr>
        <w:t>390023, г. Р</w:t>
      </w:r>
      <w:r w:rsidR="00F663FE">
        <w:rPr>
          <w:u w:val="single"/>
        </w:rPr>
        <w:t>я</w:t>
      </w:r>
      <w:r w:rsidR="007A622B">
        <w:rPr>
          <w:u w:val="single"/>
        </w:rPr>
        <w:t>зань, ул. Циолковского, д. 22</w:t>
      </w:r>
      <w:r>
        <w:rPr>
          <w:u w:val="single"/>
        </w:rPr>
        <w:t>, 390035 г. Рязань, ул. Чернышевского, д. 16а</w:t>
      </w:r>
      <w:r w:rsidR="005A0CC8">
        <w:rPr>
          <w:u w:val="single"/>
        </w:rPr>
        <w:t>, 390011, г. Рязань, ул. Пугачева, д.7.</w:t>
      </w:r>
      <w:proofErr w:type="gramEnd"/>
    </w:p>
    <w:p w:rsidR="00C51143" w:rsidRDefault="00C51143" w:rsidP="00C51143">
      <w:pPr>
        <w:pStyle w:val="Default"/>
        <w:ind w:firstLine="708"/>
      </w:pPr>
      <w:r w:rsidRPr="00143C99">
        <w:rPr>
          <w:b/>
        </w:rPr>
        <w:t>ИНН:</w:t>
      </w:r>
      <w:r>
        <w:t xml:space="preserve"> _</w:t>
      </w:r>
      <w:r w:rsidR="00CB61AF" w:rsidRPr="002744F7">
        <w:rPr>
          <w:u w:val="single"/>
        </w:rPr>
        <w:t>6230003102</w:t>
      </w:r>
      <w:r>
        <w:t>____</w:t>
      </w:r>
    </w:p>
    <w:p w:rsidR="00C51143" w:rsidRPr="00102657" w:rsidRDefault="00CB61AF" w:rsidP="00557AD2">
      <w:pPr>
        <w:ind w:firstLine="709"/>
        <w:jc w:val="both"/>
        <w:rPr>
          <w:sz w:val="24"/>
          <w:szCs w:val="24"/>
          <w:u w:val="single"/>
        </w:rPr>
      </w:pPr>
      <w:r w:rsidRPr="00102657">
        <w:rPr>
          <w:b/>
          <w:sz w:val="24"/>
          <w:szCs w:val="24"/>
        </w:rPr>
        <w:t>ОГРН</w:t>
      </w:r>
      <w:r w:rsidRPr="00102657">
        <w:rPr>
          <w:sz w:val="24"/>
          <w:szCs w:val="24"/>
        </w:rPr>
        <w:t xml:space="preserve">: </w:t>
      </w:r>
      <w:r w:rsidRPr="00102657">
        <w:rPr>
          <w:sz w:val="24"/>
          <w:szCs w:val="24"/>
          <w:u w:val="single"/>
        </w:rPr>
        <w:t>1026201110583</w:t>
      </w:r>
    </w:p>
    <w:p w:rsidR="00557AD2" w:rsidRPr="00F90DF9" w:rsidRDefault="00C51143" w:rsidP="00557AD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57AD2">
        <w:rPr>
          <w:sz w:val="24"/>
          <w:szCs w:val="24"/>
        </w:rPr>
        <w:t xml:space="preserve">Организация осуществляет образовательную деятельность в соответствии с </w:t>
      </w:r>
      <w:r w:rsidR="00557AD2" w:rsidRPr="00557AD2">
        <w:rPr>
          <w:b/>
          <w:sz w:val="24"/>
          <w:szCs w:val="24"/>
        </w:rPr>
        <w:t>Уставом колледжа</w:t>
      </w:r>
      <w:r w:rsidR="00557AD2" w:rsidRPr="00557AD2">
        <w:rPr>
          <w:sz w:val="24"/>
          <w:szCs w:val="24"/>
        </w:rPr>
        <w:t xml:space="preserve"> (новая редакция), зарегистрированным </w:t>
      </w:r>
      <w:r w:rsidR="00192A0C">
        <w:rPr>
          <w:sz w:val="24"/>
          <w:szCs w:val="24"/>
        </w:rPr>
        <w:t>4</w:t>
      </w:r>
      <w:r w:rsidR="00557AD2" w:rsidRPr="00557AD2">
        <w:rPr>
          <w:sz w:val="24"/>
          <w:szCs w:val="24"/>
        </w:rPr>
        <w:t xml:space="preserve"> </w:t>
      </w:r>
      <w:r w:rsidR="00192A0C">
        <w:rPr>
          <w:sz w:val="24"/>
          <w:szCs w:val="24"/>
        </w:rPr>
        <w:t>августа</w:t>
      </w:r>
      <w:r w:rsidR="00557AD2" w:rsidRPr="00557AD2">
        <w:rPr>
          <w:sz w:val="24"/>
          <w:szCs w:val="24"/>
        </w:rPr>
        <w:t xml:space="preserve">  201</w:t>
      </w:r>
      <w:r w:rsidR="00192A0C">
        <w:rPr>
          <w:sz w:val="24"/>
          <w:szCs w:val="24"/>
        </w:rPr>
        <w:t>5</w:t>
      </w:r>
      <w:r w:rsidR="00557AD2" w:rsidRPr="00557AD2">
        <w:rPr>
          <w:sz w:val="24"/>
          <w:szCs w:val="24"/>
        </w:rPr>
        <w:t>г. (регистрационный номер</w:t>
      </w:r>
      <w:r w:rsidR="00192A0C">
        <w:rPr>
          <w:sz w:val="24"/>
          <w:szCs w:val="24"/>
        </w:rPr>
        <w:t xml:space="preserve"> 371-р</w:t>
      </w:r>
      <w:r w:rsidR="00192A0C" w:rsidRPr="0001127D">
        <w:rPr>
          <w:sz w:val="24"/>
          <w:szCs w:val="24"/>
        </w:rPr>
        <w:t>/</w:t>
      </w:r>
      <w:r w:rsidR="00192A0C">
        <w:rPr>
          <w:sz w:val="24"/>
          <w:szCs w:val="24"/>
        </w:rPr>
        <w:t>711</w:t>
      </w:r>
      <w:r w:rsidR="00557AD2" w:rsidRPr="00557AD2">
        <w:rPr>
          <w:sz w:val="24"/>
          <w:szCs w:val="24"/>
        </w:rPr>
        <w:t>), утверждённым Министерством имущественных и земельных отношений Рязанской области и Министерством образования Рязанской области и изменениями в новую редакцию  Устава</w:t>
      </w:r>
      <w:r w:rsidR="00557AD2">
        <w:rPr>
          <w:sz w:val="24"/>
          <w:szCs w:val="24"/>
        </w:rPr>
        <w:t>,</w:t>
      </w:r>
      <w:r w:rsidR="00557AD2" w:rsidRPr="00557AD2">
        <w:rPr>
          <w:sz w:val="24"/>
          <w:szCs w:val="24"/>
        </w:rPr>
        <w:t xml:space="preserve"> утвержденными совместным приказом Министерства имущественных и земельных отношений Рязанской области и Министерством образования Рязанской </w:t>
      </w:r>
      <w:r w:rsidR="00557AD2" w:rsidRPr="00F90DF9">
        <w:rPr>
          <w:sz w:val="24"/>
          <w:szCs w:val="24"/>
        </w:rPr>
        <w:t>области №</w:t>
      </w:r>
      <w:r w:rsidR="00F90DF9" w:rsidRPr="00F90DF9">
        <w:rPr>
          <w:sz w:val="24"/>
          <w:szCs w:val="24"/>
        </w:rPr>
        <w:t>119</w:t>
      </w:r>
      <w:r w:rsidR="00557AD2" w:rsidRPr="00F90DF9">
        <w:rPr>
          <w:sz w:val="24"/>
          <w:szCs w:val="24"/>
        </w:rPr>
        <w:t>-р/</w:t>
      </w:r>
      <w:r w:rsidR="00F90DF9" w:rsidRPr="00F90DF9">
        <w:rPr>
          <w:sz w:val="24"/>
          <w:szCs w:val="24"/>
        </w:rPr>
        <w:t>81</w:t>
      </w:r>
      <w:r w:rsidR="00557AD2" w:rsidRPr="00F90DF9">
        <w:rPr>
          <w:sz w:val="24"/>
          <w:szCs w:val="24"/>
        </w:rPr>
        <w:t xml:space="preserve"> от </w:t>
      </w:r>
      <w:r w:rsidR="00F90DF9" w:rsidRPr="00F90DF9">
        <w:rPr>
          <w:sz w:val="24"/>
          <w:szCs w:val="24"/>
        </w:rPr>
        <w:t xml:space="preserve">29.01. </w:t>
      </w:r>
      <w:r w:rsidR="00557AD2" w:rsidRPr="00F90DF9">
        <w:rPr>
          <w:sz w:val="24"/>
          <w:szCs w:val="24"/>
        </w:rPr>
        <w:t>201</w:t>
      </w:r>
      <w:r w:rsidR="00F90DF9" w:rsidRPr="00F90DF9">
        <w:rPr>
          <w:sz w:val="24"/>
          <w:szCs w:val="24"/>
        </w:rPr>
        <w:t>6</w:t>
      </w:r>
      <w:r w:rsidR="00AF3B6F">
        <w:rPr>
          <w:sz w:val="24"/>
          <w:szCs w:val="24"/>
        </w:rPr>
        <w:t>г</w:t>
      </w:r>
      <w:r w:rsidR="00557AD2" w:rsidRPr="00F90DF9">
        <w:rPr>
          <w:sz w:val="24"/>
          <w:szCs w:val="24"/>
        </w:rPr>
        <w:t>.</w:t>
      </w:r>
      <w:proofErr w:type="gramEnd"/>
    </w:p>
    <w:p w:rsidR="00C51143" w:rsidRPr="00F90DF9" w:rsidRDefault="00C51143" w:rsidP="00C51143">
      <w:pPr>
        <w:pStyle w:val="Default"/>
        <w:ind w:firstLine="708"/>
        <w:rPr>
          <w:color w:val="auto"/>
        </w:rPr>
      </w:pPr>
    </w:p>
    <w:p w:rsidR="00C51143" w:rsidRDefault="00C51143" w:rsidP="00C51143">
      <w:pPr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732F6" w:rsidRPr="009E1460">
        <w:rPr>
          <w:b/>
          <w:sz w:val="24"/>
          <w:szCs w:val="24"/>
        </w:rPr>
        <w:t>Лицензия</w:t>
      </w:r>
      <w:r w:rsidR="002732F6">
        <w:rPr>
          <w:sz w:val="24"/>
          <w:szCs w:val="24"/>
        </w:rPr>
        <w:t xml:space="preserve"> </w:t>
      </w:r>
      <w:r w:rsidR="002732F6">
        <w:rPr>
          <w:sz w:val="24"/>
          <w:szCs w:val="24"/>
          <w:u w:val="single"/>
        </w:rPr>
        <w:t xml:space="preserve">62Л01 </w:t>
      </w:r>
      <w:r>
        <w:rPr>
          <w:sz w:val="24"/>
          <w:szCs w:val="24"/>
        </w:rPr>
        <w:t>№</w:t>
      </w:r>
      <w:r w:rsidR="002732F6">
        <w:rPr>
          <w:sz w:val="24"/>
          <w:szCs w:val="24"/>
          <w:u w:val="single"/>
        </w:rPr>
        <w:t xml:space="preserve"> 0000</w:t>
      </w:r>
      <w:r w:rsidR="00192A0C">
        <w:rPr>
          <w:sz w:val="24"/>
          <w:szCs w:val="24"/>
          <w:u w:val="single"/>
        </w:rPr>
        <w:t>999</w:t>
      </w:r>
      <w:r w:rsidR="002732F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ыдана «</w:t>
      </w:r>
      <w:r w:rsidR="002732F6">
        <w:rPr>
          <w:sz w:val="24"/>
          <w:szCs w:val="24"/>
          <w:u w:val="single"/>
        </w:rPr>
        <w:t xml:space="preserve">  </w:t>
      </w:r>
      <w:r w:rsidR="00192A0C">
        <w:rPr>
          <w:sz w:val="24"/>
          <w:szCs w:val="24"/>
          <w:u w:val="single"/>
        </w:rPr>
        <w:t>14</w:t>
      </w:r>
      <w:r w:rsidR="002732F6">
        <w:rPr>
          <w:sz w:val="24"/>
          <w:szCs w:val="24"/>
        </w:rPr>
        <w:t xml:space="preserve">»  </w:t>
      </w:r>
      <w:r w:rsidR="00192A0C">
        <w:rPr>
          <w:sz w:val="24"/>
          <w:szCs w:val="24"/>
        </w:rPr>
        <w:t>декабря</w:t>
      </w:r>
      <w:r w:rsidR="002732F6">
        <w:rPr>
          <w:sz w:val="24"/>
          <w:szCs w:val="24"/>
        </w:rPr>
        <w:t xml:space="preserve"> </w:t>
      </w:r>
      <w:r w:rsidR="002732F6">
        <w:rPr>
          <w:sz w:val="24"/>
          <w:szCs w:val="24"/>
          <w:u w:val="single"/>
        </w:rPr>
        <w:t>201</w:t>
      </w:r>
      <w:r w:rsidR="00192A0C"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г. </w:t>
      </w:r>
    </w:p>
    <w:p w:rsidR="00C51143" w:rsidRPr="002732F6" w:rsidRDefault="002732F6" w:rsidP="002732F6">
      <w:pPr>
        <w:spacing w:before="120"/>
        <w:jc w:val="both"/>
        <w:rPr>
          <w:sz w:val="18"/>
          <w:szCs w:val="18"/>
          <w:u w:val="single"/>
        </w:rPr>
      </w:pPr>
      <w:proofErr w:type="gramStart"/>
      <w:r>
        <w:rPr>
          <w:sz w:val="24"/>
          <w:szCs w:val="24"/>
        </w:rPr>
        <w:t>Регистрационный</w:t>
      </w:r>
      <w:proofErr w:type="gramEnd"/>
      <w:r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>27-</w:t>
      </w:r>
      <w:r w:rsidR="00192A0C">
        <w:rPr>
          <w:sz w:val="24"/>
          <w:szCs w:val="24"/>
          <w:u w:val="single"/>
        </w:rPr>
        <w:t>2705</w:t>
      </w:r>
      <w:r w:rsidR="00C51143">
        <w:rPr>
          <w:sz w:val="24"/>
          <w:szCs w:val="24"/>
        </w:rPr>
        <w:t xml:space="preserve"> выдана</w:t>
      </w:r>
      <w:r>
        <w:rPr>
          <w:rFonts w:ascii="Arial" w:hAnsi="Arial"/>
          <w:sz w:val="24"/>
          <w:szCs w:val="24"/>
          <w:u w:val="single"/>
        </w:rPr>
        <w:t xml:space="preserve"> </w:t>
      </w:r>
      <w:r w:rsidRPr="002732F6">
        <w:rPr>
          <w:sz w:val="24"/>
          <w:szCs w:val="24"/>
          <w:u w:val="single"/>
        </w:rPr>
        <w:t>Министерством образования Рязанской области</w:t>
      </w:r>
    </w:p>
    <w:p w:rsidR="00C51143" w:rsidRDefault="00C51143" w:rsidP="00C51143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рок действия лицензии </w:t>
      </w:r>
      <w:r w:rsidR="002732F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732F6">
        <w:rPr>
          <w:sz w:val="24"/>
          <w:szCs w:val="24"/>
          <w:u w:val="single"/>
        </w:rPr>
        <w:t>бессрочно</w:t>
      </w:r>
    </w:p>
    <w:p w:rsidR="00557AD2" w:rsidRDefault="002732F6" w:rsidP="00192A0C">
      <w:pPr>
        <w:rPr>
          <w:sz w:val="18"/>
          <w:szCs w:val="18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C51143">
        <w:rPr>
          <w:rFonts w:ascii="Arial" w:hAnsi="Arial"/>
          <w:sz w:val="18"/>
          <w:szCs w:val="18"/>
        </w:rPr>
        <w:t xml:space="preserve">                                                                                </w:t>
      </w:r>
    </w:p>
    <w:p w:rsidR="001E3242" w:rsidRDefault="00C51143" w:rsidP="00C51143">
      <w:pPr>
        <w:ind w:firstLine="708"/>
        <w:rPr>
          <w:sz w:val="24"/>
          <w:szCs w:val="24"/>
        </w:rPr>
      </w:pPr>
      <w:r w:rsidRPr="001E3242">
        <w:rPr>
          <w:b/>
          <w:sz w:val="24"/>
          <w:szCs w:val="24"/>
        </w:rPr>
        <w:t>Свидетельство о государственной аккредитации</w:t>
      </w:r>
      <w:r w:rsidR="001E3242">
        <w:rPr>
          <w:sz w:val="24"/>
          <w:szCs w:val="24"/>
        </w:rPr>
        <w:t xml:space="preserve"> </w:t>
      </w:r>
    </w:p>
    <w:p w:rsidR="00192A0C" w:rsidRDefault="00C51143" w:rsidP="001E324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192A0C">
        <w:rPr>
          <w:sz w:val="24"/>
          <w:szCs w:val="24"/>
          <w:u w:val="single"/>
        </w:rPr>
        <w:t>14</w:t>
      </w:r>
      <w:r w:rsidR="00557AD2">
        <w:rPr>
          <w:sz w:val="24"/>
          <w:szCs w:val="24"/>
          <w:u w:val="single"/>
        </w:rPr>
        <w:t xml:space="preserve"> </w:t>
      </w:r>
      <w:r w:rsidR="00192A0C">
        <w:rPr>
          <w:sz w:val="24"/>
          <w:szCs w:val="24"/>
          <w:u w:val="single"/>
        </w:rPr>
        <w:t>декабря</w:t>
      </w:r>
      <w:r w:rsidR="00557AD2">
        <w:rPr>
          <w:sz w:val="24"/>
          <w:szCs w:val="24"/>
          <w:u w:val="single"/>
        </w:rPr>
        <w:t xml:space="preserve"> 201</w:t>
      </w:r>
      <w:r w:rsidR="00192A0C">
        <w:rPr>
          <w:sz w:val="24"/>
          <w:szCs w:val="24"/>
          <w:u w:val="single"/>
        </w:rPr>
        <w:t>5</w:t>
      </w:r>
      <w:r w:rsidR="00557AD2">
        <w:rPr>
          <w:sz w:val="24"/>
          <w:szCs w:val="24"/>
          <w:u w:val="single"/>
        </w:rPr>
        <w:t xml:space="preserve"> года </w:t>
      </w:r>
      <w:r w:rsidRPr="00557AD2">
        <w:rPr>
          <w:sz w:val="24"/>
          <w:szCs w:val="24"/>
          <w:u w:val="single"/>
        </w:rPr>
        <w:t xml:space="preserve">№ </w:t>
      </w:r>
      <w:r w:rsidR="00192A0C">
        <w:rPr>
          <w:sz w:val="24"/>
          <w:szCs w:val="24"/>
          <w:u w:val="single"/>
        </w:rPr>
        <w:t>27-0933, серия 62А01 №0000695</w:t>
      </w:r>
      <w:r>
        <w:rPr>
          <w:sz w:val="24"/>
          <w:szCs w:val="24"/>
        </w:rPr>
        <w:tab/>
      </w:r>
      <w:r w:rsidR="001E3242">
        <w:rPr>
          <w:sz w:val="24"/>
          <w:szCs w:val="24"/>
        </w:rPr>
        <w:t>, в</w:t>
      </w:r>
      <w:r>
        <w:rPr>
          <w:sz w:val="24"/>
          <w:szCs w:val="24"/>
        </w:rPr>
        <w:t>ыдано</w:t>
      </w:r>
      <w:r w:rsidR="001E3242">
        <w:rPr>
          <w:sz w:val="24"/>
          <w:szCs w:val="24"/>
        </w:rPr>
        <w:t xml:space="preserve"> </w:t>
      </w:r>
      <w:r w:rsidR="00557AD2">
        <w:rPr>
          <w:sz w:val="24"/>
          <w:szCs w:val="24"/>
          <w:u w:val="single"/>
        </w:rPr>
        <w:t>Министерством образования Рязанской области</w:t>
      </w:r>
      <w:r w:rsidR="00B85DCA">
        <w:rPr>
          <w:sz w:val="24"/>
          <w:szCs w:val="24"/>
          <w:u w:val="single"/>
        </w:rPr>
        <w:t>.</w:t>
      </w:r>
      <w:r w:rsidR="00192A0C">
        <w:rPr>
          <w:sz w:val="24"/>
          <w:szCs w:val="24"/>
          <w:u w:val="single"/>
        </w:rPr>
        <w:t xml:space="preserve"> </w:t>
      </w:r>
    </w:p>
    <w:p w:rsidR="00C51143" w:rsidRDefault="00192A0C" w:rsidP="00192A0C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рок действия до 23 января 2020 года.</w:t>
      </w:r>
    </w:p>
    <w:p w:rsidR="00B85DCA" w:rsidRPr="001E3242" w:rsidRDefault="00B85DCA" w:rsidP="001E3242">
      <w:pPr>
        <w:jc w:val="both"/>
        <w:rPr>
          <w:sz w:val="24"/>
          <w:szCs w:val="24"/>
        </w:rPr>
      </w:pPr>
    </w:p>
    <w:p w:rsidR="00C51143" w:rsidRDefault="00C51143" w:rsidP="006150B7">
      <w:pPr>
        <w:pStyle w:val="Default"/>
        <w:numPr>
          <w:ilvl w:val="1"/>
          <w:numId w:val="2"/>
        </w:numPr>
        <w:ind w:left="0" w:firstLine="709"/>
        <w:jc w:val="both"/>
        <w:rPr>
          <w:bCs/>
        </w:rPr>
      </w:pPr>
      <w:r w:rsidRPr="001E3242">
        <w:rPr>
          <w:b/>
          <w:bCs/>
        </w:rPr>
        <w:t xml:space="preserve">В перечень </w:t>
      </w:r>
      <w:proofErr w:type="gramStart"/>
      <w:r w:rsidRPr="001E3242">
        <w:rPr>
          <w:b/>
          <w:bCs/>
        </w:rPr>
        <w:t xml:space="preserve">основных документов, регламентирующих деятельность </w:t>
      </w:r>
      <w:r w:rsidR="001E3242" w:rsidRPr="001E3242">
        <w:rPr>
          <w:b/>
          <w:bCs/>
        </w:rPr>
        <w:t>колледжа</w:t>
      </w:r>
      <w:r w:rsidRPr="001E3242">
        <w:rPr>
          <w:b/>
          <w:bCs/>
        </w:rPr>
        <w:t xml:space="preserve"> входят</w:t>
      </w:r>
      <w:proofErr w:type="gramEnd"/>
      <w:r>
        <w:rPr>
          <w:bCs/>
        </w:rPr>
        <w:t xml:space="preserve"> (нормативные и локальные акты):</w:t>
      </w:r>
    </w:p>
    <w:p w:rsidR="001E3242" w:rsidRPr="001E3242" w:rsidRDefault="001E3242" w:rsidP="006150B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</w:t>
      </w:r>
      <w:r w:rsidRPr="001E3242">
        <w:rPr>
          <w:sz w:val="24"/>
          <w:szCs w:val="24"/>
        </w:rPr>
        <w:t xml:space="preserve"> РФ;</w:t>
      </w:r>
    </w:p>
    <w:p w:rsidR="001E3242" w:rsidRDefault="001E3242" w:rsidP="006150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 w:rsidRPr="00B67A4C">
        <w:rPr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 w:rsidRPr="00B67A4C">
        <w:rPr>
          <w:sz w:val="24"/>
          <w:szCs w:val="24"/>
        </w:rPr>
        <w:t xml:space="preserve">  от 29 декабря  2012 года № 273-ФЗ</w:t>
      </w:r>
      <w:r w:rsidR="007A622B">
        <w:rPr>
          <w:sz w:val="24"/>
          <w:szCs w:val="24"/>
        </w:rPr>
        <w:t xml:space="preserve"> </w:t>
      </w:r>
      <w:r w:rsidR="007A622B" w:rsidRPr="00B67A4C">
        <w:rPr>
          <w:sz w:val="24"/>
          <w:szCs w:val="24"/>
        </w:rPr>
        <w:t>«Об образовании в Российской Федерации»</w:t>
      </w:r>
      <w:r w:rsidR="007A622B">
        <w:rPr>
          <w:sz w:val="24"/>
          <w:szCs w:val="24"/>
        </w:rPr>
        <w:t>;</w:t>
      </w:r>
      <w:r w:rsidRPr="00B67A4C">
        <w:rPr>
          <w:sz w:val="24"/>
          <w:szCs w:val="24"/>
        </w:rPr>
        <w:t xml:space="preserve">  </w:t>
      </w:r>
    </w:p>
    <w:p w:rsidR="001E3242" w:rsidRPr="00923BFE" w:rsidRDefault="001E3242" w:rsidP="006150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онодательные акты</w:t>
      </w:r>
      <w:r w:rsidRPr="00923BFE">
        <w:rPr>
          <w:sz w:val="24"/>
          <w:szCs w:val="24"/>
        </w:rPr>
        <w:t xml:space="preserve"> РФ; </w:t>
      </w:r>
    </w:p>
    <w:p w:rsidR="001E3242" w:rsidRPr="00923BFE" w:rsidRDefault="001E3242" w:rsidP="006150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ые акты</w:t>
      </w:r>
      <w:r w:rsidRPr="00923BFE">
        <w:rPr>
          <w:sz w:val="24"/>
          <w:szCs w:val="24"/>
        </w:rPr>
        <w:t xml:space="preserve"> Министерства образования и науки РФ;</w:t>
      </w:r>
    </w:p>
    <w:p w:rsidR="001E3242" w:rsidRPr="00923BFE" w:rsidRDefault="001E3242" w:rsidP="006150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ые акты</w:t>
      </w:r>
      <w:r w:rsidRPr="00923BFE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а образования Рязанской области</w:t>
      </w:r>
      <w:r w:rsidRPr="00923BFE">
        <w:rPr>
          <w:sz w:val="24"/>
          <w:szCs w:val="24"/>
        </w:rPr>
        <w:t>;</w:t>
      </w:r>
    </w:p>
    <w:p w:rsidR="007A622B" w:rsidRDefault="001E3242" w:rsidP="006150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22B">
        <w:rPr>
          <w:sz w:val="24"/>
          <w:szCs w:val="24"/>
        </w:rPr>
        <w:t xml:space="preserve">Устав колледжа </w:t>
      </w:r>
    </w:p>
    <w:p w:rsidR="00C51143" w:rsidRPr="007A622B" w:rsidRDefault="00AF3B6F" w:rsidP="006150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</w:t>
      </w:r>
      <w:r w:rsidR="001E3242" w:rsidRPr="007A622B">
        <w:rPr>
          <w:sz w:val="24"/>
          <w:szCs w:val="24"/>
        </w:rPr>
        <w:t>рофессиональные образовательные программы подготовки специалистов среднего звена и квалифицированных рабочих.</w:t>
      </w:r>
    </w:p>
    <w:p w:rsidR="00B85DCA" w:rsidRDefault="00B85DCA" w:rsidP="006150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кальные нормативные акты.</w:t>
      </w:r>
    </w:p>
    <w:p w:rsidR="00692C95" w:rsidRDefault="00692C95" w:rsidP="006150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в области </w:t>
      </w:r>
      <w:r w:rsidR="00054252">
        <w:rPr>
          <w:sz w:val="24"/>
          <w:szCs w:val="24"/>
        </w:rPr>
        <w:t>С</w:t>
      </w:r>
      <w:r>
        <w:rPr>
          <w:sz w:val="24"/>
          <w:szCs w:val="24"/>
        </w:rPr>
        <w:t>истемы менеджмента качества колледжа.</w:t>
      </w:r>
    </w:p>
    <w:p w:rsidR="00B85DCA" w:rsidRDefault="00B85DCA" w:rsidP="006150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92C95" w:rsidRDefault="00B85DCA" w:rsidP="00692C95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757BD">
        <w:rPr>
          <w:b/>
          <w:sz w:val="24"/>
          <w:szCs w:val="24"/>
        </w:rPr>
        <w:t xml:space="preserve">  Цель и миссия</w:t>
      </w:r>
      <w:r w:rsidRPr="00692C95">
        <w:rPr>
          <w:sz w:val="24"/>
          <w:szCs w:val="24"/>
        </w:rPr>
        <w:t xml:space="preserve"> профессиональной образо</w:t>
      </w:r>
      <w:r w:rsidR="006150B7" w:rsidRPr="00692C95">
        <w:rPr>
          <w:sz w:val="24"/>
          <w:szCs w:val="24"/>
        </w:rPr>
        <w:t xml:space="preserve">вательной организации заключается </w:t>
      </w:r>
      <w:r w:rsidR="00692C95">
        <w:rPr>
          <w:sz w:val="24"/>
          <w:szCs w:val="24"/>
        </w:rPr>
        <w:t>в с</w:t>
      </w:r>
      <w:r w:rsidR="00692C95" w:rsidRPr="00692C95">
        <w:rPr>
          <w:sz w:val="24"/>
          <w:szCs w:val="24"/>
        </w:rPr>
        <w:t>одействи</w:t>
      </w:r>
      <w:r w:rsidR="00692C95">
        <w:rPr>
          <w:sz w:val="24"/>
          <w:szCs w:val="24"/>
        </w:rPr>
        <w:t>и</w:t>
      </w:r>
      <w:r w:rsidR="00692C95" w:rsidRPr="00692C95">
        <w:rPr>
          <w:sz w:val="24"/>
          <w:szCs w:val="24"/>
        </w:rPr>
        <w:t xml:space="preserve"> социально-экономическому развитию региона путем удовлетворения потребностей населения в качественных профессиональных образовательных услугах, обеспечивающих высокий уровень готовности к профессиональной деятельности, а также конкурентоспособность выпускников, ориентированных на требования современного рынка  труда.</w:t>
      </w:r>
    </w:p>
    <w:p w:rsidR="006150B7" w:rsidRDefault="006150B7" w:rsidP="00692C9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92C95">
        <w:rPr>
          <w:sz w:val="24"/>
          <w:szCs w:val="24"/>
        </w:rPr>
        <w:t>Колледж является базовой организацией, отвечающей за организацию сетевого взаимодействия с работодателями в рамках образовательного кластера</w:t>
      </w:r>
      <w:r w:rsidR="001B187A" w:rsidRPr="00692C95">
        <w:rPr>
          <w:sz w:val="24"/>
          <w:szCs w:val="24"/>
        </w:rPr>
        <w:t xml:space="preserve"> региона и </w:t>
      </w:r>
      <w:r w:rsidR="00305E98">
        <w:rPr>
          <w:sz w:val="24"/>
          <w:szCs w:val="24"/>
        </w:rPr>
        <w:t xml:space="preserve">ведущей </w:t>
      </w:r>
      <w:r w:rsidR="001B187A" w:rsidRPr="00692C95">
        <w:rPr>
          <w:sz w:val="24"/>
          <w:szCs w:val="24"/>
        </w:rPr>
        <w:t xml:space="preserve">организацией по методическому обеспечению образовательного процесса </w:t>
      </w:r>
      <w:r w:rsidR="00305E98">
        <w:rPr>
          <w:sz w:val="24"/>
          <w:szCs w:val="24"/>
        </w:rPr>
        <w:t xml:space="preserve">в области </w:t>
      </w:r>
      <w:r w:rsidR="00305E98">
        <w:rPr>
          <w:sz w:val="24"/>
          <w:szCs w:val="24"/>
        </w:rPr>
        <w:lastRenderedPageBreak/>
        <w:t>«Строительство и жилищно-коммунальное хозяйство»</w:t>
      </w:r>
      <w:r w:rsidR="001B187A" w:rsidRPr="00692C95">
        <w:rPr>
          <w:sz w:val="24"/>
          <w:szCs w:val="24"/>
        </w:rPr>
        <w:t>.</w:t>
      </w:r>
    </w:p>
    <w:p w:rsidR="00692C95" w:rsidRPr="00692C95" w:rsidRDefault="00692C95" w:rsidP="00692C9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C51143" w:rsidRDefault="00C51143" w:rsidP="00CD0F50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2. Система управления образовательной организацией</w:t>
      </w:r>
    </w:p>
    <w:p w:rsidR="00C51143" w:rsidRPr="00CD0F50" w:rsidRDefault="00C51143" w:rsidP="00CD0F50">
      <w:pPr>
        <w:pStyle w:val="Default"/>
        <w:ind w:firstLine="709"/>
        <w:jc w:val="both"/>
        <w:rPr>
          <w:b/>
          <w:bCs/>
        </w:rPr>
      </w:pPr>
      <w:r w:rsidRPr="00CD0F50">
        <w:rPr>
          <w:b/>
          <w:bCs/>
        </w:rPr>
        <w:t>2.1. Характеристика системы управления образовательной организацией.</w:t>
      </w:r>
    </w:p>
    <w:p w:rsidR="003C168F" w:rsidRDefault="00CD0F50" w:rsidP="003C168F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Управление колледжем осуществляется в соответствии   с законодательством Российской Федерации и Уставом колледжа, строится по принципу сочетания единоначалия и самоуправления. Система управления образовательным учреждением направлена на совершенствование работы по организации учебно-воспитательного процесса с целью обеспечения реализации профессиональных образовательных программ в соответствии с требованиями ФГОС</w:t>
      </w:r>
      <w:r w:rsidR="00692C95">
        <w:rPr>
          <w:sz w:val="24"/>
          <w:szCs w:val="24"/>
        </w:rPr>
        <w:t xml:space="preserve"> и профессиональных образовательных стандартов</w:t>
      </w:r>
      <w:r w:rsidRPr="00CD0F50">
        <w:rPr>
          <w:sz w:val="24"/>
          <w:szCs w:val="24"/>
        </w:rPr>
        <w:t xml:space="preserve">. </w:t>
      </w:r>
      <w:r w:rsidR="003C168F">
        <w:rPr>
          <w:sz w:val="24"/>
          <w:szCs w:val="24"/>
        </w:rPr>
        <w:t xml:space="preserve"> </w:t>
      </w:r>
    </w:p>
    <w:p w:rsidR="00CD0F50" w:rsidRPr="00CD0F50" w:rsidRDefault="00CD0F50" w:rsidP="00CD0F50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Органами управления колледж</w:t>
      </w:r>
      <w:r w:rsidR="00692C95">
        <w:rPr>
          <w:sz w:val="24"/>
          <w:szCs w:val="24"/>
        </w:rPr>
        <w:t>ем</w:t>
      </w:r>
      <w:r w:rsidRPr="00CD0F50">
        <w:rPr>
          <w:sz w:val="24"/>
          <w:szCs w:val="24"/>
        </w:rPr>
        <w:t xml:space="preserve"> являются:</w:t>
      </w:r>
    </w:p>
    <w:p w:rsidR="00CD0F50" w:rsidRPr="00CD0F50" w:rsidRDefault="00692C95" w:rsidP="00ED52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нференция</w:t>
      </w:r>
    </w:p>
    <w:p w:rsidR="00CD0F50" w:rsidRPr="00CD0F50" w:rsidRDefault="00CD0F50" w:rsidP="00ED52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Совет колледжа</w:t>
      </w:r>
    </w:p>
    <w:p w:rsidR="00CD0F50" w:rsidRPr="00CD0F50" w:rsidRDefault="00CD0F50" w:rsidP="00ED52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Педагогический совет</w:t>
      </w:r>
    </w:p>
    <w:p w:rsidR="00CD0F50" w:rsidRPr="00CD0F50" w:rsidRDefault="00CD0F50" w:rsidP="00ED52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Методический совет</w:t>
      </w:r>
    </w:p>
    <w:p w:rsidR="00CD0F50" w:rsidRPr="00CD0F50" w:rsidRDefault="00692C95" w:rsidP="00ED52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CD0F50" w:rsidRPr="00CD0F50">
        <w:rPr>
          <w:sz w:val="24"/>
          <w:szCs w:val="24"/>
        </w:rPr>
        <w:t>етодические комиссии</w:t>
      </w:r>
    </w:p>
    <w:p w:rsidR="00CD0F50" w:rsidRPr="00CD0F50" w:rsidRDefault="00CD0F50" w:rsidP="00CD0F50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Общее руководство осуществляет Совет колледжа, возглавляемый директором. В его состав входят представители  всех категорий работников колледжа и обучающихся.</w:t>
      </w:r>
    </w:p>
    <w:p w:rsidR="00CD0F50" w:rsidRPr="00CD0F50" w:rsidRDefault="00CD0F50" w:rsidP="00CD0F50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Деятельность Совета осуществляется в соответствии с положением о Совете колледжа.</w:t>
      </w:r>
    </w:p>
    <w:p w:rsidR="00CD0F50" w:rsidRPr="00CD0F50" w:rsidRDefault="00CD0F50" w:rsidP="00CD0F50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Непосредственное управление деятельностью колледжа осуществляет директор </w:t>
      </w:r>
      <w:r w:rsidR="007A622B">
        <w:rPr>
          <w:sz w:val="24"/>
          <w:szCs w:val="24"/>
        </w:rPr>
        <w:t>Суслов Александр Владимирович</w:t>
      </w:r>
      <w:r w:rsidRPr="00CD0F50">
        <w:rPr>
          <w:sz w:val="24"/>
          <w:szCs w:val="24"/>
        </w:rPr>
        <w:t xml:space="preserve"> согласно трудовому договору № </w:t>
      </w:r>
      <w:r w:rsidR="007A622B">
        <w:rPr>
          <w:sz w:val="24"/>
          <w:szCs w:val="24"/>
        </w:rPr>
        <w:t>13</w:t>
      </w:r>
      <w:r w:rsidRPr="00CD0F50">
        <w:rPr>
          <w:sz w:val="24"/>
          <w:szCs w:val="24"/>
        </w:rPr>
        <w:t xml:space="preserve"> от </w:t>
      </w:r>
      <w:r w:rsidR="007A622B">
        <w:rPr>
          <w:sz w:val="24"/>
          <w:szCs w:val="24"/>
        </w:rPr>
        <w:t>5</w:t>
      </w:r>
      <w:r w:rsidRPr="00CD0F50">
        <w:rPr>
          <w:sz w:val="24"/>
          <w:szCs w:val="24"/>
        </w:rPr>
        <w:t xml:space="preserve"> </w:t>
      </w:r>
      <w:r w:rsidR="007A622B">
        <w:rPr>
          <w:sz w:val="24"/>
          <w:szCs w:val="24"/>
        </w:rPr>
        <w:t>июля</w:t>
      </w:r>
      <w:r w:rsidRPr="00CD0F50">
        <w:rPr>
          <w:sz w:val="24"/>
          <w:szCs w:val="24"/>
        </w:rPr>
        <w:t xml:space="preserve"> 20</w:t>
      </w:r>
      <w:r w:rsidR="007A622B">
        <w:rPr>
          <w:sz w:val="24"/>
          <w:szCs w:val="24"/>
        </w:rPr>
        <w:t>14</w:t>
      </w:r>
      <w:r w:rsidRPr="00CD0F50">
        <w:rPr>
          <w:sz w:val="24"/>
          <w:szCs w:val="24"/>
        </w:rPr>
        <w:t xml:space="preserve">г. </w:t>
      </w:r>
      <w:r w:rsidR="007A622B">
        <w:rPr>
          <w:sz w:val="24"/>
          <w:szCs w:val="24"/>
        </w:rPr>
        <w:t>Министерства</w:t>
      </w:r>
      <w:r w:rsidRPr="00CD0F50">
        <w:rPr>
          <w:sz w:val="24"/>
          <w:szCs w:val="24"/>
        </w:rPr>
        <w:t xml:space="preserve"> образовани</w:t>
      </w:r>
      <w:r w:rsidR="007A622B">
        <w:rPr>
          <w:sz w:val="24"/>
          <w:szCs w:val="24"/>
        </w:rPr>
        <w:t>я Рязанской области</w:t>
      </w:r>
      <w:r w:rsidRPr="00CD0F50">
        <w:rPr>
          <w:sz w:val="24"/>
          <w:szCs w:val="24"/>
        </w:rPr>
        <w:t>. Часть полномочий по основным направлениям деятельности передана трем заместителям: по учебной</w:t>
      </w:r>
      <w:r w:rsidR="00692C95">
        <w:rPr>
          <w:sz w:val="24"/>
          <w:szCs w:val="24"/>
        </w:rPr>
        <w:t xml:space="preserve"> и производственной работе</w:t>
      </w:r>
      <w:r w:rsidRPr="00CD0F50">
        <w:rPr>
          <w:sz w:val="24"/>
          <w:szCs w:val="24"/>
        </w:rPr>
        <w:t>,</w:t>
      </w:r>
      <w:r w:rsidR="00692C95">
        <w:rPr>
          <w:sz w:val="24"/>
          <w:szCs w:val="24"/>
        </w:rPr>
        <w:t xml:space="preserve"> учебно-методической работе и качеству образования, </w:t>
      </w:r>
      <w:r w:rsidRPr="00CD0F50">
        <w:rPr>
          <w:sz w:val="24"/>
          <w:szCs w:val="24"/>
        </w:rPr>
        <w:t xml:space="preserve"> административно-хозяйственной работе и </w:t>
      </w:r>
      <w:r w:rsidR="00692C95">
        <w:rPr>
          <w:sz w:val="24"/>
          <w:szCs w:val="24"/>
        </w:rPr>
        <w:t>охране  труда</w:t>
      </w:r>
      <w:r w:rsidRPr="00CD0F50">
        <w:rPr>
          <w:sz w:val="24"/>
          <w:szCs w:val="24"/>
        </w:rPr>
        <w:t xml:space="preserve">. </w:t>
      </w:r>
    </w:p>
    <w:p w:rsidR="00CD0F50" w:rsidRPr="00CD0F50" w:rsidRDefault="00CD0F50" w:rsidP="00CD0F50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С целью управления образовательн</w:t>
      </w:r>
      <w:r w:rsidR="004270BA">
        <w:rPr>
          <w:sz w:val="24"/>
          <w:szCs w:val="24"/>
        </w:rPr>
        <w:t>ым</w:t>
      </w:r>
      <w:r w:rsidRPr="00CD0F50">
        <w:rPr>
          <w:sz w:val="24"/>
          <w:szCs w:val="24"/>
        </w:rPr>
        <w:t xml:space="preserve"> процесс</w:t>
      </w:r>
      <w:r w:rsidR="004270BA">
        <w:rPr>
          <w:sz w:val="24"/>
          <w:szCs w:val="24"/>
        </w:rPr>
        <w:t>ом</w:t>
      </w:r>
      <w:r w:rsidRPr="00CD0F50">
        <w:rPr>
          <w:sz w:val="24"/>
          <w:szCs w:val="24"/>
        </w:rPr>
        <w:t xml:space="preserve"> во всех его аспектах действует коллегиальный орган - педагогический совет,  возглавляемый директором колледжа.</w:t>
      </w:r>
    </w:p>
    <w:p w:rsidR="00CD0F50" w:rsidRPr="00CD0F50" w:rsidRDefault="00CD0F50" w:rsidP="004270BA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Управление методическим обеспечением </w:t>
      </w:r>
      <w:r w:rsidR="004270BA">
        <w:rPr>
          <w:sz w:val="24"/>
          <w:szCs w:val="24"/>
        </w:rPr>
        <w:t xml:space="preserve">образовательного процесса </w:t>
      </w:r>
      <w:r w:rsidRPr="00CD0F50">
        <w:rPr>
          <w:sz w:val="24"/>
          <w:szCs w:val="24"/>
        </w:rPr>
        <w:t>разработкой  учебной документации, развитием и внедрением современных образовательных технологий, осуществляет методический совет. Руководство методическим советом возложено на  заместителя директора по учебно</w:t>
      </w:r>
      <w:r w:rsidR="00692C95">
        <w:rPr>
          <w:sz w:val="24"/>
          <w:szCs w:val="24"/>
        </w:rPr>
        <w:t xml:space="preserve">-методической </w:t>
      </w:r>
      <w:r w:rsidRPr="00CD0F50">
        <w:rPr>
          <w:sz w:val="24"/>
          <w:szCs w:val="24"/>
        </w:rPr>
        <w:t xml:space="preserve"> работе</w:t>
      </w:r>
      <w:r w:rsidR="00692C95">
        <w:rPr>
          <w:sz w:val="24"/>
          <w:szCs w:val="24"/>
        </w:rPr>
        <w:t xml:space="preserve"> и качеству образования</w:t>
      </w:r>
      <w:r w:rsidRPr="00CD0F50">
        <w:rPr>
          <w:sz w:val="24"/>
          <w:szCs w:val="24"/>
        </w:rPr>
        <w:t xml:space="preserve">. </w:t>
      </w:r>
    </w:p>
    <w:p w:rsidR="00CD0F50" w:rsidRPr="00CD0F50" w:rsidRDefault="00CD0F50" w:rsidP="00E3645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Деятельность педагогического и методического советов определяются отдельными положениями об этих органах.</w:t>
      </w:r>
    </w:p>
    <w:p w:rsidR="00230439" w:rsidRDefault="00CD0F50" w:rsidP="00E3645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В структуре колледжа </w:t>
      </w:r>
      <w:r w:rsidR="00AF3B6F">
        <w:rPr>
          <w:sz w:val="24"/>
          <w:szCs w:val="24"/>
        </w:rPr>
        <w:t xml:space="preserve">- </w:t>
      </w:r>
      <w:r w:rsidR="00230439">
        <w:rPr>
          <w:sz w:val="24"/>
          <w:szCs w:val="24"/>
        </w:rPr>
        <w:t>3 отделения:</w:t>
      </w:r>
    </w:p>
    <w:p w:rsidR="00230439" w:rsidRDefault="00230439" w:rsidP="00E3645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0979">
        <w:rPr>
          <w:sz w:val="24"/>
          <w:szCs w:val="24"/>
        </w:rPr>
        <w:t>о</w:t>
      </w:r>
      <w:r>
        <w:rPr>
          <w:sz w:val="24"/>
          <w:szCs w:val="24"/>
        </w:rPr>
        <w:t>тделение строительных специальностей;</w:t>
      </w:r>
    </w:p>
    <w:p w:rsidR="00230439" w:rsidRDefault="00230439" w:rsidP="00E3645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0979">
        <w:rPr>
          <w:sz w:val="24"/>
          <w:szCs w:val="24"/>
        </w:rPr>
        <w:t>о</w:t>
      </w:r>
      <w:r>
        <w:rPr>
          <w:sz w:val="24"/>
          <w:szCs w:val="24"/>
        </w:rPr>
        <w:t>тделение технических специальностей;</w:t>
      </w:r>
    </w:p>
    <w:p w:rsidR="00230439" w:rsidRDefault="00F00979" w:rsidP="00E3645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="00230439">
        <w:rPr>
          <w:sz w:val="24"/>
          <w:szCs w:val="24"/>
        </w:rPr>
        <w:t>тделение подготовки квалифицированных рабочих</w:t>
      </w:r>
      <w:r>
        <w:rPr>
          <w:sz w:val="24"/>
          <w:szCs w:val="24"/>
        </w:rPr>
        <w:t xml:space="preserve"> и дополнительного профессионального образования</w:t>
      </w:r>
      <w:r w:rsidR="00230439">
        <w:rPr>
          <w:sz w:val="24"/>
          <w:szCs w:val="24"/>
        </w:rPr>
        <w:t>.</w:t>
      </w:r>
    </w:p>
    <w:p w:rsidR="00CD0F50" w:rsidRPr="00CD0F50" w:rsidRDefault="00CD0F50" w:rsidP="00E3645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Оперативное руководство учебными группами осуществляется </w:t>
      </w:r>
      <w:r w:rsidR="001E7ABF">
        <w:rPr>
          <w:sz w:val="24"/>
          <w:szCs w:val="24"/>
        </w:rPr>
        <w:t>начальником</w:t>
      </w:r>
      <w:r w:rsidR="00071670">
        <w:rPr>
          <w:sz w:val="24"/>
          <w:szCs w:val="24"/>
        </w:rPr>
        <w:t xml:space="preserve"> учебно-организационн</w:t>
      </w:r>
      <w:r w:rsidR="001E7ABF">
        <w:rPr>
          <w:sz w:val="24"/>
          <w:szCs w:val="24"/>
        </w:rPr>
        <w:t>ого</w:t>
      </w:r>
      <w:r w:rsidR="00071670">
        <w:rPr>
          <w:sz w:val="24"/>
          <w:szCs w:val="24"/>
        </w:rPr>
        <w:t xml:space="preserve"> отдел</w:t>
      </w:r>
      <w:r w:rsidR="001E7ABF">
        <w:rPr>
          <w:sz w:val="24"/>
          <w:szCs w:val="24"/>
        </w:rPr>
        <w:t>а</w:t>
      </w:r>
      <w:r w:rsidR="00071670">
        <w:rPr>
          <w:sz w:val="24"/>
          <w:szCs w:val="24"/>
        </w:rPr>
        <w:t xml:space="preserve">, заведующими </w:t>
      </w:r>
      <w:r w:rsidRPr="00CD0F50">
        <w:rPr>
          <w:sz w:val="24"/>
          <w:szCs w:val="24"/>
        </w:rPr>
        <w:t xml:space="preserve"> отделениями, которые  взаимодействуют с </w:t>
      </w:r>
      <w:r w:rsidR="001E7ABF">
        <w:rPr>
          <w:sz w:val="24"/>
          <w:szCs w:val="24"/>
        </w:rPr>
        <w:t>кураторами</w:t>
      </w:r>
      <w:r w:rsidRPr="00CD0F50">
        <w:rPr>
          <w:sz w:val="24"/>
          <w:szCs w:val="24"/>
        </w:rPr>
        <w:t xml:space="preserve"> </w:t>
      </w:r>
      <w:r w:rsidR="00004C31" w:rsidRPr="00230439">
        <w:rPr>
          <w:sz w:val="24"/>
          <w:szCs w:val="24"/>
        </w:rPr>
        <w:t>групп</w:t>
      </w:r>
      <w:r w:rsidR="00004C31">
        <w:rPr>
          <w:sz w:val="24"/>
          <w:szCs w:val="24"/>
        </w:rPr>
        <w:t xml:space="preserve"> </w:t>
      </w:r>
      <w:r w:rsidRPr="00CD0F50">
        <w:rPr>
          <w:sz w:val="24"/>
          <w:szCs w:val="24"/>
        </w:rPr>
        <w:t>и председателями методических комиссий.</w:t>
      </w:r>
    </w:p>
    <w:p w:rsidR="00CD0F50" w:rsidRPr="00CD0F50" w:rsidRDefault="00CD0F50" w:rsidP="004270BA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Руководство образовательной деятельностью в рамках подготовки специалистов и квалифицированных рабочих  осуществляется </w:t>
      </w:r>
      <w:r w:rsidR="00071670">
        <w:rPr>
          <w:sz w:val="24"/>
          <w:szCs w:val="24"/>
        </w:rPr>
        <w:t>8</w:t>
      </w:r>
      <w:r w:rsidRPr="00CD0F50">
        <w:rPr>
          <w:sz w:val="24"/>
          <w:szCs w:val="24"/>
        </w:rPr>
        <w:t>-ю методическими комиссиями, которые возглавляют председатели, назначаемые директором колледжа ежегодно.</w:t>
      </w:r>
    </w:p>
    <w:p w:rsidR="00CD0F50" w:rsidRPr="00CD0F50" w:rsidRDefault="00CD0F50" w:rsidP="00E1656F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В колледже работают следующие методические комиссии:</w:t>
      </w:r>
    </w:p>
    <w:p w:rsidR="00CD0F50" w:rsidRPr="00F90DF9" w:rsidRDefault="00071670" w:rsidP="00E1656F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F90DF9">
        <w:rPr>
          <w:sz w:val="24"/>
          <w:szCs w:val="24"/>
        </w:rPr>
        <w:t>Методическая</w:t>
      </w:r>
      <w:r w:rsidR="00CD0F50" w:rsidRPr="00F90DF9">
        <w:rPr>
          <w:sz w:val="24"/>
          <w:szCs w:val="24"/>
        </w:rPr>
        <w:t xml:space="preserve"> комиссия  общ</w:t>
      </w:r>
      <w:r w:rsidR="00E97A62" w:rsidRPr="00F90DF9">
        <w:rPr>
          <w:sz w:val="24"/>
          <w:szCs w:val="24"/>
        </w:rPr>
        <w:t>его</w:t>
      </w:r>
      <w:r w:rsidR="00CD0F50" w:rsidRPr="00F90DF9">
        <w:rPr>
          <w:sz w:val="24"/>
          <w:szCs w:val="24"/>
        </w:rPr>
        <w:t xml:space="preserve"> гуманитарн</w:t>
      </w:r>
      <w:r w:rsidR="00E97A62" w:rsidRPr="00F90DF9">
        <w:rPr>
          <w:sz w:val="24"/>
          <w:szCs w:val="24"/>
        </w:rPr>
        <w:t>ого</w:t>
      </w:r>
      <w:r w:rsidR="00CD0F50" w:rsidRPr="00F90DF9">
        <w:rPr>
          <w:sz w:val="24"/>
          <w:szCs w:val="24"/>
        </w:rPr>
        <w:t xml:space="preserve">  и социально-экономическ</w:t>
      </w:r>
      <w:r w:rsidR="00E97A62" w:rsidRPr="00F90DF9">
        <w:rPr>
          <w:sz w:val="24"/>
          <w:szCs w:val="24"/>
        </w:rPr>
        <w:t>ого</w:t>
      </w:r>
      <w:r w:rsidR="00CD0F50" w:rsidRPr="00F90DF9">
        <w:rPr>
          <w:sz w:val="24"/>
          <w:szCs w:val="24"/>
        </w:rPr>
        <w:t xml:space="preserve"> </w:t>
      </w:r>
      <w:r w:rsidR="00E97A62" w:rsidRPr="00F90DF9">
        <w:rPr>
          <w:sz w:val="24"/>
          <w:szCs w:val="24"/>
        </w:rPr>
        <w:t>цикла</w:t>
      </w:r>
      <w:r w:rsidR="00CD0F50" w:rsidRPr="00F90DF9">
        <w:rPr>
          <w:sz w:val="24"/>
          <w:szCs w:val="24"/>
        </w:rPr>
        <w:t>;</w:t>
      </w:r>
    </w:p>
    <w:p w:rsidR="00CD0F50" w:rsidRPr="00F90DF9" w:rsidRDefault="00071670" w:rsidP="00E1656F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F90DF9">
        <w:rPr>
          <w:sz w:val="24"/>
          <w:szCs w:val="24"/>
        </w:rPr>
        <w:lastRenderedPageBreak/>
        <w:t>Методическая</w:t>
      </w:r>
      <w:r w:rsidR="00CD0F50" w:rsidRPr="00F90DF9">
        <w:rPr>
          <w:sz w:val="24"/>
          <w:szCs w:val="24"/>
        </w:rPr>
        <w:t xml:space="preserve">  комиссия</w:t>
      </w:r>
      <w:r w:rsidR="00E97A62" w:rsidRPr="00F90DF9">
        <w:rPr>
          <w:sz w:val="24"/>
          <w:szCs w:val="24"/>
        </w:rPr>
        <w:t xml:space="preserve"> математического и общего </w:t>
      </w:r>
      <w:r w:rsidR="00CD0F50" w:rsidRPr="00F90DF9">
        <w:rPr>
          <w:sz w:val="24"/>
          <w:szCs w:val="24"/>
        </w:rPr>
        <w:t xml:space="preserve"> </w:t>
      </w:r>
      <w:proofErr w:type="gramStart"/>
      <w:r w:rsidR="00CD0F50" w:rsidRPr="00F90DF9">
        <w:rPr>
          <w:sz w:val="24"/>
          <w:szCs w:val="24"/>
        </w:rPr>
        <w:t>естественно-научн</w:t>
      </w:r>
      <w:r w:rsidR="00E97A62" w:rsidRPr="00F90DF9">
        <w:rPr>
          <w:sz w:val="24"/>
          <w:szCs w:val="24"/>
        </w:rPr>
        <w:t>ого</w:t>
      </w:r>
      <w:proofErr w:type="gramEnd"/>
      <w:r w:rsidR="00CD0F50" w:rsidRPr="00F90DF9">
        <w:rPr>
          <w:sz w:val="24"/>
          <w:szCs w:val="24"/>
        </w:rPr>
        <w:t xml:space="preserve"> </w:t>
      </w:r>
      <w:r w:rsidR="00E97A62" w:rsidRPr="00F90DF9">
        <w:rPr>
          <w:sz w:val="24"/>
          <w:szCs w:val="24"/>
        </w:rPr>
        <w:t>цикла</w:t>
      </w:r>
      <w:r w:rsidR="00CD0F50" w:rsidRPr="00F90DF9">
        <w:rPr>
          <w:sz w:val="24"/>
          <w:szCs w:val="24"/>
        </w:rPr>
        <w:t>;</w:t>
      </w:r>
    </w:p>
    <w:p w:rsidR="00CD0F50" w:rsidRPr="00F90DF9" w:rsidRDefault="00071670" w:rsidP="00E1656F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F90DF9">
        <w:rPr>
          <w:sz w:val="24"/>
          <w:szCs w:val="24"/>
        </w:rPr>
        <w:t>Методическая</w:t>
      </w:r>
      <w:r w:rsidR="00CD0F50" w:rsidRPr="00F90DF9">
        <w:rPr>
          <w:sz w:val="24"/>
          <w:szCs w:val="24"/>
        </w:rPr>
        <w:t xml:space="preserve"> комиссия </w:t>
      </w:r>
      <w:r w:rsidR="00E97A62" w:rsidRPr="00F90DF9">
        <w:rPr>
          <w:sz w:val="24"/>
          <w:szCs w:val="24"/>
        </w:rPr>
        <w:t xml:space="preserve">профессионального </w:t>
      </w:r>
      <w:r w:rsidR="00F90DF9" w:rsidRPr="00F90DF9">
        <w:rPr>
          <w:sz w:val="24"/>
          <w:szCs w:val="24"/>
        </w:rPr>
        <w:t xml:space="preserve">учебного </w:t>
      </w:r>
      <w:r w:rsidR="00E97A62" w:rsidRPr="00F90DF9">
        <w:rPr>
          <w:sz w:val="24"/>
          <w:szCs w:val="24"/>
        </w:rPr>
        <w:t xml:space="preserve">цикла </w:t>
      </w:r>
      <w:r w:rsidR="00CD0F50" w:rsidRPr="00F90DF9">
        <w:rPr>
          <w:sz w:val="24"/>
          <w:szCs w:val="24"/>
        </w:rPr>
        <w:t xml:space="preserve">специальностей </w:t>
      </w:r>
      <w:r w:rsidR="00E97A62" w:rsidRPr="00F90DF9">
        <w:rPr>
          <w:sz w:val="24"/>
          <w:szCs w:val="24"/>
        </w:rPr>
        <w:t>08.02.08</w:t>
      </w:r>
      <w:r w:rsidR="00CD0F50" w:rsidRPr="00F90DF9">
        <w:rPr>
          <w:sz w:val="24"/>
          <w:szCs w:val="24"/>
        </w:rPr>
        <w:t xml:space="preserve">, </w:t>
      </w:r>
      <w:r w:rsidR="00E97A62" w:rsidRPr="00F90DF9">
        <w:rPr>
          <w:sz w:val="24"/>
          <w:szCs w:val="24"/>
        </w:rPr>
        <w:t>23.02.03</w:t>
      </w:r>
      <w:r w:rsidR="00CD0F50" w:rsidRPr="00F90DF9">
        <w:rPr>
          <w:sz w:val="24"/>
          <w:szCs w:val="24"/>
        </w:rPr>
        <w:t xml:space="preserve">, </w:t>
      </w:r>
      <w:r w:rsidR="00E97A62" w:rsidRPr="00F90DF9">
        <w:rPr>
          <w:sz w:val="24"/>
          <w:szCs w:val="24"/>
        </w:rPr>
        <w:t>23.02.04</w:t>
      </w:r>
      <w:r w:rsidR="00CD0F50" w:rsidRPr="00F90DF9">
        <w:rPr>
          <w:sz w:val="24"/>
          <w:szCs w:val="24"/>
        </w:rPr>
        <w:t>;</w:t>
      </w:r>
    </w:p>
    <w:p w:rsidR="00071670" w:rsidRPr="00F90DF9" w:rsidRDefault="00071670" w:rsidP="00E1656F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F90DF9">
        <w:rPr>
          <w:sz w:val="24"/>
          <w:szCs w:val="24"/>
        </w:rPr>
        <w:t xml:space="preserve">Методическая комиссия профессионального </w:t>
      </w:r>
      <w:r w:rsidR="00F90DF9" w:rsidRPr="00F90DF9">
        <w:rPr>
          <w:sz w:val="24"/>
          <w:szCs w:val="24"/>
        </w:rPr>
        <w:t xml:space="preserve">учебного </w:t>
      </w:r>
      <w:r w:rsidRPr="00F90DF9">
        <w:rPr>
          <w:sz w:val="24"/>
          <w:szCs w:val="24"/>
        </w:rPr>
        <w:t>цикла специальности 21.02.05</w:t>
      </w:r>
    </w:p>
    <w:p w:rsidR="00CD0F50" w:rsidRPr="00F90DF9" w:rsidRDefault="00071670" w:rsidP="00E36455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F90DF9">
        <w:rPr>
          <w:sz w:val="24"/>
          <w:szCs w:val="24"/>
        </w:rPr>
        <w:t xml:space="preserve">Методическая </w:t>
      </w:r>
      <w:r w:rsidR="00CD0F50" w:rsidRPr="00F90DF9">
        <w:rPr>
          <w:sz w:val="24"/>
          <w:szCs w:val="24"/>
        </w:rPr>
        <w:t xml:space="preserve"> комиссия </w:t>
      </w:r>
      <w:r w:rsidR="00E97A62" w:rsidRPr="00F90DF9">
        <w:rPr>
          <w:sz w:val="24"/>
          <w:szCs w:val="24"/>
        </w:rPr>
        <w:t xml:space="preserve">профессионального </w:t>
      </w:r>
      <w:r w:rsidR="00F90DF9" w:rsidRPr="00F90DF9">
        <w:rPr>
          <w:sz w:val="24"/>
          <w:szCs w:val="24"/>
        </w:rPr>
        <w:t xml:space="preserve">учебного </w:t>
      </w:r>
      <w:r w:rsidR="00E97A62" w:rsidRPr="00F90DF9">
        <w:rPr>
          <w:sz w:val="24"/>
          <w:szCs w:val="24"/>
        </w:rPr>
        <w:t xml:space="preserve">цикла </w:t>
      </w:r>
      <w:r w:rsidR="00CD0F50" w:rsidRPr="00F90DF9">
        <w:rPr>
          <w:sz w:val="24"/>
          <w:szCs w:val="24"/>
        </w:rPr>
        <w:t xml:space="preserve">специальности </w:t>
      </w:r>
      <w:r w:rsidR="00E97A62" w:rsidRPr="00F90DF9">
        <w:rPr>
          <w:sz w:val="24"/>
          <w:szCs w:val="24"/>
        </w:rPr>
        <w:t>08.02.01</w:t>
      </w:r>
      <w:r w:rsidRPr="00F90DF9">
        <w:rPr>
          <w:sz w:val="24"/>
          <w:szCs w:val="24"/>
        </w:rPr>
        <w:t>, 08.02.03</w:t>
      </w:r>
      <w:r w:rsidR="00CD0F50" w:rsidRPr="00F90DF9">
        <w:rPr>
          <w:sz w:val="24"/>
          <w:szCs w:val="24"/>
        </w:rPr>
        <w:t>;</w:t>
      </w:r>
    </w:p>
    <w:p w:rsidR="00CD0F50" w:rsidRPr="00F90DF9" w:rsidRDefault="00071670" w:rsidP="00E36455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F90DF9">
        <w:rPr>
          <w:sz w:val="24"/>
          <w:szCs w:val="24"/>
        </w:rPr>
        <w:t>Методическая</w:t>
      </w:r>
      <w:r w:rsidR="00CD0F50" w:rsidRPr="00F90DF9">
        <w:rPr>
          <w:sz w:val="24"/>
          <w:szCs w:val="24"/>
        </w:rPr>
        <w:t xml:space="preserve"> комиссия физвоспитания;</w:t>
      </w:r>
    </w:p>
    <w:p w:rsidR="00CD0F50" w:rsidRPr="00F90DF9" w:rsidRDefault="00CD0F50" w:rsidP="00E36455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F90DF9">
        <w:rPr>
          <w:sz w:val="24"/>
          <w:szCs w:val="24"/>
        </w:rPr>
        <w:t xml:space="preserve">Методическая комиссия </w:t>
      </w:r>
      <w:r w:rsidR="00071670" w:rsidRPr="00F90DF9">
        <w:rPr>
          <w:sz w:val="24"/>
          <w:szCs w:val="24"/>
        </w:rPr>
        <w:t xml:space="preserve">общеобразовательного </w:t>
      </w:r>
      <w:r w:rsidR="00F90DF9" w:rsidRPr="00F90DF9">
        <w:rPr>
          <w:sz w:val="24"/>
          <w:szCs w:val="24"/>
        </w:rPr>
        <w:t xml:space="preserve">учебного </w:t>
      </w:r>
      <w:r w:rsidR="00071670" w:rsidRPr="00F90DF9">
        <w:rPr>
          <w:sz w:val="24"/>
          <w:szCs w:val="24"/>
        </w:rPr>
        <w:t>цикла</w:t>
      </w:r>
      <w:r w:rsidR="00F90DF9" w:rsidRPr="00F90DF9">
        <w:rPr>
          <w:sz w:val="24"/>
          <w:szCs w:val="24"/>
        </w:rPr>
        <w:t xml:space="preserve"> отделения ПКР и ДПО</w:t>
      </w:r>
      <w:r w:rsidRPr="00F90DF9">
        <w:rPr>
          <w:sz w:val="24"/>
          <w:szCs w:val="24"/>
        </w:rPr>
        <w:t>;</w:t>
      </w:r>
    </w:p>
    <w:p w:rsidR="00CD0F50" w:rsidRPr="00F90DF9" w:rsidRDefault="00CD0F50" w:rsidP="00E36455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F90DF9">
        <w:rPr>
          <w:sz w:val="24"/>
          <w:szCs w:val="24"/>
        </w:rPr>
        <w:t xml:space="preserve">Методическая комиссия </w:t>
      </w:r>
      <w:r w:rsidR="00F90DF9" w:rsidRPr="00F90DF9">
        <w:rPr>
          <w:sz w:val="24"/>
          <w:szCs w:val="24"/>
        </w:rPr>
        <w:t xml:space="preserve">общепрофессионального и </w:t>
      </w:r>
      <w:proofErr w:type="gramStart"/>
      <w:r w:rsidRPr="00F90DF9">
        <w:rPr>
          <w:sz w:val="24"/>
          <w:szCs w:val="24"/>
        </w:rPr>
        <w:t>профессионального</w:t>
      </w:r>
      <w:proofErr w:type="gramEnd"/>
      <w:r w:rsidRPr="00F90DF9">
        <w:rPr>
          <w:sz w:val="24"/>
          <w:szCs w:val="24"/>
        </w:rPr>
        <w:t xml:space="preserve"> </w:t>
      </w:r>
      <w:r w:rsidR="00F90DF9" w:rsidRPr="00F90DF9">
        <w:rPr>
          <w:sz w:val="24"/>
          <w:szCs w:val="24"/>
        </w:rPr>
        <w:t xml:space="preserve">учебных </w:t>
      </w:r>
      <w:r w:rsidRPr="00F90DF9">
        <w:rPr>
          <w:sz w:val="24"/>
          <w:szCs w:val="24"/>
        </w:rPr>
        <w:t>цикл</w:t>
      </w:r>
      <w:r w:rsidR="00F90DF9" w:rsidRPr="00F90DF9">
        <w:rPr>
          <w:sz w:val="24"/>
          <w:szCs w:val="24"/>
        </w:rPr>
        <w:t>ов</w:t>
      </w:r>
      <w:r w:rsidRPr="00F90DF9">
        <w:rPr>
          <w:sz w:val="24"/>
          <w:szCs w:val="24"/>
        </w:rPr>
        <w:t>.</w:t>
      </w:r>
    </w:p>
    <w:p w:rsidR="00CD0F50" w:rsidRPr="00CD0F50" w:rsidRDefault="00CD0F50" w:rsidP="00E3645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Основными направлениями работы методических комиссий являются:</w:t>
      </w:r>
    </w:p>
    <w:p w:rsidR="00CD0F50" w:rsidRPr="00E36455" w:rsidRDefault="00CD0F50" w:rsidP="00E36455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E36455">
        <w:rPr>
          <w:sz w:val="24"/>
          <w:szCs w:val="24"/>
        </w:rPr>
        <w:t>Утверждение рабочих программ</w:t>
      </w:r>
      <w:r w:rsidR="00AF3B6F">
        <w:rPr>
          <w:sz w:val="24"/>
          <w:szCs w:val="24"/>
        </w:rPr>
        <w:t xml:space="preserve"> дисциплин и профессиональных модулей</w:t>
      </w:r>
      <w:r w:rsidRPr="00E36455">
        <w:rPr>
          <w:sz w:val="24"/>
          <w:szCs w:val="24"/>
        </w:rPr>
        <w:t xml:space="preserve">, календарно-тематических планов, </w:t>
      </w:r>
      <w:r w:rsidR="004270BA">
        <w:rPr>
          <w:sz w:val="24"/>
          <w:szCs w:val="24"/>
        </w:rPr>
        <w:t xml:space="preserve">планов </w:t>
      </w:r>
      <w:r w:rsidRPr="00E36455">
        <w:rPr>
          <w:sz w:val="24"/>
          <w:szCs w:val="24"/>
        </w:rPr>
        <w:t xml:space="preserve">работы кабинетов, кружков, методических разработок и </w:t>
      </w:r>
      <w:r w:rsidR="004270BA">
        <w:rPr>
          <w:sz w:val="24"/>
          <w:szCs w:val="24"/>
        </w:rPr>
        <w:t>иной</w:t>
      </w:r>
      <w:r w:rsidRPr="00E36455">
        <w:rPr>
          <w:sz w:val="24"/>
          <w:szCs w:val="24"/>
        </w:rPr>
        <w:t xml:space="preserve"> учебно-методической документации;</w:t>
      </w:r>
    </w:p>
    <w:p w:rsidR="00CD0F50" w:rsidRPr="00E36455" w:rsidRDefault="00CD0F50" w:rsidP="00E36455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E36455">
        <w:rPr>
          <w:sz w:val="24"/>
          <w:szCs w:val="24"/>
        </w:rPr>
        <w:t>Проведение открытых уроков и внеклассных мероприятий;</w:t>
      </w:r>
    </w:p>
    <w:p w:rsidR="00CD0F50" w:rsidRPr="00E36455" w:rsidRDefault="00CD0F50" w:rsidP="00E36455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E36455">
        <w:rPr>
          <w:sz w:val="24"/>
          <w:szCs w:val="24"/>
        </w:rPr>
        <w:t>Утверждение тем курсовых и выпускных квалификационных работ (проектов), аттестационных материалов, обязательных контрольных работ</w:t>
      </w:r>
      <w:r w:rsidR="00071670">
        <w:rPr>
          <w:sz w:val="24"/>
          <w:szCs w:val="24"/>
        </w:rPr>
        <w:t>, рубежных контрольных работ</w:t>
      </w:r>
      <w:r w:rsidRPr="00E36455">
        <w:rPr>
          <w:sz w:val="24"/>
          <w:szCs w:val="24"/>
        </w:rPr>
        <w:t>;</w:t>
      </w:r>
    </w:p>
    <w:p w:rsidR="00CD0F50" w:rsidRPr="00E36455" w:rsidRDefault="00CD0F50" w:rsidP="00E36455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E36455">
        <w:rPr>
          <w:sz w:val="24"/>
          <w:szCs w:val="24"/>
        </w:rPr>
        <w:t>Засл</w:t>
      </w:r>
      <w:r w:rsidR="004270BA">
        <w:rPr>
          <w:sz w:val="24"/>
          <w:szCs w:val="24"/>
        </w:rPr>
        <w:t>ушивание отчетов преподавателей</w:t>
      </w:r>
      <w:r w:rsidRPr="00E36455">
        <w:rPr>
          <w:sz w:val="24"/>
          <w:szCs w:val="24"/>
        </w:rPr>
        <w:t xml:space="preserve"> по</w:t>
      </w:r>
      <w:r w:rsidR="004270BA">
        <w:rPr>
          <w:sz w:val="24"/>
          <w:szCs w:val="24"/>
        </w:rPr>
        <w:t xml:space="preserve"> различной тематике</w:t>
      </w:r>
      <w:r w:rsidRPr="00E36455">
        <w:rPr>
          <w:sz w:val="24"/>
          <w:szCs w:val="24"/>
        </w:rPr>
        <w:t>;</w:t>
      </w:r>
    </w:p>
    <w:p w:rsidR="004270BA" w:rsidRDefault="00CD0F50" w:rsidP="00E36455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E36455">
        <w:rPr>
          <w:sz w:val="24"/>
          <w:szCs w:val="24"/>
        </w:rPr>
        <w:t>Обсуждение результатов текущего контроля знаний студентов, дисциплины и успеваемости, итогов проведения практики</w:t>
      </w:r>
      <w:r w:rsidR="004270BA">
        <w:rPr>
          <w:sz w:val="24"/>
          <w:szCs w:val="24"/>
        </w:rPr>
        <w:t>;</w:t>
      </w:r>
    </w:p>
    <w:p w:rsidR="00CD0F50" w:rsidRDefault="00CD0F50" w:rsidP="00E36455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E36455">
        <w:rPr>
          <w:sz w:val="24"/>
          <w:szCs w:val="24"/>
        </w:rPr>
        <w:t xml:space="preserve"> </w:t>
      </w:r>
      <w:r w:rsidR="00071670">
        <w:rPr>
          <w:sz w:val="24"/>
          <w:szCs w:val="24"/>
        </w:rPr>
        <w:t>П</w:t>
      </w:r>
      <w:r w:rsidRPr="00E36455">
        <w:rPr>
          <w:sz w:val="24"/>
          <w:szCs w:val="24"/>
        </w:rPr>
        <w:t>ро</w:t>
      </w:r>
      <w:r w:rsidR="00071670">
        <w:rPr>
          <w:sz w:val="24"/>
          <w:szCs w:val="24"/>
        </w:rPr>
        <w:t xml:space="preserve">ведение олимпиад по предметам, </w:t>
      </w:r>
      <w:r w:rsidR="004270BA">
        <w:rPr>
          <w:sz w:val="24"/>
          <w:szCs w:val="24"/>
        </w:rPr>
        <w:t xml:space="preserve">конкурсов и </w:t>
      </w:r>
      <w:r w:rsidRPr="00E36455">
        <w:rPr>
          <w:sz w:val="24"/>
          <w:szCs w:val="24"/>
        </w:rPr>
        <w:t>др.</w:t>
      </w:r>
    </w:p>
    <w:p w:rsidR="00E1656F" w:rsidRDefault="00E1656F" w:rsidP="00E1656F">
      <w:pPr>
        <w:pStyle w:val="aa"/>
        <w:widowControl w:val="0"/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</w:p>
    <w:p w:rsidR="00E1656F" w:rsidRPr="00E1656F" w:rsidRDefault="001E7ABF" w:rsidP="00E1656F">
      <w:pPr>
        <w:pStyle w:val="aa"/>
        <w:widowControl w:val="0"/>
        <w:autoSpaceDE w:val="0"/>
        <w:autoSpaceDN w:val="0"/>
        <w:adjustRightInd w:val="0"/>
        <w:spacing w:before="40"/>
        <w:ind w:left="0" w:firstLine="720"/>
        <w:jc w:val="both"/>
        <w:rPr>
          <w:sz w:val="24"/>
          <w:szCs w:val="24"/>
        </w:rPr>
      </w:pPr>
      <w:r w:rsidRPr="001E7ABF">
        <w:rPr>
          <w:sz w:val="24"/>
          <w:szCs w:val="24"/>
        </w:rPr>
        <w:t>В колледже созданы совместные  базовые кафедры  (Протокол Педагогического совета № 5 от 26.02.2016г.):</w:t>
      </w:r>
    </w:p>
    <w:p w:rsidR="001E7ABF" w:rsidRPr="001E7ABF" w:rsidRDefault="001E7ABF" w:rsidP="001E7ABF">
      <w:pPr>
        <w:pStyle w:val="aa"/>
        <w:widowControl w:val="0"/>
        <w:autoSpaceDE w:val="0"/>
        <w:autoSpaceDN w:val="0"/>
        <w:adjustRightInd w:val="0"/>
        <w:spacing w:before="40"/>
        <w:ind w:left="0" w:firstLine="720"/>
        <w:jc w:val="both"/>
        <w:rPr>
          <w:sz w:val="24"/>
          <w:szCs w:val="24"/>
        </w:rPr>
      </w:pPr>
      <w:r w:rsidRPr="001E7ABF">
        <w:rPr>
          <w:sz w:val="24"/>
          <w:szCs w:val="24"/>
        </w:rPr>
        <w:t>•</w:t>
      </w:r>
      <w:r w:rsidRPr="001E7ABF">
        <w:rPr>
          <w:sz w:val="24"/>
          <w:szCs w:val="24"/>
        </w:rPr>
        <w:tab/>
        <w:t xml:space="preserve">совместно с Корпорацией </w:t>
      </w:r>
      <w:proofErr w:type="spellStart"/>
      <w:r w:rsidRPr="001E7ABF">
        <w:rPr>
          <w:sz w:val="24"/>
          <w:szCs w:val="24"/>
        </w:rPr>
        <w:t>ТехноНИКОЛЬ</w:t>
      </w:r>
      <w:proofErr w:type="spellEnd"/>
      <w:r w:rsidRPr="001E7ABF">
        <w:rPr>
          <w:sz w:val="24"/>
          <w:szCs w:val="24"/>
        </w:rPr>
        <w:t xml:space="preserve"> – «Современные кровельные, строительные, изоляционные и отделочные материалы»;  соглашение о сотрудничестве межд</w:t>
      </w:r>
      <w:proofErr w:type="gramStart"/>
      <w:r w:rsidRPr="001E7ABF">
        <w:rPr>
          <w:sz w:val="24"/>
          <w:szCs w:val="24"/>
        </w:rPr>
        <w:t>у ООО</w:t>
      </w:r>
      <w:proofErr w:type="gramEnd"/>
      <w:r w:rsidRPr="001E7ABF">
        <w:rPr>
          <w:sz w:val="24"/>
          <w:szCs w:val="24"/>
        </w:rPr>
        <w:t xml:space="preserve"> «</w:t>
      </w:r>
      <w:proofErr w:type="spellStart"/>
      <w:r w:rsidRPr="001E7ABF">
        <w:rPr>
          <w:sz w:val="24"/>
          <w:szCs w:val="24"/>
        </w:rPr>
        <w:t>ТехноНИКОЛЬ</w:t>
      </w:r>
      <w:proofErr w:type="spellEnd"/>
      <w:r w:rsidRPr="001E7ABF">
        <w:rPr>
          <w:sz w:val="24"/>
          <w:szCs w:val="24"/>
        </w:rPr>
        <w:t xml:space="preserve"> - строительные инновации» и РСК от 20 февраля 2016 г.</w:t>
      </w:r>
    </w:p>
    <w:p w:rsidR="001E7ABF" w:rsidRDefault="001E7ABF" w:rsidP="001E7ABF">
      <w:pPr>
        <w:pStyle w:val="aa"/>
        <w:widowControl w:val="0"/>
        <w:autoSpaceDE w:val="0"/>
        <w:autoSpaceDN w:val="0"/>
        <w:adjustRightInd w:val="0"/>
        <w:spacing w:before="40"/>
        <w:ind w:left="0" w:firstLine="720"/>
        <w:jc w:val="both"/>
        <w:rPr>
          <w:sz w:val="24"/>
          <w:szCs w:val="24"/>
        </w:rPr>
      </w:pPr>
      <w:r w:rsidRPr="001E7ABF">
        <w:rPr>
          <w:sz w:val="24"/>
          <w:szCs w:val="24"/>
        </w:rPr>
        <w:t>•</w:t>
      </w:r>
      <w:r w:rsidRPr="001E7ABF">
        <w:rPr>
          <w:sz w:val="24"/>
          <w:szCs w:val="24"/>
        </w:rPr>
        <w:tab/>
        <w:t>совместно с ООО «Центр красок «</w:t>
      </w:r>
      <w:proofErr w:type="spellStart"/>
      <w:r w:rsidRPr="001E7ABF">
        <w:rPr>
          <w:sz w:val="24"/>
          <w:szCs w:val="24"/>
        </w:rPr>
        <w:t>Акзо</w:t>
      </w:r>
      <w:proofErr w:type="spellEnd"/>
      <w:r w:rsidRPr="001E7ABF">
        <w:rPr>
          <w:sz w:val="24"/>
          <w:szCs w:val="24"/>
        </w:rPr>
        <w:t xml:space="preserve"> Нобель Декор»» (Дом краски Георгия Селезнева), Московским государственным институтом культуры Рязанский филиал - кафедра «Дизайна».</w:t>
      </w:r>
    </w:p>
    <w:p w:rsidR="00E1656F" w:rsidRDefault="00E1656F" w:rsidP="001E7ABF">
      <w:pPr>
        <w:pStyle w:val="aa"/>
        <w:widowControl w:val="0"/>
        <w:autoSpaceDE w:val="0"/>
        <w:autoSpaceDN w:val="0"/>
        <w:adjustRightInd w:val="0"/>
        <w:spacing w:before="4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чами кафедры является:</w:t>
      </w:r>
    </w:p>
    <w:p w:rsidR="00E1656F" w:rsidRPr="00E1656F" w:rsidRDefault="00E1656F" w:rsidP="004E561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left="709" w:firstLine="0"/>
        <w:jc w:val="both"/>
        <w:rPr>
          <w:sz w:val="24"/>
          <w:szCs w:val="24"/>
        </w:rPr>
      </w:pPr>
      <w:r w:rsidRPr="00E1656F">
        <w:rPr>
          <w:sz w:val="24"/>
          <w:szCs w:val="24"/>
        </w:rPr>
        <w:t>Организация, осуществление и обе</w:t>
      </w:r>
      <w:r>
        <w:rPr>
          <w:sz w:val="24"/>
          <w:szCs w:val="24"/>
        </w:rPr>
        <w:t>спечение высокого качества обра</w:t>
      </w:r>
      <w:r w:rsidRPr="00E1656F">
        <w:rPr>
          <w:sz w:val="24"/>
          <w:szCs w:val="24"/>
        </w:rPr>
        <w:t xml:space="preserve">зовательно-воспитательного процесса на </w:t>
      </w:r>
      <w:r>
        <w:rPr>
          <w:sz w:val="24"/>
          <w:szCs w:val="24"/>
        </w:rPr>
        <w:t>основе совершенствования его  со</w:t>
      </w:r>
      <w:r w:rsidRPr="00E1656F">
        <w:rPr>
          <w:sz w:val="24"/>
          <w:szCs w:val="24"/>
        </w:rPr>
        <w:t>держания, структуры; методического обеспечения по одной или нескольким специальностям, профессиям (укрупненной группе специальностей), р</w:t>
      </w:r>
      <w:r>
        <w:rPr>
          <w:sz w:val="24"/>
          <w:szCs w:val="24"/>
        </w:rPr>
        <w:t>од</w:t>
      </w:r>
      <w:r w:rsidRPr="00E1656F">
        <w:rPr>
          <w:sz w:val="24"/>
          <w:szCs w:val="24"/>
        </w:rPr>
        <w:t>ственным дисциплинам (модулям).</w:t>
      </w:r>
    </w:p>
    <w:p w:rsidR="00E1656F" w:rsidRDefault="00E1656F" w:rsidP="004E561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left="709" w:firstLine="0"/>
        <w:jc w:val="both"/>
        <w:rPr>
          <w:sz w:val="24"/>
          <w:szCs w:val="24"/>
        </w:rPr>
      </w:pPr>
      <w:r w:rsidRPr="00E1656F">
        <w:rPr>
          <w:sz w:val="24"/>
          <w:szCs w:val="24"/>
        </w:rPr>
        <w:t>Повышение профессионального мастерства и компетентности педагогических работников  через участие в разнообразных направлениях и формах научно-методичес</w:t>
      </w:r>
      <w:r>
        <w:rPr>
          <w:sz w:val="24"/>
          <w:szCs w:val="24"/>
        </w:rPr>
        <w:t>кой и исследовательской работы.</w:t>
      </w:r>
    </w:p>
    <w:p w:rsidR="00E1656F" w:rsidRDefault="00E1656F" w:rsidP="004E561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left="709" w:firstLine="0"/>
        <w:jc w:val="both"/>
        <w:rPr>
          <w:sz w:val="24"/>
          <w:szCs w:val="24"/>
        </w:rPr>
      </w:pPr>
      <w:r w:rsidRPr="00E1656F">
        <w:rPr>
          <w:sz w:val="24"/>
          <w:szCs w:val="24"/>
        </w:rPr>
        <w:t>Организация и осуществление инновационной, научно-исследовательской, опытно - экспериментальной деятельности как одного из способов реализации творческого потенци</w:t>
      </w:r>
      <w:r>
        <w:rPr>
          <w:sz w:val="24"/>
          <w:szCs w:val="24"/>
        </w:rPr>
        <w:t>ала педагогов и студентов колле</w:t>
      </w:r>
      <w:r w:rsidRPr="00E1656F">
        <w:rPr>
          <w:sz w:val="24"/>
          <w:szCs w:val="24"/>
        </w:rPr>
        <w:t>джа</w:t>
      </w:r>
    </w:p>
    <w:p w:rsidR="00E1656F" w:rsidRPr="00E36455" w:rsidRDefault="00E1656F" w:rsidP="00E1656F">
      <w:pPr>
        <w:pStyle w:val="aa"/>
        <w:widowControl w:val="0"/>
        <w:autoSpaceDE w:val="0"/>
        <w:autoSpaceDN w:val="0"/>
        <w:adjustRightInd w:val="0"/>
        <w:spacing w:before="40"/>
        <w:ind w:left="709"/>
        <w:jc w:val="both"/>
        <w:rPr>
          <w:sz w:val="24"/>
          <w:szCs w:val="24"/>
        </w:rPr>
      </w:pPr>
    </w:p>
    <w:p w:rsidR="00CD0F50" w:rsidRPr="00CD0F50" w:rsidRDefault="00CD0F50" w:rsidP="00E3645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В организационной структуре колледжа имеются:</w:t>
      </w:r>
    </w:p>
    <w:p w:rsidR="00CD0F50" w:rsidRPr="00681559" w:rsidRDefault="00681559" w:rsidP="005B0E6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Отдел информатизации и технической поддержки образовательного процесса</w:t>
      </w:r>
    </w:p>
    <w:p w:rsidR="00CD0F50" w:rsidRPr="00681559" w:rsidRDefault="00681559" w:rsidP="005B0E6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Отдел организационно-массовой, воспитательной и социальной работы</w:t>
      </w:r>
    </w:p>
    <w:p w:rsidR="00681559" w:rsidRPr="00681559" w:rsidRDefault="001E7ABF" w:rsidP="005B0E6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Учебно-организационный отдел</w:t>
      </w:r>
    </w:p>
    <w:p w:rsidR="00CD0F50" w:rsidRPr="00681559" w:rsidRDefault="00CD0F50" w:rsidP="005B0E6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Библиотека</w:t>
      </w:r>
    </w:p>
    <w:p w:rsidR="00CD0F50" w:rsidRPr="00681559" w:rsidRDefault="00CD0F50" w:rsidP="005B0E6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Бухгалтерия</w:t>
      </w:r>
    </w:p>
    <w:p w:rsidR="00CD0F50" w:rsidRPr="00681559" w:rsidRDefault="001E7ABF" w:rsidP="005B0E6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дел кадров</w:t>
      </w:r>
    </w:p>
    <w:p w:rsidR="00CD0F50" w:rsidRPr="00681559" w:rsidRDefault="00CD0F50" w:rsidP="005B0E6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2 Общежития</w:t>
      </w:r>
    </w:p>
    <w:p w:rsidR="00CD0F50" w:rsidRPr="00681559" w:rsidRDefault="00CD0F50" w:rsidP="005B0E6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Архив</w:t>
      </w:r>
    </w:p>
    <w:p w:rsidR="00CD0F50" w:rsidRDefault="00CD0F50" w:rsidP="00E3645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Делопроизводство организовано и ведётся в соответствии с требованиями нормативных актов Министерства образования и науки РФ, Министерства образования  Рязанской област</w:t>
      </w:r>
      <w:r w:rsidR="001372A2">
        <w:rPr>
          <w:sz w:val="24"/>
          <w:szCs w:val="24"/>
        </w:rPr>
        <w:t>и,   с учетом требований стандартов</w:t>
      </w:r>
      <w:r w:rsidR="001372A2" w:rsidRPr="001372A2">
        <w:rPr>
          <w:sz w:val="24"/>
          <w:szCs w:val="24"/>
        </w:rPr>
        <w:t xml:space="preserve">  ГОСТ ISO 90</w:t>
      </w:r>
      <w:r w:rsidR="001372A2">
        <w:rPr>
          <w:sz w:val="24"/>
          <w:szCs w:val="24"/>
        </w:rPr>
        <w:t xml:space="preserve">01 – 2011, ГОСТ </w:t>
      </w:r>
      <w:proofErr w:type="gramStart"/>
      <w:r w:rsidR="001372A2">
        <w:rPr>
          <w:sz w:val="24"/>
          <w:szCs w:val="24"/>
        </w:rPr>
        <w:t>Р</w:t>
      </w:r>
      <w:proofErr w:type="gramEnd"/>
      <w:r w:rsidR="001372A2">
        <w:rPr>
          <w:sz w:val="24"/>
          <w:szCs w:val="24"/>
        </w:rPr>
        <w:t xml:space="preserve"> 52614.2-2006, </w:t>
      </w:r>
      <w:r w:rsidR="001372A2" w:rsidRPr="001372A2">
        <w:rPr>
          <w:sz w:val="24"/>
          <w:szCs w:val="24"/>
        </w:rPr>
        <w:t>локальных нормативных актов колледжа</w:t>
      </w:r>
      <w:r w:rsidR="001372A2">
        <w:rPr>
          <w:sz w:val="24"/>
          <w:szCs w:val="24"/>
        </w:rPr>
        <w:t xml:space="preserve"> </w:t>
      </w:r>
      <w:r w:rsidRPr="00CD0F50">
        <w:rPr>
          <w:sz w:val="24"/>
          <w:szCs w:val="24"/>
        </w:rPr>
        <w:t>.</w:t>
      </w:r>
    </w:p>
    <w:p w:rsidR="00CD0F50" w:rsidRPr="00CD0F50" w:rsidRDefault="00CD0F50" w:rsidP="00CD0F50">
      <w:pPr>
        <w:widowControl w:val="0"/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</w:p>
    <w:p w:rsidR="00C51143" w:rsidRDefault="00C51143" w:rsidP="00C51143">
      <w:pPr>
        <w:pStyle w:val="Default"/>
        <w:jc w:val="both"/>
        <w:rPr>
          <w:b/>
          <w:bCs/>
        </w:rPr>
      </w:pPr>
      <w:r w:rsidRPr="00CD0F50">
        <w:rPr>
          <w:b/>
          <w:bCs/>
        </w:rPr>
        <w:t>2.2. Схема организационно-управленческой структуры образовательной организации</w:t>
      </w:r>
      <w:r w:rsidR="00D10CF2">
        <w:rPr>
          <w:b/>
          <w:bCs/>
        </w:rPr>
        <w:t xml:space="preserve"> (см. Приложение 1.)</w:t>
      </w:r>
    </w:p>
    <w:p w:rsidR="00D10CF2" w:rsidRPr="00CD0F50" w:rsidRDefault="00D10CF2" w:rsidP="00C51143">
      <w:pPr>
        <w:pStyle w:val="Default"/>
        <w:jc w:val="both"/>
        <w:rPr>
          <w:b/>
          <w:bCs/>
        </w:rPr>
      </w:pPr>
    </w:p>
    <w:p w:rsidR="00C51143" w:rsidRPr="00CD0F50" w:rsidRDefault="00C51143" w:rsidP="00C51143">
      <w:pPr>
        <w:pStyle w:val="Default"/>
        <w:jc w:val="both"/>
        <w:rPr>
          <w:b/>
          <w:bCs/>
        </w:rPr>
      </w:pPr>
      <w:r w:rsidRPr="00CD0F50">
        <w:rPr>
          <w:b/>
          <w:bCs/>
        </w:rPr>
        <w:t xml:space="preserve">2.3. Состав административно-управленческого персонала образовательной организации </w:t>
      </w:r>
    </w:p>
    <w:p w:rsidR="00C51143" w:rsidRDefault="00C51143" w:rsidP="00C51143">
      <w:pPr>
        <w:pStyle w:val="Default"/>
        <w:jc w:val="right"/>
        <w:rPr>
          <w:bCs/>
        </w:rPr>
      </w:pPr>
      <w:r>
        <w:rPr>
          <w:bCs/>
        </w:rPr>
        <w:t>Таблица 1</w:t>
      </w:r>
    </w:p>
    <w:tbl>
      <w:tblPr>
        <w:tblStyle w:val="a9"/>
        <w:tblW w:w="93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322"/>
        <w:gridCol w:w="1547"/>
        <w:gridCol w:w="1854"/>
        <w:gridCol w:w="835"/>
        <w:gridCol w:w="851"/>
        <w:gridCol w:w="1547"/>
        <w:gridCol w:w="708"/>
      </w:tblGrid>
      <w:tr w:rsidR="00C51143" w:rsidTr="00B378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val="en-US"/>
              </w:rPr>
              <w:t>/</w:t>
            </w: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.И.О. (полностью)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ий ста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дагогический стаж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грады, почётные зва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валификации</w:t>
            </w:r>
          </w:p>
        </w:tc>
      </w:tr>
      <w:tr w:rsidR="000355CE" w:rsidTr="00B378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CE" w:rsidRDefault="000355C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Default="000355CE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 xml:space="preserve">Директор </w:t>
            </w: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Pr="008B2691" w:rsidRDefault="00660249" w:rsidP="00102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660249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в Александр Владимиро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Default="00660249" w:rsidP="007070F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 w:rsidR="00A64BA2">
              <w:rPr>
                <w:sz w:val="18"/>
                <w:szCs w:val="18"/>
              </w:rPr>
              <w:t>, Коломенский педагогический институт, Общетехнические дисциплины и труд, учитель общетехнических дисциплин, 1990г.</w:t>
            </w:r>
          </w:p>
          <w:p w:rsidR="00A64BA2" w:rsidRDefault="00A64BA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я права и управления, Муниципальное и государственное управление, менеджер, 2006г.</w:t>
            </w:r>
          </w:p>
          <w:p w:rsidR="007070FE" w:rsidRPr="008B2691" w:rsidRDefault="007070FE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рамках президентской программы подготовки управленческих кадров в </w:t>
            </w:r>
            <w:proofErr w:type="spellStart"/>
            <w:r>
              <w:rPr>
                <w:sz w:val="18"/>
                <w:szCs w:val="18"/>
              </w:rPr>
              <w:t>РАНХиГС</w:t>
            </w:r>
            <w:proofErr w:type="spellEnd"/>
            <w:r>
              <w:rPr>
                <w:sz w:val="18"/>
                <w:szCs w:val="18"/>
              </w:rPr>
              <w:t xml:space="preserve"> при Президенте РФ «Проектирование образовательного процесса в контексте стратегии развития образования»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A64BA2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1656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A64BA2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1656F">
              <w:rPr>
                <w:sz w:val="18"/>
                <w:szCs w:val="1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Default="00A64BA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ый работник общего образования,</w:t>
            </w:r>
          </w:p>
          <w:p w:rsidR="00A64BA2" w:rsidRDefault="00A64BA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губернатора Рязанской области, 2005, 2007г.г.</w:t>
            </w:r>
          </w:p>
          <w:p w:rsidR="00A64BA2" w:rsidRDefault="00A64BA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инистерства образования Рязанской области, 2010г.</w:t>
            </w:r>
          </w:p>
          <w:p w:rsidR="00A64BA2" w:rsidRDefault="00A64BA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Рязанской областной Думы, 2010г.</w:t>
            </w:r>
          </w:p>
          <w:p w:rsidR="003C168F" w:rsidRDefault="003D3F21" w:rsidP="003D3F21">
            <w:pPr>
              <w:jc w:val="both"/>
              <w:rPr>
                <w:sz w:val="18"/>
                <w:szCs w:val="18"/>
              </w:rPr>
            </w:pPr>
            <w:r w:rsidRPr="003D3F21">
              <w:rPr>
                <w:sz w:val="18"/>
                <w:szCs w:val="18"/>
              </w:rPr>
              <w:t>ПГ</w:t>
            </w:r>
            <w:r w:rsidR="003C168F" w:rsidRPr="003D3F21">
              <w:rPr>
                <w:sz w:val="18"/>
                <w:szCs w:val="18"/>
              </w:rPr>
              <w:t xml:space="preserve"> </w:t>
            </w:r>
            <w:r w:rsidRPr="003D3F21">
              <w:rPr>
                <w:sz w:val="18"/>
                <w:szCs w:val="18"/>
              </w:rPr>
              <w:t>Г</w:t>
            </w:r>
            <w:r w:rsidR="003C168F" w:rsidRPr="003D3F21">
              <w:rPr>
                <w:sz w:val="18"/>
                <w:szCs w:val="18"/>
              </w:rPr>
              <w:t>убернатора Рязанской области, 2015г.</w:t>
            </w:r>
          </w:p>
          <w:p w:rsidR="00004C31" w:rsidRDefault="00004C31" w:rsidP="00004C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Главы Администрации г. Рязани, 2016 г.</w:t>
            </w:r>
          </w:p>
          <w:p w:rsidR="00004C31" w:rsidRDefault="00004C31" w:rsidP="00004C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ность Главы </w:t>
            </w:r>
          </w:p>
          <w:p w:rsidR="00004C31" w:rsidRPr="003D3F21" w:rsidRDefault="00004C31" w:rsidP="00004C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язани</w:t>
            </w:r>
            <w:proofErr w:type="spellEnd"/>
            <w:r>
              <w:rPr>
                <w:sz w:val="18"/>
                <w:szCs w:val="18"/>
              </w:rPr>
              <w:t>, 2017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Default="00547400" w:rsidP="003C16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348D6">
              <w:rPr>
                <w:sz w:val="18"/>
                <w:szCs w:val="18"/>
              </w:rPr>
              <w:t>7</w:t>
            </w:r>
          </w:p>
          <w:p w:rsidR="003C168F" w:rsidRPr="008B2691" w:rsidRDefault="003C168F" w:rsidP="003C168F">
            <w:pPr>
              <w:jc w:val="both"/>
              <w:rPr>
                <w:sz w:val="18"/>
                <w:szCs w:val="18"/>
              </w:rPr>
            </w:pPr>
          </w:p>
        </w:tc>
      </w:tr>
      <w:tr w:rsidR="000355CE" w:rsidTr="00B378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CE" w:rsidRDefault="000355CE" w:rsidP="000355CE">
            <w:pPr>
              <w:pStyle w:val="Default"/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Заместитель директора по учебной</w:t>
            </w:r>
            <w:r w:rsidR="00D51824">
              <w:rPr>
                <w:sz w:val="18"/>
                <w:szCs w:val="18"/>
              </w:rPr>
              <w:t xml:space="preserve"> и производственной </w:t>
            </w:r>
            <w:r w:rsidRPr="008B2691">
              <w:rPr>
                <w:sz w:val="18"/>
                <w:szCs w:val="18"/>
              </w:rPr>
              <w:t xml:space="preserve"> работе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Шевченко Владимир Анатоль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102657">
            <w:pPr>
              <w:jc w:val="both"/>
              <w:rPr>
                <w:sz w:val="18"/>
                <w:szCs w:val="18"/>
              </w:rPr>
            </w:pPr>
            <w:proofErr w:type="gramStart"/>
            <w:r w:rsidRPr="008B2691">
              <w:rPr>
                <w:sz w:val="18"/>
                <w:szCs w:val="18"/>
              </w:rPr>
              <w:t>Высшее</w:t>
            </w:r>
            <w:proofErr w:type="gramEnd"/>
            <w:r w:rsidRPr="008B2691">
              <w:rPr>
                <w:sz w:val="18"/>
                <w:szCs w:val="18"/>
              </w:rPr>
              <w:t>, военная академия тыла и транспорта, 1994 год, командно-штабная, оперативно-тактическая автомобильная  офицер с высшим военным образованием руководитель автомобильных предприятий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E1656F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3</w:t>
            </w:r>
            <w:r w:rsidR="00E1656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656F">
              <w:rPr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D51824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инистерства образования Рязанской области 2015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1656F">
              <w:rPr>
                <w:sz w:val="18"/>
                <w:szCs w:val="18"/>
              </w:rPr>
              <w:t>6</w:t>
            </w:r>
          </w:p>
        </w:tc>
      </w:tr>
      <w:tr w:rsidR="00D51824" w:rsidTr="00B378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24" w:rsidRDefault="00D51824" w:rsidP="000355CE">
            <w:pPr>
              <w:pStyle w:val="Default"/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24" w:rsidRPr="008B2691" w:rsidRDefault="00D51824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директора по учебно-методической </w:t>
            </w:r>
            <w:r>
              <w:rPr>
                <w:sz w:val="18"/>
                <w:szCs w:val="18"/>
              </w:rPr>
              <w:lastRenderedPageBreak/>
              <w:t>работе и качеству образова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24" w:rsidRPr="008B2691" w:rsidRDefault="00D51824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знецова Ольга Вячеславо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proofErr w:type="gramStart"/>
            <w:r w:rsidRPr="00BF5405">
              <w:rPr>
                <w:sz w:val="18"/>
                <w:szCs w:val="18"/>
              </w:rPr>
              <w:t>Высшее</w:t>
            </w:r>
            <w:proofErr w:type="gramEnd"/>
            <w:r w:rsidRPr="00BF5405">
              <w:rPr>
                <w:sz w:val="18"/>
                <w:szCs w:val="18"/>
              </w:rPr>
              <w:t>, Рязанский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государственный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едагогический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университет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proofErr w:type="spellStart"/>
            <w:r w:rsidRPr="00BF5405">
              <w:rPr>
                <w:sz w:val="18"/>
                <w:szCs w:val="18"/>
              </w:rPr>
              <w:lastRenderedPageBreak/>
              <w:t>им.С.А.Есенина</w:t>
            </w:r>
            <w:proofErr w:type="spellEnd"/>
            <w:r w:rsidRPr="00BF5405">
              <w:rPr>
                <w:sz w:val="18"/>
                <w:szCs w:val="18"/>
              </w:rPr>
              <w:t>,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1998 год,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Филология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(иностранные языки)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 xml:space="preserve">Учитель </w:t>
            </w:r>
            <w:proofErr w:type="gramStart"/>
            <w:r w:rsidRPr="00BF5405">
              <w:rPr>
                <w:sz w:val="18"/>
                <w:szCs w:val="18"/>
              </w:rPr>
              <w:t>немецкого</w:t>
            </w:r>
            <w:proofErr w:type="gramEnd"/>
            <w:r w:rsidRPr="00BF5405">
              <w:rPr>
                <w:sz w:val="18"/>
                <w:szCs w:val="18"/>
              </w:rPr>
              <w:t xml:space="preserve"> и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английского языков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рофессиональная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ереподготовка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proofErr w:type="spellStart"/>
            <w:r w:rsidRPr="00BF5405">
              <w:rPr>
                <w:sz w:val="18"/>
                <w:szCs w:val="18"/>
              </w:rPr>
              <w:t>РИБиУ</w:t>
            </w:r>
            <w:proofErr w:type="spellEnd"/>
            <w:r w:rsidRPr="00BF5405">
              <w:rPr>
                <w:sz w:val="18"/>
                <w:szCs w:val="18"/>
              </w:rPr>
              <w:t xml:space="preserve"> , 2015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 xml:space="preserve">«Менеджмент </w:t>
            </w:r>
            <w:proofErr w:type="gramStart"/>
            <w:r w:rsidRPr="00BF5405">
              <w:rPr>
                <w:sz w:val="18"/>
                <w:szCs w:val="18"/>
              </w:rPr>
              <w:t>в</w:t>
            </w:r>
            <w:proofErr w:type="gramEnd"/>
          </w:p>
          <w:p w:rsidR="00D51824" w:rsidRPr="008B2691" w:rsidRDefault="00BF5405" w:rsidP="00BF5405">
            <w:pPr>
              <w:jc w:val="both"/>
              <w:rPr>
                <w:sz w:val="18"/>
                <w:szCs w:val="18"/>
              </w:rPr>
            </w:pPr>
            <w:proofErr w:type="gramStart"/>
            <w:r w:rsidRPr="00BF5405">
              <w:rPr>
                <w:sz w:val="18"/>
                <w:szCs w:val="18"/>
              </w:rPr>
              <w:t>образовании</w:t>
            </w:r>
            <w:proofErr w:type="gramEnd"/>
            <w:r w:rsidRPr="00BF5405">
              <w:rPr>
                <w:sz w:val="18"/>
                <w:szCs w:val="18"/>
              </w:rPr>
              <w:t>»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24" w:rsidRPr="008B2691" w:rsidRDefault="00BF5405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1656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24" w:rsidRDefault="00BF5405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656F">
              <w:rPr>
                <w:sz w:val="18"/>
                <w:szCs w:val="18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24" w:rsidRDefault="00BF5405" w:rsidP="00E1656F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Г Министерства об</w:t>
            </w:r>
            <w:r>
              <w:rPr>
                <w:sz w:val="18"/>
                <w:szCs w:val="18"/>
              </w:rPr>
              <w:t xml:space="preserve">разования Рязанской </w:t>
            </w:r>
            <w:r>
              <w:rPr>
                <w:sz w:val="18"/>
                <w:szCs w:val="18"/>
              </w:rPr>
              <w:lastRenderedPageBreak/>
              <w:t>области 200</w:t>
            </w:r>
            <w:r w:rsidR="00E1656F">
              <w:rPr>
                <w:sz w:val="18"/>
                <w:szCs w:val="18"/>
              </w:rPr>
              <w:t>8</w:t>
            </w:r>
            <w:r w:rsidRPr="00BF5405">
              <w:rPr>
                <w:sz w:val="18"/>
                <w:szCs w:val="18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824" w:rsidRDefault="00BF5405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  <w:r w:rsidR="00E1656F">
              <w:rPr>
                <w:sz w:val="18"/>
                <w:szCs w:val="18"/>
              </w:rPr>
              <w:t>6</w:t>
            </w:r>
          </w:p>
        </w:tc>
      </w:tr>
      <w:tr w:rsidR="000355CE" w:rsidTr="00B378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CE" w:rsidRDefault="00BF540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Заместитель директора по АХР</w:t>
            </w:r>
            <w:r w:rsidR="00D51824">
              <w:rPr>
                <w:sz w:val="18"/>
                <w:szCs w:val="18"/>
              </w:rPr>
              <w:t xml:space="preserve"> и </w:t>
            </w:r>
            <w:proofErr w:type="gramStart"/>
            <w:r w:rsidR="00D51824"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Маслов Анатолий Игнатьевич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Default="000355CE" w:rsidP="00102657">
            <w:pPr>
              <w:jc w:val="both"/>
              <w:rPr>
                <w:sz w:val="18"/>
                <w:szCs w:val="18"/>
              </w:rPr>
            </w:pPr>
            <w:proofErr w:type="gramStart"/>
            <w:r w:rsidRPr="008B2691">
              <w:rPr>
                <w:sz w:val="18"/>
                <w:szCs w:val="18"/>
              </w:rPr>
              <w:t>Высшее</w:t>
            </w:r>
            <w:proofErr w:type="gramEnd"/>
            <w:r w:rsidRPr="008B2691">
              <w:rPr>
                <w:sz w:val="18"/>
                <w:szCs w:val="18"/>
              </w:rPr>
              <w:t>, РРТИ, 1980 год, Экономика и ор</w:t>
            </w:r>
            <w:r w:rsidR="00E1656F">
              <w:rPr>
                <w:sz w:val="18"/>
                <w:szCs w:val="18"/>
              </w:rPr>
              <w:t>ганизация радиоэлектронной промышленности</w:t>
            </w:r>
            <w:r w:rsidRPr="008B2691">
              <w:rPr>
                <w:sz w:val="18"/>
                <w:szCs w:val="18"/>
              </w:rPr>
              <w:t>, инженер-экономист</w:t>
            </w:r>
          </w:p>
          <w:p w:rsidR="00455220" w:rsidRPr="008B2691" w:rsidRDefault="00455220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 ФГАОУ ДПО Рязанский ЦППК, специалист ответственный за обеспечение БДД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E1656F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3</w:t>
            </w:r>
            <w:r w:rsidR="00E1656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Default="00F663FE" w:rsidP="00102657">
            <w:pPr>
              <w:jc w:val="both"/>
              <w:rPr>
                <w:sz w:val="18"/>
                <w:szCs w:val="18"/>
              </w:rPr>
            </w:pPr>
            <w:r w:rsidRPr="003D3F21">
              <w:rPr>
                <w:sz w:val="18"/>
                <w:szCs w:val="18"/>
              </w:rPr>
              <w:t>Благодар</w:t>
            </w:r>
            <w:r w:rsidR="00425309" w:rsidRPr="003D3F21">
              <w:rPr>
                <w:sz w:val="18"/>
                <w:szCs w:val="18"/>
              </w:rPr>
              <w:t xml:space="preserve">ность губернатора </w:t>
            </w:r>
            <w:proofErr w:type="spellStart"/>
            <w:r w:rsidR="00425309" w:rsidRPr="003D3F21">
              <w:rPr>
                <w:sz w:val="18"/>
                <w:szCs w:val="18"/>
              </w:rPr>
              <w:t>Ряз</w:t>
            </w:r>
            <w:proofErr w:type="spellEnd"/>
            <w:r w:rsidR="00425309" w:rsidRPr="003D3F21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425309" w:rsidRPr="003D3F21">
              <w:rPr>
                <w:sz w:val="18"/>
                <w:szCs w:val="18"/>
              </w:rPr>
              <w:t>о</w:t>
            </w:r>
            <w:r w:rsidR="000355CE" w:rsidRPr="003D3F21">
              <w:rPr>
                <w:sz w:val="18"/>
                <w:szCs w:val="18"/>
              </w:rPr>
              <w:t>бл</w:t>
            </w:r>
            <w:proofErr w:type="spellEnd"/>
            <w:proofErr w:type="gramEnd"/>
            <w:r w:rsidR="000355CE" w:rsidRPr="003D3F21">
              <w:rPr>
                <w:sz w:val="18"/>
                <w:szCs w:val="18"/>
              </w:rPr>
              <w:t>, 2008г.</w:t>
            </w:r>
          </w:p>
          <w:p w:rsidR="003D3F21" w:rsidRPr="003D3F21" w:rsidRDefault="003D3F21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Союза Строителей </w:t>
            </w:r>
            <w:proofErr w:type="spellStart"/>
            <w:r>
              <w:rPr>
                <w:sz w:val="18"/>
                <w:szCs w:val="18"/>
              </w:rPr>
              <w:t>Ряз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>, 2008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0355CE" w:rsidP="00FE1A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E1A0B">
              <w:rPr>
                <w:sz w:val="18"/>
                <w:szCs w:val="18"/>
              </w:rPr>
              <w:t>6</w:t>
            </w:r>
          </w:p>
        </w:tc>
      </w:tr>
      <w:tr w:rsidR="00E97A62" w:rsidTr="00B378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62" w:rsidRDefault="00E97A62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Борисова Людмила Евгень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62" w:rsidRDefault="00E97A62" w:rsidP="00102657">
            <w:pPr>
              <w:jc w:val="both"/>
              <w:rPr>
                <w:sz w:val="18"/>
                <w:szCs w:val="18"/>
              </w:rPr>
            </w:pPr>
            <w:proofErr w:type="gramStart"/>
            <w:r w:rsidRPr="008B2691">
              <w:rPr>
                <w:sz w:val="18"/>
                <w:szCs w:val="18"/>
              </w:rPr>
              <w:t>Высшее</w:t>
            </w:r>
            <w:proofErr w:type="gramEnd"/>
            <w:r w:rsidRPr="008B2691">
              <w:rPr>
                <w:sz w:val="18"/>
                <w:szCs w:val="18"/>
              </w:rPr>
              <w:t>,  Рязанский институт управления и права  2007 год. Бухгалтерский учет, анализ и аудит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рофессиональная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ереподготовка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proofErr w:type="spellStart"/>
            <w:r w:rsidRPr="00BF5405">
              <w:rPr>
                <w:sz w:val="18"/>
                <w:szCs w:val="18"/>
              </w:rPr>
              <w:t>РИБиУ</w:t>
            </w:r>
            <w:proofErr w:type="spellEnd"/>
            <w:r w:rsidRPr="00BF5405">
              <w:rPr>
                <w:sz w:val="18"/>
                <w:szCs w:val="18"/>
              </w:rPr>
              <w:t xml:space="preserve"> , 2015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 xml:space="preserve">«Менеджмент </w:t>
            </w:r>
            <w:proofErr w:type="gramStart"/>
            <w:r w:rsidRPr="00BF5405">
              <w:rPr>
                <w:sz w:val="18"/>
                <w:szCs w:val="18"/>
              </w:rPr>
              <w:t>в</w:t>
            </w:r>
            <w:proofErr w:type="gramEnd"/>
          </w:p>
          <w:p w:rsidR="00BF5405" w:rsidRPr="008B2691" w:rsidRDefault="00E1656F" w:rsidP="00BF540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разовании</w:t>
            </w:r>
            <w:proofErr w:type="gramEnd"/>
            <w:r w:rsidR="00BF5405" w:rsidRPr="00BF5405">
              <w:rPr>
                <w:sz w:val="18"/>
                <w:szCs w:val="18"/>
              </w:rPr>
              <w:t>»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62" w:rsidRPr="008B2691" w:rsidRDefault="00E97A62" w:rsidP="00E1656F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1</w:t>
            </w:r>
            <w:r w:rsidR="00E1656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A62" w:rsidRPr="008B2691" w:rsidRDefault="00E97A62" w:rsidP="00A64B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64BA2">
              <w:rPr>
                <w:sz w:val="18"/>
                <w:szCs w:val="18"/>
              </w:rPr>
              <w:t>5</w:t>
            </w:r>
          </w:p>
        </w:tc>
      </w:tr>
      <w:tr w:rsidR="00BF5405" w:rsidTr="00B378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Default="00BF540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BF5405" w:rsidRDefault="00E1656F" w:rsidP="00BF54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учебно-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proofErr w:type="spellStart"/>
            <w:r w:rsidRPr="00BF5405">
              <w:rPr>
                <w:sz w:val="18"/>
                <w:szCs w:val="18"/>
              </w:rPr>
              <w:t>организаци</w:t>
            </w:r>
            <w:proofErr w:type="spellEnd"/>
            <w:r w:rsidRPr="00BF5405">
              <w:rPr>
                <w:sz w:val="18"/>
                <w:szCs w:val="18"/>
              </w:rPr>
              <w:t>-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proofErr w:type="spellStart"/>
            <w:r w:rsidRPr="00BF5405">
              <w:rPr>
                <w:sz w:val="18"/>
                <w:szCs w:val="18"/>
              </w:rPr>
              <w:t>онн</w:t>
            </w:r>
            <w:r w:rsidR="00E1656F">
              <w:rPr>
                <w:sz w:val="18"/>
                <w:szCs w:val="18"/>
              </w:rPr>
              <w:t>ого</w:t>
            </w:r>
            <w:proofErr w:type="spellEnd"/>
            <w:r>
              <w:rPr>
                <w:sz w:val="18"/>
                <w:szCs w:val="18"/>
              </w:rPr>
              <w:t xml:space="preserve"> отдел</w:t>
            </w:r>
            <w:r w:rsidR="00E1656F">
              <w:rPr>
                <w:sz w:val="18"/>
                <w:szCs w:val="18"/>
              </w:rPr>
              <w:t>а</w:t>
            </w:r>
          </w:p>
          <w:p w:rsidR="00BF5405" w:rsidRPr="008B2691" w:rsidRDefault="00BF5405" w:rsidP="00BF54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Серебрякова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Елена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Анатольевна</w:t>
            </w:r>
          </w:p>
          <w:p w:rsidR="00BF5405" w:rsidRPr="008B2691" w:rsidRDefault="00BF5405" w:rsidP="00102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Высшее, РГПИ,1990,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математика, учитель</w:t>
            </w:r>
          </w:p>
          <w:p w:rsidR="00BF5405" w:rsidRPr="00BF5405" w:rsidRDefault="00BF5405" w:rsidP="00BF5405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математики</w:t>
            </w:r>
          </w:p>
          <w:p w:rsidR="00BF5405" w:rsidRPr="008B2691" w:rsidRDefault="00BF5405" w:rsidP="00102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8B2691" w:rsidRDefault="00BF5405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56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Default="00BF5405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656F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8B2691" w:rsidRDefault="00BF5405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Default="00BF5405" w:rsidP="00A64B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F5405" w:rsidTr="00B378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Default="0052003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036" w:rsidRPr="00520036" w:rsidRDefault="00E1656F" w:rsidP="00520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отдел</w:t>
            </w:r>
            <w:r w:rsidR="00E1656F">
              <w:rPr>
                <w:sz w:val="18"/>
                <w:szCs w:val="18"/>
              </w:rPr>
              <w:t>а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proofErr w:type="spellStart"/>
            <w:r w:rsidRPr="00520036">
              <w:rPr>
                <w:sz w:val="18"/>
                <w:szCs w:val="18"/>
              </w:rPr>
              <w:t>информати</w:t>
            </w:r>
            <w:proofErr w:type="spellEnd"/>
            <w:r w:rsidRPr="00520036">
              <w:rPr>
                <w:sz w:val="18"/>
                <w:szCs w:val="18"/>
              </w:rPr>
              <w:t>-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proofErr w:type="spellStart"/>
            <w:r w:rsidRPr="00520036">
              <w:rPr>
                <w:sz w:val="18"/>
                <w:szCs w:val="18"/>
              </w:rPr>
              <w:t>зации</w:t>
            </w:r>
            <w:proofErr w:type="spellEnd"/>
            <w:r w:rsidRPr="00520036">
              <w:rPr>
                <w:sz w:val="18"/>
                <w:szCs w:val="18"/>
              </w:rPr>
              <w:t xml:space="preserve"> и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технической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поддержки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proofErr w:type="spellStart"/>
            <w:r w:rsidRPr="00520036">
              <w:rPr>
                <w:sz w:val="18"/>
                <w:szCs w:val="18"/>
              </w:rPr>
              <w:t>образова</w:t>
            </w:r>
            <w:proofErr w:type="spellEnd"/>
            <w:r w:rsidRPr="00520036">
              <w:rPr>
                <w:sz w:val="18"/>
                <w:szCs w:val="18"/>
              </w:rPr>
              <w:t>-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тельного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процесса</w:t>
            </w:r>
          </w:p>
          <w:p w:rsidR="00BF5405" w:rsidRPr="008B2691" w:rsidRDefault="00BF5405" w:rsidP="00520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Трифонов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Андрей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Сергеевич</w:t>
            </w:r>
          </w:p>
          <w:p w:rsidR="00BF5405" w:rsidRPr="008B2691" w:rsidRDefault="00BF5405" w:rsidP="00102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Высшее, ФГБОУ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ВПО «Рязанский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государственный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университет им. С.А.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Есенина», 2015,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лингвистика,</w:t>
            </w:r>
          </w:p>
          <w:p w:rsidR="00BF5405" w:rsidRPr="008B2691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бакалав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8B2691" w:rsidRDefault="00E1656F" w:rsidP="003B1F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Default="00520036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8B2691" w:rsidRDefault="00520036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Default="00520036" w:rsidP="00A64B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F5405" w:rsidTr="00B3785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Default="0052003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036" w:rsidRPr="00520036" w:rsidRDefault="00E1656F" w:rsidP="00520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отдел</w:t>
            </w:r>
            <w:r w:rsidR="00E1656F">
              <w:rPr>
                <w:sz w:val="18"/>
                <w:szCs w:val="18"/>
              </w:rPr>
              <w:t>а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proofErr w:type="spellStart"/>
            <w:r w:rsidRPr="00520036">
              <w:rPr>
                <w:sz w:val="18"/>
                <w:szCs w:val="18"/>
              </w:rPr>
              <w:t>организаци</w:t>
            </w:r>
            <w:proofErr w:type="spellEnd"/>
            <w:r w:rsidRPr="00520036">
              <w:rPr>
                <w:sz w:val="18"/>
                <w:szCs w:val="18"/>
              </w:rPr>
              <w:t>-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proofErr w:type="spellStart"/>
            <w:r w:rsidRPr="00520036">
              <w:rPr>
                <w:sz w:val="18"/>
                <w:szCs w:val="18"/>
              </w:rPr>
              <w:t>онно</w:t>
            </w:r>
            <w:proofErr w:type="spellEnd"/>
            <w:r w:rsidRPr="00520036">
              <w:rPr>
                <w:sz w:val="18"/>
                <w:szCs w:val="18"/>
              </w:rPr>
              <w:t>-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массовой,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ой </w:t>
            </w:r>
            <w:r w:rsidRPr="00520036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воспитательной</w:t>
            </w:r>
            <w:r w:rsidRPr="00520036">
              <w:rPr>
                <w:sz w:val="18"/>
                <w:szCs w:val="18"/>
              </w:rPr>
              <w:t xml:space="preserve"> работы</w:t>
            </w:r>
          </w:p>
          <w:p w:rsidR="00BF5405" w:rsidRPr="008B2691" w:rsidRDefault="00BF5405" w:rsidP="00520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8B2691" w:rsidRDefault="00E1656F" w:rsidP="00520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на Марина Николаевн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8B2691" w:rsidRDefault="00455220" w:rsidP="00520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У им. С.А. Есенина, 2011 Информатика, учитель информатики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8B2691" w:rsidRDefault="00455220" w:rsidP="003B1F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Default="00455220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Pr="008B2691" w:rsidRDefault="00E1656F" w:rsidP="00520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405" w:rsidRDefault="00520036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1656F">
              <w:rPr>
                <w:sz w:val="18"/>
                <w:szCs w:val="18"/>
              </w:rPr>
              <w:t>7</w:t>
            </w:r>
          </w:p>
        </w:tc>
      </w:tr>
      <w:tr w:rsidR="00E97A62" w:rsidTr="00B37856">
        <w:tc>
          <w:tcPr>
            <w:tcW w:w="675" w:type="dxa"/>
            <w:hideMark/>
          </w:tcPr>
          <w:p w:rsidR="00E97A62" w:rsidRDefault="00B57BE4" w:rsidP="00102657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322" w:type="dxa"/>
          </w:tcPr>
          <w:p w:rsidR="00E97A62" w:rsidRPr="008B2691" w:rsidRDefault="00E97A62" w:rsidP="00A64BA2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1547" w:type="dxa"/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Ермолова Светлана Анатольевна</w:t>
            </w:r>
          </w:p>
        </w:tc>
        <w:tc>
          <w:tcPr>
            <w:tcW w:w="1854" w:type="dxa"/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proofErr w:type="gramStart"/>
            <w:r w:rsidRPr="008B2691">
              <w:rPr>
                <w:sz w:val="18"/>
                <w:szCs w:val="18"/>
              </w:rPr>
              <w:t>Высшее</w:t>
            </w:r>
            <w:proofErr w:type="gramEnd"/>
            <w:r w:rsidRPr="008B2691">
              <w:rPr>
                <w:sz w:val="18"/>
                <w:szCs w:val="18"/>
              </w:rPr>
              <w:t>, Рязанская радиотехническая академия, 1995 год,</w:t>
            </w:r>
          </w:p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 xml:space="preserve">Программное обеспечение </w:t>
            </w:r>
            <w:proofErr w:type="gramStart"/>
            <w:r w:rsidRPr="008B2691">
              <w:rPr>
                <w:sz w:val="18"/>
                <w:szCs w:val="18"/>
              </w:rPr>
              <w:t>ВТ</w:t>
            </w:r>
            <w:proofErr w:type="gramEnd"/>
            <w:r w:rsidRPr="008B2691">
              <w:rPr>
                <w:sz w:val="18"/>
                <w:szCs w:val="18"/>
              </w:rPr>
              <w:t xml:space="preserve"> и автоматизированных систем</w:t>
            </w:r>
          </w:p>
          <w:p w:rsidR="00E97A62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Инженер-программист</w:t>
            </w:r>
          </w:p>
          <w:p w:rsidR="00E97A62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ОУ СПО </w:t>
            </w:r>
            <w:r>
              <w:rPr>
                <w:sz w:val="18"/>
                <w:szCs w:val="18"/>
              </w:rPr>
              <w:lastRenderedPageBreak/>
              <w:t>РГКОТЭП</w:t>
            </w:r>
          </w:p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эксплуатация зданий и сооружений, техник, 2009</w:t>
            </w:r>
          </w:p>
        </w:tc>
        <w:tc>
          <w:tcPr>
            <w:tcW w:w="835" w:type="dxa"/>
          </w:tcPr>
          <w:p w:rsidR="00E97A62" w:rsidRPr="008B2691" w:rsidRDefault="00E97A62" w:rsidP="00E1656F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lastRenderedPageBreak/>
              <w:t>2</w:t>
            </w:r>
            <w:r w:rsidR="00E1656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97A62" w:rsidRPr="008B2691" w:rsidRDefault="00E1656F" w:rsidP="00520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47" w:type="dxa"/>
          </w:tcPr>
          <w:p w:rsidR="00E97A62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ый работник СПО РФ</w:t>
            </w:r>
            <w:r w:rsidR="00455220">
              <w:rPr>
                <w:sz w:val="18"/>
                <w:szCs w:val="18"/>
              </w:rPr>
              <w:t>, 2013г.</w:t>
            </w:r>
          </w:p>
          <w:p w:rsidR="00E97A62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ность губернатора </w:t>
            </w:r>
            <w:proofErr w:type="spellStart"/>
            <w:r>
              <w:rPr>
                <w:sz w:val="18"/>
                <w:szCs w:val="18"/>
              </w:rPr>
              <w:t>Ряз</w:t>
            </w:r>
            <w:proofErr w:type="spellEnd"/>
            <w:r>
              <w:rPr>
                <w:sz w:val="18"/>
                <w:szCs w:val="18"/>
              </w:rPr>
              <w:t>. Обл.</w:t>
            </w:r>
          </w:p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708" w:type="dxa"/>
          </w:tcPr>
          <w:p w:rsidR="00E97A62" w:rsidRPr="008B2691" w:rsidRDefault="00E97A62" w:rsidP="00520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20036">
              <w:rPr>
                <w:sz w:val="18"/>
                <w:szCs w:val="18"/>
              </w:rPr>
              <w:t>5</w:t>
            </w:r>
          </w:p>
        </w:tc>
      </w:tr>
      <w:tr w:rsidR="00E97A62" w:rsidTr="00B37856">
        <w:tc>
          <w:tcPr>
            <w:tcW w:w="675" w:type="dxa"/>
            <w:hideMark/>
          </w:tcPr>
          <w:p w:rsidR="00E97A62" w:rsidRDefault="00B57BE4" w:rsidP="00102657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322" w:type="dxa"/>
          </w:tcPr>
          <w:p w:rsidR="00E97A62" w:rsidRPr="008B2691" w:rsidRDefault="00E97A62" w:rsidP="00A64BA2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1547" w:type="dxa"/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Пискарева Валентина Александровна</w:t>
            </w:r>
          </w:p>
        </w:tc>
        <w:tc>
          <w:tcPr>
            <w:tcW w:w="1854" w:type="dxa"/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proofErr w:type="gramStart"/>
            <w:r w:rsidRPr="008B2691">
              <w:rPr>
                <w:sz w:val="18"/>
                <w:szCs w:val="18"/>
              </w:rPr>
              <w:t>Высшее</w:t>
            </w:r>
            <w:proofErr w:type="gramEnd"/>
            <w:r w:rsidRPr="008B2691">
              <w:rPr>
                <w:sz w:val="18"/>
                <w:szCs w:val="18"/>
              </w:rPr>
              <w:t xml:space="preserve">, Владимирский политехнический институт, 1985 год, </w:t>
            </w:r>
          </w:p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Промышленное и гражданское строительство</w:t>
            </w:r>
          </w:p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Инженер-строитель</w:t>
            </w:r>
          </w:p>
        </w:tc>
        <w:tc>
          <w:tcPr>
            <w:tcW w:w="835" w:type="dxa"/>
          </w:tcPr>
          <w:p w:rsidR="00E97A62" w:rsidRPr="008B2691" w:rsidRDefault="00520036" w:rsidP="00E16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1656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97A62" w:rsidRPr="008B2691" w:rsidRDefault="00E97A62" w:rsidP="00E1656F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2</w:t>
            </w:r>
            <w:r w:rsidR="00E1656F">
              <w:rPr>
                <w:sz w:val="18"/>
                <w:szCs w:val="18"/>
              </w:rPr>
              <w:t>9</w:t>
            </w:r>
          </w:p>
        </w:tc>
        <w:tc>
          <w:tcPr>
            <w:tcW w:w="1547" w:type="dxa"/>
          </w:tcPr>
          <w:p w:rsidR="00E97A62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ый работник СПО РФ</w:t>
            </w:r>
            <w:r w:rsidR="00455220">
              <w:rPr>
                <w:sz w:val="18"/>
                <w:szCs w:val="18"/>
              </w:rPr>
              <w:t>, 2008г.</w:t>
            </w:r>
          </w:p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ая грамота Управления по делам образования, науки и молодежной политики </w:t>
            </w:r>
            <w:proofErr w:type="spellStart"/>
            <w:r>
              <w:rPr>
                <w:sz w:val="18"/>
                <w:szCs w:val="18"/>
              </w:rPr>
              <w:t>Ряз</w:t>
            </w:r>
            <w:proofErr w:type="spellEnd"/>
            <w:r>
              <w:rPr>
                <w:sz w:val="18"/>
                <w:szCs w:val="18"/>
              </w:rPr>
              <w:t>. Обл., 2004г.</w:t>
            </w:r>
          </w:p>
        </w:tc>
        <w:tc>
          <w:tcPr>
            <w:tcW w:w="708" w:type="dxa"/>
          </w:tcPr>
          <w:p w:rsidR="00E97A62" w:rsidRPr="008B2691" w:rsidRDefault="00E97A62" w:rsidP="00520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20036">
              <w:rPr>
                <w:sz w:val="18"/>
                <w:szCs w:val="18"/>
              </w:rPr>
              <w:t>5</w:t>
            </w:r>
          </w:p>
        </w:tc>
      </w:tr>
      <w:tr w:rsidR="00E97A62" w:rsidTr="00B37856">
        <w:tc>
          <w:tcPr>
            <w:tcW w:w="675" w:type="dxa"/>
            <w:hideMark/>
          </w:tcPr>
          <w:p w:rsidR="00E97A62" w:rsidRDefault="00B57BE4" w:rsidP="0066024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22" w:type="dxa"/>
          </w:tcPr>
          <w:p w:rsidR="00E97A62" w:rsidRPr="00B430FE" w:rsidRDefault="00A64BA2" w:rsidP="00E97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</w:t>
            </w:r>
            <w:r w:rsidR="00E97A62">
              <w:rPr>
                <w:sz w:val="18"/>
                <w:szCs w:val="18"/>
              </w:rPr>
              <w:t>нием ПКР и ДПО</w:t>
            </w:r>
          </w:p>
        </w:tc>
        <w:tc>
          <w:tcPr>
            <w:tcW w:w="1547" w:type="dxa"/>
          </w:tcPr>
          <w:p w:rsidR="00E97A62" w:rsidRPr="00B430FE" w:rsidRDefault="00E97A62" w:rsidP="00102657">
            <w:pPr>
              <w:rPr>
                <w:sz w:val="18"/>
                <w:szCs w:val="18"/>
              </w:rPr>
            </w:pPr>
            <w:r w:rsidRPr="00B430FE">
              <w:rPr>
                <w:sz w:val="18"/>
                <w:szCs w:val="18"/>
              </w:rPr>
              <w:t>Нестерова Наталья Витальевна</w:t>
            </w:r>
          </w:p>
        </w:tc>
        <w:tc>
          <w:tcPr>
            <w:tcW w:w="1854" w:type="dxa"/>
          </w:tcPr>
          <w:p w:rsidR="00E97A62" w:rsidRPr="00B430FE" w:rsidRDefault="00E97A62" w:rsidP="00102657">
            <w:pPr>
              <w:rPr>
                <w:sz w:val="18"/>
                <w:szCs w:val="18"/>
              </w:rPr>
            </w:pPr>
            <w:proofErr w:type="gramStart"/>
            <w:r w:rsidRPr="00B430FE">
              <w:rPr>
                <w:sz w:val="18"/>
                <w:szCs w:val="18"/>
              </w:rPr>
              <w:t>Высшее</w:t>
            </w:r>
            <w:proofErr w:type="gramEnd"/>
            <w:r w:rsidRPr="00B430FE">
              <w:rPr>
                <w:sz w:val="18"/>
                <w:szCs w:val="18"/>
              </w:rPr>
              <w:t xml:space="preserve">, Рязанский государственный педагогический институт, 1984 год, учитель математики и физики </w:t>
            </w:r>
          </w:p>
        </w:tc>
        <w:tc>
          <w:tcPr>
            <w:tcW w:w="835" w:type="dxa"/>
          </w:tcPr>
          <w:p w:rsidR="00E97A62" w:rsidRPr="00B430FE" w:rsidRDefault="003B1F29" w:rsidP="00300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005A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97A62" w:rsidRPr="00B430FE" w:rsidRDefault="00E97A62" w:rsidP="003005A0">
            <w:pPr>
              <w:rPr>
                <w:sz w:val="18"/>
                <w:szCs w:val="18"/>
              </w:rPr>
            </w:pPr>
            <w:r w:rsidRPr="00B430FE">
              <w:rPr>
                <w:sz w:val="18"/>
                <w:szCs w:val="18"/>
              </w:rPr>
              <w:t>2</w:t>
            </w:r>
            <w:r w:rsidR="003005A0">
              <w:rPr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E97A62" w:rsidRDefault="00E97A62" w:rsidP="00102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инистерства образования РФ</w:t>
            </w:r>
            <w:r w:rsidR="00455220">
              <w:rPr>
                <w:sz w:val="18"/>
                <w:szCs w:val="18"/>
              </w:rPr>
              <w:t>, 2013г.</w:t>
            </w:r>
            <w:r w:rsidR="003005A0">
              <w:rPr>
                <w:sz w:val="18"/>
                <w:szCs w:val="18"/>
              </w:rPr>
              <w:t>,</w:t>
            </w:r>
          </w:p>
          <w:p w:rsidR="003005A0" w:rsidRPr="00B430FE" w:rsidRDefault="00455220" w:rsidP="00102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</w:t>
            </w:r>
            <w:r w:rsidR="003005A0">
              <w:rPr>
                <w:sz w:val="18"/>
                <w:szCs w:val="18"/>
              </w:rPr>
              <w:t xml:space="preserve"> Министерства образования Рязанской области, 201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E97A62" w:rsidRPr="00B430FE" w:rsidRDefault="00E97A62" w:rsidP="00520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20036">
              <w:rPr>
                <w:sz w:val="18"/>
                <w:szCs w:val="18"/>
              </w:rPr>
              <w:t>5</w:t>
            </w:r>
          </w:p>
        </w:tc>
      </w:tr>
      <w:tr w:rsidR="00E97A62" w:rsidTr="00B37856">
        <w:tc>
          <w:tcPr>
            <w:tcW w:w="675" w:type="dxa"/>
            <w:hideMark/>
          </w:tcPr>
          <w:p w:rsidR="00E97A62" w:rsidRDefault="00B57BE4" w:rsidP="0066024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22" w:type="dxa"/>
          </w:tcPr>
          <w:p w:rsidR="00E97A62" w:rsidRPr="008B2691" w:rsidRDefault="00A64BA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E97A62" w:rsidRPr="008B2691">
              <w:rPr>
                <w:sz w:val="18"/>
                <w:szCs w:val="18"/>
              </w:rPr>
              <w:t xml:space="preserve"> библиотекой</w:t>
            </w:r>
          </w:p>
        </w:tc>
        <w:tc>
          <w:tcPr>
            <w:tcW w:w="1547" w:type="dxa"/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 xml:space="preserve">Зимина Евдокия </w:t>
            </w:r>
            <w:proofErr w:type="spellStart"/>
            <w:r w:rsidRPr="008B2691">
              <w:rPr>
                <w:sz w:val="18"/>
                <w:szCs w:val="18"/>
              </w:rPr>
              <w:t>Севостьяновна</w:t>
            </w:r>
            <w:proofErr w:type="spellEnd"/>
          </w:p>
        </w:tc>
        <w:tc>
          <w:tcPr>
            <w:tcW w:w="1854" w:type="dxa"/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proofErr w:type="gramStart"/>
            <w:r w:rsidRPr="008B2691">
              <w:rPr>
                <w:sz w:val="18"/>
                <w:szCs w:val="18"/>
              </w:rPr>
              <w:t>Высшее</w:t>
            </w:r>
            <w:proofErr w:type="gramEnd"/>
            <w:r w:rsidRPr="008B2691">
              <w:rPr>
                <w:sz w:val="18"/>
                <w:szCs w:val="18"/>
              </w:rPr>
              <w:t>, Рязанский  государственный  пед</w:t>
            </w:r>
            <w:r w:rsidR="00520036">
              <w:rPr>
                <w:sz w:val="18"/>
                <w:szCs w:val="18"/>
              </w:rPr>
              <w:t>агогический институт,  1959 год</w:t>
            </w:r>
            <w:r w:rsidRPr="008B2691">
              <w:rPr>
                <w:sz w:val="18"/>
                <w:szCs w:val="18"/>
              </w:rPr>
              <w:t xml:space="preserve">, </w:t>
            </w:r>
          </w:p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 xml:space="preserve">История, русский язык и литература </w:t>
            </w:r>
          </w:p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 xml:space="preserve">Учитель истории, русского языка    и литературы         </w:t>
            </w:r>
          </w:p>
        </w:tc>
        <w:tc>
          <w:tcPr>
            <w:tcW w:w="835" w:type="dxa"/>
          </w:tcPr>
          <w:p w:rsidR="00E97A62" w:rsidRPr="008B2691" w:rsidRDefault="00E97A62" w:rsidP="00520036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5</w:t>
            </w:r>
            <w:r w:rsidR="0052003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97A62" w:rsidRPr="008B2691" w:rsidRDefault="00E97A62" w:rsidP="003B1F29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2</w:t>
            </w:r>
            <w:r w:rsidR="003B1F29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</w:tcPr>
          <w:p w:rsidR="00E97A62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ь «Ветеран труда»</w:t>
            </w:r>
          </w:p>
          <w:p w:rsidR="00E97A62" w:rsidRDefault="00E97A62" w:rsidP="00102657">
            <w:pPr>
              <w:jc w:val="both"/>
              <w:rPr>
                <w:sz w:val="18"/>
                <w:szCs w:val="18"/>
              </w:rPr>
            </w:pPr>
          </w:p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 </w:t>
            </w:r>
            <w:proofErr w:type="spellStart"/>
            <w:proofErr w:type="gramStart"/>
            <w:r>
              <w:rPr>
                <w:sz w:val="18"/>
                <w:szCs w:val="18"/>
              </w:rPr>
              <w:t>Министерст-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разования Рязанской области</w:t>
            </w:r>
            <w:r w:rsidR="00455220">
              <w:rPr>
                <w:sz w:val="18"/>
                <w:szCs w:val="18"/>
              </w:rPr>
              <w:t>, 2004г.</w:t>
            </w:r>
          </w:p>
        </w:tc>
        <w:tc>
          <w:tcPr>
            <w:tcW w:w="708" w:type="dxa"/>
          </w:tcPr>
          <w:p w:rsidR="00E97A62" w:rsidRPr="008B2691" w:rsidRDefault="00520036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E97A62" w:rsidTr="00B37856">
        <w:tc>
          <w:tcPr>
            <w:tcW w:w="675" w:type="dxa"/>
          </w:tcPr>
          <w:p w:rsidR="00E97A62" w:rsidRDefault="00E97A62" w:rsidP="00B57BE4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57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22" w:type="dxa"/>
          </w:tcPr>
          <w:p w:rsidR="00E97A62" w:rsidRPr="008B2691" w:rsidRDefault="00E97A62" w:rsidP="00B57BE4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Заведующ</w:t>
            </w:r>
            <w:r w:rsidR="00B57BE4">
              <w:rPr>
                <w:sz w:val="18"/>
                <w:szCs w:val="18"/>
              </w:rPr>
              <w:t xml:space="preserve">ий </w:t>
            </w:r>
            <w:r w:rsidRPr="008B2691">
              <w:rPr>
                <w:sz w:val="18"/>
                <w:szCs w:val="18"/>
              </w:rPr>
              <w:t>общежитием</w:t>
            </w:r>
          </w:p>
        </w:tc>
        <w:tc>
          <w:tcPr>
            <w:tcW w:w="1547" w:type="dxa"/>
          </w:tcPr>
          <w:p w:rsidR="00E97A62" w:rsidRPr="008B2691" w:rsidRDefault="00E97A62" w:rsidP="00B37856">
            <w:pPr>
              <w:jc w:val="both"/>
              <w:rPr>
                <w:sz w:val="18"/>
                <w:szCs w:val="18"/>
              </w:rPr>
            </w:pPr>
            <w:proofErr w:type="spellStart"/>
            <w:r w:rsidRPr="008B2691">
              <w:rPr>
                <w:sz w:val="18"/>
                <w:szCs w:val="18"/>
              </w:rPr>
              <w:t>Смыслова</w:t>
            </w:r>
            <w:proofErr w:type="spellEnd"/>
            <w:r w:rsidRPr="008B2691">
              <w:rPr>
                <w:sz w:val="18"/>
                <w:szCs w:val="18"/>
              </w:rPr>
              <w:t xml:space="preserve"> Надежда Александровна </w:t>
            </w:r>
          </w:p>
        </w:tc>
        <w:tc>
          <w:tcPr>
            <w:tcW w:w="1854" w:type="dxa"/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proofErr w:type="gramStart"/>
            <w:r w:rsidRPr="008B2691">
              <w:rPr>
                <w:sz w:val="18"/>
                <w:szCs w:val="18"/>
              </w:rPr>
              <w:t>Среднее-профессиональное</w:t>
            </w:r>
            <w:proofErr w:type="gramEnd"/>
            <w:r w:rsidRPr="008B2691">
              <w:rPr>
                <w:sz w:val="18"/>
                <w:szCs w:val="18"/>
              </w:rPr>
              <w:t>, Рязанский кооперативный техникум, 1977 год,  организация и управление торговлей</w:t>
            </w:r>
          </w:p>
        </w:tc>
        <w:tc>
          <w:tcPr>
            <w:tcW w:w="835" w:type="dxa"/>
          </w:tcPr>
          <w:p w:rsidR="00E97A62" w:rsidRPr="008B2691" w:rsidRDefault="00E97A62" w:rsidP="003005A0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3</w:t>
            </w:r>
            <w:r w:rsidR="003005A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E97A62" w:rsidRPr="008B2691" w:rsidRDefault="00E97A6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455220" w:rsidRDefault="00455220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инистерства образования и науки РФ, 2011г.</w:t>
            </w:r>
          </w:p>
          <w:p w:rsidR="00E97A62" w:rsidRPr="008B2691" w:rsidRDefault="003005A0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 Губернатора Рязанской области «За усердие», 2017 </w:t>
            </w:r>
          </w:p>
        </w:tc>
        <w:tc>
          <w:tcPr>
            <w:tcW w:w="708" w:type="dxa"/>
          </w:tcPr>
          <w:p w:rsidR="00E97A62" w:rsidRPr="008B2691" w:rsidRDefault="00520036" w:rsidP="004552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55220">
              <w:rPr>
                <w:sz w:val="18"/>
                <w:szCs w:val="18"/>
              </w:rPr>
              <w:t>6</w:t>
            </w:r>
          </w:p>
        </w:tc>
      </w:tr>
      <w:tr w:rsidR="00520036" w:rsidTr="00B37856">
        <w:tc>
          <w:tcPr>
            <w:tcW w:w="675" w:type="dxa"/>
          </w:tcPr>
          <w:p w:rsidR="00520036" w:rsidRDefault="00B57BE4" w:rsidP="00EB00BA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322" w:type="dxa"/>
          </w:tcPr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Заведующий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общежитием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ОПКР и ДПО</w:t>
            </w:r>
          </w:p>
          <w:p w:rsidR="00520036" w:rsidRPr="008B2691" w:rsidRDefault="00520036" w:rsidP="00520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Драгунова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Екатерина</w:t>
            </w:r>
          </w:p>
          <w:p w:rsidR="00520036" w:rsidRPr="008B2691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854" w:type="dxa"/>
          </w:tcPr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Высшее, ФГОУ ВПО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РГПУ им. С.А.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Есенина, 2014,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 xml:space="preserve">биология </w:t>
            </w:r>
            <w:proofErr w:type="gramStart"/>
            <w:r w:rsidRPr="00520036">
              <w:rPr>
                <w:sz w:val="18"/>
                <w:szCs w:val="18"/>
              </w:rPr>
              <w:t>с</w:t>
            </w:r>
            <w:proofErr w:type="gramEnd"/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дополнительной</w:t>
            </w:r>
          </w:p>
          <w:p w:rsidR="00520036" w:rsidRPr="00520036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специальностью,</w:t>
            </w:r>
          </w:p>
          <w:p w:rsidR="00520036" w:rsidRPr="008B2691" w:rsidRDefault="00520036" w:rsidP="00520036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учитель биологии и</w:t>
            </w:r>
            <w:r>
              <w:rPr>
                <w:sz w:val="18"/>
                <w:szCs w:val="18"/>
              </w:rPr>
              <w:t xml:space="preserve"> химии</w:t>
            </w:r>
          </w:p>
        </w:tc>
        <w:tc>
          <w:tcPr>
            <w:tcW w:w="835" w:type="dxa"/>
          </w:tcPr>
          <w:p w:rsidR="00520036" w:rsidRPr="008B2691" w:rsidRDefault="003005A0" w:rsidP="003B1F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20036" w:rsidRDefault="003005A0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520036" w:rsidRPr="008B2691" w:rsidRDefault="00520036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20036" w:rsidRDefault="00520036" w:rsidP="004552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55220">
              <w:rPr>
                <w:sz w:val="18"/>
                <w:szCs w:val="18"/>
              </w:rPr>
              <w:t>6</w:t>
            </w:r>
          </w:p>
        </w:tc>
      </w:tr>
      <w:tr w:rsidR="00660249" w:rsidTr="00B37856">
        <w:trPr>
          <w:trHeight w:val="1655"/>
        </w:trPr>
        <w:tc>
          <w:tcPr>
            <w:tcW w:w="675" w:type="dxa"/>
          </w:tcPr>
          <w:p w:rsidR="00660249" w:rsidRDefault="00660249" w:rsidP="003005A0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005A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22" w:type="dxa"/>
          </w:tcPr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хозяйством ОПКР и ДПО</w:t>
            </w:r>
          </w:p>
        </w:tc>
        <w:tc>
          <w:tcPr>
            <w:tcW w:w="1547" w:type="dxa"/>
          </w:tcPr>
          <w:p w:rsidR="00660249" w:rsidRDefault="003005A0" w:rsidP="003005A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нчарёнок</w:t>
            </w:r>
            <w:proofErr w:type="spellEnd"/>
            <w:r>
              <w:rPr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1854" w:type="dxa"/>
          </w:tcPr>
          <w:p w:rsidR="00660249" w:rsidRDefault="00455220" w:rsidP="001534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 № 12 г. Рязани, 1985г., наладчик оборудования электровакуумного производства</w:t>
            </w:r>
          </w:p>
          <w:p w:rsidR="00455220" w:rsidRDefault="00455220" w:rsidP="001534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У им. С.А. Есенина, 2003гю, История, учитель истории</w:t>
            </w:r>
          </w:p>
        </w:tc>
        <w:tc>
          <w:tcPr>
            <w:tcW w:w="835" w:type="dxa"/>
          </w:tcPr>
          <w:p w:rsidR="00660249" w:rsidRDefault="00455220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660249" w:rsidRDefault="001534A5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660249" w:rsidRDefault="00455220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60249" w:rsidRDefault="003005A0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</w:tbl>
    <w:p w:rsidR="00281351" w:rsidRDefault="00281351" w:rsidP="00C51143">
      <w:pPr>
        <w:pStyle w:val="Default"/>
        <w:rPr>
          <w:bCs/>
          <w:sz w:val="28"/>
          <w:szCs w:val="28"/>
        </w:rPr>
      </w:pPr>
    </w:p>
    <w:p w:rsidR="00C51143" w:rsidRDefault="00C51143" w:rsidP="00C51143">
      <w:pPr>
        <w:pStyle w:val="Default"/>
        <w:rPr>
          <w:b/>
        </w:rPr>
      </w:pPr>
      <w:r>
        <w:rPr>
          <w:b/>
          <w:bCs/>
        </w:rPr>
        <w:t xml:space="preserve">3. </w:t>
      </w:r>
      <w:r>
        <w:rPr>
          <w:b/>
        </w:rPr>
        <w:t>Содержание и организация учебного процесса</w:t>
      </w:r>
    </w:p>
    <w:p w:rsidR="00E65105" w:rsidRDefault="00C51143" w:rsidP="00C51143">
      <w:pPr>
        <w:pStyle w:val="Default"/>
        <w:jc w:val="both"/>
      </w:pPr>
      <w:r>
        <w:rPr>
          <w:b/>
        </w:rPr>
        <w:tab/>
      </w:r>
      <w:r>
        <w:t>3.1.  Сведения о реализуемых  образовательных программах, направлениях подготовки, специальностях, квалификации, а также сроках и формах обучения.</w:t>
      </w:r>
    </w:p>
    <w:p w:rsidR="00281351" w:rsidRDefault="00C51143" w:rsidP="00CF4DE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lastRenderedPageBreak/>
        <w:tab/>
      </w:r>
      <w:r w:rsidR="00CF4DEC" w:rsidRPr="00CF4DEC">
        <w:rPr>
          <w:sz w:val="24"/>
          <w:szCs w:val="24"/>
        </w:rPr>
        <w:t xml:space="preserve">                                                                                            </w:t>
      </w:r>
    </w:p>
    <w:p w:rsidR="00281351" w:rsidRDefault="00281351" w:rsidP="00CF4DEC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CF4DEC" w:rsidRPr="00CF4DEC" w:rsidRDefault="00CF4DEC" w:rsidP="00CF4DEC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F4DEC">
        <w:rPr>
          <w:sz w:val="24"/>
          <w:szCs w:val="24"/>
        </w:rPr>
        <w:t xml:space="preserve"> Таблица </w:t>
      </w:r>
      <w:r w:rsidR="00394DC6">
        <w:rPr>
          <w:sz w:val="24"/>
          <w:szCs w:val="24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1417"/>
        <w:gridCol w:w="1349"/>
        <w:gridCol w:w="1203"/>
        <w:gridCol w:w="720"/>
        <w:gridCol w:w="697"/>
      </w:tblGrid>
      <w:tr w:rsidR="00CF4DEC" w:rsidRPr="00CF4DEC" w:rsidTr="00660249">
        <w:tc>
          <w:tcPr>
            <w:tcW w:w="534" w:type="dxa"/>
            <w:vMerge w:val="restart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gramStart"/>
            <w:r w:rsidRPr="00CF4DEC">
              <w:rPr>
                <w:sz w:val="20"/>
              </w:rPr>
              <w:t>п</w:t>
            </w:r>
            <w:proofErr w:type="gramEnd"/>
            <w:r w:rsidRPr="00CF4DEC">
              <w:rPr>
                <w:sz w:val="20"/>
              </w:rPr>
              <w:t>/п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Программы подготов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Прием на баз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Форма подготовки</w:t>
            </w:r>
          </w:p>
        </w:tc>
      </w:tr>
      <w:tr w:rsidR="00CF4DEC" w:rsidRPr="00CF4DEC" w:rsidTr="00660249">
        <w:tc>
          <w:tcPr>
            <w:tcW w:w="534" w:type="dxa"/>
            <w:vMerge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Код по ОКСО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Наименование специальности</w:t>
            </w:r>
          </w:p>
        </w:tc>
        <w:tc>
          <w:tcPr>
            <w:tcW w:w="1417" w:type="dxa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Основного общего образования</w:t>
            </w:r>
          </w:p>
        </w:tc>
        <w:tc>
          <w:tcPr>
            <w:tcW w:w="1203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Среднего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очная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заочная</w:t>
            </w:r>
          </w:p>
        </w:tc>
      </w:tr>
      <w:tr w:rsidR="00CF4DEC" w:rsidRPr="00CF4DEC" w:rsidTr="00660249">
        <w:tc>
          <w:tcPr>
            <w:tcW w:w="534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F4DEC"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DEC" w:rsidRPr="00CF4DEC" w:rsidRDefault="0066024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01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Строительство и эксплуатация зданий и сооружений (базовая подготовка)  </w:t>
            </w:r>
          </w:p>
        </w:tc>
        <w:tc>
          <w:tcPr>
            <w:tcW w:w="1417" w:type="dxa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3г. 10 мес.</w:t>
            </w:r>
          </w:p>
        </w:tc>
        <w:tc>
          <w:tcPr>
            <w:tcW w:w="1203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2г. 10 мес.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</w:tr>
      <w:tr w:rsidR="00CF4DEC" w:rsidRPr="00CF4DEC" w:rsidTr="00660249">
        <w:tc>
          <w:tcPr>
            <w:tcW w:w="534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F4DEC"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DEC" w:rsidRPr="00CF4DEC" w:rsidRDefault="0066024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01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Строительство и эксплуатация зданий и сооружений (углубленная подготовка)  </w:t>
            </w:r>
          </w:p>
        </w:tc>
        <w:tc>
          <w:tcPr>
            <w:tcW w:w="1417" w:type="dxa"/>
          </w:tcPr>
          <w:p w:rsidR="00CF4DEC" w:rsidRPr="00CF4DEC" w:rsidRDefault="00050DD8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CF4DEC">
              <w:rPr>
                <w:sz w:val="20"/>
              </w:rPr>
              <w:t>тарший техник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4г. 10 мес.</w:t>
            </w:r>
          </w:p>
        </w:tc>
        <w:tc>
          <w:tcPr>
            <w:tcW w:w="1203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CF4DEC" w:rsidRPr="00CF4DEC" w:rsidTr="00660249">
        <w:tc>
          <w:tcPr>
            <w:tcW w:w="534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F4DEC"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DEC" w:rsidRPr="00CF4DEC" w:rsidRDefault="0066024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08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Монтаж и эксплуатация </w:t>
            </w:r>
            <w:r w:rsidR="003005A0">
              <w:rPr>
                <w:sz w:val="20"/>
              </w:rPr>
              <w:t xml:space="preserve">оборудования и </w:t>
            </w:r>
            <w:r w:rsidRPr="00CF4DEC">
              <w:rPr>
                <w:sz w:val="20"/>
              </w:rPr>
              <w:t xml:space="preserve">систем газоснабжения (базовая подготовка) </w:t>
            </w:r>
          </w:p>
        </w:tc>
        <w:tc>
          <w:tcPr>
            <w:tcW w:w="1417" w:type="dxa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3г.10 мес.</w:t>
            </w:r>
          </w:p>
        </w:tc>
        <w:tc>
          <w:tcPr>
            <w:tcW w:w="1203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CF4DEC" w:rsidRPr="00CF4DEC" w:rsidTr="00660249">
        <w:tc>
          <w:tcPr>
            <w:tcW w:w="534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F4DEC"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DEC" w:rsidRPr="00CF4DEC" w:rsidRDefault="0066024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3.02.04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4430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Техническая эксплуатация подъемно-транспортных, строительных, дорожных машин и </w:t>
            </w:r>
            <w:r w:rsidR="0044300C">
              <w:rPr>
                <w:sz w:val="20"/>
              </w:rPr>
              <w:t>оборудования</w:t>
            </w:r>
            <w:r w:rsidRPr="00CF4DEC">
              <w:rPr>
                <w:sz w:val="20"/>
              </w:rPr>
              <w:t xml:space="preserve"> (базовая подготовка) </w:t>
            </w:r>
          </w:p>
        </w:tc>
        <w:tc>
          <w:tcPr>
            <w:tcW w:w="1417" w:type="dxa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3г. 10 мес.</w:t>
            </w:r>
          </w:p>
        </w:tc>
        <w:tc>
          <w:tcPr>
            <w:tcW w:w="1203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CF4DEC" w:rsidRPr="00CF4DEC" w:rsidTr="00660249">
        <w:tc>
          <w:tcPr>
            <w:tcW w:w="534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CF4DEC"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DEC" w:rsidRPr="00CF4DEC" w:rsidRDefault="0066024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3.02.03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9D5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Техническое обслуживание и ремонт автомобильного транспорта (базов</w:t>
            </w:r>
            <w:r w:rsidR="009D57B1">
              <w:rPr>
                <w:sz w:val="20"/>
              </w:rPr>
              <w:t>ая</w:t>
            </w:r>
            <w:r w:rsidRPr="00CF4DEC">
              <w:rPr>
                <w:sz w:val="20"/>
              </w:rPr>
              <w:t xml:space="preserve"> </w:t>
            </w:r>
            <w:r w:rsidR="009D57B1">
              <w:rPr>
                <w:sz w:val="20"/>
              </w:rPr>
              <w:t>подготовка</w:t>
            </w:r>
            <w:r w:rsidRPr="00CF4DEC">
              <w:rPr>
                <w:sz w:val="20"/>
              </w:rPr>
              <w:t xml:space="preserve">) </w:t>
            </w:r>
          </w:p>
        </w:tc>
        <w:tc>
          <w:tcPr>
            <w:tcW w:w="1417" w:type="dxa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3г. 10 мес.</w:t>
            </w:r>
          </w:p>
        </w:tc>
        <w:tc>
          <w:tcPr>
            <w:tcW w:w="1203" w:type="dxa"/>
            <w:shd w:val="clear" w:color="auto" w:fill="auto"/>
          </w:tcPr>
          <w:p w:rsidR="00CF4DEC" w:rsidRPr="00CF4DEC" w:rsidRDefault="00AF3B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AF3B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44300C" w:rsidRPr="00CF4DEC" w:rsidTr="00660249">
        <w:tc>
          <w:tcPr>
            <w:tcW w:w="534" w:type="dxa"/>
            <w:shd w:val="clear" w:color="auto" w:fill="auto"/>
          </w:tcPr>
          <w:p w:rsidR="0044300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44300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03</w:t>
            </w:r>
          </w:p>
        </w:tc>
        <w:tc>
          <w:tcPr>
            <w:tcW w:w="2835" w:type="dxa"/>
            <w:shd w:val="clear" w:color="auto" w:fill="auto"/>
          </w:tcPr>
          <w:p w:rsidR="0044300C" w:rsidRPr="00CF4DEC" w:rsidRDefault="0044300C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Производство неметаллических строительных изделий и конструкций (базовая подготовка)</w:t>
            </w:r>
          </w:p>
        </w:tc>
        <w:tc>
          <w:tcPr>
            <w:tcW w:w="1417" w:type="dxa"/>
          </w:tcPr>
          <w:p w:rsidR="0044300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техник</w:t>
            </w:r>
          </w:p>
        </w:tc>
        <w:tc>
          <w:tcPr>
            <w:tcW w:w="1349" w:type="dxa"/>
            <w:shd w:val="clear" w:color="auto" w:fill="auto"/>
          </w:tcPr>
          <w:p w:rsidR="0044300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г. 10 мес.</w:t>
            </w:r>
          </w:p>
        </w:tc>
        <w:tc>
          <w:tcPr>
            <w:tcW w:w="1203" w:type="dxa"/>
            <w:shd w:val="clear" w:color="auto" w:fill="auto"/>
          </w:tcPr>
          <w:p w:rsidR="0044300C" w:rsidRDefault="00AF3B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4300C" w:rsidRDefault="00AF3B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4300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</w:tr>
      <w:tr w:rsidR="0044300C" w:rsidRPr="00CF4DEC" w:rsidTr="00660249">
        <w:tc>
          <w:tcPr>
            <w:tcW w:w="534" w:type="dxa"/>
            <w:shd w:val="clear" w:color="auto" w:fill="auto"/>
          </w:tcPr>
          <w:p w:rsidR="0044300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44300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1.02.05</w:t>
            </w:r>
          </w:p>
        </w:tc>
        <w:tc>
          <w:tcPr>
            <w:tcW w:w="2835" w:type="dxa"/>
            <w:shd w:val="clear" w:color="auto" w:fill="auto"/>
          </w:tcPr>
          <w:p w:rsidR="0044300C" w:rsidRPr="00CF4DEC" w:rsidRDefault="0044300C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о-имущественные отношения (углубленная подготовка)</w:t>
            </w:r>
          </w:p>
        </w:tc>
        <w:tc>
          <w:tcPr>
            <w:tcW w:w="1417" w:type="dxa"/>
          </w:tcPr>
          <w:p w:rsidR="0044300C" w:rsidRDefault="00050DD8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44300C">
              <w:rPr>
                <w:sz w:val="20"/>
              </w:rPr>
              <w:t>пециалист по земельно-имущественным отношениям</w:t>
            </w:r>
          </w:p>
        </w:tc>
        <w:tc>
          <w:tcPr>
            <w:tcW w:w="1349" w:type="dxa"/>
            <w:shd w:val="clear" w:color="auto" w:fill="auto"/>
          </w:tcPr>
          <w:p w:rsidR="0044300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г. 10 мес.</w:t>
            </w:r>
          </w:p>
        </w:tc>
        <w:tc>
          <w:tcPr>
            <w:tcW w:w="1203" w:type="dxa"/>
            <w:shd w:val="clear" w:color="auto" w:fill="auto"/>
          </w:tcPr>
          <w:p w:rsidR="0044300C" w:rsidRDefault="00AF3B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4300C" w:rsidRDefault="00AF3B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4300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</w:tr>
      <w:tr w:rsidR="009D57B1" w:rsidRPr="00CF4DEC" w:rsidTr="00660249">
        <w:tc>
          <w:tcPr>
            <w:tcW w:w="534" w:type="dxa"/>
            <w:shd w:val="clear" w:color="auto" w:fill="auto"/>
          </w:tcPr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</w:p>
        </w:tc>
        <w:tc>
          <w:tcPr>
            <w:tcW w:w="992" w:type="dxa"/>
            <w:shd w:val="clear" w:color="auto" w:fill="auto"/>
          </w:tcPr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4.02.01</w:t>
            </w:r>
          </w:p>
        </w:tc>
        <w:tc>
          <w:tcPr>
            <w:tcW w:w="2835" w:type="dxa"/>
            <w:shd w:val="clear" w:color="auto" w:fill="auto"/>
          </w:tcPr>
          <w:p w:rsidR="009D57B1" w:rsidRDefault="009D57B1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изайн (по отраслям) </w:t>
            </w:r>
          </w:p>
        </w:tc>
        <w:tc>
          <w:tcPr>
            <w:tcW w:w="1417" w:type="dxa"/>
          </w:tcPr>
          <w:p w:rsidR="009D57B1" w:rsidRDefault="00050DD8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="009D57B1">
              <w:rPr>
                <w:sz w:val="20"/>
              </w:rPr>
              <w:t>изайнер</w:t>
            </w:r>
          </w:p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9D57B1" w:rsidRPr="00CF4DEC" w:rsidRDefault="009D57B1" w:rsidP="00455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г. 10 мес.</w:t>
            </w:r>
          </w:p>
        </w:tc>
        <w:tc>
          <w:tcPr>
            <w:tcW w:w="1203" w:type="dxa"/>
            <w:shd w:val="clear" w:color="auto" w:fill="auto"/>
          </w:tcPr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</w:tr>
      <w:tr w:rsidR="009D57B1" w:rsidRPr="00CF4DEC" w:rsidTr="00660249">
        <w:tc>
          <w:tcPr>
            <w:tcW w:w="534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1.06</w:t>
            </w:r>
          </w:p>
        </w:tc>
        <w:tc>
          <w:tcPr>
            <w:tcW w:w="2835" w:type="dxa"/>
            <w:shd w:val="clear" w:color="auto" w:fill="auto"/>
          </w:tcPr>
          <w:p w:rsidR="009D57B1" w:rsidRPr="00CF4DEC" w:rsidRDefault="009D57B1" w:rsidP="0066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Мастер сухого строительства </w:t>
            </w:r>
          </w:p>
        </w:tc>
        <w:tc>
          <w:tcPr>
            <w:tcW w:w="1417" w:type="dxa"/>
          </w:tcPr>
          <w:p w:rsidR="009D57B1" w:rsidRPr="00561A85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61A85">
              <w:rPr>
                <w:bCs/>
                <w:color w:val="000000"/>
                <w:sz w:val="20"/>
              </w:rPr>
              <w:t>штукатур – маляр строительный – монтажник каркасно-обшивных конструкций</w:t>
            </w:r>
          </w:p>
        </w:tc>
        <w:tc>
          <w:tcPr>
            <w:tcW w:w="1349" w:type="dxa"/>
            <w:shd w:val="clear" w:color="auto" w:fill="auto"/>
          </w:tcPr>
          <w:p w:rsidR="009D57B1" w:rsidRPr="00337158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2г. 10 мес.</w:t>
            </w:r>
          </w:p>
        </w:tc>
        <w:tc>
          <w:tcPr>
            <w:tcW w:w="1203" w:type="dxa"/>
            <w:shd w:val="clear" w:color="auto" w:fill="auto"/>
          </w:tcPr>
          <w:p w:rsidR="009D57B1" w:rsidRPr="00337158" w:rsidRDefault="009D57B1" w:rsidP="00F058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9D57B1" w:rsidRPr="00CF4DEC" w:rsidTr="00660249">
        <w:tc>
          <w:tcPr>
            <w:tcW w:w="534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1.07</w:t>
            </w:r>
          </w:p>
        </w:tc>
        <w:tc>
          <w:tcPr>
            <w:tcW w:w="2835" w:type="dxa"/>
            <w:shd w:val="clear" w:color="auto" w:fill="auto"/>
          </w:tcPr>
          <w:p w:rsidR="009D57B1" w:rsidRPr="00CF4DEC" w:rsidRDefault="009D57B1" w:rsidP="0066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Мастер общестроительных работ </w:t>
            </w:r>
          </w:p>
        </w:tc>
        <w:tc>
          <w:tcPr>
            <w:tcW w:w="1417" w:type="dxa"/>
          </w:tcPr>
          <w:p w:rsidR="009D57B1" w:rsidRPr="00561A85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61A85">
              <w:rPr>
                <w:bCs/>
                <w:color w:val="000000"/>
                <w:sz w:val="20"/>
              </w:rPr>
              <w:t>каменщик – электросварщик ручной сварки</w:t>
            </w:r>
            <w:r>
              <w:rPr>
                <w:bCs/>
                <w:color w:val="000000"/>
                <w:sz w:val="20"/>
              </w:rPr>
              <w:t xml:space="preserve"> - бетонщик</w:t>
            </w:r>
          </w:p>
        </w:tc>
        <w:tc>
          <w:tcPr>
            <w:tcW w:w="1349" w:type="dxa"/>
            <w:shd w:val="clear" w:color="auto" w:fill="auto"/>
          </w:tcPr>
          <w:p w:rsidR="009D57B1" w:rsidRPr="00337158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2г. 10 мес.</w:t>
            </w:r>
          </w:p>
        </w:tc>
        <w:tc>
          <w:tcPr>
            <w:tcW w:w="1203" w:type="dxa"/>
            <w:shd w:val="clear" w:color="auto" w:fill="auto"/>
          </w:tcPr>
          <w:p w:rsidR="009D57B1" w:rsidRPr="00337158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9D57B1" w:rsidRPr="00CF4DEC" w:rsidTr="00660249">
        <w:tc>
          <w:tcPr>
            <w:tcW w:w="534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1.08</w:t>
            </w:r>
          </w:p>
        </w:tc>
        <w:tc>
          <w:tcPr>
            <w:tcW w:w="2835" w:type="dxa"/>
            <w:shd w:val="clear" w:color="auto" w:fill="auto"/>
          </w:tcPr>
          <w:p w:rsidR="009D57B1" w:rsidRPr="00CF4DEC" w:rsidRDefault="009D57B1" w:rsidP="0066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Мастер отделочных строительных работ </w:t>
            </w:r>
          </w:p>
        </w:tc>
        <w:tc>
          <w:tcPr>
            <w:tcW w:w="1417" w:type="dxa"/>
          </w:tcPr>
          <w:p w:rsidR="009D57B1" w:rsidRPr="00561A85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61A85">
              <w:rPr>
                <w:bCs/>
                <w:color w:val="000000"/>
                <w:sz w:val="20"/>
              </w:rPr>
              <w:t>штукатур – маляр строительный – облицовщик-плиточник</w:t>
            </w:r>
          </w:p>
        </w:tc>
        <w:tc>
          <w:tcPr>
            <w:tcW w:w="1349" w:type="dxa"/>
            <w:shd w:val="clear" w:color="auto" w:fill="auto"/>
          </w:tcPr>
          <w:p w:rsidR="009D57B1" w:rsidRPr="00337158" w:rsidRDefault="009D57B1" w:rsidP="00F05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2г. 10 мес.</w:t>
            </w:r>
          </w:p>
        </w:tc>
        <w:tc>
          <w:tcPr>
            <w:tcW w:w="1203" w:type="dxa"/>
            <w:shd w:val="clear" w:color="auto" w:fill="auto"/>
          </w:tcPr>
          <w:p w:rsidR="009D57B1" w:rsidRPr="00337158" w:rsidRDefault="009D57B1" w:rsidP="009D5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 xml:space="preserve"> </w:t>
            </w:r>
            <w:r>
              <w:rPr>
                <w:sz w:val="20"/>
              </w:rPr>
              <w:t>10 мес.</w:t>
            </w:r>
          </w:p>
        </w:tc>
        <w:tc>
          <w:tcPr>
            <w:tcW w:w="720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9D57B1" w:rsidRPr="00CF4DEC" w:rsidTr="00660249">
        <w:tc>
          <w:tcPr>
            <w:tcW w:w="534" w:type="dxa"/>
            <w:shd w:val="clear" w:color="auto" w:fill="auto"/>
          </w:tcPr>
          <w:p w:rsidR="009D57B1" w:rsidRPr="00CF4DEC" w:rsidRDefault="009D57B1" w:rsidP="009D5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2</w:t>
            </w:r>
            <w:r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4.01.01</w:t>
            </w:r>
          </w:p>
        </w:tc>
        <w:tc>
          <w:tcPr>
            <w:tcW w:w="2835" w:type="dxa"/>
            <w:shd w:val="clear" w:color="auto" w:fill="auto"/>
          </w:tcPr>
          <w:p w:rsidR="009D57B1" w:rsidRPr="00CF4DEC" w:rsidRDefault="009D57B1" w:rsidP="0066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Исполнитель художественно-оформительских работ </w:t>
            </w:r>
          </w:p>
        </w:tc>
        <w:tc>
          <w:tcPr>
            <w:tcW w:w="1417" w:type="dxa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Исполнитель художественно-оформительских работ</w:t>
            </w:r>
          </w:p>
        </w:tc>
        <w:tc>
          <w:tcPr>
            <w:tcW w:w="1349" w:type="dxa"/>
            <w:shd w:val="clear" w:color="auto" w:fill="auto"/>
          </w:tcPr>
          <w:p w:rsidR="009D57B1" w:rsidRPr="00337158" w:rsidRDefault="009D57B1" w:rsidP="00F05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2г. 10 мес.</w:t>
            </w:r>
          </w:p>
        </w:tc>
        <w:tc>
          <w:tcPr>
            <w:tcW w:w="1203" w:type="dxa"/>
            <w:shd w:val="clear" w:color="auto" w:fill="auto"/>
          </w:tcPr>
          <w:p w:rsidR="009D57B1" w:rsidRPr="00337158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 мес.</w:t>
            </w:r>
          </w:p>
        </w:tc>
        <w:tc>
          <w:tcPr>
            <w:tcW w:w="720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9D57B1" w:rsidRPr="00CF4DEC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</w:tbl>
    <w:p w:rsidR="00C51143" w:rsidRPr="00CF4DEC" w:rsidRDefault="00C51143" w:rsidP="00C51143">
      <w:pPr>
        <w:pStyle w:val="Default"/>
        <w:jc w:val="both"/>
        <w:rPr>
          <w:sz w:val="20"/>
          <w:szCs w:val="20"/>
        </w:rPr>
      </w:pPr>
    </w:p>
    <w:p w:rsidR="00C51143" w:rsidRPr="005F4F20" w:rsidRDefault="00C51143" w:rsidP="00C51143">
      <w:pPr>
        <w:pStyle w:val="Default"/>
        <w:jc w:val="both"/>
        <w:rPr>
          <w:color w:val="auto"/>
        </w:rPr>
      </w:pPr>
      <w:r>
        <w:t xml:space="preserve">  </w:t>
      </w:r>
      <w:r w:rsidRPr="005F4F20">
        <w:rPr>
          <w:color w:val="auto"/>
        </w:rPr>
        <w:t>3.2.Программы подготовки квалифицированных рабочих, служащих (СПО-1 уровень)</w:t>
      </w:r>
    </w:p>
    <w:p w:rsidR="00C51143" w:rsidRPr="005F4F20" w:rsidRDefault="00C51143" w:rsidP="00C51143">
      <w:pPr>
        <w:pStyle w:val="Default"/>
        <w:jc w:val="right"/>
        <w:rPr>
          <w:color w:val="auto"/>
        </w:rPr>
      </w:pPr>
      <w:r w:rsidRPr="005F4F20">
        <w:rPr>
          <w:color w:val="auto"/>
        </w:rPr>
        <w:t xml:space="preserve">Таблица </w:t>
      </w:r>
      <w:r w:rsidR="00394DC6" w:rsidRPr="005F4F20">
        <w:rPr>
          <w:color w:val="auto"/>
        </w:rPr>
        <w:t>3</w:t>
      </w:r>
    </w:p>
    <w:tbl>
      <w:tblPr>
        <w:tblStyle w:val="a9"/>
        <w:tblW w:w="942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261"/>
        <w:gridCol w:w="1098"/>
        <w:gridCol w:w="1133"/>
        <w:gridCol w:w="1133"/>
        <w:gridCol w:w="991"/>
      </w:tblGrid>
      <w:tr w:rsidR="00C51143" w:rsidRPr="005F4F20" w:rsidTr="00AD15D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F4F20" w:rsidRDefault="00C5114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4F20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5F4F20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5F4F20">
              <w:rPr>
                <w:color w:val="auto"/>
                <w:sz w:val="18"/>
                <w:szCs w:val="18"/>
                <w:lang w:val="en-US"/>
              </w:rPr>
              <w:t>/</w:t>
            </w:r>
            <w:r w:rsidRPr="005F4F20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F4F20" w:rsidRDefault="00C5114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4F20">
              <w:rPr>
                <w:color w:val="auto"/>
                <w:sz w:val="18"/>
                <w:szCs w:val="18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F4F20" w:rsidRDefault="00C5114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4F20">
              <w:rPr>
                <w:color w:val="auto"/>
                <w:sz w:val="18"/>
                <w:szCs w:val="18"/>
              </w:rPr>
              <w:t>Наименование квалификаций (профессий)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F4F20" w:rsidRDefault="00C5114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4F20">
              <w:rPr>
                <w:color w:val="auto"/>
                <w:sz w:val="18"/>
                <w:szCs w:val="18"/>
              </w:rPr>
              <w:t>Форма обучения</w:t>
            </w: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F4F20" w:rsidRDefault="00C51143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5F4F20">
              <w:rPr>
                <w:color w:val="auto"/>
                <w:sz w:val="18"/>
                <w:szCs w:val="18"/>
              </w:rPr>
              <w:t xml:space="preserve">Число </w:t>
            </w:r>
            <w:proofErr w:type="gramStart"/>
            <w:r w:rsidRPr="005F4F20">
              <w:rPr>
                <w:color w:val="auto"/>
                <w:sz w:val="18"/>
                <w:szCs w:val="18"/>
              </w:rPr>
              <w:t>обучающихся</w:t>
            </w:r>
            <w:proofErr w:type="gramEnd"/>
            <w:r w:rsidRPr="005F4F20">
              <w:rPr>
                <w:color w:val="auto"/>
                <w:sz w:val="18"/>
                <w:szCs w:val="18"/>
              </w:rPr>
              <w:t xml:space="preserve"> по программе</w:t>
            </w:r>
          </w:p>
        </w:tc>
      </w:tr>
      <w:tr w:rsidR="00C51143" w:rsidRPr="005F4F20" w:rsidTr="00AD15D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C5114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C51143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C51143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C51143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F4F20" w:rsidRDefault="00C5114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4F20">
              <w:rPr>
                <w:color w:val="auto"/>
                <w:sz w:val="18"/>
                <w:szCs w:val="18"/>
              </w:rPr>
              <w:t>1 курс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1143" w:rsidRPr="005F4F20" w:rsidRDefault="00C5114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4F20">
              <w:rPr>
                <w:color w:val="auto"/>
                <w:sz w:val="18"/>
                <w:szCs w:val="18"/>
              </w:rPr>
              <w:t>2 курс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F4F20" w:rsidRDefault="00C5114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F4F20">
              <w:rPr>
                <w:color w:val="auto"/>
                <w:sz w:val="18"/>
                <w:szCs w:val="18"/>
              </w:rPr>
              <w:t>3 курс</w:t>
            </w:r>
          </w:p>
        </w:tc>
      </w:tr>
      <w:tr w:rsidR="00C51143" w:rsidRPr="005F4F20" w:rsidTr="00AD15D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862CA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AD486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08.01.0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862CA4" w:rsidP="00AD15DA">
            <w:pPr>
              <w:pStyle w:val="Default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Мастер сухого строительств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862CA4" w:rsidP="00862CA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9D57B1" w:rsidP="00093D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143" w:rsidRPr="005F4F20" w:rsidRDefault="009D57B1" w:rsidP="00093D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F4F20" w:rsidRDefault="00093D38" w:rsidP="00093D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-</w:t>
            </w:r>
          </w:p>
        </w:tc>
      </w:tr>
      <w:tr w:rsidR="00862CA4" w:rsidRPr="005F4F20" w:rsidTr="00AD15D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862CA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AD486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08.01.0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862CA4" w:rsidP="00AD15DA">
            <w:pPr>
              <w:pStyle w:val="Default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862CA4" w:rsidP="00862CA4">
            <w:pPr>
              <w:jc w:val="center"/>
              <w:rPr>
                <w:sz w:val="20"/>
              </w:rPr>
            </w:pPr>
            <w:r w:rsidRPr="005F4F20">
              <w:rPr>
                <w:sz w:val="20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9D57B1" w:rsidP="006128C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6128C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CA4" w:rsidRPr="005F4F20" w:rsidRDefault="009D57B1" w:rsidP="006128C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6128C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093D38" w:rsidP="00093D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-</w:t>
            </w:r>
          </w:p>
        </w:tc>
      </w:tr>
      <w:tr w:rsidR="00862CA4" w:rsidRPr="005F4F20" w:rsidTr="00AD15D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AD15DA" w:rsidP="00AD15DA">
            <w:pPr>
              <w:pStyle w:val="Default"/>
              <w:tabs>
                <w:tab w:val="left" w:pos="0"/>
              </w:tabs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AD486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08.01.0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AD15DA" w:rsidP="00AD15DA">
            <w:pPr>
              <w:pStyle w:val="Default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Мастер отделочных строительных работ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862CA4" w:rsidP="00862CA4">
            <w:pPr>
              <w:jc w:val="center"/>
              <w:rPr>
                <w:sz w:val="20"/>
              </w:rPr>
            </w:pPr>
            <w:r w:rsidRPr="005F4F20">
              <w:rPr>
                <w:sz w:val="20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9D57B1" w:rsidP="006128C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6128C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CA4" w:rsidRPr="005F4F20" w:rsidRDefault="006128C6" w:rsidP="006128C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093D38" w:rsidP="00093D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-</w:t>
            </w:r>
          </w:p>
        </w:tc>
      </w:tr>
      <w:tr w:rsidR="00862CA4" w:rsidRPr="005F4F20" w:rsidTr="00AD15D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AD15DA" w:rsidP="00AD15D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AD486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54.01.0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AD15DA" w:rsidP="00AD15DA">
            <w:pPr>
              <w:pStyle w:val="Default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Исполнитель художественно-оформительских работ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862CA4" w:rsidP="00862CA4">
            <w:pPr>
              <w:jc w:val="center"/>
              <w:rPr>
                <w:sz w:val="20"/>
              </w:rPr>
            </w:pPr>
            <w:r w:rsidRPr="005F4F20">
              <w:rPr>
                <w:sz w:val="20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AD4869" w:rsidP="006128C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2</w:t>
            </w:r>
            <w:r w:rsidR="006128C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CA4" w:rsidRPr="005F4F20" w:rsidRDefault="006128C6" w:rsidP="005F4F2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A4" w:rsidRPr="005F4F20" w:rsidRDefault="00093D38" w:rsidP="00093D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F20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C51143" w:rsidRDefault="00C51143" w:rsidP="00C51143">
      <w:pPr>
        <w:pStyle w:val="Default"/>
      </w:pPr>
      <w:r>
        <w:t>3.3. Программы подготовки специалистов среднего звена (СПО)</w:t>
      </w:r>
    </w:p>
    <w:p w:rsidR="00C51143" w:rsidRDefault="00C51143" w:rsidP="00C51143">
      <w:pPr>
        <w:pStyle w:val="Default"/>
        <w:jc w:val="right"/>
      </w:pPr>
      <w:r>
        <w:t xml:space="preserve">Таблица </w:t>
      </w:r>
      <w:r w:rsidR="00394DC6">
        <w:t>4</w:t>
      </w:r>
    </w:p>
    <w:tbl>
      <w:tblPr>
        <w:tblStyle w:val="a9"/>
        <w:tblW w:w="9315" w:type="dxa"/>
        <w:tblLayout w:type="fixed"/>
        <w:tblLook w:val="04A0" w:firstRow="1" w:lastRow="0" w:firstColumn="1" w:lastColumn="0" w:noHBand="0" w:noVBand="1"/>
      </w:tblPr>
      <w:tblGrid>
        <w:gridCol w:w="674"/>
        <w:gridCol w:w="952"/>
        <w:gridCol w:w="3013"/>
        <w:gridCol w:w="992"/>
        <w:gridCol w:w="708"/>
        <w:gridCol w:w="709"/>
        <w:gridCol w:w="709"/>
        <w:gridCol w:w="709"/>
        <w:gridCol w:w="849"/>
      </w:tblGrid>
      <w:tr w:rsidR="00C51143" w:rsidTr="0013706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36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по программе</w:t>
            </w:r>
          </w:p>
        </w:tc>
      </w:tr>
      <w:tr w:rsidR="00C51143" w:rsidTr="0013706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Default="00C51143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Default="00C51143" w:rsidP="0013706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Default="00C51143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урс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курс</w:t>
            </w:r>
          </w:p>
        </w:tc>
      </w:tr>
      <w:tr w:rsidR="0013706C" w:rsidTr="009E146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13706C" w:rsidRDefault="0013706C" w:rsidP="001370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706C">
              <w:rPr>
                <w:b/>
                <w:sz w:val="18"/>
                <w:szCs w:val="18"/>
              </w:rPr>
              <w:t>Программы на базе основного общего образования - всего</w:t>
            </w:r>
          </w:p>
        </w:tc>
      </w:tr>
      <w:tr w:rsidR="0013706C" w:rsidTr="0013706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6C" w:rsidRDefault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AD4869" w:rsidP="009E1460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04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9E146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3C5C4D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C2023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</w:tr>
      <w:tr w:rsidR="0013706C" w:rsidTr="0013706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06C" w:rsidRDefault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AD4869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03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и ремонт автомобильного транспор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3C5C4D" w:rsidP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2</w:t>
            </w:r>
            <w:r w:rsidR="0058631B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3C5C4D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AD4869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</w:tr>
      <w:tr w:rsidR="0013706C" w:rsidTr="0013706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AD4869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01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jc w:val="center"/>
            </w:pPr>
            <w:r w:rsidRPr="005656D6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3C5C4D" w:rsidP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7</w:t>
            </w:r>
            <w:r w:rsidR="0058631B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3C5C4D" w:rsidP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6</w:t>
            </w:r>
            <w:r w:rsidR="0058631B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</w:tr>
      <w:tr w:rsidR="0013706C" w:rsidTr="0013706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AD4869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08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и эксплуатация оборудования и систем газоснабж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jc w:val="center"/>
            </w:pPr>
            <w:r w:rsidRPr="005656D6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3C5C4D" w:rsidP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2</w:t>
            </w:r>
            <w:r w:rsidR="0058631B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3C5C4D" w:rsidP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2</w:t>
            </w:r>
            <w:r w:rsidR="0058631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3C5C4D" w:rsidP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2</w:t>
            </w:r>
            <w:r w:rsidR="0058631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C20237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</w:tr>
      <w:tr w:rsidR="005F4F20" w:rsidTr="0013706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Default="005F4F20" w:rsidP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Default="005F4F20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03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Default="005F4F20" w:rsidP="001370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Pr="005656D6" w:rsidRDefault="005F4F20" w:rsidP="00137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4F20" w:rsidRPr="00673578" w:rsidRDefault="0058631B" w:rsidP="00AD4869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4F20" w:rsidRPr="00673578" w:rsidRDefault="003C5C4D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4F20" w:rsidRPr="00673578" w:rsidRDefault="003C5C4D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Pr="00673578" w:rsidRDefault="003C5C4D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</w:tr>
      <w:tr w:rsidR="005F4F20" w:rsidTr="0013706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Default="005F4F20" w:rsidP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Default="005F4F20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05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Default="005F4F20" w:rsidP="001370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-имущественные отнош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Pr="005656D6" w:rsidRDefault="005F4F20" w:rsidP="00137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Pr="00673578" w:rsidRDefault="0058631B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4F20" w:rsidRPr="00673578" w:rsidRDefault="00C956BE" w:rsidP="00AD4869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4F20" w:rsidRPr="00673578" w:rsidRDefault="003C5C4D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4F20" w:rsidRPr="00673578" w:rsidRDefault="003C5C4D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20" w:rsidRPr="00673578" w:rsidRDefault="003C5C4D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</w:tr>
      <w:tr w:rsidR="0058631B" w:rsidTr="0013706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31B" w:rsidRDefault="0058631B" w:rsidP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31B" w:rsidRDefault="0058631B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2.01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31B" w:rsidRDefault="0058631B" w:rsidP="001370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 (по отраслям)</w:t>
            </w:r>
          </w:p>
          <w:p w:rsidR="0058631B" w:rsidRDefault="0058631B" w:rsidP="0013706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31B" w:rsidRDefault="0058631B" w:rsidP="00137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31B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31B" w:rsidRPr="00673578" w:rsidRDefault="00C956BE" w:rsidP="00AD4869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31B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31B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31B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13706C" w:rsidTr="009E1460">
        <w:tc>
          <w:tcPr>
            <w:tcW w:w="93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13706C" w:rsidP="0013706C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73578">
              <w:rPr>
                <w:b/>
                <w:color w:val="auto"/>
                <w:sz w:val="18"/>
                <w:szCs w:val="18"/>
              </w:rPr>
              <w:t>Программы на базе среднего общего образования - всего</w:t>
            </w:r>
          </w:p>
        </w:tc>
      </w:tr>
      <w:tr w:rsidR="0013706C" w:rsidTr="009E1460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06C" w:rsidRDefault="0058631B" w:rsidP="0013706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3706C">
              <w:rPr>
                <w:sz w:val="18"/>
                <w:szCs w:val="18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06C" w:rsidRDefault="00AD4869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01</w:t>
            </w:r>
          </w:p>
        </w:tc>
        <w:tc>
          <w:tcPr>
            <w:tcW w:w="3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6C" w:rsidRPr="005656D6" w:rsidRDefault="0013706C" w:rsidP="00137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6C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C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C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C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6C" w:rsidRPr="00673578" w:rsidRDefault="003C5C4D" w:rsidP="00AD4869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</w:tr>
      <w:tr w:rsidR="0013706C" w:rsidTr="009E1460">
        <w:trPr>
          <w:trHeight w:val="165"/>
        </w:trPr>
        <w:tc>
          <w:tcPr>
            <w:tcW w:w="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13706C" w:rsidP="0013706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Default="00C20237" w:rsidP="00137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3C5C4D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67357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C956BE" w:rsidP="00AD4869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06C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673578" w:rsidRDefault="00C956BE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</w:tr>
    </w:tbl>
    <w:p w:rsidR="00C51143" w:rsidRDefault="00C51143" w:rsidP="00C51143">
      <w:pPr>
        <w:pStyle w:val="Default"/>
        <w:rPr>
          <w:bCs/>
          <w:sz w:val="28"/>
          <w:szCs w:val="28"/>
        </w:rPr>
      </w:pPr>
    </w:p>
    <w:p w:rsidR="00455220" w:rsidRPr="00CC6C85" w:rsidRDefault="00455220" w:rsidP="00455220">
      <w:pPr>
        <w:pStyle w:val="Default"/>
        <w:jc w:val="both"/>
        <w:rPr>
          <w:bCs/>
          <w:color w:val="auto"/>
        </w:rPr>
      </w:pPr>
      <w:r w:rsidRPr="00CC6C85">
        <w:rPr>
          <w:bCs/>
          <w:color w:val="auto"/>
        </w:rPr>
        <w:t>3.4. Реализация программ профессионального обучения</w:t>
      </w:r>
    </w:p>
    <w:p w:rsidR="00455220" w:rsidRPr="00CC6C85" w:rsidRDefault="00455220" w:rsidP="00455220">
      <w:pPr>
        <w:pStyle w:val="Default"/>
        <w:jc w:val="center"/>
        <w:rPr>
          <w:bCs/>
          <w:color w:val="auto"/>
        </w:rPr>
      </w:pPr>
      <w:r w:rsidRPr="00CC6C85">
        <w:rPr>
          <w:bCs/>
          <w:color w:val="auto"/>
        </w:rPr>
        <w:t>Подготовка кадров рабочих квалификаций</w:t>
      </w:r>
    </w:p>
    <w:p w:rsidR="00455220" w:rsidRPr="00CC6C85" w:rsidRDefault="00455220" w:rsidP="00455220">
      <w:pPr>
        <w:pStyle w:val="Default"/>
        <w:jc w:val="right"/>
        <w:rPr>
          <w:bCs/>
          <w:color w:val="auto"/>
        </w:rPr>
      </w:pPr>
      <w:r w:rsidRPr="00CC6C85">
        <w:rPr>
          <w:bCs/>
          <w:color w:val="auto"/>
        </w:rPr>
        <w:t>Таблица 5</w:t>
      </w:r>
    </w:p>
    <w:tbl>
      <w:tblPr>
        <w:tblStyle w:val="a9"/>
        <w:tblW w:w="9406" w:type="dxa"/>
        <w:tblInd w:w="-84" w:type="dxa"/>
        <w:tblLook w:val="04A0" w:firstRow="1" w:lastRow="0" w:firstColumn="1" w:lastColumn="0" w:noHBand="0" w:noVBand="1"/>
      </w:tblPr>
      <w:tblGrid>
        <w:gridCol w:w="659"/>
        <w:gridCol w:w="2629"/>
        <w:gridCol w:w="1321"/>
        <w:gridCol w:w="1588"/>
        <w:gridCol w:w="3209"/>
      </w:tblGrid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CC6C85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CC6C85">
              <w:rPr>
                <w:color w:val="auto"/>
                <w:sz w:val="18"/>
                <w:szCs w:val="18"/>
                <w:lang w:val="en-US"/>
              </w:rPr>
              <w:t>/</w:t>
            </w:r>
            <w:r w:rsidRPr="00CC6C85">
              <w:rPr>
                <w:color w:val="auto"/>
                <w:sz w:val="18"/>
                <w:szCs w:val="18"/>
              </w:rPr>
              <w:t>п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Перечень профессий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Срок обучения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snapToGrid w:val="0"/>
                <w:color w:val="auto"/>
                <w:sz w:val="16"/>
              </w:rPr>
              <w:t>Обучено в отчётном году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snapToGrid w:val="0"/>
                <w:color w:val="auto"/>
                <w:sz w:val="16"/>
              </w:rPr>
              <w:t>Кроме того, получили рабочую квалификацию в рамках ОПОП СПО (за отчётный год)</w:t>
            </w:r>
          </w:p>
        </w:tc>
      </w:tr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8880 Столяр</w:t>
            </w:r>
            <w:r w:rsidR="00050DD8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50DD8">
              <w:rPr>
                <w:bCs/>
                <w:color w:val="auto"/>
                <w:sz w:val="18"/>
                <w:szCs w:val="18"/>
              </w:rPr>
              <w:t>строоительный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0 месяцев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CC6C85">
              <w:rPr>
                <w:bCs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-</w:t>
            </w:r>
          </w:p>
        </w:tc>
      </w:tr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9727 Штукатур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0 месяцев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09</w:t>
            </w:r>
          </w:p>
        </w:tc>
      </w:tr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2680 Каменщик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3 месяц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  <w:lang w:val="en-US"/>
              </w:rPr>
              <w:t>1</w:t>
            </w:r>
            <w:r w:rsidRPr="00CC6C85"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CC6C85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5</w:t>
            </w:r>
          </w:p>
        </w:tc>
      </w:tr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5220 Облицовщик-плиточник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0 месяцев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  <w:lang w:val="en-US"/>
              </w:rPr>
              <w:t>3</w:t>
            </w:r>
            <w:r w:rsidRPr="00CC6C85"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-</w:t>
            </w:r>
          </w:p>
        </w:tc>
      </w:tr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9906 Электросварщик ручной сварки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3 месяц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33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-</w:t>
            </w:r>
          </w:p>
        </w:tc>
      </w:tr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8222 Слесарь по ремонту дорожно-строительных машин и тракторо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0 месяцев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-</w:t>
            </w:r>
          </w:p>
        </w:tc>
      </w:tr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8556 Слесарь по эксплуатации и  ремонту подземных газопроводо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0 месяцев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22</w:t>
            </w:r>
          </w:p>
        </w:tc>
      </w:tr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CC6C85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8</w:t>
            </w:r>
            <w:r w:rsidR="00455220" w:rsidRPr="00CC6C85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 xml:space="preserve">18511 Слесарь по ремонту </w:t>
            </w:r>
            <w:r w:rsidRPr="00CC6C85">
              <w:rPr>
                <w:bCs/>
                <w:color w:val="auto"/>
                <w:sz w:val="18"/>
                <w:szCs w:val="18"/>
              </w:rPr>
              <w:lastRenderedPageBreak/>
              <w:t>автомобилей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lastRenderedPageBreak/>
              <w:t>-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7</w:t>
            </w:r>
          </w:p>
        </w:tc>
      </w:tr>
      <w:tr w:rsidR="00455220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4450 Маляр строительный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3 месяц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220" w:rsidRPr="00CC6C85" w:rsidRDefault="00455220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-</w:t>
            </w:r>
          </w:p>
        </w:tc>
      </w:tr>
      <w:tr w:rsidR="00CC6C85" w:rsidRPr="00CC6C85" w:rsidTr="00455220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85" w:rsidRPr="00CC6C85" w:rsidRDefault="00CC6C85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0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85" w:rsidRPr="00CC6C85" w:rsidRDefault="00CC6C85" w:rsidP="00455220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3201 Кровельщик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85" w:rsidRPr="00CC6C85" w:rsidRDefault="00CC6C85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3 месяц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85" w:rsidRPr="00CC6C85" w:rsidRDefault="00CC6C85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85" w:rsidRPr="00CC6C85" w:rsidRDefault="00CC6C85" w:rsidP="0045522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C6C85">
              <w:rPr>
                <w:bCs/>
                <w:color w:val="auto"/>
                <w:sz w:val="18"/>
                <w:szCs w:val="18"/>
              </w:rPr>
              <w:t>10</w:t>
            </w:r>
          </w:p>
        </w:tc>
      </w:tr>
    </w:tbl>
    <w:p w:rsidR="00C51143" w:rsidRPr="005C343D" w:rsidRDefault="00C51143" w:rsidP="00C51143">
      <w:pPr>
        <w:spacing w:line="200" w:lineRule="atLeast"/>
        <w:jc w:val="both"/>
        <w:rPr>
          <w:snapToGrid w:val="0"/>
          <w:color w:val="0070C0"/>
          <w:sz w:val="24"/>
          <w:szCs w:val="24"/>
        </w:rPr>
      </w:pPr>
    </w:p>
    <w:p w:rsidR="00CC6C85" w:rsidRPr="00CC6C85" w:rsidRDefault="00C51143" w:rsidP="00CC6C85">
      <w:pPr>
        <w:pStyle w:val="Default"/>
        <w:ind w:firstLine="709"/>
        <w:jc w:val="both"/>
        <w:rPr>
          <w:b/>
          <w:bCs/>
          <w:color w:val="auto"/>
        </w:rPr>
      </w:pPr>
      <w:r>
        <w:rPr>
          <w:bCs/>
        </w:rPr>
        <w:t>3.</w:t>
      </w:r>
      <w:r w:rsidR="00616F80">
        <w:rPr>
          <w:bCs/>
        </w:rPr>
        <w:t>5</w:t>
      </w:r>
      <w:r w:rsidRPr="00EC10BA">
        <w:rPr>
          <w:bCs/>
          <w:color w:val="FF0000"/>
        </w:rPr>
        <w:t xml:space="preserve">. </w:t>
      </w:r>
      <w:r w:rsidR="00CC6C85" w:rsidRPr="00CC6C85">
        <w:rPr>
          <w:b/>
          <w:bCs/>
          <w:color w:val="auto"/>
        </w:rPr>
        <w:t>Использование в учебном процессе активных методов обучения, инноваций, педагогических технологий, внедрении новых форм и методов обучения, средств активизации познавательной деятельности студентов, использовании ПЭВМ в учебном процессе.</w:t>
      </w:r>
    </w:p>
    <w:p w:rsidR="00CC6C85" w:rsidRPr="00CC6C85" w:rsidRDefault="00CC6C85" w:rsidP="00CC6C85">
      <w:pPr>
        <w:pStyle w:val="Default"/>
        <w:ind w:firstLine="709"/>
        <w:jc w:val="both"/>
        <w:rPr>
          <w:bCs/>
          <w:color w:val="auto"/>
        </w:rPr>
      </w:pPr>
      <w:r w:rsidRPr="00CC6C85">
        <w:rPr>
          <w:bCs/>
          <w:color w:val="auto"/>
        </w:rPr>
        <w:t xml:space="preserve">В сентябре 2015 года в колледже был внедрен институт </w:t>
      </w:r>
      <w:r w:rsidRPr="00CC6C85">
        <w:rPr>
          <w:b/>
          <w:bCs/>
          <w:color w:val="auto"/>
        </w:rPr>
        <w:t>наставничества</w:t>
      </w:r>
      <w:r w:rsidRPr="00CC6C85">
        <w:rPr>
          <w:bCs/>
          <w:color w:val="auto"/>
        </w:rPr>
        <w:t>, к каждому «молодому» педагогу  прикрепляется опытный наставник.  Помочь новичку преодолеть возникающие трудности – ключевая задача методической поддержки со стороны руководства образовательного учреждения, методической службы и методической комиссии. Основная задача наставников – подготовка своих подшефных к успешному прохождению аттестации на первую квалификационную категорию.</w:t>
      </w:r>
    </w:p>
    <w:p w:rsidR="00CC6C85" w:rsidRPr="00011DF0" w:rsidRDefault="00CC6C85" w:rsidP="00CC6C85">
      <w:pPr>
        <w:pStyle w:val="aa"/>
        <w:ind w:left="0" w:firstLine="709"/>
        <w:jc w:val="both"/>
        <w:rPr>
          <w:sz w:val="24"/>
          <w:szCs w:val="24"/>
        </w:rPr>
      </w:pPr>
      <w:r w:rsidRPr="00CC6C85">
        <w:rPr>
          <w:sz w:val="24"/>
          <w:szCs w:val="24"/>
        </w:rPr>
        <w:t xml:space="preserve">Традиционно в учебном процессе колледжа используются методы активизации обучения. Так в работе преподавателей колледжа: Соболевой Т.И., Рахмановой Л.В., Медведевой Е.Г. используется </w:t>
      </w:r>
      <w:proofErr w:type="spellStart"/>
      <w:r w:rsidRPr="00CC6C85">
        <w:rPr>
          <w:sz w:val="24"/>
          <w:szCs w:val="24"/>
        </w:rPr>
        <w:t>компетентностный</w:t>
      </w:r>
      <w:proofErr w:type="spellEnd"/>
      <w:r w:rsidRPr="00CC6C85">
        <w:rPr>
          <w:sz w:val="24"/>
          <w:szCs w:val="24"/>
        </w:rPr>
        <w:t xml:space="preserve"> и системно-</w:t>
      </w:r>
      <w:proofErr w:type="spellStart"/>
      <w:r w:rsidRPr="00CC6C85">
        <w:rPr>
          <w:sz w:val="24"/>
          <w:szCs w:val="24"/>
        </w:rPr>
        <w:t>деятельностный</w:t>
      </w:r>
      <w:proofErr w:type="spellEnd"/>
      <w:r w:rsidRPr="00CC6C85">
        <w:rPr>
          <w:sz w:val="24"/>
          <w:szCs w:val="24"/>
        </w:rPr>
        <w:t xml:space="preserve"> подход в обучении. Активно применяют в своей профессиональной </w:t>
      </w:r>
      <w:proofErr w:type="gramStart"/>
      <w:r w:rsidRPr="00CC6C85">
        <w:rPr>
          <w:sz w:val="24"/>
          <w:szCs w:val="24"/>
        </w:rPr>
        <w:t>деятельности</w:t>
      </w:r>
      <w:proofErr w:type="gramEnd"/>
      <w:r w:rsidRPr="00CC6C85">
        <w:rPr>
          <w:sz w:val="24"/>
          <w:szCs w:val="24"/>
        </w:rPr>
        <w:t xml:space="preserve"> следующие  педагогические технологии: личностно-ориентированного обучения (</w:t>
      </w:r>
      <w:proofErr w:type="spellStart"/>
      <w:r w:rsidRPr="00CC6C85">
        <w:rPr>
          <w:sz w:val="24"/>
          <w:szCs w:val="24"/>
        </w:rPr>
        <w:t>Поскрякова</w:t>
      </w:r>
      <w:proofErr w:type="spellEnd"/>
      <w:r w:rsidRPr="00CC6C85">
        <w:rPr>
          <w:sz w:val="24"/>
          <w:szCs w:val="24"/>
        </w:rPr>
        <w:t xml:space="preserve"> Т.С., Федина Ю.Н.), диалогового обучения (Сенина Е.А., Малахова Н.В.), проблемного обучения (в частности решение ситуационных задач) (Рахманова Л.В., Медведева Е.Г.). В рамках проектной и исследовательской деятельности создаются рабочие творческие группы из студентов колледжа, которые представляют свою работу на уровне учебного заведения и региона (руководители </w:t>
      </w:r>
      <w:proofErr w:type="spellStart"/>
      <w:r w:rsidRPr="00CC6C85">
        <w:rPr>
          <w:sz w:val="24"/>
          <w:szCs w:val="24"/>
        </w:rPr>
        <w:t>Шанаева</w:t>
      </w:r>
      <w:proofErr w:type="spellEnd"/>
      <w:r w:rsidRPr="00CC6C85">
        <w:rPr>
          <w:sz w:val="24"/>
          <w:szCs w:val="24"/>
        </w:rPr>
        <w:t xml:space="preserve"> Л.Ф., Пискарёва В.А., Зубарева Л.Ф, </w:t>
      </w:r>
      <w:proofErr w:type="spellStart"/>
      <w:r w:rsidRPr="00CC6C85">
        <w:rPr>
          <w:sz w:val="24"/>
          <w:szCs w:val="24"/>
        </w:rPr>
        <w:t>Ваймер</w:t>
      </w:r>
      <w:proofErr w:type="spellEnd"/>
      <w:r w:rsidRPr="00CC6C85">
        <w:rPr>
          <w:sz w:val="24"/>
          <w:szCs w:val="24"/>
        </w:rPr>
        <w:t xml:space="preserve"> Т.Р., Царёва Н.В.). Студенты колледжа осваивают техническое моделирование и конструкторскую деятельность под руководством преподавателей: Царёвой Н.В., </w:t>
      </w:r>
      <w:proofErr w:type="spellStart"/>
      <w:r w:rsidRPr="00CC6C85">
        <w:rPr>
          <w:sz w:val="24"/>
          <w:szCs w:val="24"/>
        </w:rPr>
        <w:t>Ваймер</w:t>
      </w:r>
      <w:proofErr w:type="spellEnd"/>
      <w:r w:rsidRPr="00CC6C85">
        <w:rPr>
          <w:sz w:val="24"/>
          <w:szCs w:val="24"/>
        </w:rPr>
        <w:t xml:space="preserve"> Т.Р., Денисова В.А., Поповой Л.П. Многие преподаватели создают на занятиях ситуацию выбора и успеха (Ижболдина Е.А., К.Г., </w:t>
      </w:r>
      <w:proofErr w:type="spellStart"/>
      <w:r w:rsidRPr="00CC6C85">
        <w:rPr>
          <w:sz w:val="24"/>
          <w:szCs w:val="24"/>
        </w:rPr>
        <w:t>Чвырёва</w:t>
      </w:r>
      <w:proofErr w:type="spellEnd"/>
      <w:r w:rsidRPr="00CC6C85">
        <w:rPr>
          <w:sz w:val="24"/>
          <w:szCs w:val="24"/>
        </w:rPr>
        <w:t xml:space="preserve"> А.А., Сидорова К.В.), интенсивно включают</w:t>
      </w:r>
      <w:r w:rsidRPr="00CC6C85">
        <w:rPr>
          <w:i/>
          <w:sz w:val="24"/>
          <w:szCs w:val="24"/>
        </w:rPr>
        <w:t xml:space="preserve"> </w:t>
      </w:r>
      <w:r w:rsidRPr="00CC6C85">
        <w:rPr>
          <w:sz w:val="24"/>
          <w:szCs w:val="24"/>
        </w:rPr>
        <w:t xml:space="preserve">самостоятельную работу (Меркулова К.Г., Кузнецов С.Е., Федотова Н.И., </w:t>
      </w:r>
      <w:proofErr w:type="spellStart"/>
      <w:r w:rsidRPr="00CC6C85">
        <w:rPr>
          <w:sz w:val="24"/>
          <w:szCs w:val="24"/>
        </w:rPr>
        <w:t>Есавкина</w:t>
      </w:r>
      <w:proofErr w:type="spellEnd"/>
      <w:r w:rsidRPr="00CC6C85">
        <w:rPr>
          <w:sz w:val="24"/>
          <w:szCs w:val="24"/>
        </w:rPr>
        <w:t xml:space="preserve"> Г.К.</w:t>
      </w:r>
      <w:proofErr w:type="gramStart"/>
      <w:r w:rsidRPr="00CC6C85">
        <w:rPr>
          <w:sz w:val="24"/>
          <w:szCs w:val="24"/>
        </w:rPr>
        <w:t xml:space="preserve"> )</w:t>
      </w:r>
      <w:proofErr w:type="gramEnd"/>
      <w:r w:rsidRPr="00CC6C85">
        <w:rPr>
          <w:sz w:val="24"/>
          <w:szCs w:val="24"/>
        </w:rPr>
        <w:t>, используют систему самоконтроля и взаимоконтроля (Паршина В.Н., Кузнецов С.Е.), метод «</w:t>
      </w:r>
      <w:proofErr w:type="spellStart"/>
      <w:r w:rsidRPr="00CC6C85">
        <w:rPr>
          <w:sz w:val="24"/>
          <w:szCs w:val="24"/>
        </w:rPr>
        <w:t>синквейна</w:t>
      </w:r>
      <w:proofErr w:type="spellEnd"/>
      <w:r w:rsidRPr="00CC6C85">
        <w:rPr>
          <w:sz w:val="24"/>
          <w:szCs w:val="24"/>
        </w:rPr>
        <w:t xml:space="preserve">» (Соболева Т.И., </w:t>
      </w:r>
      <w:proofErr w:type="spellStart"/>
      <w:r w:rsidRPr="00CC6C85">
        <w:rPr>
          <w:sz w:val="24"/>
          <w:szCs w:val="24"/>
        </w:rPr>
        <w:t>Лиховидько</w:t>
      </w:r>
      <w:proofErr w:type="spellEnd"/>
      <w:r w:rsidRPr="00CC6C85">
        <w:rPr>
          <w:sz w:val="24"/>
          <w:szCs w:val="24"/>
        </w:rPr>
        <w:t xml:space="preserve"> М.А.), организуют парную или групповую формы работы (</w:t>
      </w:r>
      <w:proofErr w:type="spellStart"/>
      <w:r w:rsidRPr="00CC6C85">
        <w:rPr>
          <w:sz w:val="24"/>
          <w:szCs w:val="24"/>
        </w:rPr>
        <w:t>Чвырёва</w:t>
      </w:r>
      <w:proofErr w:type="spellEnd"/>
      <w:r w:rsidRPr="00CC6C85">
        <w:rPr>
          <w:sz w:val="24"/>
          <w:szCs w:val="24"/>
        </w:rPr>
        <w:t xml:space="preserve"> А.А., Медведева Е.Г.), качественную положительную оценку деятельности, рефлексию (Медведева Е.Г., Кузнецов С.Е., </w:t>
      </w:r>
      <w:proofErr w:type="spellStart"/>
      <w:r w:rsidRPr="00CC6C85">
        <w:rPr>
          <w:sz w:val="24"/>
          <w:szCs w:val="24"/>
        </w:rPr>
        <w:t>Поскрякова</w:t>
      </w:r>
      <w:proofErr w:type="spellEnd"/>
      <w:r w:rsidRPr="00CC6C85">
        <w:rPr>
          <w:sz w:val="24"/>
          <w:szCs w:val="24"/>
        </w:rPr>
        <w:t xml:space="preserve"> Т.С., Рахманова Л.В., Соболева Т.И.). Преподаватель Серова Г.Д. активно применяет метод кейсов на занятиях специальных дисциплин по специальности 08.02.08 «Монтаж и эксплуатация оборудования и систем газоснабжения». Преподаватель Меркулова И.В. метод «</w:t>
      </w:r>
      <w:proofErr w:type="spellStart"/>
      <w:r w:rsidRPr="00CC6C85">
        <w:rPr>
          <w:sz w:val="24"/>
          <w:szCs w:val="24"/>
        </w:rPr>
        <w:t>квест</w:t>
      </w:r>
      <w:proofErr w:type="spellEnd"/>
      <w:r w:rsidRPr="00CC6C85">
        <w:rPr>
          <w:sz w:val="24"/>
          <w:szCs w:val="24"/>
        </w:rPr>
        <w:t>», активно внедряет его в свою работу  метод «</w:t>
      </w:r>
      <w:proofErr w:type="spellStart"/>
      <w:r w:rsidRPr="00CC6C85">
        <w:rPr>
          <w:sz w:val="24"/>
          <w:szCs w:val="24"/>
        </w:rPr>
        <w:t>квест</w:t>
      </w:r>
      <w:proofErr w:type="spellEnd"/>
      <w:r w:rsidRPr="00CC6C85">
        <w:rPr>
          <w:sz w:val="24"/>
          <w:szCs w:val="24"/>
        </w:rPr>
        <w:t>», Антонова О.А. успешно использует в своей работе метод «</w:t>
      </w:r>
      <w:proofErr w:type="spellStart"/>
      <w:r w:rsidRPr="00CC6C85">
        <w:rPr>
          <w:sz w:val="24"/>
          <w:szCs w:val="24"/>
        </w:rPr>
        <w:t>флешмоб</w:t>
      </w:r>
      <w:proofErr w:type="spellEnd"/>
      <w:r w:rsidRPr="00CC6C85">
        <w:rPr>
          <w:sz w:val="24"/>
          <w:szCs w:val="24"/>
        </w:rPr>
        <w:t>».</w:t>
      </w:r>
    </w:p>
    <w:p w:rsidR="00011DF0" w:rsidRPr="00011DF0" w:rsidRDefault="00011DF0" w:rsidP="00011DF0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011DF0">
        <w:rPr>
          <w:sz w:val="24"/>
          <w:szCs w:val="24"/>
        </w:rPr>
        <w:t>Широко используются информационно-коммуникационные технологии. Колледж</w:t>
      </w:r>
      <w:r w:rsidRPr="00011DF0">
        <w:rPr>
          <w:spacing w:val="-13"/>
          <w:sz w:val="24"/>
          <w:szCs w:val="24"/>
        </w:rPr>
        <w:t xml:space="preserve"> имеет лицензионные программы в сетевом </w:t>
      </w:r>
      <w:r w:rsidRPr="00011DF0">
        <w:rPr>
          <w:sz w:val="24"/>
          <w:szCs w:val="24"/>
        </w:rPr>
        <w:t>варианте для использования  в  учебном  процессе: краткие конспекты лекций в электронном варианте, как по общеобразовательным, так и по специальным дисциплинам, тестовые обучающие и контрольные комплексы, системы автоматизированного проектирования  и работы с графикой («Компас», «</w:t>
      </w:r>
      <w:r w:rsidRPr="00011DF0">
        <w:rPr>
          <w:sz w:val="24"/>
          <w:szCs w:val="24"/>
          <w:lang w:val="en-US"/>
        </w:rPr>
        <w:t>Auto</w:t>
      </w:r>
      <w:proofErr w:type="gramStart"/>
      <w:r w:rsidRPr="00011DF0">
        <w:rPr>
          <w:sz w:val="24"/>
          <w:szCs w:val="24"/>
        </w:rPr>
        <w:t>С</w:t>
      </w:r>
      <w:proofErr w:type="gramEnd"/>
      <w:r w:rsidRPr="00011DF0">
        <w:rPr>
          <w:sz w:val="24"/>
          <w:szCs w:val="24"/>
          <w:lang w:val="en-US"/>
        </w:rPr>
        <w:t>ad</w:t>
      </w:r>
      <w:r w:rsidRPr="00011DF0">
        <w:rPr>
          <w:sz w:val="24"/>
          <w:szCs w:val="24"/>
        </w:rPr>
        <w:t>», «</w:t>
      </w:r>
      <w:r w:rsidRPr="00011DF0">
        <w:rPr>
          <w:sz w:val="24"/>
          <w:szCs w:val="24"/>
          <w:lang w:val="en-US"/>
        </w:rPr>
        <w:t>Corel</w:t>
      </w:r>
      <w:r w:rsidRPr="00011DF0">
        <w:rPr>
          <w:sz w:val="24"/>
          <w:szCs w:val="24"/>
        </w:rPr>
        <w:t xml:space="preserve"> </w:t>
      </w:r>
      <w:r w:rsidRPr="00011DF0">
        <w:rPr>
          <w:sz w:val="24"/>
          <w:szCs w:val="24"/>
          <w:lang w:val="en-US"/>
        </w:rPr>
        <w:t>draw</w:t>
      </w:r>
      <w:r w:rsidRPr="00011DF0">
        <w:rPr>
          <w:sz w:val="24"/>
          <w:szCs w:val="24"/>
        </w:rPr>
        <w:t>», «</w:t>
      </w:r>
      <w:r w:rsidRPr="00011DF0">
        <w:rPr>
          <w:sz w:val="24"/>
          <w:szCs w:val="24"/>
          <w:lang w:val="en-US"/>
        </w:rPr>
        <w:t>Photoshop</w:t>
      </w:r>
      <w:r w:rsidRPr="00011DF0">
        <w:rPr>
          <w:sz w:val="24"/>
          <w:szCs w:val="24"/>
        </w:rPr>
        <w:t xml:space="preserve">»). В колледже, в рамках научно-исследовательской работы преподавателей и студентов, постоянно ведется работа по разработке и внедрению в учебный процесс современных информационных технологий. Преподаватели: </w:t>
      </w:r>
      <w:proofErr w:type="spellStart"/>
      <w:r w:rsidRPr="00011DF0">
        <w:rPr>
          <w:sz w:val="24"/>
          <w:szCs w:val="24"/>
        </w:rPr>
        <w:t>Доронкина</w:t>
      </w:r>
      <w:proofErr w:type="spellEnd"/>
      <w:r w:rsidRPr="00011DF0">
        <w:rPr>
          <w:sz w:val="24"/>
          <w:szCs w:val="24"/>
        </w:rPr>
        <w:t xml:space="preserve"> М.В., Маркова Н.В., Зубарева Л.Ф., </w:t>
      </w:r>
      <w:proofErr w:type="spellStart"/>
      <w:r w:rsidRPr="00011DF0">
        <w:rPr>
          <w:sz w:val="24"/>
          <w:szCs w:val="24"/>
        </w:rPr>
        <w:t>Ваймер</w:t>
      </w:r>
      <w:proofErr w:type="spellEnd"/>
      <w:r w:rsidRPr="00011DF0">
        <w:rPr>
          <w:sz w:val="24"/>
          <w:szCs w:val="24"/>
        </w:rPr>
        <w:t xml:space="preserve"> Т.Р., Серова Г.Д., </w:t>
      </w:r>
      <w:proofErr w:type="spellStart"/>
      <w:r w:rsidRPr="00011DF0">
        <w:rPr>
          <w:sz w:val="24"/>
          <w:szCs w:val="24"/>
        </w:rPr>
        <w:t>Есавкина</w:t>
      </w:r>
      <w:proofErr w:type="spellEnd"/>
      <w:r w:rsidRPr="00011DF0">
        <w:rPr>
          <w:sz w:val="24"/>
          <w:szCs w:val="24"/>
        </w:rPr>
        <w:t xml:space="preserve"> Г.К. уделяют особое внимание системам проектирования. В учебном процессе колледжа  используется более 65 специализированных программных комплексов, обеспечивающих проведение всех видов занятий, как по общеобразовательным, так и специальным дисциплинам. В колледже разработаны и используются в учебном процессе обучающие мультимедийные комплексы, комплексы лабораторных работ по общеобразовательным и специальным дисциплинам. </w:t>
      </w:r>
    </w:p>
    <w:p w:rsidR="00011DF0" w:rsidRPr="00011DF0" w:rsidRDefault="00011DF0" w:rsidP="00011DF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11DF0">
        <w:lastRenderedPageBreak/>
        <w:t>Все лаборатории информационных технологий и электронная библиотека  объединены  в</w:t>
      </w:r>
      <w:r w:rsidRPr="00011D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A5AC94" wp14:editId="16DA8196">
                <wp:simplePos x="0" y="0"/>
                <wp:positionH relativeFrom="margin">
                  <wp:posOffset>6681470</wp:posOffset>
                </wp:positionH>
                <wp:positionV relativeFrom="paragraph">
                  <wp:posOffset>7473950</wp:posOffset>
                </wp:positionV>
                <wp:extent cx="0" cy="1432560"/>
                <wp:effectExtent l="13970" t="6350" r="1460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256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6.1pt,588.5pt" to="526.1pt,7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" o:allowincell="f" strokeweight=".95pt">
                <w10:wrap anchorx="margin"/>
              </v:line>
            </w:pict>
          </mc:Fallback>
        </mc:AlternateContent>
      </w:r>
      <w:r w:rsidRPr="00011DF0">
        <w:t xml:space="preserve"> единое информационное пространство колледжа.  Имеется локальная сеть с выходом в Интернет, что позволяет более качественно проводить учебные занятия с использованием мультимедийных технологий, оптимизировать затраты времени на организацию занятий. </w:t>
      </w:r>
      <w:r w:rsidRPr="00011DF0">
        <w:rPr>
          <w:rStyle w:val="FontStyle14"/>
          <w:sz w:val="24"/>
          <w:szCs w:val="24"/>
        </w:rPr>
        <w:t xml:space="preserve">Техническая база обеспечивает использование в учебном процессе и исследовательской работе самого современного лицензионного программного обеспечения, современных компьютерных и информационных технологий. </w:t>
      </w:r>
    </w:p>
    <w:p w:rsidR="00011DF0" w:rsidRPr="00011DF0" w:rsidRDefault="00011DF0" w:rsidP="00011DF0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11DF0">
        <w:rPr>
          <w:rStyle w:val="FontStyle14"/>
          <w:sz w:val="24"/>
          <w:szCs w:val="24"/>
        </w:rPr>
        <w:t>Студенты в полном объеме обеспечены компьютерными рабочими местами. При проведении занятий по специальностям используются современные  пакеты офисных систем, систем автоматизированного проектирования, систем компьютерной графики, бизнес планирования, сметных программ, информационно-справочных систем, комплексов поддержки выполнения курсовых и дипломных проектов, электронных учебников, обучающих и контрольных тестовых комплексов, комплексов поддержки выполнения лабораторных работ, систем компьютерного моделирования.</w:t>
      </w:r>
    </w:p>
    <w:p w:rsidR="00011DF0" w:rsidRPr="00011DF0" w:rsidRDefault="00011DF0" w:rsidP="00011DF0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11DF0">
        <w:rPr>
          <w:rStyle w:val="FontStyle14"/>
          <w:sz w:val="24"/>
          <w:szCs w:val="24"/>
        </w:rPr>
        <w:t>Повышение компьютерной грамотности студентов проводится в процессе изучения дисциплин учебного плана, выполнения курсовых и дипломных проектов на базе прикладных компьютерных систем.</w:t>
      </w:r>
    </w:p>
    <w:p w:rsidR="00011DF0" w:rsidRPr="00011DF0" w:rsidRDefault="00011DF0" w:rsidP="00011DF0">
      <w:pPr>
        <w:widowControl w:val="0"/>
        <w:shd w:val="clear" w:color="auto" w:fill="FFFFFF"/>
        <w:autoSpaceDE w:val="0"/>
        <w:autoSpaceDN w:val="0"/>
        <w:adjustRightInd w:val="0"/>
        <w:ind w:right="134" w:firstLine="709"/>
        <w:jc w:val="both"/>
        <w:rPr>
          <w:sz w:val="24"/>
          <w:szCs w:val="24"/>
        </w:rPr>
      </w:pPr>
      <w:r w:rsidRPr="00011DF0">
        <w:rPr>
          <w:sz w:val="24"/>
          <w:szCs w:val="24"/>
        </w:rPr>
        <w:t>В 100%  кабинетов имеются те или иные технические средства обучения, в частности сканеры, принтеры, проекторы и мультимедийные доски, которыми пользуются преподаватели. В электронной библиотеке имеется плоттер для распечатки чертежей формата А</w:t>
      </w:r>
      <w:proofErr w:type="gramStart"/>
      <w:r w:rsidRPr="00011DF0">
        <w:rPr>
          <w:sz w:val="24"/>
          <w:szCs w:val="24"/>
        </w:rPr>
        <w:t>0</w:t>
      </w:r>
      <w:proofErr w:type="gramEnd"/>
      <w:r w:rsidRPr="00011DF0">
        <w:rPr>
          <w:sz w:val="24"/>
          <w:szCs w:val="24"/>
        </w:rPr>
        <w:t xml:space="preserve"> и др. </w:t>
      </w:r>
    </w:p>
    <w:p w:rsidR="00CC6C85" w:rsidRPr="00353D78" w:rsidRDefault="00CC6C85" w:rsidP="00CC6C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53D78">
        <w:rPr>
          <w:sz w:val="24"/>
          <w:szCs w:val="24"/>
        </w:rPr>
        <w:t>Исследовательская деятельность и техническое творчество преподавателей и студентов направлены на решение задач эффективной организации образовательного процесса в колледже.</w:t>
      </w:r>
      <w:proofErr w:type="gramEnd"/>
      <w:r w:rsidRPr="00353D78">
        <w:rPr>
          <w:sz w:val="24"/>
          <w:szCs w:val="24"/>
        </w:rPr>
        <w:t xml:space="preserve"> Работа проводится по следующим направлениям:</w:t>
      </w:r>
    </w:p>
    <w:p w:rsidR="00CC6C85" w:rsidRPr="00353D78" w:rsidRDefault="00CC6C85" w:rsidP="00CC6C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– участие в научных конференциях, конкурсах;</w:t>
      </w:r>
    </w:p>
    <w:p w:rsidR="00CC6C85" w:rsidRPr="00353D78" w:rsidRDefault="00CC6C85" w:rsidP="00CC6C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– участие в выставках научно-технического творчества и научных студенческих работ;</w:t>
      </w:r>
    </w:p>
    <w:p w:rsidR="00CC6C85" w:rsidRPr="00353D78" w:rsidRDefault="00CC6C85" w:rsidP="00CC6C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– рецензирование научной, учебной и методической литературы;</w:t>
      </w:r>
    </w:p>
    <w:p w:rsidR="00CC6C85" w:rsidRPr="00353D78" w:rsidRDefault="00CC6C85" w:rsidP="00CC6C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–  организация студенческой исследовательской  деятельности и технического творчества. </w:t>
      </w:r>
    </w:p>
    <w:p w:rsidR="00CC6C85" w:rsidRPr="00353D78" w:rsidRDefault="00CC6C85" w:rsidP="00CC6C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Основная направленность научных исследований преподавателей – разработка и внедрение современных информационных технологий в управление строительным комплексом и учебный процесс по реализуемым направлениям подготовки колледжа. </w:t>
      </w:r>
    </w:p>
    <w:p w:rsidR="00CC6C85" w:rsidRPr="00353D78" w:rsidRDefault="00CC6C85" w:rsidP="00CC6C85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353D78">
        <w:rPr>
          <w:b/>
          <w:sz w:val="24"/>
          <w:szCs w:val="24"/>
        </w:rPr>
        <w:t>Преподаватели колледжа являются активными организаторами олимпиад и конкурсов по дисциплинам и разделам ПМ.</w:t>
      </w:r>
    </w:p>
    <w:p w:rsidR="00CC6C85" w:rsidRPr="00353D78" w:rsidRDefault="00CC6C85" w:rsidP="00353D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47AB9">
        <w:rPr>
          <w:sz w:val="24"/>
          <w:szCs w:val="24"/>
        </w:rPr>
        <w:t>•</w:t>
      </w:r>
      <w:r w:rsidRPr="00EC10BA">
        <w:rPr>
          <w:color w:val="FF0000"/>
          <w:sz w:val="24"/>
          <w:szCs w:val="24"/>
        </w:rPr>
        <w:tab/>
      </w:r>
      <w:r w:rsidRPr="00353D78">
        <w:rPr>
          <w:sz w:val="24"/>
          <w:szCs w:val="24"/>
        </w:rPr>
        <w:t>10 марта 2017 года в колледже прошла профильная олимпиада по специальности «Строительство и эксплуатация зданий и сооружений» регионального этапа Всероссийской олимпиады профессионального мастерства обучающихся программам среднего профессионального образования в учреждениях рязанской области. Победители студенты Юрин М., Мальчикова Е., Федосов В.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В январе 2017 года в колледже проведена олимпиада по дисциплине «Инженерная графика» (для студентов 2 курса)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Провели в колледже профессиональный конкурс «Лучший техник» (10 студентов 4 курса) - январь 2017</w:t>
      </w:r>
    </w:p>
    <w:p w:rsidR="00CC6C85" w:rsidRPr="00353D78" w:rsidRDefault="00CC6C85" w:rsidP="00353D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3D78">
        <w:rPr>
          <w:b/>
          <w:sz w:val="24"/>
          <w:szCs w:val="24"/>
        </w:rPr>
        <w:t>Студенты и педагогические работники колледжа активно участвуют в городских, областных олимпиадах и конкурсах</w:t>
      </w:r>
      <w:r w:rsidRPr="00353D78">
        <w:rPr>
          <w:sz w:val="24"/>
          <w:szCs w:val="24"/>
        </w:rPr>
        <w:t xml:space="preserve">. 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3 февраля 2017 года мастер </w:t>
      </w:r>
      <w:proofErr w:type="gramStart"/>
      <w:r w:rsidRPr="00353D78">
        <w:rPr>
          <w:sz w:val="24"/>
          <w:szCs w:val="24"/>
        </w:rPr>
        <w:t>п</w:t>
      </w:r>
      <w:proofErr w:type="gramEnd"/>
      <w:r w:rsidRPr="00353D78">
        <w:rPr>
          <w:sz w:val="24"/>
          <w:szCs w:val="24"/>
        </w:rPr>
        <w:t xml:space="preserve">/о </w:t>
      </w:r>
      <w:proofErr w:type="spellStart"/>
      <w:r w:rsidRPr="00353D78">
        <w:rPr>
          <w:sz w:val="24"/>
          <w:szCs w:val="24"/>
        </w:rPr>
        <w:t>Поскрякова</w:t>
      </w:r>
      <w:proofErr w:type="spellEnd"/>
      <w:r w:rsidRPr="00353D78">
        <w:rPr>
          <w:sz w:val="24"/>
          <w:szCs w:val="24"/>
        </w:rPr>
        <w:t xml:space="preserve"> Т.С. приняла участие в областной тематической выставке «</w:t>
      </w:r>
      <w:r w:rsidR="00353D78" w:rsidRPr="00353D78">
        <w:rPr>
          <w:sz w:val="24"/>
          <w:szCs w:val="24"/>
        </w:rPr>
        <w:t>Творчество художников</w:t>
      </w:r>
      <w:r w:rsidRPr="00353D78">
        <w:rPr>
          <w:sz w:val="24"/>
          <w:szCs w:val="24"/>
        </w:rPr>
        <w:t>–любителей Рязанской области»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(живопись,  графика)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 xml:space="preserve">- Диплом участника 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22-24 марта 2017 года преподаватель Малахова Н.В. приняла участие в работе Методической школы учителей-словесников Рязанской области «Культурно-образовательное пространство Центральной России» 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lastRenderedPageBreak/>
        <w:t xml:space="preserve">Февраль 2017 года - преподавателям Меркуловой К.Г., Зубаревой Л.Ф., Царёвой Н.В. объявлена Благодарность за подготовку студентов к участию в конкурсе проектно-творческих  и конструкторских работ «Мой проект» Рязанского института (филиала) ФГБОУ </w:t>
      </w:r>
      <w:proofErr w:type="gramStart"/>
      <w:r w:rsidRPr="00353D78">
        <w:rPr>
          <w:sz w:val="24"/>
          <w:szCs w:val="24"/>
        </w:rPr>
        <w:t>ВО</w:t>
      </w:r>
      <w:proofErr w:type="gramEnd"/>
      <w:r w:rsidRPr="00353D78">
        <w:rPr>
          <w:sz w:val="24"/>
          <w:szCs w:val="24"/>
        </w:rPr>
        <w:t xml:space="preserve"> «Московский политехнический университет». Жаринов А.-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Диплом 3 степени, Кирсанов А.-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Диплом 1 степени, Фильков И.- Диплом 1 степени.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spellStart"/>
      <w:r w:rsidRPr="00353D78">
        <w:rPr>
          <w:sz w:val="24"/>
          <w:szCs w:val="24"/>
        </w:rPr>
        <w:t>Кокорева</w:t>
      </w:r>
      <w:proofErr w:type="spellEnd"/>
      <w:r w:rsidRPr="00353D78">
        <w:rPr>
          <w:sz w:val="24"/>
          <w:szCs w:val="24"/>
        </w:rPr>
        <w:t xml:space="preserve"> Н., Барыбина А., Гуленков Н.(руководитель </w:t>
      </w:r>
      <w:proofErr w:type="spellStart"/>
      <w:r w:rsidRPr="00353D78">
        <w:rPr>
          <w:sz w:val="24"/>
          <w:szCs w:val="24"/>
        </w:rPr>
        <w:t>Клинкова</w:t>
      </w:r>
      <w:proofErr w:type="spellEnd"/>
      <w:r w:rsidRPr="00353D78">
        <w:rPr>
          <w:sz w:val="24"/>
          <w:szCs w:val="24"/>
        </w:rPr>
        <w:t xml:space="preserve"> М.А.)-призёры областного конкурса виртуальных экскурсий в номинации «Видеофильм» ОГБУДО «Ресурсный центр дополнительного образования»- ноябрь 2016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Ягодкина Д. и Свиридова О.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- участники регионального этапа Межрегионального конкурса сочинений  «С книгой по жизни!» (руководитель Малахова Н.В.)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Барина К.В., преподаватель, получила Благодарственное письмо за подготовку участников/призёров Всероссийской олимпиады по дисциплине «Строительные материалы и изделия», проводимой на портале дистанционных олимпиад и конкурсов «Мир олимпиад» в 2016-2017 учебном году. Кузнецов И.-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победитель 3 степени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Рожкова А., Смирнова Е., Курсанова К., </w:t>
      </w:r>
      <w:proofErr w:type="spellStart"/>
      <w:r w:rsidRPr="00353D78">
        <w:rPr>
          <w:sz w:val="24"/>
          <w:szCs w:val="24"/>
        </w:rPr>
        <w:t>Ригина</w:t>
      </w:r>
      <w:proofErr w:type="spellEnd"/>
      <w:r w:rsidRPr="00353D78">
        <w:rPr>
          <w:sz w:val="24"/>
          <w:szCs w:val="24"/>
        </w:rPr>
        <w:t xml:space="preserve"> С. (руководитель </w:t>
      </w:r>
      <w:proofErr w:type="spellStart"/>
      <w:r w:rsidRPr="00353D78">
        <w:rPr>
          <w:sz w:val="24"/>
          <w:szCs w:val="24"/>
        </w:rPr>
        <w:t>Поскрякова</w:t>
      </w:r>
      <w:proofErr w:type="spellEnd"/>
      <w:r w:rsidRPr="00353D78">
        <w:rPr>
          <w:sz w:val="24"/>
          <w:szCs w:val="24"/>
        </w:rPr>
        <w:t xml:space="preserve"> Т.С.) – Дипломы лауреатов 1 степени в номинации «Декоративно-прикладное творчество» областного конкурса ОГБУДО «Ресурсный центр дополнительного образования»- январь 2017 года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spellStart"/>
      <w:r w:rsidRPr="00353D78">
        <w:rPr>
          <w:sz w:val="24"/>
          <w:szCs w:val="24"/>
        </w:rPr>
        <w:t>Чвырёва</w:t>
      </w:r>
      <w:proofErr w:type="spellEnd"/>
      <w:r w:rsidRPr="00353D78">
        <w:rPr>
          <w:sz w:val="24"/>
          <w:szCs w:val="24"/>
        </w:rPr>
        <w:t xml:space="preserve"> А.А.- победитель 1 степени Всероссийского конкурса «Моя педагогическая инициатива» -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25.05.2016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spellStart"/>
      <w:r w:rsidRPr="00353D78">
        <w:rPr>
          <w:sz w:val="24"/>
          <w:szCs w:val="24"/>
        </w:rPr>
        <w:t>Калиян</w:t>
      </w:r>
      <w:proofErr w:type="spellEnd"/>
      <w:r w:rsidRPr="00353D78">
        <w:rPr>
          <w:sz w:val="24"/>
          <w:szCs w:val="24"/>
        </w:rPr>
        <w:t xml:space="preserve"> А., </w:t>
      </w:r>
      <w:proofErr w:type="spellStart"/>
      <w:r w:rsidRPr="00353D78">
        <w:rPr>
          <w:sz w:val="24"/>
          <w:szCs w:val="24"/>
        </w:rPr>
        <w:t>Вакулко</w:t>
      </w:r>
      <w:proofErr w:type="spellEnd"/>
      <w:r w:rsidRPr="00353D78">
        <w:rPr>
          <w:sz w:val="24"/>
          <w:szCs w:val="24"/>
        </w:rPr>
        <w:t xml:space="preserve"> А., </w:t>
      </w:r>
      <w:r w:rsidR="00353D78" w:rsidRPr="00353D78">
        <w:rPr>
          <w:sz w:val="24"/>
          <w:szCs w:val="24"/>
        </w:rPr>
        <w:t xml:space="preserve">преподаватель </w:t>
      </w:r>
      <w:proofErr w:type="spellStart"/>
      <w:r w:rsidRPr="00353D78">
        <w:rPr>
          <w:sz w:val="24"/>
          <w:szCs w:val="24"/>
        </w:rPr>
        <w:t>Бозванова</w:t>
      </w:r>
      <w:proofErr w:type="spellEnd"/>
      <w:r w:rsidRPr="00353D78">
        <w:rPr>
          <w:sz w:val="24"/>
          <w:szCs w:val="24"/>
        </w:rPr>
        <w:t xml:space="preserve"> Н.Н.- Сертификат участников Всероссийского конкурса «Научная статья -2016»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Кириллова М., Кошелева А.-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Диплом 1 место за работу «Осенняя композиция» в номинации «Декоративно-прикладное творчество» Всероссийского творческого конкурса для детей и педагогов «Созвездие талантов»- 8.10.2016г.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Областной конкурс научно-технического творчества молодёжи «Рязанские Кулибины», номинация «Видеофильм»- участники Агеев Ф., Федосов В., Седов Я., номинация «Техническое конструирование»- участник Чурилин М., Призёры 3 степени Смирнов К., Родионов А.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Колледж получил сертификат участника областной выставки – ярмарки изделий, изготовленных </w:t>
      </w:r>
      <w:proofErr w:type="gramStart"/>
      <w:r w:rsidRPr="00353D78">
        <w:rPr>
          <w:sz w:val="24"/>
          <w:szCs w:val="24"/>
        </w:rPr>
        <w:t>обучающимися</w:t>
      </w:r>
      <w:proofErr w:type="gramEnd"/>
      <w:r w:rsidRPr="00353D78">
        <w:rPr>
          <w:sz w:val="24"/>
          <w:szCs w:val="24"/>
        </w:rPr>
        <w:t xml:space="preserve"> образовательных организаций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- ноябрь 2016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spellStart"/>
      <w:r w:rsidRPr="00353D78">
        <w:rPr>
          <w:sz w:val="24"/>
          <w:szCs w:val="24"/>
        </w:rPr>
        <w:t>Авдюхина</w:t>
      </w:r>
      <w:proofErr w:type="spellEnd"/>
      <w:r w:rsidRPr="00353D78">
        <w:rPr>
          <w:sz w:val="24"/>
          <w:szCs w:val="24"/>
        </w:rPr>
        <w:t xml:space="preserve"> М. - Сертификат участника финала областного конкурса-фестиваля литературного творчества обучающихся профессиональных образовательных организаций «Родное слово» в номинации «Юные поэты»-20.10.2016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Сучкова М.- Диплом за творческую работу в номинации «Художественное слово» областного конкурса-фестиваля литературного творчества обучающихся профессиональных образовательных организаций «Родное слово» 20.10.2016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Малахова Н.В. –Благодарность  директора Государственного музея-заповедника С.А. Есенина за активное участие в </w:t>
      </w:r>
      <w:proofErr w:type="gramStart"/>
      <w:r w:rsidRPr="00353D78">
        <w:rPr>
          <w:sz w:val="24"/>
          <w:szCs w:val="24"/>
        </w:rPr>
        <w:t>интернет-викторине</w:t>
      </w:r>
      <w:proofErr w:type="gramEnd"/>
      <w:r w:rsidRPr="00353D78">
        <w:rPr>
          <w:sz w:val="24"/>
          <w:szCs w:val="24"/>
        </w:rPr>
        <w:t xml:space="preserve"> «Чую радуницу Божью…»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Соболева А.В.-куратор конкурсной работы победителя 1 степени в номинации «Спорт и здоровье» 1Х Международного дистанционного  конкурса «Новые горизонты»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-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24.09.2016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Соболева А.В.- победитель (диплом  2 степени) Всероссийского дистанционного конкурса с международным участием «Мастерская педагогического опыта современного педагога», проходившего с 11.09 по 20.09. 2016г. 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24-28.04 2016 в Ярославле  – Полуфинал Национального чемпионата «Молодые профессионалы» в Центральном Федеральном округе по стандартам </w:t>
      </w:r>
      <w:proofErr w:type="spellStart"/>
      <w:r w:rsidRPr="00353D78">
        <w:rPr>
          <w:sz w:val="24"/>
          <w:szCs w:val="24"/>
          <w:lang w:val="en-US"/>
        </w:rPr>
        <w:t>WorldSkills</w:t>
      </w:r>
      <w:proofErr w:type="spellEnd"/>
      <w:r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  <w:lang w:val="en-US"/>
        </w:rPr>
        <w:t>Russia</w:t>
      </w:r>
      <w:r w:rsidRPr="00353D78">
        <w:rPr>
          <w:sz w:val="24"/>
          <w:szCs w:val="24"/>
        </w:rPr>
        <w:t xml:space="preserve"> по компетенции «Малярные и декоративные работы» - 2 место -  Фандеева Л.</w:t>
      </w:r>
      <w:r w:rsidR="00353D78" w:rsidRPr="00353D78">
        <w:rPr>
          <w:sz w:val="24"/>
          <w:szCs w:val="24"/>
        </w:rPr>
        <w:t xml:space="preserve">, </w:t>
      </w:r>
      <w:r w:rsidRPr="00353D78">
        <w:rPr>
          <w:sz w:val="24"/>
          <w:szCs w:val="24"/>
        </w:rPr>
        <w:t>Григорян М.-</w:t>
      </w:r>
      <w:r w:rsidR="00353D78" w:rsidRPr="00353D78">
        <w:rPr>
          <w:sz w:val="24"/>
          <w:szCs w:val="24"/>
        </w:rPr>
        <w:t xml:space="preserve"> </w:t>
      </w:r>
      <w:r w:rsidRPr="00353D78">
        <w:rPr>
          <w:sz w:val="24"/>
          <w:szCs w:val="24"/>
        </w:rPr>
        <w:t>Сертификат эксперта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lastRenderedPageBreak/>
        <w:t>Международный фестиваль-конкурс детского и юношеского творчества «Бегущая по волнам»- Поликарпова О.- Диплом 3 степени, апрель 2016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Российская студенческая весна, Рязань 2016- Поликарпова О.- участник</w:t>
      </w:r>
    </w:p>
    <w:p w:rsidR="00CC6C85" w:rsidRPr="00353D78" w:rsidRDefault="00CC6C85" w:rsidP="00353D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 По итогам конкурса «Моя профессия – моё призвание» колледж признан победителем областного фестиваля и награжден кубком и дипломом первой степени.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Межрегиональный фестиваль «Есенинская весна», номинация «Мир Есенинского образа» - 3 место, Полякова Татьяна, руководитель Н.В. Малахова.</w:t>
      </w:r>
    </w:p>
    <w:p w:rsidR="00CC6C85" w:rsidRPr="00353D78" w:rsidRDefault="00CC6C85" w:rsidP="004E561A">
      <w:pPr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Международный образовательный проект «Университет современных образовательных технологий»:</w:t>
      </w:r>
    </w:p>
    <w:p w:rsidR="00CC6C85" w:rsidRPr="00353D78" w:rsidRDefault="00CC6C85" w:rsidP="004E561A">
      <w:pPr>
        <w:pStyle w:val="aa"/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- Всероссийский конкурс «Лучший урок» - Рахманова Л.В. - призер 1 степени; Медведева Е.Г. – победитель 2 степени;</w:t>
      </w:r>
    </w:p>
    <w:p w:rsidR="00CC6C85" w:rsidRPr="00353D78" w:rsidRDefault="00CC6C85" w:rsidP="004E561A">
      <w:pPr>
        <w:pStyle w:val="aa"/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- Всероссийский конкурс «Моя педагогическая инициатива» </w:t>
      </w:r>
      <w:proofErr w:type="gramStart"/>
      <w:r w:rsidRPr="00353D78">
        <w:rPr>
          <w:sz w:val="24"/>
          <w:szCs w:val="24"/>
        </w:rPr>
        <w:t>-</w:t>
      </w:r>
      <w:proofErr w:type="spellStart"/>
      <w:r w:rsidRPr="00353D78">
        <w:rPr>
          <w:sz w:val="24"/>
          <w:szCs w:val="24"/>
        </w:rPr>
        <w:t>Л</w:t>
      </w:r>
      <w:proofErr w:type="gramEnd"/>
      <w:r w:rsidRPr="00353D78">
        <w:rPr>
          <w:sz w:val="24"/>
          <w:szCs w:val="24"/>
        </w:rPr>
        <w:t>иховидько</w:t>
      </w:r>
      <w:proofErr w:type="spellEnd"/>
      <w:r w:rsidRPr="00353D78">
        <w:rPr>
          <w:sz w:val="24"/>
          <w:szCs w:val="24"/>
        </w:rPr>
        <w:t xml:space="preserve"> М.А., Новичкова Е.В., </w:t>
      </w:r>
      <w:proofErr w:type="spellStart"/>
      <w:r w:rsidRPr="00353D78">
        <w:rPr>
          <w:sz w:val="24"/>
          <w:szCs w:val="24"/>
        </w:rPr>
        <w:t>Рогачкова</w:t>
      </w:r>
      <w:proofErr w:type="spellEnd"/>
      <w:r w:rsidRPr="00353D78">
        <w:rPr>
          <w:sz w:val="24"/>
          <w:szCs w:val="24"/>
        </w:rPr>
        <w:t xml:space="preserve"> Е.А., </w:t>
      </w:r>
      <w:proofErr w:type="spellStart"/>
      <w:r w:rsidRPr="00353D78">
        <w:rPr>
          <w:sz w:val="24"/>
          <w:szCs w:val="24"/>
        </w:rPr>
        <w:t>Гринь</w:t>
      </w:r>
      <w:proofErr w:type="spellEnd"/>
      <w:r w:rsidRPr="00353D78">
        <w:rPr>
          <w:sz w:val="24"/>
          <w:szCs w:val="24"/>
        </w:rPr>
        <w:t xml:space="preserve"> О.С., </w:t>
      </w:r>
      <w:proofErr w:type="spellStart"/>
      <w:r w:rsidRPr="00353D78">
        <w:rPr>
          <w:sz w:val="24"/>
          <w:szCs w:val="24"/>
        </w:rPr>
        <w:t>Шанаева</w:t>
      </w:r>
      <w:proofErr w:type="spellEnd"/>
      <w:r w:rsidRPr="00353D78">
        <w:rPr>
          <w:sz w:val="24"/>
          <w:szCs w:val="24"/>
        </w:rPr>
        <w:t xml:space="preserve"> Л.Ф.  – победитель 1 степени,  Серова Г.Д. – победитель 2 степени, Меркулова И.В. – победитель 3 степени, </w:t>
      </w:r>
    </w:p>
    <w:p w:rsidR="00CC6C85" w:rsidRPr="00353D78" w:rsidRDefault="00CC6C85" w:rsidP="004E561A">
      <w:pPr>
        <w:pStyle w:val="aa"/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- Всероссийский конкурс «Педагог – 2016» - Соболева Т.И. – победитель 1 степени.</w:t>
      </w:r>
    </w:p>
    <w:p w:rsidR="00CC6C85" w:rsidRPr="00353D78" w:rsidRDefault="00CC6C85" w:rsidP="004E561A">
      <w:pPr>
        <w:pStyle w:val="aa"/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Всероссийский конкурс «ИК</w:t>
      </w:r>
      <w:proofErr w:type="gramStart"/>
      <w:r w:rsidRPr="00353D78">
        <w:rPr>
          <w:sz w:val="24"/>
          <w:szCs w:val="24"/>
        </w:rPr>
        <w:t>Т-</w:t>
      </w:r>
      <w:proofErr w:type="gramEnd"/>
      <w:r w:rsidRPr="00353D78">
        <w:rPr>
          <w:sz w:val="24"/>
          <w:szCs w:val="24"/>
        </w:rPr>
        <w:t xml:space="preserve"> компетенции педагогических работников в условиях реализации ФГОС» - Царёва Н.В.-1 место,15.05.2016</w:t>
      </w:r>
    </w:p>
    <w:p w:rsidR="00CC6C85" w:rsidRPr="00353D78" w:rsidRDefault="00CC6C85" w:rsidP="004E561A">
      <w:pPr>
        <w:pStyle w:val="aa"/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Всероссийский конкурс «Победе-71» в номинации «Презентация Ученики 10-11 классов - </w:t>
      </w:r>
      <w:proofErr w:type="spellStart"/>
      <w:r w:rsidRPr="00353D78">
        <w:rPr>
          <w:sz w:val="24"/>
          <w:szCs w:val="24"/>
        </w:rPr>
        <w:t>Барычев</w:t>
      </w:r>
      <w:proofErr w:type="spellEnd"/>
      <w:r w:rsidRPr="00353D78">
        <w:rPr>
          <w:sz w:val="24"/>
          <w:szCs w:val="24"/>
        </w:rPr>
        <w:t xml:space="preserve"> Н.- 1 место -16.06.2016(руководитель Федотова Н.И.)</w:t>
      </w:r>
    </w:p>
    <w:p w:rsidR="00CC6C85" w:rsidRPr="00353D78" w:rsidRDefault="00CC6C85" w:rsidP="004E561A">
      <w:pPr>
        <w:pStyle w:val="aa"/>
        <w:numPr>
          <w:ilvl w:val="0"/>
          <w:numId w:val="23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Всероссийский конкурс профессиональных достижений выпускников среднего профессионального образования «Профессионал будущего»- Строилова Л., Жаринов А., Иванова Ю., Павлов А.- участники, июнь 2016</w:t>
      </w:r>
    </w:p>
    <w:p w:rsidR="00CC6C85" w:rsidRPr="00353D78" w:rsidRDefault="00CC6C85" w:rsidP="004E561A">
      <w:pPr>
        <w:pStyle w:val="aa"/>
        <w:numPr>
          <w:ilvl w:val="0"/>
          <w:numId w:val="14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Конку</w:t>
      </w:r>
      <w:proofErr w:type="gramStart"/>
      <w:r w:rsidRPr="00353D78">
        <w:rPr>
          <w:sz w:val="24"/>
          <w:szCs w:val="24"/>
        </w:rPr>
        <w:t>рс в сф</w:t>
      </w:r>
      <w:proofErr w:type="gramEnd"/>
      <w:r w:rsidRPr="00353D78">
        <w:rPr>
          <w:sz w:val="24"/>
          <w:szCs w:val="24"/>
        </w:rPr>
        <w:t>ере естественных наук 2016 Музея занимательных наук «</w:t>
      </w:r>
      <w:proofErr w:type="spellStart"/>
      <w:r w:rsidRPr="00353D78">
        <w:rPr>
          <w:sz w:val="24"/>
          <w:szCs w:val="24"/>
        </w:rPr>
        <w:t>Экспериментория</w:t>
      </w:r>
      <w:proofErr w:type="spellEnd"/>
      <w:r w:rsidRPr="00353D78">
        <w:rPr>
          <w:sz w:val="24"/>
          <w:szCs w:val="24"/>
        </w:rPr>
        <w:t xml:space="preserve">» г. Рязани - участники Ананьин В., </w:t>
      </w:r>
      <w:proofErr w:type="spellStart"/>
      <w:r w:rsidRPr="00353D78">
        <w:rPr>
          <w:sz w:val="24"/>
          <w:szCs w:val="24"/>
        </w:rPr>
        <w:t>Абрамкина</w:t>
      </w:r>
      <w:proofErr w:type="spellEnd"/>
      <w:r w:rsidRPr="00353D78">
        <w:rPr>
          <w:sz w:val="24"/>
          <w:szCs w:val="24"/>
        </w:rPr>
        <w:t xml:space="preserve"> А. (руководитель </w:t>
      </w:r>
      <w:proofErr w:type="spellStart"/>
      <w:r w:rsidRPr="00353D78">
        <w:rPr>
          <w:sz w:val="24"/>
          <w:szCs w:val="24"/>
        </w:rPr>
        <w:t>Зенякина</w:t>
      </w:r>
      <w:proofErr w:type="spellEnd"/>
      <w:r w:rsidRPr="00353D78">
        <w:rPr>
          <w:sz w:val="24"/>
          <w:szCs w:val="24"/>
        </w:rPr>
        <w:t xml:space="preserve"> Е.В.) </w:t>
      </w:r>
    </w:p>
    <w:p w:rsidR="00CC6C85" w:rsidRPr="00353D78" w:rsidRDefault="00CC6C85" w:rsidP="004E561A">
      <w:pPr>
        <w:pStyle w:val="aa"/>
        <w:numPr>
          <w:ilvl w:val="0"/>
          <w:numId w:val="14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Всероссийская олимпиада профессионального мастерства по УГС 08.00.00 Техника и технологии строительства 14.05.2016: Жаринов А. -Диплом участника</w:t>
      </w:r>
    </w:p>
    <w:p w:rsidR="00CC6C85" w:rsidRPr="00353D78" w:rsidRDefault="00CC6C85" w:rsidP="004E561A">
      <w:pPr>
        <w:pStyle w:val="aa"/>
        <w:numPr>
          <w:ilvl w:val="0"/>
          <w:numId w:val="14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Областной конку</w:t>
      </w:r>
      <w:r w:rsidR="00947AB9">
        <w:rPr>
          <w:sz w:val="24"/>
          <w:szCs w:val="24"/>
        </w:rPr>
        <w:t>рс творческих работ обучающихся</w:t>
      </w:r>
      <w:r w:rsidRPr="00353D78">
        <w:rPr>
          <w:sz w:val="24"/>
          <w:szCs w:val="24"/>
        </w:rPr>
        <w:t>, посвящённого 55-летию полёта в космос Ю.А. Гагарина в номинации «Изобразительное искусство»- Чичкина А.-Диплом 1 степени (руководитель Малахова Н.В.) – апрель 2016</w:t>
      </w:r>
    </w:p>
    <w:p w:rsidR="00CC6C85" w:rsidRPr="00353D78" w:rsidRDefault="00CC6C85" w:rsidP="004E561A">
      <w:pPr>
        <w:pStyle w:val="aa"/>
        <w:numPr>
          <w:ilvl w:val="0"/>
          <w:numId w:val="14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Всероссийский конкурс «</w:t>
      </w:r>
      <w:proofErr w:type="spellStart"/>
      <w:r w:rsidRPr="00353D78">
        <w:rPr>
          <w:sz w:val="24"/>
          <w:szCs w:val="24"/>
        </w:rPr>
        <w:t>Умната</w:t>
      </w:r>
      <w:proofErr w:type="spellEnd"/>
      <w:r w:rsidRPr="00353D78">
        <w:rPr>
          <w:sz w:val="24"/>
          <w:szCs w:val="24"/>
        </w:rPr>
        <w:t xml:space="preserve">», Блиц-олимпиада «Классный руководитель в современной школе»- </w:t>
      </w:r>
      <w:proofErr w:type="spellStart"/>
      <w:r w:rsidRPr="00353D78">
        <w:rPr>
          <w:sz w:val="24"/>
          <w:szCs w:val="24"/>
        </w:rPr>
        <w:t>Чвырёва</w:t>
      </w:r>
      <w:proofErr w:type="spellEnd"/>
      <w:r w:rsidRPr="00353D78">
        <w:rPr>
          <w:sz w:val="24"/>
          <w:szCs w:val="24"/>
        </w:rPr>
        <w:t xml:space="preserve"> А.А.-Победитель-2 место,8.04.2016</w:t>
      </w:r>
    </w:p>
    <w:p w:rsidR="00CC6C85" w:rsidRPr="00353D78" w:rsidRDefault="00CC6C85" w:rsidP="00353D78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b/>
          <w:sz w:val="24"/>
          <w:szCs w:val="24"/>
        </w:rPr>
      </w:pPr>
      <w:r w:rsidRPr="00353D78">
        <w:rPr>
          <w:b/>
          <w:sz w:val="24"/>
          <w:szCs w:val="24"/>
        </w:rPr>
        <w:t xml:space="preserve">Преподаватели и студенческий актив колледжа  систематически принимают участие в работе конференций, </w:t>
      </w:r>
      <w:proofErr w:type="spellStart"/>
      <w:r w:rsidRPr="00353D78">
        <w:rPr>
          <w:b/>
          <w:sz w:val="24"/>
          <w:szCs w:val="24"/>
        </w:rPr>
        <w:t>вебинаров</w:t>
      </w:r>
      <w:proofErr w:type="spellEnd"/>
      <w:r w:rsidRPr="00353D78">
        <w:rPr>
          <w:b/>
          <w:sz w:val="24"/>
          <w:szCs w:val="24"/>
        </w:rPr>
        <w:t xml:space="preserve"> и семинаров разных уровней в г. Рязани, имеют публикации в областных, сборниках, периодических изданиях.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В марте 2017 года преподаватели Малахова Н.В., </w:t>
      </w:r>
      <w:proofErr w:type="spellStart"/>
      <w:r w:rsidRPr="00353D78">
        <w:rPr>
          <w:sz w:val="24"/>
          <w:szCs w:val="24"/>
        </w:rPr>
        <w:t>Шанаева</w:t>
      </w:r>
      <w:proofErr w:type="spellEnd"/>
      <w:r w:rsidRPr="00353D78">
        <w:rPr>
          <w:sz w:val="24"/>
          <w:szCs w:val="24"/>
        </w:rPr>
        <w:t xml:space="preserve"> Л.Ф., Сидорова К.В., Медведева Е.Г., мастер </w:t>
      </w:r>
      <w:proofErr w:type="gramStart"/>
      <w:r w:rsidRPr="00353D78">
        <w:rPr>
          <w:sz w:val="24"/>
          <w:szCs w:val="24"/>
        </w:rPr>
        <w:t>п</w:t>
      </w:r>
      <w:proofErr w:type="gramEnd"/>
      <w:r w:rsidRPr="00353D78">
        <w:rPr>
          <w:sz w:val="24"/>
          <w:szCs w:val="24"/>
        </w:rPr>
        <w:t>/о Корнышева Н.В. приняли участие в Международных заочных педагогических чтениях «Использование инновационных технологий в системе профессионально- технического и среднего специального образования» г. Гомель. Республики Беларусь.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Заочная Межрегиональная научно - практическая конференция среди студентов и преподавателей образовательных учреждений СПО «Новые материалы в строительной индустрии», Саранск, 2016. - Павлов А., Ларионов А.-Похвальная грамота за лучшую работу в номинации «Местные строительные материалы»; </w:t>
      </w:r>
    </w:p>
    <w:p w:rsidR="00CC6C85" w:rsidRPr="00353D78" w:rsidRDefault="00CC6C85" w:rsidP="00353D78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Фетисова Е.В.- благодарность за подготовку участников</w:t>
      </w:r>
    </w:p>
    <w:p w:rsidR="00CC6C85" w:rsidRPr="00353D78" w:rsidRDefault="00CC6C85" w:rsidP="00353D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C6C85" w:rsidRPr="00353D78" w:rsidRDefault="00CC6C85" w:rsidP="00353D7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353D78">
        <w:rPr>
          <w:b/>
          <w:sz w:val="24"/>
          <w:szCs w:val="24"/>
        </w:rPr>
        <w:t>Внешние публикации об опыте работы педагогического коллектива представлены:</w:t>
      </w:r>
    </w:p>
    <w:p w:rsidR="00CC6C85" w:rsidRPr="00353D78" w:rsidRDefault="00CC6C85" w:rsidP="00353D78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1.Международный образовательный проект «Университет образовательных технологий». Опубликовали свои работы преподаватели: Федина Ю.Н., Меркулова И.В., </w:t>
      </w:r>
      <w:proofErr w:type="spellStart"/>
      <w:r w:rsidRPr="00353D78">
        <w:rPr>
          <w:sz w:val="24"/>
          <w:szCs w:val="24"/>
        </w:rPr>
        <w:lastRenderedPageBreak/>
        <w:t>Доронкина</w:t>
      </w:r>
      <w:proofErr w:type="spellEnd"/>
      <w:r w:rsidRPr="00353D78">
        <w:rPr>
          <w:sz w:val="24"/>
          <w:szCs w:val="24"/>
        </w:rPr>
        <w:t xml:space="preserve"> </w:t>
      </w:r>
      <w:proofErr w:type="spellStart"/>
      <w:r w:rsidRPr="00353D78">
        <w:rPr>
          <w:sz w:val="24"/>
          <w:szCs w:val="24"/>
        </w:rPr>
        <w:t>М.В.и</w:t>
      </w:r>
      <w:proofErr w:type="spellEnd"/>
      <w:r w:rsidRPr="00353D78">
        <w:rPr>
          <w:sz w:val="24"/>
          <w:szCs w:val="24"/>
        </w:rPr>
        <w:t xml:space="preserve"> </w:t>
      </w:r>
      <w:proofErr w:type="spellStart"/>
      <w:r w:rsidRPr="00353D78">
        <w:rPr>
          <w:sz w:val="24"/>
          <w:szCs w:val="24"/>
        </w:rPr>
        <w:t>Зенякина</w:t>
      </w:r>
      <w:proofErr w:type="spellEnd"/>
      <w:r w:rsidRPr="00353D78">
        <w:rPr>
          <w:sz w:val="24"/>
          <w:szCs w:val="24"/>
        </w:rPr>
        <w:t xml:space="preserve"> Е.В., </w:t>
      </w:r>
      <w:proofErr w:type="spellStart"/>
      <w:r w:rsidRPr="00353D78">
        <w:rPr>
          <w:sz w:val="24"/>
          <w:szCs w:val="24"/>
        </w:rPr>
        <w:t>Лиховидько</w:t>
      </w:r>
      <w:proofErr w:type="spellEnd"/>
      <w:r w:rsidRPr="00353D78">
        <w:rPr>
          <w:sz w:val="24"/>
          <w:szCs w:val="24"/>
        </w:rPr>
        <w:t xml:space="preserve"> М.А., Новичкова Е.В., </w:t>
      </w:r>
      <w:proofErr w:type="spellStart"/>
      <w:r w:rsidRPr="00353D78">
        <w:rPr>
          <w:sz w:val="24"/>
          <w:szCs w:val="24"/>
        </w:rPr>
        <w:t>Озина</w:t>
      </w:r>
      <w:proofErr w:type="spellEnd"/>
      <w:r w:rsidRPr="00353D78">
        <w:rPr>
          <w:sz w:val="24"/>
          <w:szCs w:val="24"/>
        </w:rPr>
        <w:t xml:space="preserve"> Е.О., Медведева Е.Г., Малахова </w:t>
      </w:r>
      <w:proofErr w:type="spellStart"/>
      <w:r w:rsidRPr="00353D78">
        <w:rPr>
          <w:sz w:val="24"/>
          <w:szCs w:val="24"/>
        </w:rPr>
        <w:t>Н.В.и</w:t>
      </w:r>
      <w:proofErr w:type="spellEnd"/>
      <w:r w:rsidRPr="00353D78">
        <w:rPr>
          <w:sz w:val="24"/>
          <w:szCs w:val="24"/>
        </w:rPr>
        <w:t xml:space="preserve"> </w:t>
      </w:r>
      <w:proofErr w:type="spellStart"/>
      <w:r w:rsidRPr="00353D78">
        <w:rPr>
          <w:sz w:val="24"/>
          <w:szCs w:val="24"/>
        </w:rPr>
        <w:t>Доронкина</w:t>
      </w:r>
      <w:proofErr w:type="spellEnd"/>
      <w:r w:rsidRPr="00353D78">
        <w:rPr>
          <w:sz w:val="24"/>
          <w:szCs w:val="24"/>
        </w:rPr>
        <w:t xml:space="preserve"> М.В., </w:t>
      </w:r>
      <w:proofErr w:type="spellStart"/>
      <w:r w:rsidRPr="00353D78">
        <w:rPr>
          <w:sz w:val="24"/>
          <w:szCs w:val="24"/>
        </w:rPr>
        <w:t>Гринь</w:t>
      </w:r>
      <w:proofErr w:type="spellEnd"/>
      <w:r w:rsidRPr="00353D78">
        <w:rPr>
          <w:sz w:val="24"/>
          <w:szCs w:val="24"/>
        </w:rPr>
        <w:t xml:space="preserve"> О.С. Материал доступен на сайте проекта-про </w:t>
      </w:r>
      <w:proofErr w:type="spellStart"/>
      <w:r w:rsidRPr="00353D78">
        <w:rPr>
          <w:sz w:val="24"/>
          <w:szCs w:val="24"/>
        </w:rPr>
        <w:t>науку</w:t>
      </w:r>
      <w:proofErr w:type="gramStart"/>
      <w:r w:rsidRPr="00353D78">
        <w:rPr>
          <w:sz w:val="24"/>
          <w:szCs w:val="24"/>
        </w:rPr>
        <w:t>.р</w:t>
      </w:r>
      <w:proofErr w:type="gramEnd"/>
      <w:r w:rsidRPr="00353D78">
        <w:rPr>
          <w:sz w:val="24"/>
          <w:szCs w:val="24"/>
        </w:rPr>
        <w:t>ф</w:t>
      </w:r>
      <w:proofErr w:type="spellEnd"/>
      <w:r w:rsidRPr="00353D78">
        <w:rPr>
          <w:sz w:val="24"/>
          <w:szCs w:val="24"/>
        </w:rPr>
        <w:t xml:space="preserve"> в разделе «Статьи». Всего- 9 публикаций</w:t>
      </w:r>
    </w:p>
    <w:p w:rsidR="00CC6C85" w:rsidRPr="00353D78" w:rsidRDefault="00CC6C85" w:rsidP="00353D78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2. ОГБУ ДПО «Рязанский институт развития образования». </w:t>
      </w:r>
      <w:proofErr w:type="gramStart"/>
      <w:r w:rsidRPr="00353D78">
        <w:rPr>
          <w:sz w:val="24"/>
          <w:szCs w:val="24"/>
        </w:rPr>
        <w:t xml:space="preserve">Кузнецова О.В., Соболева Т.И. «Комплекс КОС по учебной дисциплине «Иностранный язык»-8.04.2016, </w:t>
      </w:r>
      <w:proofErr w:type="spellStart"/>
      <w:r w:rsidRPr="00353D78">
        <w:rPr>
          <w:sz w:val="24"/>
          <w:szCs w:val="24"/>
        </w:rPr>
        <w:t>Шанаева</w:t>
      </w:r>
      <w:proofErr w:type="spellEnd"/>
      <w:r w:rsidRPr="00353D78">
        <w:rPr>
          <w:sz w:val="24"/>
          <w:szCs w:val="24"/>
        </w:rPr>
        <w:t xml:space="preserve"> Л.Ф. «Проектная деятельность как эффективное средство формирования ценностно-ориентированной личности»-18.04.2016, Малахова Н.В., </w:t>
      </w:r>
      <w:proofErr w:type="spellStart"/>
      <w:r w:rsidRPr="00353D78">
        <w:rPr>
          <w:sz w:val="24"/>
          <w:szCs w:val="24"/>
        </w:rPr>
        <w:t>Доронкина</w:t>
      </w:r>
      <w:proofErr w:type="spellEnd"/>
      <w:r w:rsidRPr="00353D78">
        <w:rPr>
          <w:sz w:val="24"/>
          <w:szCs w:val="24"/>
        </w:rPr>
        <w:t xml:space="preserve"> М.В. «Есенинская тематика в воспитательной работе» (из опыта работы по духовно-нравственному и патриотическому воспитанию молодёжи)- 18.04.2016, </w:t>
      </w:r>
      <w:proofErr w:type="spellStart"/>
      <w:r w:rsidRPr="00353D78">
        <w:rPr>
          <w:sz w:val="24"/>
          <w:szCs w:val="24"/>
        </w:rPr>
        <w:t>Рогачкова</w:t>
      </w:r>
      <w:proofErr w:type="spellEnd"/>
      <w:r w:rsidRPr="00353D78">
        <w:rPr>
          <w:sz w:val="24"/>
          <w:szCs w:val="24"/>
        </w:rPr>
        <w:t xml:space="preserve"> Е.А. «Повышение уровня профессиональной компетентности педагогов»-16.06.2016, Маркова Н.В.- 3</w:t>
      </w:r>
      <w:proofErr w:type="gramEnd"/>
      <w:r w:rsidRPr="00353D78">
        <w:rPr>
          <w:sz w:val="24"/>
          <w:szCs w:val="24"/>
        </w:rPr>
        <w:t xml:space="preserve"> работ</w:t>
      </w:r>
      <w:proofErr w:type="gramStart"/>
      <w:r w:rsidRPr="00353D78">
        <w:rPr>
          <w:sz w:val="24"/>
          <w:szCs w:val="24"/>
        </w:rPr>
        <w:t>ы-</w:t>
      </w:r>
      <w:proofErr w:type="gramEnd"/>
      <w:r w:rsidRPr="00353D78">
        <w:rPr>
          <w:sz w:val="24"/>
          <w:szCs w:val="24"/>
        </w:rPr>
        <w:t xml:space="preserve"> июнь 2016, Абросимов П.В. и </w:t>
      </w:r>
      <w:proofErr w:type="spellStart"/>
      <w:r w:rsidRPr="00353D78">
        <w:rPr>
          <w:sz w:val="24"/>
          <w:szCs w:val="24"/>
        </w:rPr>
        <w:t>Зенякина</w:t>
      </w:r>
      <w:proofErr w:type="spellEnd"/>
      <w:r w:rsidRPr="00353D78">
        <w:rPr>
          <w:sz w:val="24"/>
          <w:szCs w:val="24"/>
        </w:rPr>
        <w:t xml:space="preserve"> Е.В. «Методические указания «Лабораторные работы по механике»- 27.12.2016.  Всего-8 публикаций</w:t>
      </w:r>
    </w:p>
    <w:p w:rsidR="00CC6C85" w:rsidRPr="00353D78" w:rsidRDefault="00CC6C85" w:rsidP="00353D78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3. Электронный журнал «Профессиональное образование ХХ</w:t>
      </w:r>
      <w:proofErr w:type="gramStart"/>
      <w:r w:rsidRPr="00353D78">
        <w:rPr>
          <w:sz w:val="24"/>
          <w:szCs w:val="24"/>
        </w:rPr>
        <w:t>1</w:t>
      </w:r>
      <w:proofErr w:type="gramEnd"/>
      <w:r w:rsidRPr="00353D78">
        <w:rPr>
          <w:sz w:val="24"/>
          <w:szCs w:val="24"/>
        </w:rPr>
        <w:t xml:space="preserve"> века»: </w:t>
      </w:r>
      <w:proofErr w:type="gramStart"/>
      <w:r w:rsidRPr="00353D78">
        <w:rPr>
          <w:sz w:val="24"/>
          <w:szCs w:val="24"/>
        </w:rPr>
        <w:t xml:space="preserve">Сидорова К.В., Блинникова А.С., </w:t>
      </w:r>
      <w:proofErr w:type="spellStart"/>
      <w:r w:rsidRPr="00353D78">
        <w:rPr>
          <w:sz w:val="24"/>
          <w:szCs w:val="24"/>
        </w:rPr>
        <w:t>Рогачкова</w:t>
      </w:r>
      <w:proofErr w:type="spellEnd"/>
      <w:r w:rsidRPr="00353D78">
        <w:rPr>
          <w:sz w:val="24"/>
          <w:szCs w:val="24"/>
        </w:rPr>
        <w:t xml:space="preserve"> </w:t>
      </w:r>
      <w:proofErr w:type="spellStart"/>
      <w:r w:rsidRPr="00353D78">
        <w:rPr>
          <w:sz w:val="24"/>
          <w:szCs w:val="24"/>
        </w:rPr>
        <w:t>Е.А.,Малахова</w:t>
      </w:r>
      <w:proofErr w:type="spellEnd"/>
      <w:r w:rsidRPr="00353D78">
        <w:rPr>
          <w:sz w:val="24"/>
          <w:szCs w:val="24"/>
        </w:rPr>
        <w:t xml:space="preserve"> Н.В. и </w:t>
      </w:r>
      <w:proofErr w:type="spellStart"/>
      <w:r w:rsidRPr="00353D78">
        <w:rPr>
          <w:sz w:val="24"/>
          <w:szCs w:val="24"/>
        </w:rPr>
        <w:t>Доронкина</w:t>
      </w:r>
      <w:proofErr w:type="spellEnd"/>
      <w:r w:rsidRPr="00353D78">
        <w:rPr>
          <w:sz w:val="24"/>
          <w:szCs w:val="24"/>
        </w:rPr>
        <w:t xml:space="preserve"> М.В., Соболева А.В., </w:t>
      </w:r>
      <w:proofErr w:type="spellStart"/>
      <w:r w:rsidRPr="00353D78">
        <w:rPr>
          <w:sz w:val="24"/>
          <w:szCs w:val="24"/>
        </w:rPr>
        <w:t>Вальчук</w:t>
      </w:r>
      <w:proofErr w:type="spellEnd"/>
      <w:r w:rsidRPr="00353D78">
        <w:rPr>
          <w:sz w:val="24"/>
          <w:szCs w:val="24"/>
        </w:rPr>
        <w:t xml:space="preserve"> А.Ю.(3 работы), Ижболдина Е.А., Малахова Н.В., Маркова Н.В.(3 работы), Варина М.Н., Меркулова К.Г., Антонова О.А. (2 работы), Медведева Е.Г., Корнышева Н.В., Кузнецов С.Е., Федотова </w:t>
      </w:r>
      <w:proofErr w:type="spellStart"/>
      <w:r w:rsidRPr="00353D78">
        <w:rPr>
          <w:sz w:val="24"/>
          <w:szCs w:val="24"/>
        </w:rPr>
        <w:t>Н.И.,Соболева</w:t>
      </w:r>
      <w:proofErr w:type="spellEnd"/>
      <w:r w:rsidRPr="00353D78">
        <w:rPr>
          <w:sz w:val="24"/>
          <w:szCs w:val="24"/>
        </w:rPr>
        <w:t xml:space="preserve"> Т.</w:t>
      </w:r>
      <w:proofErr w:type="gramEnd"/>
      <w:r w:rsidRPr="00353D78">
        <w:rPr>
          <w:sz w:val="24"/>
          <w:szCs w:val="24"/>
        </w:rPr>
        <w:t xml:space="preserve">И., </w:t>
      </w:r>
      <w:proofErr w:type="spellStart"/>
      <w:r w:rsidRPr="00353D78">
        <w:rPr>
          <w:sz w:val="24"/>
          <w:szCs w:val="24"/>
        </w:rPr>
        <w:t>Есавкина</w:t>
      </w:r>
      <w:proofErr w:type="spellEnd"/>
      <w:r w:rsidRPr="00353D78">
        <w:rPr>
          <w:sz w:val="24"/>
          <w:szCs w:val="24"/>
        </w:rPr>
        <w:t xml:space="preserve"> Г.К. – 23 публикации</w:t>
      </w:r>
    </w:p>
    <w:p w:rsidR="00CC6C85" w:rsidRPr="00353D78" w:rsidRDefault="00CC6C85" w:rsidP="00353D78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4. Электронная библиотека авторских методических разработок объединения методического потенциала </w:t>
      </w:r>
      <w:proofErr w:type="spellStart"/>
      <w:r w:rsidRPr="00353D78">
        <w:rPr>
          <w:sz w:val="24"/>
          <w:szCs w:val="24"/>
        </w:rPr>
        <w:t>Росметод</w:t>
      </w:r>
      <w:proofErr w:type="spellEnd"/>
      <w:r w:rsidRPr="00353D78">
        <w:rPr>
          <w:sz w:val="24"/>
          <w:szCs w:val="24"/>
        </w:rPr>
        <w:t>: Соболева Т.И. «Из истории строительства» (</w:t>
      </w:r>
      <w:proofErr w:type="spellStart"/>
      <w:r w:rsidRPr="00353D78">
        <w:rPr>
          <w:sz w:val="24"/>
          <w:szCs w:val="24"/>
        </w:rPr>
        <w:t>англ</w:t>
      </w:r>
      <w:proofErr w:type="gramStart"/>
      <w:r w:rsidRPr="00353D78">
        <w:rPr>
          <w:sz w:val="24"/>
          <w:szCs w:val="24"/>
        </w:rPr>
        <w:t>.я</w:t>
      </w:r>
      <w:proofErr w:type="gramEnd"/>
      <w:r w:rsidRPr="00353D78">
        <w:rPr>
          <w:sz w:val="24"/>
          <w:szCs w:val="24"/>
        </w:rPr>
        <w:t>зык</w:t>
      </w:r>
      <w:proofErr w:type="spellEnd"/>
      <w:r w:rsidRPr="00353D78">
        <w:rPr>
          <w:sz w:val="24"/>
          <w:szCs w:val="24"/>
        </w:rPr>
        <w:t>)-10.06.2016, Малахова Н.В. – Учебно-методическая разработка по дисциплине «Литература»-29.11.2016, Кузнецова О.В., Соболева Т.И. «Сборник текстов и заданий общей научно-технической направленности на иностранном языке»-25.01.2017, Малахова Н.В.- 3.02.2017, Соболева Т.И.-«Тексты профессиональной направленности для студентов специальности 21.02.05»-4.02.2017. Всего- 5 публикаций.</w:t>
      </w:r>
    </w:p>
    <w:p w:rsidR="00CC6C85" w:rsidRPr="00353D78" w:rsidRDefault="00CC6C85" w:rsidP="00353D78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5. Публикации в социальной сети работников образования-</w:t>
      </w:r>
      <w:proofErr w:type="spellStart"/>
      <w:r w:rsidRPr="00353D78">
        <w:rPr>
          <w:sz w:val="24"/>
          <w:szCs w:val="24"/>
          <w:lang w:val="en-US"/>
        </w:rPr>
        <w:t>nsportal</w:t>
      </w:r>
      <w:proofErr w:type="spellEnd"/>
      <w:r w:rsidRPr="00353D78">
        <w:rPr>
          <w:sz w:val="24"/>
          <w:szCs w:val="24"/>
        </w:rPr>
        <w:t>.</w:t>
      </w:r>
      <w:proofErr w:type="spellStart"/>
      <w:r w:rsidRPr="00353D78">
        <w:rPr>
          <w:sz w:val="24"/>
          <w:szCs w:val="24"/>
          <w:lang w:val="en-US"/>
        </w:rPr>
        <w:t>ru</w:t>
      </w:r>
      <w:proofErr w:type="spellEnd"/>
      <w:r w:rsidRPr="00353D78">
        <w:rPr>
          <w:sz w:val="24"/>
          <w:szCs w:val="24"/>
        </w:rPr>
        <w:t xml:space="preserve">- Царёва Н.В.-6 публикаций, </w:t>
      </w:r>
      <w:proofErr w:type="spellStart"/>
      <w:r w:rsidRPr="00353D78">
        <w:rPr>
          <w:sz w:val="24"/>
          <w:szCs w:val="24"/>
        </w:rPr>
        <w:t>Инфоуро</w:t>
      </w:r>
      <w:proofErr w:type="gramStart"/>
      <w:r w:rsidRPr="00353D78">
        <w:rPr>
          <w:sz w:val="24"/>
          <w:szCs w:val="24"/>
        </w:rPr>
        <w:t>к</w:t>
      </w:r>
      <w:proofErr w:type="spellEnd"/>
      <w:r w:rsidRPr="00353D78">
        <w:rPr>
          <w:sz w:val="24"/>
          <w:szCs w:val="24"/>
        </w:rPr>
        <w:t>-</w:t>
      </w:r>
      <w:proofErr w:type="gramEnd"/>
      <w:r w:rsidRPr="00353D78">
        <w:rPr>
          <w:sz w:val="24"/>
          <w:szCs w:val="24"/>
        </w:rPr>
        <w:t xml:space="preserve"> Соболева А.В.-1 работа- 16.09.2016,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right="5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>Интернет-проект «Копилка уроков – сайт для учителей», авторы – преподаватели Соболева А.В.-Классный час на тему «Виртуальная экскурсия по старой Рязани»-16.09.2016</w:t>
      </w:r>
    </w:p>
    <w:p w:rsidR="00CC6C85" w:rsidRPr="00353D78" w:rsidRDefault="00CC6C85" w:rsidP="004E561A">
      <w:pPr>
        <w:pStyle w:val="a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right="5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Сайт </w:t>
      </w:r>
      <w:hyperlink r:id="rId10" w:history="1">
        <w:r w:rsidRPr="00353D78">
          <w:rPr>
            <w:rStyle w:val="af0"/>
            <w:color w:val="auto"/>
            <w:sz w:val="24"/>
            <w:szCs w:val="24"/>
            <w:lang w:val="en-US"/>
          </w:rPr>
          <w:t>http</w:t>
        </w:r>
        <w:r w:rsidRPr="00353D78">
          <w:rPr>
            <w:rStyle w:val="af0"/>
            <w:color w:val="auto"/>
            <w:sz w:val="24"/>
            <w:szCs w:val="24"/>
          </w:rPr>
          <w:t>://</w:t>
        </w:r>
        <w:proofErr w:type="spellStart"/>
        <w:r w:rsidRPr="00353D78">
          <w:rPr>
            <w:rStyle w:val="af0"/>
            <w:color w:val="auto"/>
            <w:sz w:val="24"/>
            <w:szCs w:val="24"/>
            <w:lang w:val="en-US"/>
          </w:rPr>
          <w:t>multiurok</w:t>
        </w:r>
        <w:proofErr w:type="spellEnd"/>
        <w:r w:rsidRPr="00353D78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353D78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53D78">
        <w:rPr>
          <w:sz w:val="24"/>
          <w:szCs w:val="24"/>
        </w:rPr>
        <w:t xml:space="preserve"> – «Конспект урока «Повседневная жизнь», «Проверочная работа по теме «Повседневная жизнь», автор - преподаватель </w:t>
      </w:r>
      <w:proofErr w:type="spellStart"/>
      <w:r w:rsidRPr="00353D78">
        <w:rPr>
          <w:sz w:val="24"/>
          <w:szCs w:val="24"/>
        </w:rPr>
        <w:t>Чвырева</w:t>
      </w:r>
      <w:proofErr w:type="spellEnd"/>
      <w:r w:rsidRPr="00353D78">
        <w:rPr>
          <w:sz w:val="24"/>
          <w:szCs w:val="24"/>
        </w:rPr>
        <w:t xml:space="preserve"> А.А.-2 работы-26.04.2016, Сидорова К.В.- 2 работы-21.01.2017. Всего-4 публикации</w:t>
      </w:r>
    </w:p>
    <w:p w:rsidR="00CC6C85" w:rsidRPr="00353D78" w:rsidRDefault="00CC6C85" w:rsidP="004E561A">
      <w:pPr>
        <w:pStyle w:val="aa"/>
        <w:numPr>
          <w:ilvl w:val="0"/>
          <w:numId w:val="24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 «Аргументы и факты» - специальный выпуск, посвященный 75-летию </w:t>
      </w:r>
      <w:proofErr w:type="spellStart"/>
      <w:r w:rsidRPr="00353D78">
        <w:rPr>
          <w:sz w:val="24"/>
          <w:szCs w:val="24"/>
        </w:rPr>
        <w:t>Профтехобразования</w:t>
      </w:r>
      <w:proofErr w:type="spellEnd"/>
      <w:r w:rsidRPr="00353D78">
        <w:rPr>
          <w:sz w:val="24"/>
          <w:szCs w:val="24"/>
        </w:rPr>
        <w:t>, статья «Сочетая традиции и достижения», автор  О.В. Кузнецова.</w:t>
      </w:r>
    </w:p>
    <w:p w:rsidR="00CC6C85" w:rsidRPr="00353D78" w:rsidRDefault="00CC6C85" w:rsidP="004E561A">
      <w:pPr>
        <w:pStyle w:val="aa"/>
        <w:numPr>
          <w:ilvl w:val="0"/>
          <w:numId w:val="24"/>
        </w:numPr>
        <w:ind w:left="0" w:firstLine="720"/>
        <w:jc w:val="both"/>
        <w:rPr>
          <w:sz w:val="24"/>
          <w:szCs w:val="24"/>
        </w:rPr>
      </w:pPr>
      <w:r w:rsidRPr="00353D78">
        <w:rPr>
          <w:sz w:val="24"/>
          <w:szCs w:val="24"/>
        </w:rPr>
        <w:t xml:space="preserve">На сайте ОГБПОУ РСК, раздел «Выбор профессии, трудоустройство и карьера», автор О.С. </w:t>
      </w:r>
      <w:proofErr w:type="spellStart"/>
      <w:r w:rsidRPr="00353D78">
        <w:rPr>
          <w:sz w:val="24"/>
          <w:szCs w:val="24"/>
        </w:rPr>
        <w:t>Гринь</w:t>
      </w:r>
      <w:proofErr w:type="spellEnd"/>
      <w:r w:rsidRPr="00353D78">
        <w:rPr>
          <w:sz w:val="24"/>
          <w:szCs w:val="24"/>
        </w:rPr>
        <w:t>.</w:t>
      </w:r>
    </w:p>
    <w:p w:rsidR="00DA60E5" w:rsidRPr="00353D78" w:rsidRDefault="00DA60E5" w:rsidP="00353D78">
      <w:pPr>
        <w:jc w:val="both"/>
        <w:rPr>
          <w:color w:val="FF0000"/>
          <w:sz w:val="24"/>
          <w:szCs w:val="24"/>
        </w:rPr>
      </w:pPr>
    </w:p>
    <w:p w:rsidR="00B40B78" w:rsidRPr="00701147" w:rsidRDefault="00B40B78" w:rsidP="00B40B78">
      <w:pPr>
        <w:ind w:firstLine="709"/>
        <w:jc w:val="both"/>
        <w:rPr>
          <w:b/>
          <w:sz w:val="24"/>
          <w:szCs w:val="24"/>
        </w:rPr>
      </w:pPr>
      <w:r w:rsidRPr="00701147">
        <w:rPr>
          <w:b/>
          <w:sz w:val="24"/>
          <w:szCs w:val="24"/>
        </w:rPr>
        <w:t>Упоминания в СМИ:</w:t>
      </w:r>
    </w:p>
    <w:p w:rsidR="00B40B78" w:rsidRPr="00701147" w:rsidRDefault="00B40B78" w:rsidP="004E561A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 w:rsidRPr="00701147">
        <w:rPr>
          <w:rStyle w:val="af0"/>
          <w:color w:val="auto"/>
          <w:sz w:val="24"/>
          <w:szCs w:val="24"/>
        </w:rPr>
        <w:t>http://admrzn.ru</w:t>
      </w:r>
      <w:r w:rsidRPr="00701147">
        <w:rPr>
          <w:sz w:val="24"/>
          <w:szCs w:val="24"/>
        </w:rPr>
        <w:t xml:space="preserve"> – 13;</w:t>
      </w:r>
    </w:p>
    <w:p w:rsidR="00B40B78" w:rsidRPr="00701147" w:rsidRDefault="00B40B78" w:rsidP="004E561A">
      <w:pPr>
        <w:pStyle w:val="aa"/>
        <w:numPr>
          <w:ilvl w:val="0"/>
          <w:numId w:val="16"/>
        </w:numPr>
        <w:jc w:val="both"/>
        <w:rPr>
          <w:sz w:val="24"/>
          <w:szCs w:val="24"/>
        </w:rPr>
      </w:pPr>
      <w:r w:rsidRPr="00701147">
        <w:rPr>
          <w:rStyle w:val="af0"/>
          <w:color w:val="auto"/>
          <w:sz w:val="24"/>
          <w:szCs w:val="24"/>
        </w:rPr>
        <w:t>http://kdm62.ru</w:t>
      </w:r>
      <w:r w:rsidRPr="00701147">
        <w:rPr>
          <w:sz w:val="24"/>
          <w:szCs w:val="24"/>
        </w:rPr>
        <w:t xml:space="preserve"> – 7;</w:t>
      </w:r>
    </w:p>
    <w:p w:rsidR="00B40B78" w:rsidRPr="00701147" w:rsidRDefault="00C30BD7" w:rsidP="004E561A">
      <w:pPr>
        <w:pStyle w:val="aa"/>
        <w:numPr>
          <w:ilvl w:val="0"/>
          <w:numId w:val="16"/>
        </w:numPr>
        <w:rPr>
          <w:rStyle w:val="af0"/>
          <w:color w:val="auto"/>
          <w:sz w:val="24"/>
          <w:szCs w:val="24"/>
        </w:rPr>
      </w:pPr>
      <w:hyperlink r:id="rId11" w:history="1">
        <w:r w:rsidR="00B40B78" w:rsidRPr="00701147">
          <w:rPr>
            <w:rStyle w:val="af0"/>
            <w:color w:val="auto"/>
            <w:sz w:val="24"/>
            <w:szCs w:val="24"/>
          </w:rPr>
          <w:t>http://rv-ryazan.ru</w:t>
        </w:r>
      </w:hyperlink>
      <w:r w:rsidR="00B40B78" w:rsidRPr="00701147">
        <w:rPr>
          <w:rStyle w:val="af0"/>
          <w:color w:val="auto"/>
          <w:sz w:val="24"/>
          <w:szCs w:val="24"/>
          <w:u w:val="none"/>
        </w:rPr>
        <w:t xml:space="preserve"> -8</w:t>
      </w:r>
      <w:r w:rsidR="00B40B78" w:rsidRPr="00701147">
        <w:rPr>
          <w:rStyle w:val="af0"/>
          <w:color w:val="auto"/>
          <w:sz w:val="24"/>
          <w:szCs w:val="24"/>
        </w:rPr>
        <w:t>;</w:t>
      </w:r>
    </w:p>
    <w:p w:rsidR="00B40B78" w:rsidRPr="00701147" w:rsidRDefault="00C30BD7" w:rsidP="004E561A">
      <w:pPr>
        <w:pStyle w:val="aa"/>
        <w:numPr>
          <w:ilvl w:val="0"/>
          <w:numId w:val="16"/>
        </w:numPr>
        <w:rPr>
          <w:rStyle w:val="af0"/>
          <w:color w:val="auto"/>
          <w:sz w:val="24"/>
          <w:szCs w:val="24"/>
        </w:rPr>
      </w:pPr>
      <w:hyperlink r:id="rId12" w:history="1">
        <w:r w:rsidR="00B40B78" w:rsidRPr="00701147">
          <w:rPr>
            <w:rStyle w:val="af0"/>
            <w:color w:val="auto"/>
            <w:sz w:val="24"/>
            <w:szCs w:val="24"/>
          </w:rPr>
          <w:t>http://minobr.ryazangov.ru/</w:t>
        </w:r>
      </w:hyperlink>
      <w:r w:rsidR="00B40B78" w:rsidRPr="00701147">
        <w:rPr>
          <w:rStyle w:val="af0"/>
          <w:color w:val="auto"/>
          <w:sz w:val="24"/>
          <w:szCs w:val="24"/>
        </w:rPr>
        <w:t xml:space="preserve"> </w:t>
      </w:r>
      <w:r w:rsidR="00B40B78" w:rsidRPr="00701147">
        <w:rPr>
          <w:rStyle w:val="af0"/>
          <w:color w:val="auto"/>
          <w:sz w:val="24"/>
          <w:szCs w:val="24"/>
          <w:u w:val="none"/>
        </w:rPr>
        <w:t>-2</w:t>
      </w:r>
    </w:p>
    <w:p w:rsidR="00B40B78" w:rsidRPr="00701147" w:rsidRDefault="00C30BD7" w:rsidP="004E561A">
      <w:pPr>
        <w:pStyle w:val="aa"/>
        <w:numPr>
          <w:ilvl w:val="0"/>
          <w:numId w:val="16"/>
        </w:numPr>
        <w:rPr>
          <w:rStyle w:val="af0"/>
          <w:color w:val="auto"/>
          <w:sz w:val="24"/>
          <w:szCs w:val="24"/>
        </w:rPr>
      </w:pPr>
      <w:hyperlink r:id="rId13" w:history="1">
        <w:r w:rsidR="00B40B78" w:rsidRPr="00701147">
          <w:rPr>
            <w:rStyle w:val="af0"/>
            <w:color w:val="auto"/>
            <w:sz w:val="24"/>
            <w:szCs w:val="24"/>
          </w:rPr>
          <w:t>http://mineconom.ryazangov.ru/</w:t>
        </w:r>
      </w:hyperlink>
      <w:r w:rsidR="00B40B78" w:rsidRPr="00701147">
        <w:rPr>
          <w:rStyle w:val="af0"/>
          <w:color w:val="auto"/>
          <w:sz w:val="24"/>
          <w:szCs w:val="24"/>
          <w:u w:val="none"/>
        </w:rPr>
        <w:t xml:space="preserve">  -1</w:t>
      </w:r>
    </w:p>
    <w:p w:rsidR="00B40B78" w:rsidRPr="00701147" w:rsidRDefault="00C30BD7" w:rsidP="004E561A">
      <w:pPr>
        <w:pStyle w:val="aa"/>
        <w:numPr>
          <w:ilvl w:val="0"/>
          <w:numId w:val="16"/>
        </w:numPr>
        <w:rPr>
          <w:rStyle w:val="af0"/>
          <w:color w:val="auto"/>
          <w:sz w:val="24"/>
          <w:szCs w:val="24"/>
        </w:rPr>
      </w:pPr>
      <w:hyperlink r:id="rId14" w:history="1">
        <w:r w:rsidR="00B40B78" w:rsidRPr="00701147">
          <w:rPr>
            <w:rStyle w:val="af0"/>
            <w:color w:val="auto"/>
            <w:sz w:val="24"/>
            <w:szCs w:val="24"/>
          </w:rPr>
          <w:t>http://smb.rzn.ru/</w:t>
        </w:r>
      </w:hyperlink>
      <w:r w:rsidR="00B40B78" w:rsidRPr="00701147">
        <w:rPr>
          <w:rStyle w:val="af0"/>
          <w:color w:val="auto"/>
          <w:sz w:val="24"/>
          <w:szCs w:val="24"/>
        </w:rPr>
        <w:t xml:space="preserve"> </w:t>
      </w:r>
      <w:r w:rsidR="00B40B78" w:rsidRPr="00701147">
        <w:rPr>
          <w:rStyle w:val="af0"/>
          <w:color w:val="auto"/>
          <w:sz w:val="24"/>
          <w:szCs w:val="24"/>
          <w:u w:val="none"/>
        </w:rPr>
        <w:t xml:space="preserve">  -1   </w:t>
      </w:r>
      <w:r w:rsidR="00B40B78" w:rsidRPr="00701147">
        <w:rPr>
          <w:rStyle w:val="af0"/>
          <w:color w:val="auto"/>
          <w:sz w:val="24"/>
          <w:szCs w:val="24"/>
        </w:rPr>
        <w:t xml:space="preserve"> </w:t>
      </w:r>
    </w:p>
    <w:p w:rsidR="00EF7B47" w:rsidRPr="00EC10BA" w:rsidRDefault="00EF7B47" w:rsidP="008E4F06">
      <w:pPr>
        <w:jc w:val="both"/>
        <w:rPr>
          <w:color w:val="FF0000"/>
          <w:sz w:val="24"/>
          <w:szCs w:val="24"/>
        </w:rPr>
      </w:pPr>
    </w:p>
    <w:p w:rsidR="00353D78" w:rsidRPr="00353D78" w:rsidRDefault="00C51143" w:rsidP="00353D78">
      <w:pPr>
        <w:pStyle w:val="Default"/>
        <w:jc w:val="both"/>
        <w:rPr>
          <w:bCs/>
          <w:color w:val="auto"/>
        </w:rPr>
      </w:pPr>
      <w:r>
        <w:rPr>
          <w:bCs/>
        </w:rPr>
        <w:t>3.7</w:t>
      </w:r>
      <w:r w:rsidRPr="00353D78">
        <w:rPr>
          <w:bCs/>
          <w:color w:val="auto"/>
        </w:rPr>
        <w:t xml:space="preserve">. </w:t>
      </w:r>
      <w:r w:rsidR="00353D78" w:rsidRPr="00353D78">
        <w:rPr>
          <w:b/>
          <w:bCs/>
          <w:color w:val="auto"/>
        </w:rPr>
        <w:t xml:space="preserve">Сведения об организации самостоятельной работы студентов. </w:t>
      </w:r>
    </w:p>
    <w:p w:rsidR="00353D78" w:rsidRPr="00353D78" w:rsidRDefault="00353D78" w:rsidP="00353D7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353D78">
        <w:rPr>
          <w:kern w:val="2"/>
          <w:sz w:val="24"/>
          <w:szCs w:val="24"/>
        </w:rPr>
        <w:t xml:space="preserve">Самостоятельная работа обучающихся организуется и контролируется в соответствии с локальным нормативным актом и заключается в организации подготовки к занятиям, составления индивидуальных конспектов, подготовки рефератов и докладов (сообщений), создания презентаций, </w:t>
      </w:r>
      <w:proofErr w:type="spellStart"/>
      <w:r w:rsidRPr="00353D78">
        <w:rPr>
          <w:kern w:val="2"/>
          <w:sz w:val="24"/>
          <w:szCs w:val="24"/>
        </w:rPr>
        <w:t>минипроектов</w:t>
      </w:r>
      <w:proofErr w:type="spellEnd"/>
      <w:r w:rsidRPr="00353D78">
        <w:rPr>
          <w:kern w:val="2"/>
          <w:sz w:val="24"/>
          <w:szCs w:val="24"/>
        </w:rPr>
        <w:t xml:space="preserve">, в изготовлении пособий и технических средств обучения (макетов, моделей) в кабинетах, учебных лабораториях и учебно-производственных мастерских по всем циклам учебного плана, а также при выполнении </w:t>
      </w:r>
      <w:r w:rsidRPr="00353D78">
        <w:rPr>
          <w:kern w:val="2"/>
          <w:sz w:val="24"/>
          <w:szCs w:val="24"/>
        </w:rPr>
        <w:lastRenderedPageBreak/>
        <w:t>курсовых и дипломных работ (проектов</w:t>
      </w:r>
      <w:proofErr w:type="gramEnd"/>
      <w:r w:rsidRPr="00353D78">
        <w:rPr>
          <w:kern w:val="2"/>
          <w:sz w:val="24"/>
          <w:szCs w:val="24"/>
        </w:rPr>
        <w:t xml:space="preserve">). </w:t>
      </w:r>
    </w:p>
    <w:p w:rsidR="00353D78" w:rsidRDefault="00353D78" w:rsidP="00353D78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4"/>
          <w:szCs w:val="24"/>
        </w:rPr>
      </w:pPr>
      <w:r w:rsidRPr="00353D78">
        <w:rPr>
          <w:kern w:val="2"/>
          <w:sz w:val="24"/>
          <w:szCs w:val="24"/>
        </w:rPr>
        <w:t>Таблица 6.</w:t>
      </w:r>
    </w:p>
    <w:p w:rsidR="00281351" w:rsidRPr="00353D78" w:rsidRDefault="00281351" w:rsidP="00353D78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4"/>
          <w:szCs w:val="24"/>
        </w:rPr>
      </w:pPr>
    </w:p>
    <w:p w:rsidR="00353D78" w:rsidRPr="00353D78" w:rsidRDefault="00353D78" w:rsidP="00353D78">
      <w:pPr>
        <w:jc w:val="center"/>
        <w:rPr>
          <w:rFonts w:eastAsiaTheme="minorHAnsi"/>
          <w:sz w:val="24"/>
          <w:szCs w:val="24"/>
          <w:lang w:eastAsia="en-US"/>
        </w:rPr>
      </w:pPr>
      <w:r w:rsidRPr="00353D78">
        <w:rPr>
          <w:rFonts w:eastAsiaTheme="minorHAnsi"/>
          <w:sz w:val="24"/>
          <w:szCs w:val="24"/>
          <w:lang w:eastAsia="en-US"/>
        </w:rPr>
        <w:t>Перечень методических разработок преподавателей МК общего гуманитарного и социально-экономического учебного  цикла</w:t>
      </w:r>
    </w:p>
    <w:tbl>
      <w:tblPr>
        <w:tblStyle w:val="1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276"/>
        <w:gridCol w:w="1701"/>
        <w:gridCol w:w="1417"/>
        <w:gridCol w:w="1452"/>
      </w:tblGrid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№ </w:t>
            </w:r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п</w:t>
            </w:r>
            <w:proofErr w:type="gramEnd"/>
            <w:r w:rsidRPr="00353D78">
              <w:rPr>
                <w:rFonts w:eastAsiaTheme="minorHAnsi"/>
                <w:sz w:val="20"/>
                <w:lang w:eastAsia="en-US"/>
              </w:rPr>
              <w:t>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азрабо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Специаль-ность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Год создания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Рекомендации для проведения практических работ (для студ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Шанаева</w:t>
            </w:r>
            <w:proofErr w:type="spell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Для всех </w:t>
            </w:r>
            <w:proofErr w:type="spellStart"/>
            <w:proofErr w:type="gram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пециаль-ностей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Методическая разработка урока-викторины по иностранному языку «</w:t>
            </w:r>
            <w:r w:rsidRPr="00353D78">
              <w:rPr>
                <w:rFonts w:eastAsiaTheme="minorHAnsi"/>
                <w:sz w:val="20"/>
                <w:lang w:val="en-US" w:eastAsia="en-US"/>
              </w:rPr>
              <w:t>Christmas</w:t>
            </w:r>
            <w:r w:rsidRPr="00353D78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53D78">
              <w:rPr>
                <w:rFonts w:eastAsiaTheme="minorHAnsi"/>
                <w:sz w:val="20"/>
                <w:lang w:val="en-US" w:eastAsia="en-US"/>
              </w:rPr>
              <w:t>traditions</w:t>
            </w:r>
            <w:r w:rsidRPr="00353D78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53D78">
              <w:rPr>
                <w:rFonts w:eastAsiaTheme="minorHAnsi"/>
                <w:sz w:val="20"/>
                <w:lang w:val="en-US" w:eastAsia="en-US"/>
              </w:rPr>
              <w:t>in</w:t>
            </w:r>
            <w:r w:rsidRPr="00353D78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53D78">
              <w:rPr>
                <w:rFonts w:eastAsiaTheme="minorHAnsi"/>
                <w:sz w:val="20"/>
                <w:lang w:val="en-US" w:eastAsia="en-US"/>
              </w:rPr>
              <w:t>UK</w:t>
            </w:r>
            <w:r w:rsidRPr="00353D78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53D78">
              <w:rPr>
                <w:rFonts w:eastAsiaTheme="minorHAnsi"/>
                <w:sz w:val="20"/>
                <w:lang w:val="en-US" w:eastAsia="en-US"/>
              </w:rPr>
              <w:t>and</w:t>
            </w:r>
            <w:r w:rsidRPr="00353D78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53D78">
              <w:rPr>
                <w:rFonts w:eastAsiaTheme="minorHAnsi"/>
                <w:sz w:val="20"/>
                <w:lang w:val="en-US" w:eastAsia="en-US"/>
              </w:rPr>
              <w:t>in</w:t>
            </w:r>
            <w:r w:rsidRPr="00353D78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53D78">
              <w:rPr>
                <w:rFonts w:eastAsiaTheme="minorHAnsi"/>
                <w:sz w:val="20"/>
                <w:lang w:val="en-US" w:eastAsia="en-US"/>
              </w:rPr>
              <w:t>the</w:t>
            </w:r>
            <w:r w:rsidRPr="00353D78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53D78">
              <w:rPr>
                <w:rFonts w:eastAsiaTheme="minorHAnsi"/>
                <w:sz w:val="20"/>
                <w:lang w:val="en-US" w:eastAsia="en-US"/>
              </w:rPr>
              <w:t>USA</w:t>
            </w:r>
            <w:r w:rsidRPr="00353D78">
              <w:rPr>
                <w:rFonts w:eastAsiaTheme="minorHAnsi"/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Гераскина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 xml:space="preserve">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Для всех </w:t>
            </w:r>
            <w:proofErr w:type="spellStart"/>
            <w:proofErr w:type="gram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пециаль-ностей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екомендации к чтению и анализу повести В.Г. Распутина «Живи и пом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Малах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Для всех </w:t>
            </w:r>
            <w:proofErr w:type="spellStart"/>
            <w:proofErr w:type="gram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пециаль-ностей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Выполнение и защита работ по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Шанаева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 xml:space="preserve"> Л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Для всех </w:t>
            </w:r>
            <w:proofErr w:type="spellStart"/>
            <w:proofErr w:type="gram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пециаль-ностей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5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еловое 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Самойл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Психология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08.02.01</w:t>
            </w:r>
          </w:p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(</w:t>
            </w: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углубл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 xml:space="preserve">.)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6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Поэты и писатели Великобрит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Ижболд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Для всех </w:t>
            </w:r>
            <w:proofErr w:type="spellStart"/>
            <w:proofErr w:type="gram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пециаль-ностей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353D78" w:rsidRPr="00353D78" w:rsidRDefault="00353D78" w:rsidP="00353D78">
      <w:pPr>
        <w:jc w:val="center"/>
        <w:rPr>
          <w:rFonts w:eastAsiaTheme="minorHAnsi"/>
          <w:sz w:val="24"/>
          <w:szCs w:val="24"/>
          <w:lang w:eastAsia="en-US"/>
        </w:rPr>
      </w:pPr>
      <w:r w:rsidRPr="00353D78">
        <w:rPr>
          <w:rFonts w:eastAsiaTheme="minorHAnsi"/>
          <w:sz w:val="24"/>
          <w:szCs w:val="24"/>
          <w:lang w:eastAsia="en-US"/>
        </w:rPr>
        <w:t>Перечень методических разработок преподавателей МК профессионального учебного цикла специальностей 23.02.03, 23.02.04, 08.02.08</w:t>
      </w:r>
    </w:p>
    <w:tbl>
      <w:tblPr>
        <w:tblStyle w:val="12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262"/>
        <w:gridCol w:w="1277"/>
        <w:gridCol w:w="1702"/>
        <w:gridCol w:w="1418"/>
        <w:gridCol w:w="1419"/>
      </w:tblGrid>
      <w:tr w:rsidR="00353D78" w:rsidRPr="00353D78" w:rsidTr="0035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№ </w:t>
            </w:r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п</w:t>
            </w:r>
            <w:proofErr w:type="gramEnd"/>
            <w:r w:rsidRPr="00353D78">
              <w:rPr>
                <w:rFonts w:eastAsiaTheme="minorHAnsi"/>
                <w:sz w:val="20"/>
                <w:lang w:eastAsia="en-US"/>
              </w:rPr>
              <w:t>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Наз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Ав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Специаль</w:t>
            </w:r>
            <w:proofErr w:type="spellEnd"/>
          </w:p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ность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Год создания</w:t>
            </w:r>
          </w:p>
        </w:tc>
      </w:tr>
      <w:tr w:rsidR="00353D78" w:rsidRPr="00353D78" w:rsidTr="0035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  <w:lang w:eastAsia="en-US"/>
              </w:rPr>
            </w:pPr>
            <w:r w:rsidRPr="00353D78">
              <w:rPr>
                <w:sz w:val="20"/>
                <w:lang w:eastAsia="en-US"/>
              </w:rPr>
              <w:t>Методическая разработка по внеаудиторной самостоятельной рабо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Федотова Н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Материал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3.02.03</w:t>
            </w:r>
          </w:p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3.02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  <w:lang w:eastAsia="en-US"/>
              </w:rPr>
            </w:pPr>
            <w:r w:rsidRPr="00353D78">
              <w:rPr>
                <w:sz w:val="20"/>
                <w:lang w:eastAsia="en-US"/>
              </w:rPr>
              <w:t>Методические указания по самостоятельной внеаудиторной рабо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енисов В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3.02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Практические работы «Определение расхода газа на котельную с водогрейными или паровыми котлами» и «Гидравлический расчёт трубопроводов, система отоплен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ерова Г.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Газифицированные котельные установки,</w:t>
            </w:r>
          </w:p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Т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  <w:lang w:eastAsia="en-US"/>
              </w:rPr>
            </w:pPr>
            <w:r w:rsidRPr="00353D78">
              <w:rPr>
                <w:sz w:val="20"/>
                <w:lang w:eastAsia="en-US"/>
              </w:rPr>
              <w:t>Методическая разработка по выполнению внеаудиторной самостояте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Серова Г.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Требования ГОСТов в газов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08.02.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  <w:lang w:eastAsia="en-US"/>
              </w:rPr>
            </w:pPr>
            <w:r w:rsidRPr="00353D78">
              <w:rPr>
                <w:sz w:val="20"/>
                <w:lang w:eastAsia="en-US"/>
              </w:rPr>
              <w:t>Методическая разработка по выполнению внеаудиторной самостояте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Есавкина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 xml:space="preserve"> Г.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Электротехника и электро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08.02.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</w:tbl>
    <w:p w:rsidR="00353D78" w:rsidRPr="00353D78" w:rsidRDefault="00353D78" w:rsidP="00353D78">
      <w:pPr>
        <w:jc w:val="center"/>
        <w:rPr>
          <w:rFonts w:eastAsiaTheme="minorHAnsi"/>
          <w:sz w:val="24"/>
          <w:szCs w:val="24"/>
          <w:lang w:eastAsia="en-US"/>
        </w:rPr>
      </w:pPr>
    </w:p>
    <w:p w:rsidR="00353D78" w:rsidRPr="00353D78" w:rsidRDefault="00353D78" w:rsidP="00353D78">
      <w:pPr>
        <w:jc w:val="center"/>
        <w:rPr>
          <w:rFonts w:eastAsiaTheme="minorHAnsi"/>
          <w:sz w:val="24"/>
          <w:szCs w:val="24"/>
          <w:lang w:eastAsia="en-US"/>
        </w:rPr>
      </w:pPr>
      <w:r w:rsidRPr="00353D78">
        <w:rPr>
          <w:rFonts w:eastAsiaTheme="minorHAnsi"/>
          <w:sz w:val="24"/>
          <w:szCs w:val="24"/>
          <w:lang w:eastAsia="en-US"/>
        </w:rPr>
        <w:t>Перечень методических разработок  преподавателей МК математического и общего  естественно – научного учебного цикла</w:t>
      </w:r>
    </w:p>
    <w:tbl>
      <w:tblPr>
        <w:tblStyle w:val="1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276"/>
        <w:gridCol w:w="1842"/>
        <w:gridCol w:w="1276"/>
        <w:gridCol w:w="1452"/>
      </w:tblGrid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№ </w:t>
            </w:r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п</w:t>
            </w:r>
            <w:proofErr w:type="gramEnd"/>
            <w:r w:rsidRPr="00353D78">
              <w:rPr>
                <w:rFonts w:eastAsiaTheme="minorHAnsi"/>
                <w:sz w:val="20"/>
                <w:lang w:eastAsia="en-US"/>
              </w:rPr>
              <w:t>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азработ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Специаль-ность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Год создания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Использование интегрированного обучения на уроках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Сидорова К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ля всех специальностей-1 кур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Логарифмы и их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Паршина </w:t>
            </w:r>
            <w:r w:rsidRPr="00353D78">
              <w:rPr>
                <w:rFonts w:eastAsiaTheme="minorHAnsi"/>
                <w:sz w:val="20"/>
                <w:lang w:eastAsia="en-US"/>
              </w:rPr>
              <w:lastRenderedPageBreak/>
              <w:t>В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lastRenderedPageBreak/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Для всех </w:t>
            </w:r>
            <w:r w:rsidRPr="00353D78">
              <w:rPr>
                <w:rFonts w:eastAsiaTheme="minorHAnsi"/>
                <w:sz w:val="20"/>
                <w:lang w:eastAsia="en-US"/>
              </w:rPr>
              <w:lastRenderedPageBreak/>
              <w:t>специальностей-1 кур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lastRenderedPageBreak/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Методические указания к выполнению практических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Доронки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>-на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ля всех специальностей-1 кур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Методические указания к выполнению лаборатор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Варина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ля всех специальностей-1 кур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5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Краткий курс лекций по разделу «Элементы теории вероя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Федина Ю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ля всех специальностей-1 кур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6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Методы работы с антивирусными средствами защиты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оманова А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ля всех специальностей-2 кур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7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Методика решения задач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Зенякина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ля всех специальностей-1 кур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8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Программный пакет </w:t>
            </w:r>
            <w:r w:rsidRPr="00353D78">
              <w:rPr>
                <w:rFonts w:eastAsiaTheme="minorHAnsi"/>
                <w:sz w:val="20"/>
                <w:lang w:val="en-US" w:eastAsia="en-US"/>
              </w:rPr>
              <w:t>AutoCAD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Доронки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 xml:space="preserve">-на </w:t>
            </w: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м.В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ИТПД</w:t>
            </w:r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,И</w:t>
            </w:r>
            <w:proofErr w:type="gramEnd"/>
            <w:r w:rsidRPr="00353D78">
              <w:rPr>
                <w:rFonts w:eastAsiaTheme="minorHAnsi"/>
                <w:sz w:val="20"/>
                <w:lang w:eastAsia="en-US"/>
              </w:rPr>
              <w:t xml:space="preserve">Т в </w:t>
            </w: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проектирова-н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ля всех специальност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9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Основные законы гидрав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аркова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гидравлики</w:t>
            </w:r>
            <w:proofErr w:type="gram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еплотехники</w:t>
            </w:r>
            <w:proofErr w:type="spell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 и аэродинам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08.02.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</w:tbl>
    <w:p w:rsidR="00353D78" w:rsidRPr="00353D78" w:rsidRDefault="00353D78" w:rsidP="00353D78">
      <w:pPr>
        <w:jc w:val="center"/>
        <w:rPr>
          <w:rFonts w:eastAsiaTheme="minorHAnsi"/>
          <w:sz w:val="24"/>
          <w:szCs w:val="24"/>
          <w:lang w:eastAsia="en-US"/>
        </w:rPr>
      </w:pPr>
    </w:p>
    <w:p w:rsidR="00353D78" w:rsidRPr="00353D78" w:rsidRDefault="00353D78" w:rsidP="00353D78">
      <w:pPr>
        <w:jc w:val="center"/>
        <w:rPr>
          <w:rFonts w:eastAsiaTheme="minorHAnsi"/>
          <w:sz w:val="24"/>
          <w:szCs w:val="24"/>
          <w:lang w:eastAsia="en-US"/>
        </w:rPr>
      </w:pPr>
      <w:r w:rsidRPr="00353D78">
        <w:rPr>
          <w:rFonts w:eastAsiaTheme="minorHAnsi"/>
          <w:sz w:val="24"/>
          <w:szCs w:val="24"/>
          <w:lang w:eastAsia="en-US"/>
        </w:rPr>
        <w:t>Перечень методических разработок преподавателей МК профессионального учебного цикла специальности 08.02.01</w:t>
      </w:r>
    </w:p>
    <w:tbl>
      <w:tblPr>
        <w:tblStyle w:val="1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234"/>
        <w:gridCol w:w="1276"/>
        <w:gridCol w:w="1843"/>
        <w:gridCol w:w="1276"/>
        <w:gridCol w:w="1452"/>
      </w:tblGrid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№ </w:t>
            </w:r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п</w:t>
            </w:r>
            <w:proofErr w:type="gramEnd"/>
            <w:r w:rsidRPr="00353D78">
              <w:rPr>
                <w:rFonts w:eastAsiaTheme="minorHAnsi"/>
                <w:sz w:val="20"/>
                <w:lang w:eastAsia="en-US"/>
              </w:rPr>
              <w:t>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ind w:left="-134" w:firstLine="134"/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Специальн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Год создания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с заданиями на графические работы №9 «Тени в ортогональных проекциях» и №10 «Тени в аксономет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Зубаре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(базовая и </w:t>
            </w: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выполнению практической работы на тему «Определение срока службы зд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Антон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ТЭЗ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выполнению практической работы на тему «Определение физического износа конструктивного элемента зданий и сооруж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Антон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ТЭЗ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резентация </w:t>
            </w: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видеопособия</w:t>
            </w:r>
            <w:proofErr w:type="spell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 «Построение перспекти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иротова З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выполнению курс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ркулова К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ПМ.01 Участие в проектировании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ркул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353D78" w:rsidRPr="00353D78" w:rsidRDefault="00353D78" w:rsidP="00353D78">
      <w:pPr>
        <w:jc w:val="center"/>
        <w:rPr>
          <w:rFonts w:eastAsiaTheme="minorHAnsi"/>
          <w:sz w:val="24"/>
          <w:szCs w:val="24"/>
          <w:lang w:eastAsia="en-US"/>
        </w:rPr>
      </w:pPr>
    </w:p>
    <w:p w:rsidR="00353D78" w:rsidRPr="00353D78" w:rsidRDefault="00353D78" w:rsidP="00353D78">
      <w:pPr>
        <w:jc w:val="center"/>
        <w:rPr>
          <w:rFonts w:eastAsiaTheme="minorHAnsi"/>
          <w:sz w:val="24"/>
          <w:szCs w:val="24"/>
          <w:lang w:eastAsia="en-US"/>
        </w:rPr>
      </w:pPr>
      <w:r w:rsidRPr="00353D78">
        <w:rPr>
          <w:rFonts w:eastAsiaTheme="minorHAnsi"/>
          <w:sz w:val="24"/>
          <w:szCs w:val="24"/>
          <w:lang w:eastAsia="en-US"/>
        </w:rPr>
        <w:t>Перечень методических разработок преподавателей МК физвоспитания</w:t>
      </w:r>
    </w:p>
    <w:tbl>
      <w:tblPr>
        <w:tblStyle w:val="1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234"/>
        <w:gridCol w:w="1276"/>
        <w:gridCol w:w="1843"/>
        <w:gridCol w:w="1276"/>
        <w:gridCol w:w="1417"/>
      </w:tblGrid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№ </w:t>
            </w:r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п</w:t>
            </w:r>
            <w:proofErr w:type="gramEnd"/>
            <w:r w:rsidRPr="00353D78">
              <w:rPr>
                <w:rFonts w:eastAsiaTheme="minorHAnsi"/>
                <w:sz w:val="20"/>
                <w:lang w:eastAsia="en-US"/>
              </w:rPr>
              <w:t>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Специаль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>-</w:t>
            </w:r>
          </w:p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Год создания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Оказание первой медицинской помощи при ра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Бекетов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ля вс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оль утренней гигиенической гимнастики в жизн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обол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Для все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Программа учебно-тренировочного процесса секции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обол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Для все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Профессионально-приклад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ихайл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Для все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Лекция «Основные принципы спортивной трениров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ихайл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Для все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353D78" w:rsidRPr="00353D78" w:rsidRDefault="00353D78" w:rsidP="00353D78">
      <w:pPr>
        <w:rPr>
          <w:sz w:val="24"/>
          <w:szCs w:val="24"/>
        </w:rPr>
      </w:pPr>
    </w:p>
    <w:p w:rsidR="00353D78" w:rsidRPr="00353D78" w:rsidRDefault="00353D78" w:rsidP="00353D78">
      <w:pPr>
        <w:jc w:val="center"/>
        <w:rPr>
          <w:rFonts w:eastAsiaTheme="minorHAnsi"/>
          <w:sz w:val="24"/>
          <w:szCs w:val="24"/>
          <w:lang w:eastAsia="en-US"/>
        </w:rPr>
      </w:pPr>
      <w:r w:rsidRPr="00353D78">
        <w:rPr>
          <w:rFonts w:eastAsiaTheme="minorHAnsi"/>
          <w:sz w:val="24"/>
          <w:szCs w:val="24"/>
          <w:lang w:eastAsia="en-US"/>
        </w:rPr>
        <w:t>Перечень методических разработок преподавателей МК профессионального учебного  цикла специальности 08.02.03</w:t>
      </w:r>
    </w:p>
    <w:tbl>
      <w:tblPr>
        <w:tblStyle w:val="7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1843"/>
        <w:gridCol w:w="1276"/>
        <w:gridCol w:w="1417"/>
      </w:tblGrid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№ </w:t>
            </w:r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п</w:t>
            </w:r>
            <w:proofErr w:type="gramEnd"/>
            <w:r w:rsidRPr="00353D78">
              <w:rPr>
                <w:rFonts w:eastAsiaTheme="minorHAnsi"/>
                <w:sz w:val="20"/>
                <w:lang w:eastAsia="en-US"/>
              </w:rPr>
              <w:t>/п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Название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азработчик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исциплина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Специаль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>-</w:t>
            </w:r>
          </w:p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ность</w:t>
            </w:r>
            <w:proofErr w:type="spellEnd"/>
          </w:p>
        </w:tc>
        <w:tc>
          <w:tcPr>
            <w:tcW w:w="1417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Год написания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 и задания на практическую работу №2 «Схема привязки стен здания по заданным параметрам»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Зубарева Л.Ф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Архитектура зданий и сооружений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3</w:t>
            </w:r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«Подбор состава тяжёлого бетона»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Фетисова Е.В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Бетоноведе-ние</w:t>
            </w:r>
            <w:proofErr w:type="spellEnd"/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3</w:t>
            </w:r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выполнению практических и самостоятельных работ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Фетисова Е.В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и изделия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3</w:t>
            </w:r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Тетрадь для лабораторных работ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Фетисова Е.В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и изделия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3</w:t>
            </w:r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ркулова К.Г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</w:p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Раздел «</w:t>
            </w:r>
            <w:proofErr w:type="gram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»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3</w:t>
            </w:r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выполнению курсовой работы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ркулова К.Г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ПМ.01 Участие в проектировании зданий и сооружений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3</w:t>
            </w:r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резентация </w:t>
            </w: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видеопособия</w:t>
            </w:r>
            <w:proofErr w:type="spell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 «Построение перспективы»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Сиротова З.И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3</w:t>
            </w:r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353D78" w:rsidRPr="00353D78" w:rsidRDefault="00353D78" w:rsidP="00353D78">
      <w:pPr>
        <w:rPr>
          <w:sz w:val="20"/>
        </w:rPr>
      </w:pPr>
    </w:p>
    <w:p w:rsidR="00353D78" w:rsidRPr="00353D78" w:rsidRDefault="00353D78" w:rsidP="00353D78">
      <w:pPr>
        <w:rPr>
          <w:rFonts w:eastAsiaTheme="minorHAnsi"/>
          <w:sz w:val="24"/>
          <w:szCs w:val="24"/>
          <w:lang w:eastAsia="en-US"/>
        </w:rPr>
      </w:pPr>
      <w:r w:rsidRPr="00353D78">
        <w:rPr>
          <w:rFonts w:eastAsiaTheme="minorHAnsi"/>
          <w:sz w:val="24"/>
          <w:szCs w:val="24"/>
          <w:lang w:eastAsia="en-US"/>
        </w:rPr>
        <w:t>Перечень методических разработок МК профессионального учебного цикла специальности 21.02.05</w:t>
      </w:r>
    </w:p>
    <w:tbl>
      <w:tblPr>
        <w:tblStyle w:val="7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1843"/>
        <w:gridCol w:w="1276"/>
        <w:gridCol w:w="1417"/>
      </w:tblGrid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 xml:space="preserve">№ </w:t>
            </w:r>
            <w:proofErr w:type="gramStart"/>
            <w:r w:rsidRPr="00353D78">
              <w:rPr>
                <w:rFonts w:eastAsiaTheme="minorHAnsi"/>
                <w:sz w:val="20"/>
                <w:lang w:eastAsia="en-US"/>
              </w:rPr>
              <w:t>п</w:t>
            </w:r>
            <w:proofErr w:type="gramEnd"/>
            <w:r w:rsidRPr="00353D78">
              <w:rPr>
                <w:rFonts w:eastAsiaTheme="minorHAnsi"/>
                <w:sz w:val="20"/>
                <w:lang w:eastAsia="en-US"/>
              </w:rPr>
              <w:t>/п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Название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азработчик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Дисциплина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Специаль</w:t>
            </w:r>
            <w:proofErr w:type="spellEnd"/>
            <w:r w:rsidRPr="00353D78">
              <w:rPr>
                <w:rFonts w:eastAsiaTheme="minorHAnsi"/>
                <w:sz w:val="20"/>
                <w:lang w:eastAsia="en-US"/>
              </w:rPr>
              <w:t>-</w:t>
            </w:r>
          </w:p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353D78">
              <w:rPr>
                <w:rFonts w:eastAsiaTheme="minorHAnsi"/>
                <w:sz w:val="20"/>
                <w:lang w:eastAsia="en-US"/>
              </w:rPr>
              <w:t>ность</w:t>
            </w:r>
            <w:proofErr w:type="spellEnd"/>
          </w:p>
        </w:tc>
        <w:tc>
          <w:tcPr>
            <w:tcW w:w="1417" w:type="dxa"/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Год написания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выполнению контрольной работы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Вальчук</w:t>
            </w:r>
            <w:proofErr w:type="spell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(заочное отделение</w:t>
            </w:r>
            <w:proofErr w:type="gramEnd"/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выполнению исследовательской работы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Кузнецов С.Е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Для всех специальностей</w:t>
            </w:r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53D78" w:rsidRPr="00353D78" w:rsidTr="00353D78">
        <w:tc>
          <w:tcPr>
            <w:tcW w:w="568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выполнению практических заданий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Вальчук</w:t>
            </w:r>
            <w:proofErr w:type="spell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1276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353D78" w:rsidRPr="00353D78" w:rsidRDefault="00353D78" w:rsidP="00353D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53D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353D78" w:rsidRPr="00353D78" w:rsidRDefault="00353D78" w:rsidP="00353D78">
      <w:pPr>
        <w:rPr>
          <w:sz w:val="20"/>
        </w:rPr>
      </w:pPr>
    </w:p>
    <w:p w:rsidR="00353D78" w:rsidRPr="00353D78" w:rsidRDefault="00353D78" w:rsidP="00353D78">
      <w:pPr>
        <w:jc w:val="center"/>
        <w:rPr>
          <w:sz w:val="24"/>
          <w:szCs w:val="24"/>
        </w:rPr>
      </w:pPr>
      <w:r w:rsidRPr="00353D78">
        <w:rPr>
          <w:sz w:val="24"/>
          <w:szCs w:val="24"/>
        </w:rPr>
        <w:t>МК общеобразовательного учебного цикла</w:t>
      </w:r>
    </w:p>
    <w:tbl>
      <w:tblPr>
        <w:tblStyle w:val="30"/>
        <w:tblW w:w="97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73"/>
        <w:gridCol w:w="3256"/>
        <w:gridCol w:w="1277"/>
        <w:gridCol w:w="1844"/>
        <w:gridCol w:w="1277"/>
        <w:gridCol w:w="1478"/>
      </w:tblGrid>
      <w:tr w:rsidR="00353D78" w:rsidRPr="00353D78" w:rsidTr="00353D7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 xml:space="preserve">№ </w:t>
            </w:r>
            <w:proofErr w:type="gramStart"/>
            <w:r w:rsidRPr="00353D78">
              <w:rPr>
                <w:sz w:val="20"/>
              </w:rPr>
              <w:t>п</w:t>
            </w:r>
            <w:proofErr w:type="gramEnd"/>
            <w:r w:rsidRPr="00353D78">
              <w:rPr>
                <w:sz w:val="20"/>
              </w:rPr>
              <w:t>/п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>Наз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азработч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>Дисцип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>Профе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>Год написания</w:t>
            </w:r>
          </w:p>
        </w:tc>
      </w:tr>
      <w:tr w:rsidR="00353D78" w:rsidRPr="00353D78" w:rsidTr="00353D7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 xml:space="preserve">Различные методы решения </w:t>
            </w:r>
            <w:proofErr w:type="gramStart"/>
            <w:r w:rsidRPr="00353D78">
              <w:rPr>
                <w:sz w:val="20"/>
              </w:rPr>
              <w:t>показательных</w:t>
            </w:r>
            <w:proofErr w:type="gramEnd"/>
            <w:r w:rsidRPr="00353D78">
              <w:rPr>
                <w:sz w:val="20"/>
              </w:rPr>
              <w:t xml:space="preserve"> урав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Артёмкина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Для всех професс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  <w:tr w:rsidR="00353D78" w:rsidRPr="00353D78" w:rsidTr="00353D7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Профессиональная направленность обучения математи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Артёмкина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Для всех професс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  <w:tr w:rsidR="00353D78" w:rsidRPr="00353D78" w:rsidTr="00353D7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Учебно-методический комплекс по разделу «Тригонометр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Артемкина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54.01.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  <w:tr w:rsidR="00353D78" w:rsidRPr="00353D78" w:rsidTr="00353D7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 xml:space="preserve">Творческая работа на уроках </w:t>
            </w:r>
            <w:r w:rsidRPr="00353D78">
              <w:rPr>
                <w:sz w:val="20"/>
              </w:rPr>
              <w:lastRenderedPageBreak/>
              <w:t>хим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lastRenderedPageBreak/>
              <w:t xml:space="preserve">Сидорова </w:t>
            </w:r>
            <w:r w:rsidRPr="00353D78">
              <w:rPr>
                <w:sz w:val="20"/>
              </w:rPr>
              <w:lastRenderedPageBreak/>
              <w:t>К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lastRenderedPageBreak/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 xml:space="preserve">Для всех </w:t>
            </w:r>
            <w:r w:rsidRPr="00353D78">
              <w:rPr>
                <w:sz w:val="20"/>
              </w:rPr>
              <w:lastRenderedPageBreak/>
              <w:t>професс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lastRenderedPageBreak/>
              <w:t>2016</w:t>
            </w:r>
          </w:p>
        </w:tc>
      </w:tr>
      <w:tr w:rsidR="00353D78" w:rsidRPr="00353D78" w:rsidTr="00353D7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lastRenderedPageBreak/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Локальные войны (к 25-летию вывода советских войск из Афганистана и 20-летию чеченской войн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Дегтева Е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Для всех професс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  <w:tr w:rsidR="00353D78" w:rsidRPr="00353D78" w:rsidTr="00353D7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«Неведомый пророк не обещал бессмерть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Клименко О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Ли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Для всех професс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  <w:tr w:rsidR="00353D78" w:rsidRPr="00353D78" w:rsidTr="00353D7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«Мужество, отвага, чест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Дегтева Е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Для всех професс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</w:tbl>
    <w:p w:rsidR="00353D78" w:rsidRPr="00353D78" w:rsidRDefault="00353D78" w:rsidP="00353D78">
      <w:pPr>
        <w:rPr>
          <w:b/>
          <w:sz w:val="20"/>
        </w:rPr>
      </w:pPr>
    </w:p>
    <w:p w:rsidR="00353D78" w:rsidRPr="00353D78" w:rsidRDefault="00353D78" w:rsidP="00353D78">
      <w:pPr>
        <w:jc w:val="center"/>
        <w:rPr>
          <w:sz w:val="24"/>
          <w:szCs w:val="24"/>
        </w:rPr>
      </w:pPr>
      <w:r w:rsidRPr="00353D78">
        <w:rPr>
          <w:sz w:val="24"/>
          <w:szCs w:val="24"/>
        </w:rPr>
        <w:t>МК общепрофессионального и профессионального учебных циклов</w:t>
      </w:r>
    </w:p>
    <w:tbl>
      <w:tblPr>
        <w:tblStyle w:val="5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580"/>
        <w:gridCol w:w="3248"/>
        <w:gridCol w:w="1276"/>
        <w:gridCol w:w="1843"/>
        <w:gridCol w:w="1276"/>
        <w:gridCol w:w="1417"/>
      </w:tblGrid>
      <w:tr w:rsidR="00353D78" w:rsidRPr="00353D78" w:rsidTr="00353D7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 xml:space="preserve">№ </w:t>
            </w:r>
            <w:proofErr w:type="gramStart"/>
            <w:r w:rsidRPr="00353D78">
              <w:rPr>
                <w:sz w:val="20"/>
              </w:rPr>
              <w:t>п</w:t>
            </w:r>
            <w:proofErr w:type="gramEnd"/>
            <w:r w:rsidRPr="00353D78">
              <w:rPr>
                <w:sz w:val="20"/>
              </w:rPr>
              <w:t>/п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rFonts w:eastAsiaTheme="minorHAnsi"/>
                <w:sz w:val="20"/>
                <w:lang w:eastAsia="en-US"/>
              </w:rPr>
            </w:pPr>
            <w:r w:rsidRPr="00353D78">
              <w:rPr>
                <w:rFonts w:eastAsiaTheme="minorHAnsi"/>
                <w:sz w:val="20"/>
                <w:lang w:eastAsia="en-US"/>
              </w:rPr>
              <w:t>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>Профе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353D78" w:rsidRDefault="00353D78" w:rsidP="00353D78">
            <w:pPr>
              <w:jc w:val="center"/>
              <w:rPr>
                <w:sz w:val="20"/>
              </w:rPr>
            </w:pPr>
            <w:r w:rsidRPr="00353D78">
              <w:rPr>
                <w:sz w:val="20"/>
              </w:rPr>
              <w:t xml:space="preserve">Год </w:t>
            </w:r>
          </w:p>
        </w:tc>
      </w:tr>
      <w:tr w:rsidR="00353D78" w:rsidRPr="00353D78" w:rsidTr="00353D78">
        <w:trPr>
          <w:trHeight w:val="6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 xml:space="preserve">Пооперационный контроль на уровне модульных единиц при обучении по </w:t>
            </w:r>
            <w:proofErr w:type="spellStart"/>
            <w:r w:rsidRPr="00353D78">
              <w:rPr>
                <w:sz w:val="20"/>
              </w:rPr>
              <w:t>блочно</w:t>
            </w:r>
            <w:proofErr w:type="spellEnd"/>
            <w:r w:rsidRPr="00353D78">
              <w:rPr>
                <w:sz w:val="20"/>
              </w:rPr>
              <w:t>-модульной системе обучающихся по профессии «Облицовщик-плиточ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едведева Е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ДК 04.01 «Технология облицовочн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астер отделочных строительных работ, облицовщик-пли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  <w:tr w:rsidR="00353D78" w:rsidRPr="00353D78" w:rsidTr="00353D78">
        <w:trPr>
          <w:trHeight w:val="6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Творческое развитие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proofErr w:type="spellStart"/>
            <w:r w:rsidRPr="00353D78">
              <w:rPr>
                <w:sz w:val="20"/>
              </w:rPr>
              <w:t>Поскрякова</w:t>
            </w:r>
            <w:proofErr w:type="spellEnd"/>
            <w:r w:rsidRPr="00353D78">
              <w:rPr>
                <w:sz w:val="20"/>
              </w:rPr>
              <w:t xml:space="preserve">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  <w:tr w:rsidR="00353D78" w:rsidRPr="00353D78" w:rsidTr="00353D78">
        <w:trPr>
          <w:trHeight w:val="4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 xml:space="preserve">Методология формирования содержания профессионального образования на основе </w:t>
            </w:r>
            <w:proofErr w:type="spellStart"/>
            <w:r w:rsidRPr="00353D78">
              <w:rPr>
                <w:sz w:val="20"/>
              </w:rPr>
              <w:t>компетентностного</w:t>
            </w:r>
            <w:proofErr w:type="spellEnd"/>
            <w:r w:rsidRPr="00353D78">
              <w:rPr>
                <w:sz w:val="20"/>
              </w:rPr>
              <w:t>, культурологического и личностно-ориентированного подходов к подготовке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</w:p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Н.В.</w:t>
            </w:r>
          </w:p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 xml:space="preserve">Корныш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ДК 04.01 «Технология облицовочн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астер отделочных строите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  <w:tr w:rsidR="00353D78" w:rsidRPr="00353D78" w:rsidTr="00353D78">
        <w:trPr>
          <w:trHeight w:val="4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Облицовка поверхностей стен плит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Попова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ДК 04.01</w:t>
            </w:r>
          </w:p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«</w:t>
            </w:r>
            <w:proofErr w:type="spellStart"/>
            <w:r w:rsidRPr="00353D78">
              <w:rPr>
                <w:sz w:val="20"/>
              </w:rPr>
              <w:t>Технлогия</w:t>
            </w:r>
            <w:proofErr w:type="spellEnd"/>
            <w:r w:rsidRPr="00353D78">
              <w:rPr>
                <w:sz w:val="20"/>
              </w:rPr>
              <w:t xml:space="preserve"> облицовочн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Мастер отделочных строительных работ, облицовщик-пли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353D78" w:rsidRDefault="00353D78" w:rsidP="00353D78">
            <w:pPr>
              <w:rPr>
                <w:sz w:val="20"/>
              </w:rPr>
            </w:pPr>
            <w:r w:rsidRPr="00353D78">
              <w:rPr>
                <w:sz w:val="20"/>
              </w:rPr>
              <w:t>2016</w:t>
            </w:r>
          </w:p>
        </w:tc>
      </w:tr>
    </w:tbl>
    <w:p w:rsidR="00673578" w:rsidRPr="00353D78" w:rsidRDefault="00673578" w:rsidP="00353D78">
      <w:pPr>
        <w:pStyle w:val="Default"/>
        <w:jc w:val="both"/>
        <w:rPr>
          <w:color w:val="auto"/>
          <w:kern w:val="2"/>
        </w:rPr>
      </w:pPr>
    </w:p>
    <w:p w:rsidR="00353D78" w:rsidRPr="005F7B56" w:rsidRDefault="00FB4BC8" w:rsidP="00353D7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B4BC8">
        <w:rPr>
          <w:rFonts w:eastAsiaTheme="minorHAnsi"/>
          <w:b/>
          <w:bCs/>
          <w:sz w:val="24"/>
          <w:szCs w:val="24"/>
          <w:lang w:eastAsia="en-US"/>
        </w:rPr>
        <w:t>3.8</w:t>
      </w:r>
      <w:r w:rsidRPr="005F7B56"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  <w:r w:rsidR="00353D78" w:rsidRPr="005F7B56">
        <w:rPr>
          <w:rFonts w:eastAsiaTheme="minorHAnsi"/>
          <w:b/>
          <w:bCs/>
          <w:sz w:val="24"/>
          <w:szCs w:val="24"/>
          <w:lang w:eastAsia="en-US"/>
        </w:rPr>
        <w:t xml:space="preserve">Сведения об организации практики студентов. </w:t>
      </w:r>
    </w:p>
    <w:p w:rsidR="00353D78" w:rsidRPr="00FF3496" w:rsidRDefault="00353D78" w:rsidP="00353D7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F3496">
        <w:rPr>
          <w:sz w:val="24"/>
          <w:szCs w:val="24"/>
        </w:rPr>
        <w:t>Практическое обучение студентов ОГБПОУ  РСК  осуществляется согласно учебным планам и календарным учебным графикам в соответствии с Федеральными государственными образовательными стандартами среднего профессионального образования и профессиональными стандартами, на основе Федерального Закона от 29.12.2012г. № 273-ФЗ «Об образовании в Российской Федерации», Приказа Министерства образования и науки Российской Федерации от 18 апреля 2013г. № 291 (в редакции от 18.08.2016г.) «Об утверждении Положения о</w:t>
      </w:r>
      <w:proofErr w:type="gramEnd"/>
      <w:r w:rsidRPr="00FF3496">
        <w:rPr>
          <w:sz w:val="24"/>
          <w:szCs w:val="24"/>
        </w:rPr>
        <w:t xml:space="preserve"> практике обучающихся, осваивающих основные профессиональные образовательные программы среднего профессионального образования», приказа Министерства образования и науки Российской Федерац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353D78" w:rsidRPr="00FF3496" w:rsidRDefault="00353D78" w:rsidP="00353D7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Учебная и производственная практика студентов, обучающихся по основным профессиональным образовательным программам среднего профессионального образования, являются составной частью профессиональных модулей основных профессиональных образовательных программ среднего профессионального образования (СПО).</w:t>
      </w:r>
    </w:p>
    <w:p w:rsidR="00353D78" w:rsidRPr="00FF3496" w:rsidRDefault="00353D78" w:rsidP="00353D7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 xml:space="preserve">Практика является важнейшим этапом подготовки студентов к трудовой деятельности, где они приобретают умения, навыки, опыт и компетенции по </w:t>
      </w:r>
      <w:r w:rsidRPr="00FF3496">
        <w:rPr>
          <w:sz w:val="24"/>
          <w:szCs w:val="24"/>
        </w:rPr>
        <w:lastRenderedPageBreak/>
        <w:t xml:space="preserve">специальностям и рабочим профессиям, закрепляют и углубляют знания, полученные при теоретическом и практическом </w:t>
      </w:r>
      <w:proofErr w:type="gramStart"/>
      <w:r w:rsidRPr="00FF3496">
        <w:rPr>
          <w:sz w:val="24"/>
          <w:szCs w:val="24"/>
        </w:rPr>
        <w:t>обучении</w:t>
      </w:r>
      <w:proofErr w:type="gramEnd"/>
      <w:r w:rsidRPr="00FF3496">
        <w:rPr>
          <w:sz w:val="24"/>
          <w:szCs w:val="24"/>
        </w:rPr>
        <w:t xml:space="preserve"> по всем основным видам профессиональной деятельности. В соответствии с требованиями  ФГОС на практическую подготовку отведено 60-65% от общего бюджета учебного времени для ППССЗ и до 70% для ППКРС.  </w:t>
      </w:r>
    </w:p>
    <w:p w:rsidR="00353D78" w:rsidRPr="00FF3496" w:rsidRDefault="00353D78" w:rsidP="00353D78">
      <w:pPr>
        <w:autoSpaceDE w:val="0"/>
        <w:autoSpaceDN w:val="0"/>
        <w:adjustRightInd w:val="0"/>
        <w:spacing w:before="10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С целью обеспечения единых подходов к организации и проведению</w:t>
      </w:r>
      <w:r w:rsidRPr="00FF3496">
        <w:rPr>
          <w:sz w:val="24"/>
          <w:szCs w:val="24"/>
        </w:rPr>
        <w:br/>
        <w:t xml:space="preserve">учебной и производственной практики студентов в колледже разработано Положение о практике обучающихся, осваивающих основные профессиональные образовательные программы среднего профессионального обучения (Новая редакция принята Советом колледжа 20.10.2016г.,  протокол № 3 и   введена в действие приказом директора от 21. 10. 2016г. № 292). На основании данного Положения, рабочих программ профессиональных модулей и опыта других профессиональных организаций методическими комиссиями профессиональных циклов специальностей и профессий разработаны программы практики, прошедшие процедуру согласования и одобренные  ключевыми работодателями.  </w:t>
      </w:r>
    </w:p>
    <w:p w:rsidR="00353D78" w:rsidRPr="00FF3496" w:rsidRDefault="00353D78" w:rsidP="00353D78">
      <w:pPr>
        <w:autoSpaceDE w:val="0"/>
        <w:autoSpaceDN w:val="0"/>
        <w:adjustRightInd w:val="0"/>
        <w:spacing w:before="14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В них отражены виды профессиональной деятельности (трудовые функции), которыми должен овладеть специалист в соответствии с ФГОС СПО и  профессиональными стандартами, а также  требования к качеству их освоения (степень сложности выполняемых работ, самостоятельность выполнения, требования к умению организовывать рабочее место, самоконтролю, анализу и самооценке собственной деятельности, владению профессиональными навыками).</w:t>
      </w:r>
    </w:p>
    <w:p w:rsidR="00353D78" w:rsidRPr="00FF3496" w:rsidRDefault="00353D78" w:rsidP="00353D78">
      <w:pPr>
        <w:autoSpaceDE w:val="0"/>
        <w:autoSpaceDN w:val="0"/>
        <w:adjustRightInd w:val="0"/>
        <w:spacing w:before="5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Распределение бюджета времени, отводимого на учебную и производственную (профессиональную) практику по этапам и видам практики соответствует требованиям  ФГОС.</w:t>
      </w:r>
    </w:p>
    <w:p w:rsidR="00353D78" w:rsidRPr="00FF3496" w:rsidRDefault="00353D78" w:rsidP="00353D78">
      <w:pPr>
        <w:autoSpaceDE w:val="0"/>
        <w:autoSpaceDN w:val="0"/>
        <w:adjustRightInd w:val="0"/>
        <w:spacing w:before="14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Содержание всех этапов практики определяют программы практики, согласованные с работодателями, и  обеспечивающие дидактически обоснованную последовательность процесса овладения студентами профессиональными умениями, навыками, общими и профессиональными компетенциями, приобретения   первоначального профессионального опыта в  соответствии с требованиями ФГОС.</w:t>
      </w:r>
    </w:p>
    <w:p w:rsidR="00353D78" w:rsidRPr="00FF3496" w:rsidRDefault="00353D78" w:rsidP="00353D78">
      <w:pPr>
        <w:autoSpaceDE w:val="0"/>
        <w:autoSpaceDN w:val="0"/>
        <w:adjustRightInd w:val="0"/>
        <w:spacing w:before="14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 xml:space="preserve">Учебная и производственная практики (по профилю специальности) входят в структуру соответствующих профессиональных модулей, отражающих основные виды профессиональной деятельности, к  которым готовится выпускник, и проводятся на завершающем этапе освоения программы модуля после изучения всех междисциплинарных курсов. По завершении учебной и производственной  практики по всем специальностям и профессиям проводятся квалификационные экзамены для присвоения квалификаций по рабочим профессиям и определения степени овладения соответствующим  видом профессиональной деятельности. </w:t>
      </w:r>
    </w:p>
    <w:p w:rsidR="00353D78" w:rsidRPr="00FF3496" w:rsidRDefault="00353D78" w:rsidP="00353D78">
      <w:pPr>
        <w:autoSpaceDE w:val="0"/>
        <w:autoSpaceDN w:val="0"/>
        <w:adjustRightInd w:val="0"/>
        <w:spacing w:before="67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Практика для приобретения профессии рабочего (служащего), определенной колледжем согласно ФГОС,  получения первичных профессиональных умений и навыков (учебная) проводится на базе колледжа при лабораториях, учебно-производственных мастерских, учебном  полигоне; в  учебно-методических центрах корпорации «</w:t>
      </w:r>
      <w:proofErr w:type="spellStart"/>
      <w:r w:rsidRPr="00FF3496">
        <w:rPr>
          <w:sz w:val="24"/>
          <w:szCs w:val="24"/>
        </w:rPr>
        <w:t>ТехноНиколь</w:t>
      </w:r>
      <w:proofErr w:type="spellEnd"/>
      <w:r w:rsidRPr="00FF3496">
        <w:rPr>
          <w:sz w:val="24"/>
          <w:szCs w:val="24"/>
        </w:rPr>
        <w:t>-строительные инновации»,  АО «</w:t>
      </w:r>
      <w:proofErr w:type="spellStart"/>
      <w:r w:rsidRPr="00FF3496">
        <w:rPr>
          <w:sz w:val="24"/>
          <w:szCs w:val="24"/>
        </w:rPr>
        <w:t>Рязаньгоргаз</w:t>
      </w:r>
      <w:proofErr w:type="spellEnd"/>
      <w:r w:rsidRPr="00FF3496">
        <w:rPr>
          <w:sz w:val="24"/>
          <w:szCs w:val="24"/>
        </w:rPr>
        <w:t>», ПАО Газпром, Газораспределение, Рязанская область, а также на предприятиях - социальных партнерах  в специальных учебно-производственных помещениях на основе договоров между организациями и колледжем (МУП г. Рязани «Автоколонна № 1310»,  ООО «Рязанское ДРСУ»,   МП «Автобаза по благоустройству города» и др.). Целью данного вида  практики является формирование у студентов первичных профессиональных умений, навыков и компетенций в выполнении трудовых функций по профессии рабочего (должности служащего), приобретение производственного опыта, необходимого для повышения качества профессиональной подготовки на основе понимания логики и технологии  производственных процессов.</w:t>
      </w:r>
    </w:p>
    <w:p w:rsidR="00353D78" w:rsidRPr="00FF3496" w:rsidRDefault="00353D78" w:rsidP="00353D78">
      <w:pPr>
        <w:autoSpaceDE w:val="0"/>
        <w:autoSpaceDN w:val="0"/>
        <w:adjustRightInd w:val="0"/>
        <w:spacing w:before="14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 xml:space="preserve">Практика производственная (по профилю специальности) проводится непосредственно на производстве: на строительных объектах, предприятиях стройиндустрии региона, в мастерских транспортных  предприятий, в организациях </w:t>
      </w:r>
      <w:r w:rsidRPr="00FF3496">
        <w:rPr>
          <w:sz w:val="24"/>
          <w:szCs w:val="24"/>
        </w:rPr>
        <w:lastRenderedPageBreak/>
        <w:t>строительного и дорожно-строительного  комплекса, в проектных институтах,  управляющих компаниях, предприятиях газового  хозяйства различных форм собственности, их филиалах и подчинённых им подразделениях в соответствии с заключенными договорами.</w:t>
      </w:r>
    </w:p>
    <w:p w:rsidR="00353D78" w:rsidRPr="00FF3496" w:rsidRDefault="00353D78" w:rsidP="00353D78">
      <w:pPr>
        <w:autoSpaceDE w:val="0"/>
        <w:autoSpaceDN w:val="0"/>
        <w:adjustRightInd w:val="0"/>
        <w:spacing w:before="10"/>
        <w:ind w:firstLine="709"/>
        <w:contextualSpacing/>
        <w:jc w:val="both"/>
        <w:rPr>
          <w:sz w:val="24"/>
          <w:szCs w:val="24"/>
        </w:rPr>
      </w:pPr>
      <w:proofErr w:type="gramStart"/>
      <w:r w:rsidRPr="00FF3496">
        <w:rPr>
          <w:sz w:val="24"/>
          <w:szCs w:val="24"/>
        </w:rPr>
        <w:t>Задачи практики - закрепление, расширение, углубление и систематизация знаний, полученных при теоретической подготовке, совершенствование профессиональных умений, навыков, опыта и компетенций, полученных на практических занятиях и  в период учебной  практик; развитие профессионального мышления, умения анализировать, обобщать, делать выводы, принимать обоснованные решения и нести за них ответственность, работать в команде; совершенствование предусмотренных ФГОС общих и профессиональных компетенций;</w:t>
      </w:r>
      <w:proofErr w:type="gramEnd"/>
      <w:r w:rsidRPr="00FF3496">
        <w:rPr>
          <w:sz w:val="24"/>
          <w:szCs w:val="24"/>
        </w:rPr>
        <w:t xml:space="preserve"> приобретение   производственного опыта и новых профессиональных компетенций. Все это достигается благодаря согласованию программ практики с принимающими предприятиями и совместному руководству практиками.</w:t>
      </w:r>
    </w:p>
    <w:p w:rsidR="00353D78" w:rsidRPr="00FF3496" w:rsidRDefault="00353D78" w:rsidP="00353D78">
      <w:pPr>
        <w:autoSpaceDE w:val="0"/>
        <w:autoSpaceDN w:val="0"/>
        <w:adjustRightInd w:val="0"/>
        <w:spacing w:before="29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Направляются студенты на практику на основе коллективных и индивидуальных договоров с предприятиями и организациями Рязанской области, г. Рязани</w:t>
      </w:r>
      <w:proofErr w:type="gramStart"/>
      <w:r w:rsidRPr="00FF3496">
        <w:rPr>
          <w:sz w:val="24"/>
          <w:szCs w:val="24"/>
        </w:rPr>
        <w:t>.</w:t>
      </w:r>
      <w:proofErr w:type="gramEnd"/>
      <w:r w:rsidRPr="00FF3496">
        <w:rPr>
          <w:sz w:val="24"/>
          <w:szCs w:val="24"/>
        </w:rPr>
        <w:t xml:space="preserve"> </w:t>
      </w:r>
      <w:proofErr w:type="gramStart"/>
      <w:r w:rsidRPr="00FF3496">
        <w:rPr>
          <w:sz w:val="24"/>
          <w:szCs w:val="24"/>
        </w:rPr>
        <w:t>а</w:t>
      </w:r>
      <w:proofErr w:type="gramEnd"/>
      <w:r w:rsidRPr="00FF3496">
        <w:rPr>
          <w:sz w:val="24"/>
          <w:szCs w:val="24"/>
        </w:rPr>
        <w:t xml:space="preserve"> иногородние - и других областей.</w:t>
      </w:r>
    </w:p>
    <w:p w:rsidR="00353D78" w:rsidRPr="00FF3496" w:rsidRDefault="00353D78" w:rsidP="00353D78">
      <w:pPr>
        <w:autoSpaceDE w:val="0"/>
        <w:autoSpaceDN w:val="0"/>
        <w:adjustRightInd w:val="0"/>
        <w:spacing w:before="24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Студенты, заключившие с организациями индивидуальные договоры, производственную практику проходят в этих организациях.</w:t>
      </w:r>
    </w:p>
    <w:p w:rsidR="00353D78" w:rsidRPr="00FF3496" w:rsidRDefault="00353D78" w:rsidP="00353D78">
      <w:pPr>
        <w:autoSpaceDE w:val="0"/>
        <w:autoSpaceDN w:val="0"/>
        <w:adjustRightInd w:val="0"/>
        <w:spacing w:before="24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Перед началом практики со студентами проводится инструктаж, на котором до студентов доводятся цели и задачи практики, выдаются задания,    устанавливаются    формы    отчетности,   выдается    необходимая документация. Кроме того, проводятся инструктаж по технике безопасности, пожарной безопасности, при необходимости - медицинские осмотры. Руководители практик знакомят с  внутренним распорядком и  правилами поведения на предприятиях. Практика непосредственно  на предприятиях также начинается с проведения  инструктажей.</w:t>
      </w:r>
    </w:p>
    <w:p w:rsidR="00353D78" w:rsidRPr="00FF3496" w:rsidRDefault="00353D78" w:rsidP="00353D7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Преддипломная практика проводится на завершающем этапе подготовки после освоения программы теоретического и практического обучения и сдачи студентами всех видов промежуточной аттестации, предусмотренных образовательными стандартами и учебными планами специальностей,  и непосредственно предшествует Государственной итоговой аттестации.</w:t>
      </w:r>
    </w:p>
    <w:p w:rsidR="00353D78" w:rsidRPr="00FF3496" w:rsidRDefault="00353D78" w:rsidP="00353D78">
      <w:pPr>
        <w:autoSpaceDE w:val="0"/>
        <w:autoSpaceDN w:val="0"/>
        <w:adjustRightInd w:val="0"/>
        <w:spacing w:before="14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В ходе  преддипломной практики студенты выполняют функции дублеров специалистов с высшим или средним профессиональным образованием, закрепляют освоенные ранее профессиональные и общие компетенции, производят подбор материала для выпускной квалификационной работы.</w:t>
      </w:r>
    </w:p>
    <w:p w:rsidR="00353D78" w:rsidRPr="00FF3496" w:rsidRDefault="00353D78" w:rsidP="00353D78">
      <w:pPr>
        <w:autoSpaceDE w:val="0"/>
        <w:autoSpaceDN w:val="0"/>
        <w:adjustRightInd w:val="0"/>
        <w:spacing w:before="5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Контроль и руководство проведением практики на производстве осуществляются руководителями практики, которые назначаются из числа преподавателей дисциплин профессионального цикла, мастеров производственного обучения и специалистов предприятий, учреждений - работодателей.</w:t>
      </w:r>
    </w:p>
    <w:p w:rsidR="00353D78" w:rsidRPr="00FF3496" w:rsidRDefault="00353D78" w:rsidP="00353D78">
      <w:pPr>
        <w:autoSpaceDE w:val="0"/>
        <w:autoSpaceDN w:val="0"/>
        <w:adjustRightInd w:val="0"/>
        <w:spacing w:before="5"/>
        <w:ind w:firstLine="709"/>
        <w:contextualSpacing/>
        <w:jc w:val="both"/>
        <w:rPr>
          <w:sz w:val="24"/>
          <w:szCs w:val="24"/>
        </w:rPr>
      </w:pPr>
      <w:r w:rsidRPr="00FF3496">
        <w:rPr>
          <w:sz w:val="24"/>
          <w:szCs w:val="24"/>
        </w:rPr>
        <w:t>По завершении всех видов практики студенты представляют установленную документацию: аттестационный лист, характеристику, дневник практики, копии распорядительных и контрольных документов из организации подтверждающих факт прохождения практики, отчет о прохождении практики с исполненным индивидуальным заданием, предоставляют фото-, видео-, ауди</w:t>
      </w:r>
      <w:proofErr w:type="gramStart"/>
      <w:r w:rsidRPr="00FF3496">
        <w:rPr>
          <w:sz w:val="24"/>
          <w:szCs w:val="24"/>
        </w:rPr>
        <w:t>о-</w:t>
      </w:r>
      <w:proofErr w:type="gramEnd"/>
      <w:r w:rsidRPr="00FF3496">
        <w:rPr>
          <w:sz w:val="24"/>
          <w:szCs w:val="24"/>
        </w:rPr>
        <w:t xml:space="preserve"> и другие материалы, подтверждающие прохождение практики, после чего сдают дифференцированный зачет. </w:t>
      </w:r>
    </w:p>
    <w:p w:rsidR="00353D78" w:rsidRPr="00FF3496" w:rsidRDefault="00353D78" w:rsidP="00353D78">
      <w:pPr>
        <w:autoSpaceDE w:val="0"/>
        <w:autoSpaceDN w:val="0"/>
        <w:adjustRightInd w:val="0"/>
        <w:spacing w:before="5"/>
        <w:ind w:firstLine="709"/>
        <w:contextualSpacing/>
        <w:jc w:val="both"/>
        <w:rPr>
          <w:sz w:val="24"/>
          <w:szCs w:val="24"/>
        </w:rPr>
      </w:pPr>
    </w:p>
    <w:p w:rsidR="00353D78" w:rsidRPr="00FF3496" w:rsidRDefault="00353D78" w:rsidP="00353D78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FF3496">
        <w:rPr>
          <w:sz w:val="24"/>
          <w:szCs w:val="24"/>
        </w:rPr>
        <w:t>Организация производственной практики:</w:t>
      </w:r>
    </w:p>
    <w:p w:rsidR="00353D78" w:rsidRPr="00FF3496" w:rsidRDefault="00353D78" w:rsidP="00353D78">
      <w:pPr>
        <w:autoSpaceDE w:val="0"/>
        <w:autoSpaceDN w:val="0"/>
        <w:jc w:val="right"/>
        <w:rPr>
          <w:iCs/>
          <w:sz w:val="24"/>
          <w:szCs w:val="24"/>
        </w:rPr>
      </w:pPr>
      <w:r w:rsidRPr="00FF3496">
        <w:rPr>
          <w:iCs/>
          <w:sz w:val="24"/>
          <w:szCs w:val="24"/>
        </w:rPr>
        <w:t>Таблица 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123"/>
        <w:gridCol w:w="5388"/>
      </w:tblGrid>
      <w:tr w:rsidR="00FF3496" w:rsidRPr="00FF3496" w:rsidTr="00353D78">
        <w:trPr>
          <w:trHeight w:val="4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№ п./п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Наименование профессиональной образовательной программ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Наименование организации (предприятия), реквизиты договора, обеспечивающего организацию производственной практики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1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 xml:space="preserve">23.02.03 Техническое обслуживание и ремонт </w:t>
            </w:r>
            <w:r w:rsidRPr="00FF3496">
              <w:rPr>
                <w:sz w:val="20"/>
                <w:lang w:eastAsia="en-US"/>
              </w:rPr>
              <w:lastRenderedPageBreak/>
              <w:t>автомобильного транспор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FF3496">
              <w:rPr>
                <w:sz w:val="20"/>
                <w:lang w:eastAsia="en-US"/>
              </w:rPr>
              <w:lastRenderedPageBreak/>
              <w:t>ОА</w:t>
            </w:r>
            <w:proofErr w:type="gramStart"/>
            <w:r w:rsidRPr="00FF3496">
              <w:rPr>
                <w:sz w:val="20"/>
                <w:lang w:eastAsia="en-US"/>
              </w:rPr>
              <w:t>О"</w:t>
            </w:r>
            <w:proofErr w:type="gramEnd"/>
            <w:r w:rsidRPr="00FF3496">
              <w:rPr>
                <w:sz w:val="20"/>
                <w:lang w:eastAsia="en-US"/>
              </w:rPr>
              <w:t>Рязаньавтодор</w:t>
            </w:r>
            <w:proofErr w:type="spellEnd"/>
            <w:r w:rsidRPr="00FF3496">
              <w:rPr>
                <w:sz w:val="20"/>
                <w:lang w:eastAsia="en-US"/>
              </w:rPr>
              <w:t>", договор от14.03.2014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 xml:space="preserve">ЗАО «Рязань </w:t>
            </w:r>
            <w:proofErr w:type="spellStart"/>
            <w:r w:rsidRPr="00FF3496">
              <w:rPr>
                <w:sz w:val="20"/>
                <w:lang w:eastAsia="en-US"/>
              </w:rPr>
              <w:t>Экосервис</w:t>
            </w:r>
            <w:proofErr w:type="spellEnd"/>
            <w:r w:rsidRPr="00FF3496">
              <w:rPr>
                <w:sz w:val="20"/>
                <w:lang w:eastAsia="en-US"/>
              </w:rPr>
              <w:t>», от 1.01.2007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Центртранстехмаш</w:t>
            </w:r>
            <w:proofErr w:type="spellEnd"/>
            <w:r w:rsidRPr="00FF3496">
              <w:rPr>
                <w:sz w:val="20"/>
                <w:lang w:eastAsia="en-US"/>
              </w:rPr>
              <w:t xml:space="preserve">», от 9.02.2007г. 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МУП «Рязанская автоколонна 1310» от 16.04.2013г.</w:t>
            </w:r>
          </w:p>
        </w:tc>
      </w:tr>
      <w:tr w:rsidR="00FF3496" w:rsidRPr="00FF3496" w:rsidTr="00353D78">
        <w:trPr>
          <w:trHeight w:val="24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МП «Автобаза по благоустройству города»</w:t>
            </w:r>
          </w:p>
        </w:tc>
      </w:tr>
      <w:tr w:rsidR="00FF3496" w:rsidRPr="00FF3496" w:rsidTr="00353D78">
        <w:trPr>
          <w:trHeight w:val="80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 xml:space="preserve">Организации различной формы собственности: автосервисы, авторемонтные мастерские, автосалоны (индивидуальные договоры) 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2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23.02.04 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АО «</w:t>
            </w:r>
            <w:proofErr w:type="spellStart"/>
            <w:r w:rsidRPr="00FF3496">
              <w:rPr>
                <w:sz w:val="20"/>
                <w:lang w:eastAsia="en-US"/>
              </w:rPr>
              <w:t>Рязаньавтодор</w:t>
            </w:r>
            <w:proofErr w:type="spellEnd"/>
            <w:r w:rsidRPr="00FF3496">
              <w:rPr>
                <w:sz w:val="20"/>
                <w:lang w:eastAsia="en-US"/>
              </w:rPr>
              <w:t>» от 14.03.2014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 xml:space="preserve">ЗАО «Рязань </w:t>
            </w:r>
            <w:proofErr w:type="spellStart"/>
            <w:r w:rsidRPr="00FF3496">
              <w:rPr>
                <w:sz w:val="20"/>
                <w:lang w:eastAsia="en-US"/>
              </w:rPr>
              <w:t>Экосервис</w:t>
            </w:r>
            <w:proofErr w:type="spellEnd"/>
            <w:r w:rsidRPr="00FF3496">
              <w:rPr>
                <w:sz w:val="20"/>
                <w:lang w:eastAsia="en-US"/>
              </w:rPr>
              <w:t>» от 1.01.2007г.</w:t>
            </w:r>
          </w:p>
        </w:tc>
      </w:tr>
      <w:tr w:rsidR="00FF3496" w:rsidRPr="00FF3496" w:rsidTr="00353D78">
        <w:trPr>
          <w:trHeight w:val="23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Лидер-Строй»</w:t>
            </w:r>
          </w:p>
        </w:tc>
      </w:tr>
      <w:tr w:rsidR="00FF3496" w:rsidRPr="00FF3496" w:rsidTr="00353D78">
        <w:trPr>
          <w:trHeight w:val="81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рганизации различной формы собственности: автосервисы, авторемонтные мастерские, автосалоны (индивидуальные договоры)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3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08.02.01 Строительство и эксплуатация зданий и сооруже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АО «</w:t>
            </w:r>
            <w:proofErr w:type="spellStart"/>
            <w:r w:rsidRPr="00FF3496">
              <w:rPr>
                <w:sz w:val="20"/>
                <w:lang w:eastAsia="en-US"/>
              </w:rPr>
              <w:t>Рязаньстрой</w:t>
            </w:r>
            <w:proofErr w:type="spellEnd"/>
            <w:r w:rsidRPr="00FF3496">
              <w:rPr>
                <w:sz w:val="20"/>
                <w:lang w:eastAsia="en-US"/>
              </w:rPr>
              <w:t>» от 1.01.2007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РЗЖБИ-3 от10.09.2014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 xml:space="preserve">ОАО "Проектный институт « </w:t>
            </w:r>
            <w:proofErr w:type="spellStart"/>
            <w:r w:rsidRPr="00FF3496">
              <w:rPr>
                <w:sz w:val="20"/>
                <w:lang w:eastAsia="en-US"/>
              </w:rPr>
              <w:t>Промгражданпроект</w:t>
            </w:r>
            <w:proofErr w:type="spellEnd"/>
            <w:r w:rsidRPr="00FF3496">
              <w:rPr>
                <w:sz w:val="20"/>
                <w:lang w:eastAsia="en-US"/>
              </w:rPr>
              <w:t>" от 09.09.2014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СПК «Зеленый сад» от19.11.2014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СтройПромСервис</w:t>
            </w:r>
            <w:proofErr w:type="spellEnd"/>
            <w:r w:rsidRPr="00FF3496">
              <w:rPr>
                <w:sz w:val="20"/>
                <w:lang w:eastAsia="en-US"/>
              </w:rPr>
              <w:t>» от5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"Надежда" от14.11.2014г.</w:t>
            </w:r>
          </w:p>
        </w:tc>
      </w:tr>
      <w:tr w:rsidR="00FF3496" w:rsidRPr="00FF3496" w:rsidTr="00353D78">
        <w:trPr>
          <w:trHeight w:val="18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Северная компания»</w:t>
            </w:r>
          </w:p>
        </w:tc>
      </w:tr>
      <w:tr w:rsidR="00FF3496" w:rsidRPr="00FF3496" w:rsidTr="00353D78">
        <w:trPr>
          <w:trHeight w:val="217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 xml:space="preserve">Организации различной формы собственности: </w:t>
            </w:r>
            <w:proofErr w:type="gramStart"/>
            <w:r w:rsidRPr="00FF3496">
              <w:rPr>
                <w:sz w:val="20"/>
                <w:lang w:eastAsia="en-US"/>
              </w:rPr>
              <w:t>ООО «Вятич»,  ООО «</w:t>
            </w:r>
            <w:proofErr w:type="spellStart"/>
            <w:r w:rsidRPr="00FF3496">
              <w:rPr>
                <w:sz w:val="20"/>
                <w:lang w:eastAsia="en-US"/>
              </w:rPr>
              <w:t>Продмонтажспецстрой</w:t>
            </w:r>
            <w:proofErr w:type="spellEnd"/>
            <w:r w:rsidRPr="00FF3496">
              <w:rPr>
                <w:sz w:val="20"/>
                <w:lang w:eastAsia="en-US"/>
              </w:rPr>
              <w:t>», ООО «Приток», ЗАО «Рязанское Научно-реставрационное  Управление», ООО «Ангара», ООО институт «</w:t>
            </w:r>
            <w:proofErr w:type="spellStart"/>
            <w:r w:rsidRPr="00FF3496">
              <w:rPr>
                <w:sz w:val="20"/>
                <w:lang w:eastAsia="en-US"/>
              </w:rPr>
              <w:t>Станкопресмашпроект</w:t>
            </w:r>
            <w:proofErr w:type="spellEnd"/>
            <w:r w:rsidRPr="00FF3496">
              <w:rPr>
                <w:sz w:val="20"/>
                <w:lang w:eastAsia="en-US"/>
              </w:rPr>
              <w:t>», ООО «Артель, ООО «Триумф», ООО «Остров», ООО «</w:t>
            </w:r>
            <w:proofErr w:type="spellStart"/>
            <w:r w:rsidRPr="00FF3496">
              <w:rPr>
                <w:sz w:val="20"/>
                <w:lang w:eastAsia="en-US"/>
              </w:rPr>
              <w:t>Фасадстройсервис</w:t>
            </w:r>
            <w:proofErr w:type="spellEnd"/>
            <w:r w:rsidRPr="00FF3496">
              <w:rPr>
                <w:sz w:val="20"/>
                <w:lang w:eastAsia="en-US"/>
              </w:rPr>
              <w:t>», ООО «Форма-Т» ООО "Шереметьевский квартал" (коллективные и индивидуальные договоры)</w:t>
            </w:r>
            <w:proofErr w:type="gramEnd"/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ЗАО «Рязанский кирпичный завод» от 15.11.2013г.</w:t>
            </w:r>
          </w:p>
        </w:tc>
      </w:tr>
      <w:tr w:rsidR="00FF3496" w:rsidRPr="00FF3496" w:rsidTr="00353D78">
        <w:trPr>
          <w:trHeight w:val="2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"Проектный институт Ника и</w:t>
            </w:r>
            <w:proofErr w:type="gramStart"/>
            <w:r w:rsidRPr="00FF3496">
              <w:rPr>
                <w:sz w:val="20"/>
                <w:lang w:eastAsia="en-US"/>
              </w:rPr>
              <w:t xml:space="preserve"> К</w:t>
            </w:r>
            <w:proofErr w:type="gramEnd"/>
            <w:r w:rsidRPr="00FF3496">
              <w:rPr>
                <w:sz w:val="20"/>
                <w:lang w:eastAsia="en-US"/>
              </w:rPr>
              <w:t>о" от5.04.2014г.</w:t>
            </w:r>
          </w:p>
        </w:tc>
      </w:tr>
      <w:tr w:rsidR="00FF3496" w:rsidRPr="00FF3496" w:rsidTr="00353D78">
        <w:trPr>
          <w:trHeight w:val="24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Корпорация  «</w:t>
            </w:r>
            <w:proofErr w:type="spellStart"/>
            <w:r w:rsidRPr="00FF3496">
              <w:rPr>
                <w:sz w:val="20"/>
                <w:lang w:eastAsia="en-US"/>
              </w:rPr>
              <w:t>ТехноНиколь</w:t>
            </w:r>
            <w:proofErr w:type="spellEnd"/>
            <w:r w:rsidRPr="00FF3496">
              <w:rPr>
                <w:sz w:val="20"/>
                <w:lang w:eastAsia="en-US"/>
              </w:rPr>
              <w:t>-строительные инновации» от 20.02.2016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4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FF3496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АО «Газпром», Газораспределение, Рязанская область  и его территориальные подразделени</w:t>
            </w:r>
            <w:proofErr w:type="gramStart"/>
            <w:r w:rsidRPr="00FF3496">
              <w:rPr>
                <w:sz w:val="20"/>
                <w:lang w:eastAsia="en-US"/>
              </w:rPr>
              <w:t>я(</w:t>
            </w:r>
            <w:proofErr w:type="gramEnd"/>
            <w:r w:rsidRPr="00FF3496">
              <w:rPr>
                <w:sz w:val="20"/>
                <w:lang w:eastAsia="en-US"/>
              </w:rPr>
              <w:t>филиалы) в районах области (договор перезаключается)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АО «</w:t>
            </w:r>
            <w:proofErr w:type="spellStart"/>
            <w:r w:rsidRPr="00FF3496">
              <w:rPr>
                <w:sz w:val="20"/>
                <w:lang w:eastAsia="en-US"/>
              </w:rPr>
              <w:t>Рязаньгоргаз</w:t>
            </w:r>
            <w:proofErr w:type="spellEnd"/>
            <w:r w:rsidRPr="00FF3496">
              <w:rPr>
                <w:sz w:val="20"/>
                <w:lang w:eastAsia="en-US"/>
              </w:rPr>
              <w:t>» от 15.121.2014г.</w:t>
            </w:r>
          </w:p>
        </w:tc>
      </w:tr>
      <w:tr w:rsidR="00FF3496" w:rsidRPr="00FF3496" w:rsidTr="00353D78">
        <w:trPr>
          <w:trHeight w:val="2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"</w:t>
            </w:r>
            <w:proofErr w:type="spellStart"/>
            <w:r w:rsidRPr="00FF3496">
              <w:rPr>
                <w:sz w:val="20"/>
                <w:lang w:eastAsia="en-US"/>
              </w:rPr>
              <w:t>Граждансантехмонтаж</w:t>
            </w:r>
            <w:proofErr w:type="spellEnd"/>
            <w:r w:rsidRPr="00FF3496">
              <w:rPr>
                <w:sz w:val="20"/>
                <w:lang w:eastAsia="en-US"/>
              </w:rPr>
              <w:t>" от 20.05.2015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5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08.01.06  Мастер сухого строительств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Фасадстройсервис</w:t>
            </w:r>
            <w:proofErr w:type="spellEnd"/>
            <w:r w:rsidRPr="00FF3496">
              <w:rPr>
                <w:sz w:val="20"/>
                <w:lang w:eastAsia="en-US"/>
              </w:rPr>
              <w:t>» от 1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Рускор</w:t>
            </w:r>
            <w:proofErr w:type="spellEnd"/>
            <w:r w:rsidRPr="00FF3496">
              <w:rPr>
                <w:sz w:val="20"/>
                <w:lang w:eastAsia="en-US"/>
              </w:rPr>
              <w:t>» от 31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Экотехнология</w:t>
            </w:r>
            <w:proofErr w:type="spellEnd"/>
            <w:r w:rsidRPr="00FF3496">
              <w:rPr>
                <w:sz w:val="20"/>
                <w:lang w:eastAsia="en-US"/>
              </w:rPr>
              <w:t>»  от 2.09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Евростяжка</w:t>
            </w:r>
            <w:proofErr w:type="spellEnd"/>
            <w:r w:rsidRPr="00FF3496">
              <w:rPr>
                <w:sz w:val="20"/>
                <w:lang w:eastAsia="en-US"/>
              </w:rPr>
              <w:t>» от 31.10.2013г.</w:t>
            </w:r>
          </w:p>
        </w:tc>
      </w:tr>
      <w:tr w:rsidR="00FF3496" w:rsidRPr="00FF3496" w:rsidTr="00353D78">
        <w:trPr>
          <w:trHeight w:val="2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Ваш мастер» от 5.06.2013г.</w:t>
            </w:r>
          </w:p>
        </w:tc>
      </w:tr>
      <w:tr w:rsidR="00FF3496" w:rsidRPr="00FF3496" w:rsidTr="00353D78">
        <w:trPr>
          <w:trHeight w:val="24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Корпорация  «</w:t>
            </w:r>
            <w:proofErr w:type="spellStart"/>
            <w:r w:rsidRPr="00FF3496">
              <w:rPr>
                <w:sz w:val="20"/>
                <w:lang w:eastAsia="en-US"/>
              </w:rPr>
              <w:t>ТехноНиколь</w:t>
            </w:r>
            <w:proofErr w:type="spellEnd"/>
            <w:r w:rsidRPr="00FF3496">
              <w:rPr>
                <w:sz w:val="20"/>
                <w:lang w:eastAsia="en-US"/>
              </w:rPr>
              <w:t>-строительные инновации» от 20.02.2016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6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08.01.07  Мастер общестроительных раб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Техавангард</w:t>
            </w:r>
            <w:proofErr w:type="spellEnd"/>
            <w:r w:rsidRPr="00FF3496">
              <w:rPr>
                <w:sz w:val="20"/>
                <w:lang w:eastAsia="en-US"/>
              </w:rPr>
              <w:t>» от 6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Строй-</w:t>
            </w:r>
            <w:proofErr w:type="spellStart"/>
            <w:r w:rsidRPr="00FF3496">
              <w:rPr>
                <w:sz w:val="20"/>
                <w:lang w:eastAsia="en-US"/>
              </w:rPr>
              <w:t>Лайн</w:t>
            </w:r>
            <w:proofErr w:type="spellEnd"/>
            <w:r w:rsidRPr="00FF3496">
              <w:rPr>
                <w:sz w:val="20"/>
                <w:lang w:eastAsia="en-US"/>
              </w:rPr>
              <w:t>» от 5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Звездный» от 04.09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Инжстрой</w:t>
            </w:r>
            <w:proofErr w:type="spellEnd"/>
            <w:r w:rsidRPr="00FF3496">
              <w:rPr>
                <w:sz w:val="20"/>
                <w:lang w:eastAsia="en-US"/>
              </w:rPr>
              <w:t>» от 5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Атлант-</w:t>
            </w:r>
            <w:proofErr w:type="spellStart"/>
            <w:r w:rsidRPr="00FF3496">
              <w:rPr>
                <w:sz w:val="20"/>
                <w:lang w:eastAsia="en-US"/>
              </w:rPr>
              <w:t>Комстройсервис</w:t>
            </w:r>
            <w:proofErr w:type="spellEnd"/>
            <w:r w:rsidRPr="00FF3496">
              <w:rPr>
                <w:sz w:val="20"/>
                <w:lang w:eastAsia="en-US"/>
              </w:rPr>
              <w:t>» от 5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СтройПромСервис</w:t>
            </w:r>
            <w:proofErr w:type="spellEnd"/>
            <w:r w:rsidRPr="00FF3496">
              <w:rPr>
                <w:sz w:val="20"/>
                <w:lang w:eastAsia="en-US"/>
              </w:rPr>
              <w:t>» от 5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lastRenderedPageBreak/>
              <w:t>7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08.01.08 Мастер отделочных строительных раб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Фасадстройсервис</w:t>
            </w:r>
            <w:proofErr w:type="spellEnd"/>
            <w:r w:rsidRPr="00FF3496">
              <w:rPr>
                <w:sz w:val="20"/>
                <w:lang w:eastAsia="en-US"/>
              </w:rPr>
              <w:t>» от 1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Рускор</w:t>
            </w:r>
            <w:proofErr w:type="spellEnd"/>
            <w:r w:rsidRPr="00FF3496">
              <w:rPr>
                <w:sz w:val="20"/>
                <w:lang w:eastAsia="en-US"/>
              </w:rPr>
              <w:t>» от 31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Экотехнология</w:t>
            </w:r>
            <w:proofErr w:type="spellEnd"/>
            <w:r w:rsidRPr="00FF3496">
              <w:rPr>
                <w:sz w:val="20"/>
                <w:lang w:eastAsia="en-US"/>
              </w:rPr>
              <w:t>» от 29.09.2012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Евростяжка</w:t>
            </w:r>
            <w:proofErr w:type="spellEnd"/>
            <w:r w:rsidRPr="00FF3496">
              <w:rPr>
                <w:sz w:val="20"/>
                <w:lang w:eastAsia="en-US"/>
              </w:rPr>
              <w:t>» от 31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Ваш мастер» от 03.09.2013г.</w:t>
            </w:r>
          </w:p>
        </w:tc>
      </w:tr>
      <w:tr w:rsidR="00FF3496" w:rsidRPr="00FF3496" w:rsidTr="00353D78">
        <w:trPr>
          <w:trHeight w:val="2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Конвент-Климат» от 02.09.2013г.</w:t>
            </w:r>
          </w:p>
        </w:tc>
      </w:tr>
      <w:tr w:rsidR="00FF3496" w:rsidRPr="00FF3496" w:rsidTr="00353D78">
        <w:trPr>
          <w:trHeight w:val="229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Корпорация  «</w:t>
            </w:r>
            <w:proofErr w:type="spellStart"/>
            <w:r w:rsidRPr="00FF3496">
              <w:rPr>
                <w:sz w:val="20"/>
                <w:lang w:eastAsia="en-US"/>
              </w:rPr>
              <w:t>ТехноНиколь</w:t>
            </w:r>
            <w:proofErr w:type="spellEnd"/>
            <w:r w:rsidRPr="00FF3496">
              <w:rPr>
                <w:sz w:val="20"/>
                <w:lang w:eastAsia="en-US"/>
              </w:rPr>
              <w:t>-строительные инновации» от 20.02.2016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54.01.01 Исполнитель художественно-оформительских раб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Учебно-производственные мастерские колледжа – выпуск готовой продукции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9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19727 Штукатур</w:t>
            </w:r>
          </w:p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18880 Столяр строительный</w:t>
            </w:r>
          </w:p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13201 Кровельщик по рулонным кровлям и по кровлям из штучных материалов</w:t>
            </w:r>
          </w:p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12680 Каменщи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Фасадстройсервис</w:t>
            </w:r>
            <w:proofErr w:type="spellEnd"/>
            <w:r w:rsidRPr="00FF3496">
              <w:rPr>
                <w:sz w:val="20"/>
                <w:lang w:eastAsia="en-US"/>
              </w:rPr>
              <w:t>» от 1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Рускор</w:t>
            </w:r>
            <w:proofErr w:type="spellEnd"/>
            <w:r w:rsidRPr="00FF3496">
              <w:rPr>
                <w:sz w:val="20"/>
                <w:lang w:eastAsia="en-US"/>
              </w:rPr>
              <w:t>» от 31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Экотехнология</w:t>
            </w:r>
            <w:proofErr w:type="spellEnd"/>
            <w:r w:rsidRPr="00FF3496">
              <w:rPr>
                <w:sz w:val="20"/>
                <w:lang w:eastAsia="en-US"/>
              </w:rPr>
              <w:t>» от 2.09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Евростяжка</w:t>
            </w:r>
            <w:proofErr w:type="spellEnd"/>
            <w:r w:rsidRPr="00FF3496">
              <w:rPr>
                <w:sz w:val="20"/>
                <w:lang w:eastAsia="en-US"/>
              </w:rPr>
              <w:t>» от 31.10.2013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Ваш мастер» от 03.09.2013г.</w:t>
            </w:r>
          </w:p>
        </w:tc>
      </w:tr>
      <w:tr w:rsidR="00FF3496" w:rsidRPr="00FF3496" w:rsidTr="00353D78">
        <w:trPr>
          <w:trHeight w:val="22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Фасадстройсервис</w:t>
            </w:r>
            <w:proofErr w:type="spellEnd"/>
            <w:r w:rsidRPr="00FF3496">
              <w:rPr>
                <w:sz w:val="20"/>
                <w:lang w:eastAsia="en-US"/>
              </w:rPr>
              <w:t>» от 1.10.2013г.</w:t>
            </w:r>
          </w:p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FF3496" w:rsidRPr="00FF3496" w:rsidTr="00353D78">
        <w:trPr>
          <w:trHeight w:val="2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Корпорация  «</w:t>
            </w:r>
            <w:proofErr w:type="spellStart"/>
            <w:r w:rsidRPr="00FF3496">
              <w:rPr>
                <w:sz w:val="20"/>
                <w:lang w:eastAsia="en-US"/>
              </w:rPr>
              <w:t>ТехноНиколь</w:t>
            </w:r>
            <w:proofErr w:type="spellEnd"/>
            <w:r w:rsidRPr="00FF3496">
              <w:rPr>
                <w:sz w:val="20"/>
                <w:lang w:eastAsia="en-US"/>
              </w:rPr>
              <w:t>-строительные инновации» от 20.02.2016г.</w:t>
            </w:r>
          </w:p>
        </w:tc>
      </w:tr>
      <w:tr w:rsidR="00FF3496" w:rsidRPr="00FF3496" w:rsidTr="00353D78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78" w:rsidRPr="00FF3496" w:rsidRDefault="00353D78" w:rsidP="00353D78">
            <w:pPr>
              <w:spacing w:line="276" w:lineRule="auto"/>
              <w:rPr>
                <w:sz w:val="20"/>
                <w:lang w:eastAsia="en-US"/>
              </w:rPr>
            </w:pPr>
            <w:r w:rsidRPr="00FF3496">
              <w:rPr>
                <w:sz w:val="20"/>
                <w:lang w:eastAsia="en-US"/>
              </w:rPr>
              <w:t>ООО «</w:t>
            </w:r>
            <w:proofErr w:type="spellStart"/>
            <w:r w:rsidRPr="00FF3496">
              <w:rPr>
                <w:sz w:val="20"/>
                <w:lang w:eastAsia="en-US"/>
              </w:rPr>
              <w:t>Экотехнология</w:t>
            </w:r>
            <w:proofErr w:type="spellEnd"/>
            <w:r w:rsidRPr="00FF3496">
              <w:rPr>
                <w:sz w:val="20"/>
                <w:lang w:eastAsia="en-US"/>
              </w:rPr>
              <w:t>» от 02.09.2013г.</w:t>
            </w:r>
          </w:p>
        </w:tc>
      </w:tr>
    </w:tbl>
    <w:p w:rsidR="00DA60E5" w:rsidRDefault="00DA60E5" w:rsidP="00FF3496">
      <w:pPr>
        <w:pStyle w:val="Default"/>
        <w:rPr>
          <w:b/>
          <w:bCs/>
        </w:rPr>
      </w:pPr>
    </w:p>
    <w:p w:rsidR="00C51143" w:rsidRDefault="00C51143" w:rsidP="00C51143">
      <w:pPr>
        <w:pStyle w:val="Default"/>
        <w:ind w:firstLine="708"/>
        <w:rPr>
          <w:b/>
        </w:rPr>
      </w:pPr>
      <w:r>
        <w:rPr>
          <w:b/>
          <w:bCs/>
        </w:rPr>
        <w:t>4.</w:t>
      </w:r>
      <w:r>
        <w:t xml:space="preserve"> </w:t>
      </w:r>
      <w:r>
        <w:rPr>
          <w:b/>
        </w:rPr>
        <w:t xml:space="preserve">Качество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и оценка образовательной деятельности</w:t>
      </w:r>
    </w:p>
    <w:p w:rsidR="00C51143" w:rsidRDefault="00C51143" w:rsidP="00C51143">
      <w:pPr>
        <w:pStyle w:val="Normal1"/>
        <w:spacing w:after="0" w:line="240" w:lineRule="auto"/>
        <w:ind w:firstLine="708"/>
        <w:rPr>
          <w:b/>
          <w:color w:val="000000"/>
          <w:sz w:val="24"/>
          <w:szCs w:val="24"/>
        </w:rPr>
      </w:pPr>
      <w:r w:rsidRPr="00363B4B">
        <w:rPr>
          <w:b/>
          <w:color w:val="000000"/>
          <w:sz w:val="24"/>
          <w:szCs w:val="24"/>
        </w:rPr>
        <w:t>4.1.</w:t>
      </w:r>
      <w:r w:rsidRPr="00363B4B">
        <w:rPr>
          <w:b/>
          <w:sz w:val="24"/>
          <w:szCs w:val="24"/>
        </w:rPr>
        <w:t xml:space="preserve"> </w:t>
      </w:r>
      <w:r w:rsidRPr="00363B4B">
        <w:rPr>
          <w:b/>
          <w:color w:val="000000"/>
          <w:sz w:val="24"/>
          <w:szCs w:val="24"/>
        </w:rPr>
        <w:t>Результаты промежуточной аттестации</w:t>
      </w:r>
    </w:p>
    <w:p w:rsidR="00363B4B" w:rsidRPr="00363B4B" w:rsidRDefault="00FE1A0B" w:rsidP="00363B4B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За истекший период </w:t>
      </w:r>
      <w:r w:rsidR="00363B4B" w:rsidRPr="00363B4B">
        <w:rPr>
          <w:kern w:val="2"/>
          <w:sz w:val="24"/>
          <w:szCs w:val="24"/>
        </w:rPr>
        <w:t xml:space="preserve"> текущий контроль и промежуточная аттестация студентов осуществлялись в соответствии  с Положением о текущем контроле знаний промежуточной аттестации студентов, разработанным в колледже. Промежуточная аттестация осуществлялась в форме экзамена по дисциплине (нескольким дисциплинам, междисциплинарному курсу, профессиональному модулю),  зачета (дифференцированного зачета),  курсового проекта (работы). По дисциплинам, выносимым на экзамены, составляются перечень вопросов и практических заданий по разделам и темам, выносимым на экзамен, который утверждается з</w:t>
      </w:r>
      <w:r w:rsidR="00EE213A">
        <w:rPr>
          <w:kern w:val="2"/>
          <w:sz w:val="24"/>
          <w:szCs w:val="24"/>
        </w:rPr>
        <w:t xml:space="preserve">аместителем директора по учебно-методической </w:t>
      </w:r>
      <w:r w:rsidR="00363B4B" w:rsidRPr="00363B4B">
        <w:rPr>
          <w:kern w:val="2"/>
          <w:sz w:val="24"/>
          <w:szCs w:val="24"/>
        </w:rPr>
        <w:t xml:space="preserve"> работе </w:t>
      </w:r>
      <w:r w:rsidR="00EE213A">
        <w:rPr>
          <w:kern w:val="2"/>
          <w:sz w:val="24"/>
          <w:szCs w:val="24"/>
        </w:rPr>
        <w:t xml:space="preserve">и качеству образования </w:t>
      </w:r>
      <w:r w:rsidR="00363B4B" w:rsidRPr="00363B4B">
        <w:rPr>
          <w:kern w:val="2"/>
          <w:sz w:val="24"/>
          <w:szCs w:val="24"/>
        </w:rPr>
        <w:t xml:space="preserve">после рассмотрения его </w:t>
      </w:r>
      <w:r w:rsidR="008E2789">
        <w:rPr>
          <w:kern w:val="2"/>
          <w:sz w:val="24"/>
          <w:szCs w:val="24"/>
        </w:rPr>
        <w:t>методической</w:t>
      </w:r>
      <w:r w:rsidR="00363B4B" w:rsidRPr="00363B4B">
        <w:rPr>
          <w:kern w:val="2"/>
          <w:sz w:val="24"/>
          <w:szCs w:val="24"/>
        </w:rPr>
        <w:t xml:space="preserve"> комиссией. На основании перечня составляются экзаменационные билеты, которые также утверждаются заместителем директора по учебно</w:t>
      </w:r>
      <w:r w:rsidR="008E2789">
        <w:rPr>
          <w:kern w:val="2"/>
          <w:sz w:val="24"/>
          <w:szCs w:val="24"/>
        </w:rPr>
        <w:t>-методической</w:t>
      </w:r>
      <w:r w:rsidR="00363B4B" w:rsidRPr="00363B4B">
        <w:rPr>
          <w:kern w:val="2"/>
          <w:sz w:val="24"/>
          <w:szCs w:val="24"/>
        </w:rPr>
        <w:t xml:space="preserve"> работе</w:t>
      </w:r>
      <w:r w:rsidR="008E2789">
        <w:rPr>
          <w:kern w:val="2"/>
          <w:sz w:val="24"/>
          <w:szCs w:val="24"/>
        </w:rPr>
        <w:t xml:space="preserve"> и качеству образования</w:t>
      </w:r>
      <w:r w:rsidR="00363B4B" w:rsidRPr="00363B4B">
        <w:rPr>
          <w:kern w:val="2"/>
          <w:sz w:val="24"/>
          <w:szCs w:val="24"/>
        </w:rPr>
        <w:t xml:space="preserve">. Результаты текущего контроля и промежуточной аттестации регулярно рассматриваются на заседаниях методического и  педагогического советов, методических комиссий, семинарах </w:t>
      </w:r>
      <w:r w:rsidR="00FF3496">
        <w:rPr>
          <w:kern w:val="2"/>
          <w:sz w:val="24"/>
          <w:szCs w:val="24"/>
        </w:rPr>
        <w:t>кураторов</w:t>
      </w:r>
      <w:r w:rsidR="00363B4B" w:rsidRPr="00363B4B">
        <w:rPr>
          <w:kern w:val="2"/>
          <w:sz w:val="24"/>
          <w:szCs w:val="24"/>
        </w:rPr>
        <w:t>.</w:t>
      </w:r>
    </w:p>
    <w:p w:rsidR="00C51143" w:rsidRDefault="00C51143" w:rsidP="00C51143">
      <w:pPr>
        <w:pStyle w:val="Normal1"/>
        <w:spacing w:after="0" w:line="240" w:lineRule="auto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394DC6">
        <w:rPr>
          <w:sz w:val="24"/>
          <w:szCs w:val="24"/>
        </w:rPr>
        <w:t>8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024"/>
        <w:gridCol w:w="2881"/>
        <w:gridCol w:w="2693"/>
      </w:tblGrid>
      <w:tr w:rsidR="00C51143" w:rsidTr="00A74EE8">
        <w:trPr>
          <w:cantSplit/>
          <w:trHeight w:val="64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25175B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175B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25175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25175B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25538A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538A">
              <w:rPr>
                <w:sz w:val="18"/>
                <w:szCs w:val="18"/>
                <w:lang w:eastAsia="en-US"/>
              </w:rPr>
              <w:t>Наименование специальности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25538A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538A">
              <w:rPr>
                <w:sz w:val="18"/>
                <w:szCs w:val="18"/>
                <w:lang w:eastAsia="en-US"/>
              </w:rPr>
              <w:t xml:space="preserve">Доля </w:t>
            </w:r>
            <w:proofErr w:type="gramStart"/>
            <w:r w:rsidRPr="0025538A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25538A">
              <w:rPr>
                <w:sz w:val="18"/>
                <w:szCs w:val="18"/>
                <w:lang w:eastAsia="en-US"/>
              </w:rPr>
              <w:t>, получивших оценки</w:t>
            </w:r>
          </w:p>
          <w:p w:rsidR="00C51143" w:rsidRPr="0025538A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1143" w:rsidTr="00A74EE8">
        <w:trPr>
          <w:cantSplit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25175B" w:rsidRDefault="00C51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25538A" w:rsidRDefault="00C51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25538A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538A">
              <w:rPr>
                <w:sz w:val="18"/>
                <w:szCs w:val="18"/>
                <w:lang w:eastAsia="en-US"/>
              </w:rPr>
              <w:t>«отлично» и «хорошо»</w:t>
            </w:r>
          </w:p>
          <w:p w:rsidR="00C51143" w:rsidRPr="0025538A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25538A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538A">
              <w:rPr>
                <w:sz w:val="18"/>
                <w:szCs w:val="18"/>
                <w:lang w:eastAsia="en-US"/>
              </w:rPr>
              <w:t>«неудовлетворительно»</w:t>
            </w:r>
          </w:p>
          <w:p w:rsidR="00C51143" w:rsidRPr="0025538A" w:rsidRDefault="00C5114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A74EE8" w:rsidTr="00A74EE8">
        <w:trPr>
          <w:cantSplit/>
          <w:trHeight w:val="412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EE8" w:rsidRPr="0025175B" w:rsidRDefault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175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0D0A1B" w:rsidRDefault="00A74EE8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eastAsia="en-US"/>
              </w:rPr>
              <w:t xml:space="preserve">08.02.01 Строительство и эксплуатация зданий и сооружений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0D0A1B" w:rsidRDefault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4EE8" w:rsidRPr="000D0A1B" w:rsidRDefault="00A74EE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  <w:p w:rsidR="00A74EE8" w:rsidRPr="000D0A1B" w:rsidRDefault="00A74EE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0D0A1B" w:rsidRDefault="00A74EE8">
            <w:pPr>
              <w:spacing w:after="200"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  <w:p w:rsidR="00A74EE8" w:rsidRPr="000D0A1B" w:rsidRDefault="00A74EE8">
            <w:pPr>
              <w:spacing w:after="200"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  <w:p w:rsidR="00A74EE8" w:rsidRPr="000D0A1B" w:rsidRDefault="00A74EE8" w:rsidP="00A74EE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72968" w:rsidTr="00A74EE8">
        <w:trPr>
          <w:cantSplit/>
          <w:trHeight w:val="5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68" w:rsidRPr="0025175B" w:rsidRDefault="00C729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0D0A1B" w:rsidRDefault="00C72968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eastAsia="en-US"/>
              </w:rPr>
              <w:t>Базовая подготов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0D0A1B" w:rsidRDefault="000D0A1B" w:rsidP="004B01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val="en-US" w:eastAsia="en-US"/>
              </w:rPr>
              <w:t>38</w:t>
            </w:r>
            <w:r w:rsidR="008E2789" w:rsidRPr="000D0A1B">
              <w:rPr>
                <w:sz w:val="18"/>
                <w:szCs w:val="18"/>
                <w:lang w:eastAsia="en-US"/>
              </w:rPr>
              <w:t>,</w:t>
            </w:r>
            <w:r w:rsidRPr="000D0A1B">
              <w:rPr>
                <w:sz w:val="18"/>
                <w:szCs w:val="18"/>
                <w:lang w:val="en-US" w:eastAsia="en-US"/>
              </w:rPr>
              <w:t>1</w:t>
            </w:r>
            <w:r w:rsidR="00C72968" w:rsidRPr="000D0A1B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0D0A1B" w:rsidRDefault="008E2789" w:rsidP="00F01B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eastAsia="en-US"/>
              </w:rPr>
              <w:t>0</w:t>
            </w:r>
            <w:r w:rsidR="0025175B" w:rsidRPr="000D0A1B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C72968" w:rsidTr="00A74EE8">
        <w:trPr>
          <w:cantSplit/>
          <w:trHeight w:val="375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25175B" w:rsidRDefault="00C729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0D0A1B" w:rsidRDefault="00C72968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eastAsia="en-US"/>
              </w:rPr>
              <w:t>Углубленная подготов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0D0A1B" w:rsidRDefault="0025175B" w:rsidP="000D0A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eastAsia="en-US"/>
              </w:rPr>
              <w:t>4</w:t>
            </w:r>
            <w:r w:rsidR="000D0A1B" w:rsidRPr="000D0A1B">
              <w:rPr>
                <w:sz w:val="18"/>
                <w:szCs w:val="18"/>
                <w:lang w:val="en-US" w:eastAsia="en-US"/>
              </w:rPr>
              <w:t>3</w:t>
            </w:r>
            <w:r w:rsidR="008E2789" w:rsidRPr="000D0A1B">
              <w:rPr>
                <w:sz w:val="18"/>
                <w:szCs w:val="18"/>
                <w:lang w:eastAsia="en-US"/>
              </w:rPr>
              <w:t>,6</w:t>
            </w:r>
            <w:r w:rsidR="00C72968" w:rsidRPr="000D0A1B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0D0A1B" w:rsidRDefault="008E2789" w:rsidP="00F01B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eastAsia="en-US"/>
              </w:rPr>
              <w:t>0</w:t>
            </w:r>
            <w:r w:rsidR="0025175B" w:rsidRPr="000D0A1B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9B3811" w:rsidTr="00A74EE8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11" w:rsidRPr="0025175B" w:rsidRDefault="009B38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175B"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1" w:rsidRPr="00B1420D" w:rsidRDefault="00542E60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08.02.08</w:t>
            </w:r>
            <w:r w:rsidR="009B3811" w:rsidRPr="00B1420D">
              <w:rPr>
                <w:sz w:val="18"/>
                <w:szCs w:val="18"/>
                <w:lang w:eastAsia="en-US"/>
              </w:rPr>
              <w:t xml:space="preserve"> Монтаж и эксплуатация оборудования и систем газоснабж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1" w:rsidRPr="00B1420D" w:rsidRDefault="00B1420D" w:rsidP="006B0B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30,8</w:t>
            </w:r>
            <w:r w:rsidR="00C72968" w:rsidRPr="00B1420D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1" w:rsidRPr="00B1420D" w:rsidRDefault="006B0B17" w:rsidP="00F01B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0</w:t>
            </w:r>
            <w:r w:rsidR="0025175B" w:rsidRPr="00B1420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9B3811" w:rsidTr="00A74EE8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1" w:rsidRPr="0025175B" w:rsidRDefault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175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1" w:rsidRPr="00B1420D" w:rsidRDefault="00542E60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23.02.04</w:t>
            </w:r>
            <w:r w:rsidR="009B3811" w:rsidRPr="00B1420D">
              <w:rPr>
                <w:sz w:val="18"/>
                <w:szCs w:val="18"/>
                <w:lang w:eastAsia="en-US"/>
              </w:rPr>
              <w:t xml:space="preserve"> 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1" w:rsidRPr="00B1420D" w:rsidRDefault="00B1420D" w:rsidP="002517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23,6</w:t>
            </w:r>
            <w:r w:rsidR="00E47861" w:rsidRPr="00B1420D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1" w:rsidRPr="00B1420D" w:rsidRDefault="0025175B" w:rsidP="00F01B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0%</w:t>
            </w:r>
          </w:p>
        </w:tc>
      </w:tr>
      <w:tr w:rsidR="00A74EE8" w:rsidTr="0025175B">
        <w:trPr>
          <w:cantSplit/>
          <w:trHeight w:val="9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E8" w:rsidRPr="0025175B" w:rsidRDefault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175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E8" w:rsidRPr="00B1420D" w:rsidRDefault="00A74EE8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E8" w:rsidRPr="00B1420D" w:rsidRDefault="00B1420D" w:rsidP="002517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35,3</w:t>
            </w:r>
            <w:r w:rsidR="00A74EE8" w:rsidRPr="00B1420D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E8" w:rsidRPr="00B1420D" w:rsidRDefault="006A3A1F" w:rsidP="00F01B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0</w:t>
            </w:r>
            <w:r w:rsidR="0025175B" w:rsidRPr="00B1420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8E2789" w:rsidTr="008E2789">
        <w:trPr>
          <w:cantSplit/>
          <w:trHeight w:val="45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789" w:rsidRPr="0025175B" w:rsidRDefault="008E27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789" w:rsidRPr="000D0A1B" w:rsidRDefault="008E2789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eastAsia="en-US"/>
              </w:rPr>
              <w:t>08.02.03 Производство неметаллических строительных изделий и конструкций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789" w:rsidRPr="000D0A1B" w:rsidRDefault="008E2789" w:rsidP="002517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eastAsia="en-US"/>
              </w:rPr>
              <w:t>4</w:t>
            </w:r>
            <w:r w:rsidR="000D0A1B" w:rsidRPr="000D0A1B">
              <w:rPr>
                <w:sz w:val="18"/>
                <w:szCs w:val="18"/>
                <w:lang w:eastAsia="en-US"/>
              </w:rPr>
              <w:t>,6</w:t>
            </w:r>
            <w:r w:rsidRPr="000D0A1B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789" w:rsidRPr="000D0A1B" w:rsidRDefault="008E2789" w:rsidP="00F01B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0A1B">
              <w:rPr>
                <w:sz w:val="18"/>
                <w:szCs w:val="18"/>
                <w:lang w:eastAsia="en-US"/>
              </w:rPr>
              <w:t>0%</w:t>
            </w:r>
          </w:p>
        </w:tc>
      </w:tr>
      <w:tr w:rsidR="006A3A1F" w:rsidTr="008E2789">
        <w:trPr>
          <w:cantSplit/>
          <w:trHeight w:val="45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A1F" w:rsidRDefault="006A3A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A1F" w:rsidRPr="00B1420D" w:rsidRDefault="006A3A1F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21.</w:t>
            </w:r>
            <w:r w:rsidR="001C0075" w:rsidRPr="00B1420D">
              <w:rPr>
                <w:sz w:val="18"/>
                <w:szCs w:val="18"/>
                <w:lang w:eastAsia="en-US"/>
              </w:rPr>
              <w:t xml:space="preserve">02.05 </w:t>
            </w:r>
            <w:r w:rsidRPr="00B1420D">
              <w:rPr>
                <w:sz w:val="18"/>
                <w:szCs w:val="18"/>
                <w:lang w:eastAsia="en-US"/>
              </w:rPr>
              <w:t>Земельно-имущественные отнош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A1F" w:rsidRPr="00B1420D" w:rsidRDefault="00B1420D" w:rsidP="002517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44,2</w:t>
            </w:r>
            <w:r w:rsidR="006A3A1F" w:rsidRPr="00B1420D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A1F" w:rsidRPr="00B1420D" w:rsidRDefault="006A3A1F" w:rsidP="00F01B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0%</w:t>
            </w:r>
          </w:p>
        </w:tc>
      </w:tr>
      <w:tr w:rsidR="001C0075" w:rsidTr="008E2789">
        <w:trPr>
          <w:cantSplit/>
          <w:trHeight w:val="45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075" w:rsidRDefault="00050D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075" w:rsidRPr="00B1420D" w:rsidRDefault="001C0075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54.02.01 Дизайн (по отраслям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075" w:rsidRPr="00B1420D" w:rsidRDefault="00B1420D" w:rsidP="002517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13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075" w:rsidRPr="00B1420D" w:rsidRDefault="00B1420D" w:rsidP="00F01B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0%</w:t>
            </w:r>
          </w:p>
        </w:tc>
      </w:tr>
      <w:tr w:rsidR="00B1420D" w:rsidTr="00B46165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46165" w:rsidRDefault="00B14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1420D" w:rsidRDefault="00B1420D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08.01.06 Мастер сухого строительств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 w:rsidRPr="00B1420D">
              <w:rPr>
                <w:sz w:val="18"/>
                <w:szCs w:val="18"/>
                <w:lang w:val="en-US"/>
              </w:rPr>
              <w:t>28</w:t>
            </w:r>
            <w:r>
              <w:rPr>
                <w:sz w:val="18"/>
                <w:szCs w:val="18"/>
              </w:rPr>
              <w:t>,1</w:t>
            </w:r>
            <w:r w:rsidRPr="00B1420D">
              <w:rPr>
                <w:sz w:val="18"/>
                <w:szCs w:val="1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%</w:t>
            </w:r>
          </w:p>
        </w:tc>
      </w:tr>
      <w:tr w:rsidR="00B1420D" w:rsidTr="00B46165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46165" w:rsidRDefault="00B14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1420D" w:rsidRDefault="00B1420D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08.01.07 Мастер общестроительных рабо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 w:rsidRPr="00B1420D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3</w:t>
            </w:r>
            <w:r w:rsidRPr="00B1420D">
              <w:rPr>
                <w:sz w:val="18"/>
                <w:szCs w:val="1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%</w:t>
            </w:r>
          </w:p>
        </w:tc>
      </w:tr>
      <w:tr w:rsidR="00B1420D" w:rsidTr="00B46165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46165" w:rsidRDefault="00B14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1420D" w:rsidRDefault="00B1420D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08.01.08 Мастер отделочных строительных рабо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%</w:t>
            </w:r>
          </w:p>
        </w:tc>
      </w:tr>
      <w:tr w:rsidR="00B1420D" w:rsidTr="00B46165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46165" w:rsidRDefault="00B14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1420D" w:rsidRDefault="00B1420D" w:rsidP="009B38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420D">
              <w:rPr>
                <w:sz w:val="18"/>
                <w:szCs w:val="18"/>
                <w:lang w:eastAsia="en-US"/>
              </w:rPr>
              <w:t>54.01.01 Исполнитель художественно-оформительских рабо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%</w:t>
            </w:r>
          </w:p>
        </w:tc>
      </w:tr>
      <w:tr w:rsidR="00B1420D" w:rsidTr="00B46165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Default="00B14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46165" w:rsidRDefault="00B1420D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6165">
              <w:rPr>
                <w:sz w:val="18"/>
                <w:szCs w:val="18"/>
                <w:lang w:eastAsia="en-US"/>
              </w:rPr>
              <w:t>18880 Столяр строительный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</w:tr>
      <w:tr w:rsidR="00B1420D" w:rsidTr="00B46165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Default="00B14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0D" w:rsidRPr="00B46165" w:rsidRDefault="00B1420D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6165">
              <w:rPr>
                <w:sz w:val="18"/>
                <w:szCs w:val="18"/>
                <w:lang w:eastAsia="en-US"/>
              </w:rPr>
              <w:t>19727 Штукатур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0D" w:rsidRPr="00B1420D" w:rsidRDefault="00B1420D" w:rsidP="00B14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%</w:t>
            </w:r>
          </w:p>
        </w:tc>
      </w:tr>
    </w:tbl>
    <w:p w:rsidR="00FF3496" w:rsidRDefault="00FF3496" w:rsidP="00C51143">
      <w:pPr>
        <w:pStyle w:val="Normal1"/>
        <w:spacing w:after="0" w:line="240" w:lineRule="auto"/>
        <w:ind w:firstLine="708"/>
        <w:jc w:val="left"/>
        <w:rPr>
          <w:b/>
          <w:color w:val="000000"/>
          <w:sz w:val="24"/>
          <w:szCs w:val="24"/>
        </w:rPr>
      </w:pPr>
    </w:p>
    <w:p w:rsidR="00C51143" w:rsidRPr="00363B4B" w:rsidRDefault="00C51143" w:rsidP="00C51143">
      <w:pPr>
        <w:pStyle w:val="Normal1"/>
        <w:spacing w:after="0" w:line="240" w:lineRule="auto"/>
        <w:ind w:firstLine="708"/>
        <w:jc w:val="left"/>
        <w:rPr>
          <w:b/>
          <w:color w:val="000000"/>
          <w:sz w:val="24"/>
          <w:szCs w:val="24"/>
        </w:rPr>
      </w:pPr>
      <w:r w:rsidRPr="00363B4B">
        <w:rPr>
          <w:b/>
          <w:color w:val="000000"/>
          <w:sz w:val="24"/>
          <w:szCs w:val="24"/>
        </w:rPr>
        <w:t>4.2. Результаты государственной итоговой аттестации</w:t>
      </w:r>
      <w:r w:rsidR="00D37BBE" w:rsidRPr="00363B4B">
        <w:rPr>
          <w:b/>
          <w:color w:val="000000"/>
          <w:sz w:val="24"/>
          <w:szCs w:val="24"/>
        </w:rPr>
        <w:t xml:space="preserve"> 201</w:t>
      </w:r>
      <w:r w:rsidR="00FF3496">
        <w:rPr>
          <w:b/>
          <w:color w:val="000000"/>
          <w:sz w:val="24"/>
          <w:szCs w:val="24"/>
        </w:rPr>
        <w:t>6</w:t>
      </w:r>
      <w:r w:rsidR="00367987" w:rsidRPr="00363B4B">
        <w:rPr>
          <w:b/>
          <w:color w:val="000000"/>
          <w:sz w:val="24"/>
          <w:szCs w:val="24"/>
        </w:rPr>
        <w:t>г.,  201</w:t>
      </w:r>
      <w:r w:rsidR="00FF3496">
        <w:rPr>
          <w:b/>
          <w:color w:val="000000"/>
          <w:sz w:val="24"/>
          <w:szCs w:val="24"/>
        </w:rPr>
        <w:t>7</w:t>
      </w:r>
      <w:r w:rsidR="00D37BBE" w:rsidRPr="00363B4B">
        <w:rPr>
          <w:b/>
          <w:color w:val="000000"/>
          <w:sz w:val="24"/>
          <w:szCs w:val="24"/>
        </w:rPr>
        <w:t xml:space="preserve"> г.</w:t>
      </w:r>
    </w:p>
    <w:p w:rsidR="00BE450A" w:rsidRPr="00AC4041" w:rsidRDefault="007F0D82" w:rsidP="00AC4041">
      <w:pPr>
        <w:pStyle w:val="31"/>
        <w:widowControl/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 w:rsidRPr="00A76EBD">
        <w:rPr>
          <w:spacing w:val="-4"/>
          <w:sz w:val="24"/>
          <w:szCs w:val="24"/>
        </w:rPr>
        <w:t xml:space="preserve">В отчётах председателей ГАК </w:t>
      </w:r>
      <w:r w:rsidR="00BC14CC">
        <w:rPr>
          <w:spacing w:val="-4"/>
          <w:sz w:val="24"/>
          <w:szCs w:val="24"/>
        </w:rPr>
        <w:t xml:space="preserve"> и ГЭК </w:t>
      </w:r>
      <w:r w:rsidRPr="00A76EBD">
        <w:rPr>
          <w:spacing w:val="-4"/>
          <w:sz w:val="24"/>
          <w:szCs w:val="24"/>
        </w:rPr>
        <w:t>отмечается высокий уровень подготовки выпускников в области общепрофессиональных и специальных дисциплин, соответствующий требованиям государственных образовательных стандартов по соответствующим специальностям, реальность и актуальность тематики выпускных квалификационных работ. Д</w:t>
      </w:r>
      <w:r w:rsidRPr="00A76EBD">
        <w:rPr>
          <w:kern w:val="2"/>
          <w:sz w:val="24"/>
          <w:szCs w:val="24"/>
        </w:rPr>
        <w:t xml:space="preserve">ипломные работы выпускников колледжа отвечают современным требованиям, оформлены с использованием компьютерных технологий в соответствии с требованиями Единой системы конструкторской документации и Единой системы оформления текстовых документов. </w:t>
      </w:r>
    </w:p>
    <w:p w:rsidR="00C51143" w:rsidRDefault="00C51143" w:rsidP="00C51143">
      <w:pPr>
        <w:pStyle w:val="Normal1"/>
        <w:spacing w:after="0" w:line="240" w:lineRule="auto"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блица </w:t>
      </w:r>
      <w:r w:rsidR="00394DC6">
        <w:rPr>
          <w:color w:val="000000"/>
          <w:sz w:val="24"/>
          <w:szCs w:val="24"/>
        </w:rPr>
        <w:t>9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2"/>
        <w:gridCol w:w="1272"/>
        <w:gridCol w:w="1259"/>
        <w:gridCol w:w="1435"/>
        <w:gridCol w:w="1558"/>
        <w:gridCol w:w="1275"/>
      </w:tblGrid>
      <w:tr w:rsidR="00C51143" w:rsidTr="007F0D82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Default="00C5114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Наименование специаль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Количество выпускников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 xml:space="preserve">Доля </w:t>
            </w:r>
            <w:proofErr w:type="gramStart"/>
            <w:r w:rsidRPr="00B46667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B46667">
              <w:rPr>
                <w:sz w:val="18"/>
                <w:szCs w:val="18"/>
                <w:lang w:eastAsia="en-US"/>
              </w:rPr>
              <w:t>, получивших оценки</w:t>
            </w:r>
          </w:p>
        </w:tc>
      </w:tr>
      <w:tr w:rsidR="00C51143" w:rsidTr="007F0D8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Default="00C5114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за ВК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B46667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 xml:space="preserve">за государственный экзамен </w:t>
            </w:r>
          </w:p>
          <w:p w:rsidR="00C51143" w:rsidRPr="00B46667" w:rsidRDefault="00C51143" w:rsidP="00F66C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1143" w:rsidTr="007F0D8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Default="00C5114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«отлично» и «хорошо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«</w:t>
            </w:r>
            <w:proofErr w:type="spellStart"/>
            <w:proofErr w:type="gramStart"/>
            <w:r w:rsidRPr="00B46667">
              <w:rPr>
                <w:sz w:val="18"/>
                <w:szCs w:val="18"/>
                <w:lang w:eastAsia="en-US"/>
              </w:rPr>
              <w:t>неудовлетво</w:t>
            </w:r>
            <w:proofErr w:type="spellEnd"/>
            <w:r w:rsidRPr="00B4666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6667">
              <w:rPr>
                <w:sz w:val="18"/>
                <w:szCs w:val="18"/>
                <w:lang w:eastAsia="en-US"/>
              </w:rPr>
              <w:t>рительно</w:t>
            </w:r>
            <w:proofErr w:type="spellEnd"/>
            <w:proofErr w:type="gramEnd"/>
            <w:r w:rsidRPr="00B46667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«отлично» и «хорош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B46667" w:rsidRDefault="00C5114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«</w:t>
            </w:r>
            <w:proofErr w:type="spellStart"/>
            <w:proofErr w:type="gramStart"/>
            <w:r w:rsidRPr="00B46667">
              <w:rPr>
                <w:sz w:val="18"/>
                <w:szCs w:val="18"/>
                <w:lang w:eastAsia="en-US"/>
              </w:rPr>
              <w:t>неудовлетво-рительно</w:t>
            </w:r>
            <w:proofErr w:type="spellEnd"/>
            <w:proofErr w:type="gramEnd"/>
            <w:r w:rsidRPr="00B46667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A74EE8" w:rsidTr="00F2627C">
        <w:trPr>
          <w:cantSplit/>
          <w:trHeight w:val="9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EE8" w:rsidRDefault="00A74E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A74EE8" w:rsidP="00D37B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 xml:space="preserve">08.02.01 Строительство и эксплуатация зданий и сооружен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A74E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B46667" w:rsidRDefault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E8" w:rsidRPr="00B46667" w:rsidRDefault="00A74EE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74EE8" w:rsidTr="00F2627C">
        <w:trPr>
          <w:cantSplit/>
          <w:trHeight w:val="1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E8" w:rsidRDefault="00A74E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A74EE8" w:rsidP="00D37B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Баз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DF4F48" w:rsidP="00EE21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DF4F48" w:rsidP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85,5</w:t>
            </w:r>
            <w:r w:rsidR="00F2627C" w:rsidRPr="00DF4F48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F77F9F" w:rsidP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B46667" w:rsidRDefault="00D77607" w:rsidP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E8" w:rsidRPr="00B46667" w:rsidRDefault="00F77F9F" w:rsidP="00A74EE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46667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  <w:tr w:rsidR="00A74EE8" w:rsidTr="00F2627C">
        <w:trPr>
          <w:cantSplit/>
          <w:trHeight w:val="1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Default="00A74EE8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A74EE8" w:rsidP="00D37B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Углубленн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DF4F48" w:rsidP="00EE21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DF4F48" w:rsidP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100</w:t>
            </w:r>
            <w:r w:rsidR="00F2627C" w:rsidRPr="00DF4F48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DF4F48" w:rsidRDefault="00F77F9F" w:rsidP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B46667" w:rsidRDefault="00F77F9F" w:rsidP="00A74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E8" w:rsidRPr="00B46667" w:rsidRDefault="00F77F9F" w:rsidP="00A74EE8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46667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  <w:tr w:rsidR="00C51143" w:rsidTr="00F2627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Default="00D37B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DF4F48" w:rsidRDefault="00A74EE8" w:rsidP="00BF55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08.02.08</w:t>
            </w:r>
            <w:r w:rsidR="00D37BBE" w:rsidRPr="00DF4F48">
              <w:rPr>
                <w:sz w:val="18"/>
                <w:szCs w:val="18"/>
                <w:lang w:eastAsia="en-US"/>
              </w:rPr>
              <w:t xml:space="preserve"> Монтаж и эксплуатация оборудования и систем газоснаб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DF4F48" w:rsidRDefault="00DF4F48" w:rsidP="00EE21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DF4F48" w:rsidRDefault="00DF4F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82,4</w:t>
            </w:r>
            <w:r w:rsidR="00F2627C" w:rsidRPr="00DF4F48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DF4F48" w:rsidRDefault="00F77F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B46667" w:rsidRDefault="00F77F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143" w:rsidRPr="00B46667" w:rsidRDefault="00F77F9F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46667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  <w:tr w:rsidR="00F830E6" w:rsidTr="00F2627C">
        <w:trPr>
          <w:cantSplit/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0E6" w:rsidRDefault="00F830E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E6" w:rsidRPr="00DF4F48" w:rsidRDefault="00F830E6" w:rsidP="00A74E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23.02.04 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E6" w:rsidRPr="00DF4F48" w:rsidRDefault="00DF4F48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E6" w:rsidRPr="00DF4F48" w:rsidRDefault="00DF4F48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E6" w:rsidRPr="00DF4F48" w:rsidRDefault="00F830E6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F4F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E6" w:rsidRDefault="00F830E6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0E6" w:rsidRPr="00B46667" w:rsidRDefault="00F830E6" w:rsidP="009B422C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  <w:tr w:rsidR="00AC4041" w:rsidTr="00B4616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Default="00AC404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F2627C" w:rsidRDefault="00AC40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2627C">
              <w:rPr>
                <w:sz w:val="18"/>
                <w:szCs w:val="18"/>
                <w:lang w:eastAsia="en-US"/>
              </w:rPr>
              <w:t>08.01.06 Мастер сухого строи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41" w:rsidRPr="00B46165" w:rsidRDefault="00A34D20" w:rsidP="00B46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41" w:rsidRPr="00B46165" w:rsidRDefault="00AC4041" w:rsidP="00B46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Pr="00B46165">
              <w:rPr>
                <w:sz w:val="18"/>
                <w:szCs w:val="18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B46667" w:rsidRDefault="00AC4041" w:rsidP="00B46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B46667" w:rsidRDefault="00AC4041" w:rsidP="00B46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041" w:rsidRPr="00B46667" w:rsidRDefault="00AC4041" w:rsidP="00B46165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46667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  <w:tr w:rsidR="00AC4041" w:rsidTr="00B4616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Default="00AC404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F2627C" w:rsidRDefault="00AC40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2627C">
              <w:rPr>
                <w:sz w:val="18"/>
                <w:szCs w:val="18"/>
                <w:lang w:eastAsia="en-US"/>
              </w:rPr>
              <w:t>08.01.07 Мастер общестроительных раб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41" w:rsidRPr="00B46165" w:rsidRDefault="00A34D20" w:rsidP="00AC4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41" w:rsidRPr="00B46165" w:rsidRDefault="00AC4041" w:rsidP="00B46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B46165">
              <w:rPr>
                <w:sz w:val="18"/>
                <w:szCs w:val="18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B46667" w:rsidRDefault="00AC4041" w:rsidP="00B46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B46667" w:rsidRDefault="00AC4041" w:rsidP="00B46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041" w:rsidRPr="00B46667" w:rsidRDefault="00AC4041" w:rsidP="00B46165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46667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  <w:tr w:rsidR="00AC4041" w:rsidTr="00B4616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Default="00AC404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F2627C" w:rsidRDefault="00AC40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2627C">
              <w:rPr>
                <w:sz w:val="18"/>
                <w:szCs w:val="18"/>
                <w:lang w:eastAsia="en-US"/>
              </w:rPr>
              <w:t>08.01.08 Мастер отделочных строительных раб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41" w:rsidRPr="00B46165" w:rsidRDefault="00AC4041" w:rsidP="00A34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4D20">
              <w:rPr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41" w:rsidRPr="00B46165" w:rsidRDefault="00AC4041" w:rsidP="00B46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B46165">
              <w:rPr>
                <w:sz w:val="18"/>
                <w:szCs w:val="18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B46667" w:rsidRDefault="00AC4041" w:rsidP="00B46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B46667" w:rsidRDefault="00AC4041" w:rsidP="00B46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041" w:rsidRPr="00B46667" w:rsidRDefault="00AC4041" w:rsidP="00B46165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46667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  <w:tr w:rsidR="00AC4041" w:rsidTr="00B4616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Default="00AC404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F2627C" w:rsidRDefault="00AC40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2627C">
              <w:rPr>
                <w:sz w:val="18"/>
                <w:szCs w:val="18"/>
                <w:lang w:eastAsia="en-US"/>
              </w:rPr>
              <w:t>54.01.01 Исполнитель художественно-оформительских раб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41" w:rsidRPr="003E1FE3" w:rsidRDefault="00AC4041" w:rsidP="00A34D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A34D20">
              <w:rPr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41" w:rsidRPr="00B46165" w:rsidRDefault="00AC4041" w:rsidP="00B46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Pr="00B46165">
              <w:rPr>
                <w:sz w:val="18"/>
                <w:szCs w:val="18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B46667" w:rsidRDefault="00AC4041" w:rsidP="00B46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41" w:rsidRPr="00B46667" w:rsidRDefault="00AC4041" w:rsidP="00B46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666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041" w:rsidRPr="00B46667" w:rsidRDefault="00AC4041" w:rsidP="00B46165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46667">
              <w:rPr>
                <w:sz w:val="18"/>
                <w:szCs w:val="18"/>
                <w:highlight w:val="yellow"/>
                <w:lang w:eastAsia="en-US"/>
              </w:rPr>
              <w:t>-</w:t>
            </w:r>
          </w:p>
        </w:tc>
      </w:tr>
    </w:tbl>
    <w:p w:rsidR="007F0D82" w:rsidRPr="007F0D82" w:rsidRDefault="007F0D82" w:rsidP="007F0D8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4"/>
          <w:sz w:val="24"/>
          <w:szCs w:val="24"/>
        </w:rPr>
      </w:pPr>
      <w:r w:rsidRPr="007F0D82">
        <w:rPr>
          <w:spacing w:val="-4"/>
          <w:sz w:val="24"/>
          <w:szCs w:val="24"/>
        </w:rPr>
        <w:t>Вместе с тем в качестве недостатков ГАК отмечают недостаточно полные и содержательные ответы отдельных студентов, затруднения в выборе решения в некоторых ситуациях, ошибки технического характера и недостаточную глубину проработки тем в отдельных выпускных квалификационных работах.</w:t>
      </w:r>
    </w:p>
    <w:p w:rsidR="007F0D82" w:rsidRPr="007F0D82" w:rsidRDefault="007F0D82" w:rsidP="007F0D82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0D82">
        <w:rPr>
          <w:sz w:val="24"/>
          <w:szCs w:val="24"/>
        </w:rPr>
        <w:tab/>
        <w:t xml:space="preserve">Относительно   высокие   результаты  государственной  итоговой   аттестации   напрямую связаны с отлаженной системой промежуточной аттестации  деятельности студентов, организацией их самостоятельной работы, особенно во внеурочное время. При разработке и рассмотрении тематики курсовых работ </w:t>
      </w:r>
      <w:r w:rsidR="005F35C2">
        <w:rPr>
          <w:sz w:val="24"/>
          <w:szCs w:val="24"/>
        </w:rPr>
        <w:t>методические</w:t>
      </w:r>
      <w:r w:rsidRPr="007F0D82">
        <w:rPr>
          <w:sz w:val="24"/>
          <w:szCs w:val="24"/>
        </w:rPr>
        <w:t xml:space="preserve"> комиссии особое внимание уделяли их современности, актуальности, практической профессиональной направленности.</w:t>
      </w:r>
    </w:p>
    <w:p w:rsidR="007F0D82" w:rsidRPr="007F0D82" w:rsidRDefault="007F0D82" w:rsidP="007F0D8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 w:firstLine="720"/>
        <w:jc w:val="both"/>
        <w:rPr>
          <w:sz w:val="24"/>
          <w:szCs w:val="24"/>
        </w:rPr>
      </w:pPr>
      <w:r w:rsidRPr="007F0D82">
        <w:rPr>
          <w:kern w:val="2"/>
          <w:sz w:val="24"/>
          <w:szCs w:val="24"/>
        </w:rPr>
        <w:t>О высоком качестве подготовки можно судить по положительным отзывам работодателей. Рекламаций о качестве подготовки специалистов нет.</w:t>
      </w:r>
      <w:r w:rsidRPr="007F0D82">
        <w:rPr>
          <w:sz w:val="24"/>
          <w:szCs w:val="24"/>
        </w:rPr>
        <w:t xml:space="preserve"> Выпускники колледжа востребованы на рынке труда, работают на предприятиях - социальных партнёрах колледжа </w:t>
      </w:r>
      <w:r w:rsidRPr="007F0D82">
        <w:rPr>
          <w:spacing w:val="-8"/>
          <w:sz w:val="24"/>
          <w:szCs w:val="24"/>
        </w:rPr>
        <w:t>в качестве специалистов по профилю специальности.</w:t>
      </w:r>
    </w:p>
    <w:p w:rsidR="00BE450A" w:rsidRDefault="00BE450A" w:rsidP="00C51143">
      <w:pPr>
        <w:pStyle w:val="Normal1"/>
        <w:spacing w:after="0" w:line="240" w:lineRule="auto"/>
        <w:ind w:firstLine="708"/>
        <w:rPr>
          <w:b/>
          <w:color w:val="000000"/>
          <w:sz w:val="24"/>
          <w:szCs w:val="24"/>
        </w:rPr>
      </w:pPr>
    </w:p>
    <w:p w:rsidR="00FB4BC8" w:rsidRPr="00FB4BC8" w:rsidRDefault="00FB4BC8" w:rsidP="00FB4BC8">
      <w:pPr>
        <w:autoSpaceDE w:val="0"/>
        <w:autoSpaceDN w:val="0"/>
        <w:ind w:firstLine="708"/>
        <w:jc w:val="both"/>
        <w:rPr>
          <w:b/>
          <w:color w:val="000000"/>
          <w:sz w:val="24"/>
          <w:szCs w:val="24"/>
        </w:rPr>
      </w:pPr>
      <w:r w:rsidRPr="00FB4BC8">
        <w:rPr>
          <w:b/>
          <w:color w:val="000000"/>
          <w:sz w:val="24"/>
          <w:szCs w:val="24"/>
        </w:rPr>
        <w:t>5. Востребованность выпускников образовательной организации</w:t>
      </w:r>
    </w:p>
    <w:p w:rsidR="00FB4BC8" w:rsidRDefault="00FB4BC8" w:rsidP="00FB4BC8">
      <w:pPr>
        <w:tabs>
          <w:tab w:val="left" w:pos="5400"/>
        </w:tabs>
        <w:autoSpaceDE w:val="0"/>
        <w:autoSpaceDN w:val="0"/>
        <w:jc w:val="right"/>
        <w:rPr>
          <w:sz w:val="24"/>
          <w:szCs w:val="24"/>
        </w:rPr>
      </w:pPr>
      <w:r w:rsidRPr="00FB4BC8">
        <w:rPr>
          <w:sz w:val="24"/>
          <w:szCs w:val="24"/>
        </w:rPr>
        <w:t>Таблица 10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716"/>
        <w:gridCol w:w="2699"/>
        <w:gridCol w:w="3252"/>
      </w:tblGrid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Наименование специальн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Доля выпускников, трудоустроившихся по специальности (профессии) в первый год после окончания обучен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Доля выпускников (за последние три года), работающих по специальности (профессии) в течение 2 лет после окончания обучения</w:t>
            </w:r>
          </w:p>
        </w:tc>
      </w:tr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C7" w:rsidRPr="00E25DC7" w:rsidRDefault="00E25DC7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 xml:space="preserve">08.02.01 Строительство и эксплуатация зданий и сооруж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6,1 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2.0 %</w:t>
            </w:r>
          </w:p>
        </w:tc>
      </w:tr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C7" w:rsidRPr="00E25DC7" w:rsidRDefault="00E25DC7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87,5 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3.1 %</w:t>
            </w:r>
          </w:p>
        </w:tc>
      </w:tr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C7" w:rsidRPr="00E25DC7" w:rsidRDefault="00E25DC7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 xml:space="preserve">23.02.04 Техническая эксплуатация подъемно-транспортных, строительных, дорожных машин и оборудовани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88,8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C7" w:rsidRPr="00E25DC7" w:rsidRDefault="00E25DC7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08.01.06  Мастер сухого строитель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5, 0 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1,4 %</w:t>
            </w:r>
          </w:p>
        </w:tc>
      </w:tr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C7" w:rsidRPr="00E25DC7" w:rsidRDefault="00E25DC7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08.01.07  Мастер общестроительных рабо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 xml:space="preserve">                       91,6 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3,3 %</w:t>
            </w:r>
          </w:p>
        </w:tc>
      </w:tr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C7" w:rsidRPr="00E25DC7" w:rsidRDefault="00E25DC7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08.01.08 Мастер отделочных строительных рабо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3,3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68,2%</w:t>
            </w:r>
          </w:p>
        </w:tc>
      </w:tr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C7" w:rsidRPr="00E25DC7" w:rsidRDefault="00E25DC7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 xml:space="preserve">54.01.01 Исполнитель </w:t>
            </w:r>
            <w:r w:rsidRPr="00E25DC7">
              <w:rPr>
                <w:sz w:val="18"/>
                <w:szCs w:val="18"/>
                <w:lang w:eastAsia="en-US"/>
              </w:rPr>
              <w:lastRenderedPageBreak/>
              <w:t>художественно-оформительских рабо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lastRenderedPageBreak/>
              <w:t>55,5 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57,1 %</w:t>
            </w:r>
          </w:p>
        </w:tc>
      </w:tr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C7" w:rsidRPr="00E25DC7" w:rsidRDefault="00E25DC7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18880 Столяр строительны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57,1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66.6 %</w:t>
            </w:r>
          </w:p>
        </w:tc>
      </w:tr>
      <w:tr w:rsidR="00E25DC7" w:rsidRPr="008A5BF8" w:rsidTr="00B1420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C7" w:rsidRPr="00E25DC7" w:rsidRDefault="00E25DC7" w:rsidP="00B14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19727 Штукату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7,7 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7" w:rsidRPr="00E25DC7" w:rsidRDefault="00E25DC7" w:rsidP="00B1420D">
            <w:pPr>
              <w:tabs>
                <w:tab w:val="left" w:pos="3360"/>
              </w:tabs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25DC7">
              <w:rPr>
                <w:sz w:val="18"/>
                <w:szCs w:val="18"/>
                <w:lang w:eastAsia="en-US"/>
              </w:rPr>
              <w:t>73.3 %</w:t>
            </w:r>
          </w:p>
        </w:tc>
      </w:tr>
    </w:tbl>
    <w:p w:rsidR="00E25DC7" w:rsidRPr="00FB4BC8" w:rsidRDefault="00E25DC7" w:rsidP="00E25DC7">
      <w:pPr>
        <w:tabs>
          <w:tab w:val="left" w:pos="5400"/>
        </w:tabs>
        <w:autoSpaceDE w:val="0"/>
        <w:autoSpaceDN w:val="0"/>
        <w:rPr>
          <w:sz w:val="24"/>
          <w:szCs w:val="24"/>
        </w:rPr>
      </w:pPr>
    </w:p>
    <w:p w:rsidR="00C51143" w:rsidRPr="00E825BF" w:rsidRDefault="00C51143" w:rsidP="00C51143">
      <w:pPr>
        <w:pStyle w:val="Default"/>
        <w:ind w:firstLine="708"/>
        <w:rPr>
          <w:b/>
          <w:i/>
          <w:color w:val="auto"/>
        </w:rPr>
      </w:pPr>
      <w:r w:rsidRPr="00E825BF">
        <w:rPr>
          <w:b/>
          <w:color w:val="auto"/>
        </w:rPr>
        <w:t>6. Кадровое обеспечение образовательной организации</w:t>
      </w:r>
    </w:p>
    <w:p w:rsidR="00C51143" w:rsidRPr="00E825BF" w:rsidRDefault="00C51143" w:rsidP="00C51143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825BF">
        <w:rPr>
          <w:rFonts w:ascii="Times New Roman" w:hAnsi="Times New Roman" w:cs="Times New Roman"/>
          <w:bCs/>
          <w:sz w:val="24"/>
          <w:szCs w:val="24"/>
        </w:rPr>
        <w:t>6.1.  Качественный состав педагогических работников</w:t>
      </w:r>
    </w:p>
    <w:p w:rsidR="002D3375" w:rsidRPr="00E825BF" w:rsidRDefault="002D3375" w:rsidP="002D3375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825BF">
        <w:rPr>
          <w:rFonts w:ascii="Times New Roman" w:hAnsi="Times New Roman" w:cs="Times New Roman"/>
          <w:bCs/>
          <w:sz w:val="24"/>
          <w:szCs w:val="24"/>
        </w:rPr>
        <w:t>Таблица 11</w:t>
      </w:r>
    </w:p>
    <w:tbl>
      <w:tblPr>
        <w:tblW w:w="935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1275"/>
        <w:gridCol w:w="1135"/>
        <w:gridCol w:w="1700"/>
        <w:gridCol w:w="1275"/>
        <w:gridCol w:w="1417"/>
      </w:tblGrid>
      <w:tr w:rsidR="00E825BF" w:rsidRPr="00E825BF" w:rsidTr="009B422C">
        <w:trPr>
          <w:cantSplit/>
          <w:trHeight w:val="42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Число штатных работников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Из них</w:t>
            </w:r>
          </w:p>
        </w:tc>
      </w:tr>
      <w:tr w:rsidR="00E825BF" w:rsidRPr="00E825BF" w:rsidTr="009B422C">
        <w:trPr>
          <w:cantSplit/>
          <w:trHeight w:val="157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375" w:rsidRPr="00E825BF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3375" w:rsidRPr="00E825BF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Имеют высшее 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в т. ч. педагогическое</w:t>
            </w:r>
          </w:p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 xml:space="preserve">Другое (указать какое), </w:t>
            </w:r>
          </w:p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ученую степень кандидата наук, доктора наук</w:t>
            </w:r>
          </w:p>
        </w:tc>
      </w:tr>
      <w:tr w:rsidR="00E825BF" w:rsidRPr="00E825BF" w:rsidTr="009B422C">
        <w:trPr>
          <w:trHeight w:val="3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Руководители образовательных организаций, структурных подразделений и их замест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825BF" w:rsidRPr="00E825BF" w:rsidTr="009B422C">
        <w:trPr>
          <w:trHeight w:val="3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Педагогические работ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502736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E825BF" w:rsidRPr="00E825BF" w:rsidTr="009B422C">
        <w:trPr>
          <w:trHeight w:val="3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375" w:rsidRPr="00E825BF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Иные работ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75" w:rsidRPr="00E825BF" w:rsidRDefault="002D3375" w:rsidP="009B42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5BF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2D3375" w:rsidRPr="002D3375" w:rsidRDefault="002D3375" w:rsidP="002D337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</w:p>
    <w:p w:rsidR="002D3375" w:rsidRPr="00BB58B9" w:rsidRDefault="002D3375" w:rsidP="002D337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8B9">
        <w:rPr>
          <w:rFonts w:ascii="Times New Roman" w:hAnsi="Times New Roman" w:cs="Times New Roman"/>
          <w:bCs/>
          <w:sz w:val="24"/>
          <w:szCs w:val="24"/>
        </w:rPr>
        <w:t xml:space="preserve">6.2 Сведения о повышении квалификации </w:t>
      </w:r>
    </w:p>
    <w:p w:rsidR="002D3375" w:rsidRPr="00BB58B9" w:rsidRDefault="002D3375" w:rsidP="002D337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58B9">
        <w:rPr>
          <w:rFonts w:ascii="Times New Roman" w:hAnsi="Times New Roman" w:cs="Times New Roman"/>
          <w:bCs/>
          <w:sz w:val="24"/>
          <w:szCs w:val="24"/>
        </w:rPr>
        <w:t>Таблица 12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417"/>
        <w:gridCol w:w="1700"/>
        <w:gridCol w:w="1416"/>
        <w:gridCol w:w="1700"/>
      </w:tblGrid>
      <w:tr w:rsidR="00502736" w:rsidRPr="00BB58B9" w:rsidTr="009B422C">
        <w:trPr>
          <w:cantSplit/>
          <w:trHeight w:val="7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едения о повышении квалификации и профессиональной переподготовке </w:t>
            </w:r>
            <w:proofErr w:type="gramStart"/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</w:t>
            </w:r>
            <w:proofErr w:type="gramEnd"/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следние 3 года</w:t>
            </w:r>
          </w:p>
        </w:tc>
      </w:tr>
      <w:tr w:rsidR="00502736" w:rsidRPr="00BB58B9" w:rsidTr="009B422C">
        <w:trPr>
          <w:cantSplit/>
          <w:trHeight w:val="8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B58B9">
              <w:rPr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 w:rsidRPr="00BB58B9">
              <w:rPr>
                <w:sz w:val="18"/>
                <w:szCs w:val="18"/>
                <w:lang w:eastAsia="en-US"/>
              </w:rPr>
              <w:t>прошедших</w:t>
            </w:r>
            <w:proofErr w:type="gramEnd"/>
            <w:r w:rsidRPr="00BB58B9">
              <w:rPr>
                <w:sz w:val="18"/>
                <w:szCs w:val="18"/>
                <w:lang w:eastAsia="en-US"/>
              </w:rPr>
              <w:t xml:space="preserve"> обучение (возможна накопительная система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дельный вес в общей численности</w:t>
            </w:r>
          </w:p>
        </w:tc>
      </w:tr>
      <w:tr w:rsidR="00502736" w:rsidRPr="00BB58B9" w:rsidTr="009B422C">
        <w:trPr>
          <w:cantSplit/>
          <w:trHeight w:val="3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B58B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B58B9">
              <w:rPr>
                <w:sz w:val="18"/>
                <w:szCs w:val="18"/>
                <w:lang w:eastAsia="en-US"/>
              </w:rPr>
              <w:t>в т. ч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</w:tr>
      <w:tr w:rsidR="00502736" w:rsidRPr="00BB58B9" w:rsidTr="009B422C">
        <w:trPr>
          <w:cantSplit/>
          <w:trHeight w:val="3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B58B9">
              <w:rPr>
                <w:sz w:val="18"/>
                <w:szCs w:val="18"/>
                <w:lang w:eastAsia="en-US"/>
              </w:rPr>
              <w:t>по инновационным программам обучения, путем прохождения курсов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75" w:rsidRPr="00BB58B9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B58B9">
              <w:rPr>
                <w:sz w:val="18"/>
                <w:szCs w:val="18"/>
                <w:lang w:eastAsia="en-US"/>
              </w:rPr>
              <w:t>путем стаж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9B422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02736" w:rsidRPr="00BB58B9" w:rsidTr="009B422C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и и замест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6</w:t>
            </w:r>
            <w:r w:rsidR="002D3375"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502736" w:rsidRPr="00BB58B9" w:rsidTr="009B422C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дагогические</w:t>
            </w:r>
          </w:p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</w:t>
            </w:r>
            <w:r w:rsidR="00BB58B9"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</w:t>
            </w: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</w:t>
            </w:r>
          </w:p>
        </w:tc>
      </w:tr>
      <w:tr w:rsidR="00502736" w:rsidRPr="00BB58B9" w:rsidTr="009B422C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 </w:t>
            </w:r>
            <w:proofErr w:type="spellStart"/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</w:p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стера производстве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BB58B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</w:t>
            </w:r>
            <w:r w:rsidR="00BB58B9"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2%</w:t>
            </w:r>
          </w:p>
        </w:tc>
      </w:tr>
      <w:tr w:rsidR="00502736" w:rsidRPr="00BB58B9" w:rsidTr="009B422C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оспитател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9B42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BB58B9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9B42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75" w:rsidRPr="00BB58B9" w:rsidRDefault="002D3375" w:rsidP="00BB58B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</w:t>
            </w:r>
            <w:r w:rsid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</w:t>
            </w:r>
            <w:r w:rsidR="00BB58B9"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BB58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%</w:t>
            </w:r>
          </w:p>
        </w:tc>
      </w:tr>
    </w:tbl>
    <w:p w:rsidR="002D3375" w:rsidRPr="00BB58B9" w:rsidRDefault="002D3375" w:rsidP="002D3375">
      <w:pPr>
        <w:widowControl w:val="0"/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</w:p>
    <w:p w:rsidR="002D3375" w:rsidRDefault="002D3375" w:rsidP="002D337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2"/>
          <w:sz w:val="24"/>
          <w:szCs w:val="24"/>
        </w:rPr>
      </w:pPr>
      <w:r w:rsidRPr="00E825BF">
        <w:rPr>
          <w:kern w:val="2"/>
          <w:sz w:val="24"/>
          <w:szCs w:val="24"/>
        </w:rPr>
        <w:t>Распределение персонала по возрасту на 01.04.17  представлено в таблице.</w:t>
      </w:r>
    </w:p>
    <w:p w:rsidR="006749F8" w:rsidRDefault="006749F8" w:rsidP="002D337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2"/>
          <w:sz w:val="24"/>
          <w:szCs w:val="24"/>
        </w:rPr>
      </w:pPr>
    </w:p>
    <w:p w:rsidR="006749F8" w:rsidRDefault="006749F8" w:rsidP="002D337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2"/>
          <w:sz w:val="24"/>
          <w:szCs w:val="24"/>
        </w:rPr>
      </w:pPr>
    </w:p>
    <w:p w:rsidR="006749F8" w:rsidRPr="00E825BF" w:rsidRDefault="006749F8" w:rsidP="002D337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</w:p>
    <w:p w:rsidR="00281351" w:rsidRPr="00E825BF" w:rsidRDefault="002D3375" w:rsidP="006749F8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kern w:val="2"/>
          <w:sz w:val="24"/>
          <w:szCs w:val="24"/>
        </w:rPr>
      </w:pPr>
      <w:r w:rsidRPr="00E825BF">
        <w:rPr>
          <w:kern w:val="2"/>
          <w:sz w:val="24"/>
          <w:szCs w:val="24"/>
        </w:rPr>
        <w:lastRenderedPageBreak/>
        <w:t>Таблица 13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40"/>
        <w:gridCol w:w="1080"/>
        <w:gridCol w:w="1080"/>
        <w:gridCol w:w="1080"/>
        <w:gridCol w:w="893"/>
        <w:gridCol w:w="896"/>
        <w:gridCol w:w="1125"/>
      </w:tblGrid>
      <w:tr w:rsidR="00E825BF" w:rsidRPr="00E825BF" w:rsidTr="009B422C">
        <w:tc>
          <w:tcPr>
            <w:tcW w:w="2235" w:type="dxa"/>
            <w:vMerge w:val="restart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Наименован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Всего</w:t>
            </w:r>
          </w:p>
        </w:tc>
        <w:tc>
          <w:tcPr>
            <w:tcW w:w="6154" w:type="dxa"/>
            <w:gridSpan w:val="6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Число полных лет</w:t>
            </w:r>
          </w:p>
        </w:tc>
      </w:tr>
      <w:tr w:rsidR="00E825BF" w:rsidRPr="00E825BF" w:rsidTr="009B422C">
        <w:tc>
          <w:tcPr>
            <w:tcW w:w="2235" w:type="dxa"/>
            <w:vMerge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30-39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40-49</w:t>
            </w:r>
          </w:p>
        </w:tc>
        <w:tc>
          <w:tcPr>
            <w:tcW w:w="893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50-59</w:t>
            </w:r>
          </w:p>
        </w:tc>
        <w:tc>
          <w:tcPr>
            <w:tcW w:w="896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60-65</w:t>
            </w:r>
          </w:p>
        </w:tc>
        <w:tc>
          <w:tcPr>
            <w:tcW w:w="1125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более 65</w:t>
            </w:r>
          </w:p>
        </w:tc>
      </w:tr>
      <w:tr w:rsidR="00E825BF" w:rsidRPr="00E825BF" w:rsidTr="009B422C">
        <w:tc>
          <w:tcPr>
            <w:tcW w:w="2235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Руководящие работники</w:t>
            </w:r>
          </w:p>
        </w:tc>
        <w:tc>
          <w:tcPr>
            <w:tcW w:w="144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1</w:t>
            </w:r>
          </w:p>
        </w:tc>
      </w:tr>
      <w:tr w:rsidR="00E825BF" w:rsidRPr="00E825BF" w:rsidTr="009B422C">
        <w:tc>
          <w:tcPr>
            <w:tcW w:w="2235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Преподаватели</w:t>
            </w:r>
          </w:p>
        </w:tc>
        <w:tc>
          <w:tcPr>
            <w:tcW w:w="144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10</w:t>
            </w:r>
          </w:p>
        </w:tc>
        <w:tc>
          <w:tcPr>
            <w:tcW w:w="893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15</w:t>
            </w:r>
          </w:p>
        </w:tc>
        <w:tc>
          <w:tcPr>
            <w:tcW w:w="896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2</w:t>
            </w:r>
          </w:p>
        </w:tc>
      </w:tr>
      <w:tr w:rsidR="00E825BF" w:rsidRPr="00E825BF" w:rsidTr="009B422C">
        <w:tc>
          <w:tcPr>
            <w:tcW w:w="2235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Мастера производств</w:t>
            </w:r>
            <w:proofErr w:type="gramStart"/>
            <w:r w:rsidRPr="00E825BF">
              <w:rPr>
                <w:kern w:val="2"/>
                <w:sz w:val="20"/>
              </w:rPr>
              <w:t>.</w:t>
            </w:r>
            <w:proofErr w:type="gramEnd"/>
            <w:r w:rsidRPr="00E825BF">
              <w:rPr>
                <w:kern w:val="2"/>
                <w:sz w:val="20"/>
              </w:rPr>
              <w:t xml:space="preserve"> </w:t>
            </w:r>
            <w:proofErr w:type="gramStart"/>
            <w:r w:rsidRPr="00E825BF">
              <w:rPr>
                <w:kern w:val="2"/>
                <w:sz w:val="20"/>
              </w:rPr>
              <w:t>о</w:t>
            </w:r>
            <w:proofErr w:type="gramEnd"/>
            <w:r w:rsidRPr="00E825BF">
              <w:rPr>
                <w:kern w:val="2"/>
                <w:sz w:val="20"/>
              </w:rPr>
              <w:t>бучения</w:t>
            </w:r>
          </w:p>
        </w:tc>
        <w:tc>
          <w:tcPr>
            <w:tcW w:w="144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E825BF">
              <w:rPr>
                <w:kern w:val="2"/>
                <w:sz w:val="20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2D3375" w:rsidRPr="00E825BF" w:rsidRDefault="002D3375" w:rsidP="009B42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E825BF">
              <w:rPr>
                <w:kern w:val="2"/>
                <w:sz w:val="20"/>
              </w:rPr>
              <w:t>-</w:t>
            </w:r>
          </w:p>
        </w:tc>
      </w:tr>
    </w:tbl>
    <w:p w:rsidR="002D3375" w:rsidRPr="00DE3B50" w:rsidRDefault="002D3375" w:rsidP="002D3375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b/>
          <w:sz w:val="24"/>
          <w:szCs w:val="24"/>
        </w:rPr>
      </w:pPr>
      <w:r w:rsidRPr="00DE3B50">
        <w:rPr>
          <w:b/>
          <w:sz w:val="24"/>
          <w:szCs w:val="24"/>
        </w:rPr>
        <w:t>В колледже, в настоящее время, работают:</w:t>
      </w:r>
    </w:p>
    <w:p w:rsidR="002D3375" w:rsidRPr="00DE3B50" w:rsidRDefault="002D3375" w:rsidP="00DE3B50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DE3B50">
        <w:rPr>
          <w:sz w:val="24"/>
          <w:szCs w:val="24"/>
        </w:rPr>
        <w:t xml:space="preserve">- 5 Почетных работников среднего профессионального образования России (Михайлов В.В., Малахова Н.В., Пискарева В.А., Ермолова С.А., </w:t>
      </w:r>
      <w:proofErr w:type="spellStart"/>
      <w:r w:rsidRPr="00DE3B50">
        <w:rPr>
          <w:sz w:val="24"/>
          <w:szCs w:val="24"/>
        </w:rPr>
        <w:t>Доронкина</w:t>
      </w:r>
      <w:proofErr w:type="spellEnd"/>
      <w:r w:rsidRPr="00DE3B50">
        <w:rPr>
          <w:sz w:val="24"/>
          <w:szCs w:val="24"/>
        </w:rPr>
        <w:t xml:space="preserve"> М.В.),  </w:t>
      </w:r>
    </w:p>
    <w:p w:rsidR="002D3375" w:rsidRPr="00DE3B50" w:rsidRDefault="002D3375" w:rsidP="00DE3B50">
      <w:pPr>
        <w:spacing w:before="40"/>
        <w:ind w:firstLine="720"/>
        <w:jc w:val="both"/>
        <w:rPr>
          <w:sz w:val="24"/>
          <w:szCs w:val="24"/>
        </w:rPr>
      </w:pPr>
      <w:r w:rsidRPr="00DE3B50">
        <w:rPr>
          <w:sz w:val="24"/>
          <w:szCs w:val="24"/>
        </w:rPr>
        <w:t xml:space="preserve">- 2 </w:t>
      </w:r>
      <w:proofErr w:type="gramStart"/>
      <w:r w:rsidRPr="00DE3B50">
        <w:rPr>
          <w:sz w:val="24"/>
          <w:szCs w:val="24"/>
        </w:rPr>
        <w:t>Почетных</w:t>
      </w:r>
      <w:proofErr w:type="gramEnd"/>
      <w:r w:rsidRPr="00DE3B50">
        <w:rPr>
          <w:sz w:val="24"/>
          <w:szCs w:val="24"/>
        </w:rPr>
        <w:t xml:space="preserve"> работника начального профессионального образования России (Попова Л.П., Медведева Е.Г.</w:t>
      </w:r>
      <w:r w:rsidR="00502736" w:rsidRPr="00DE3B50">
        <w:rPr>
          <w:sz w:val="24"/>
          <w:szCs w:val="24"/>
        </w:rPr>
        <w:t>),</w:t>
      </w:r>
    </w:p>
    <w:p w:rsidR="002D3375" w:rsidRPr="00DE3B50" w:rsidRDefault="002D3375" w:rsidP="00DE3B50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DE3B50">
        <w:rPr>
          <w:sz w:val="24"/>
          <w:szCs w:val="24"/>
        </w:rPr>
        <w:t>-   2 Почетных работника общего образования РФ (</w:t>
      </w:r>
      <w:proofErr w:type="spellStart"/>
      <w:r w:rsidRPr="00DE3B50">
        <w:rPr>
          <w:sz w:val="24"/>
          <w:szCs w:val="24"/>
        </w:rPr>
        <w:t>Шанаева</w:t>
      </w:r>
      <w:proofErr w:type="spellEnd"/>
      <w:r w:rsidRPr="00DE3B50">
        <w:rPr>
          <w:sz w:val="24"/>
          <w:szCs w:val="24"/>
        </w:rPr>
        <w:t xml:space="preserve"> Л.Ф., Суслов А.В.), </w:t>
      </w:r>
    </w:p>
    <w:p w:rsidR="002D3375" w:rsidRPr="00DE3B50" w:rsidRDefault="002D3375" w:rsidP="00DE3B50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DE3B50">
        <w:rPr>
          <w:sz w:val="24"/>
          <w:szCs w:val="24"/>
        </w:rPr>
        <w:t>-   1 Отличник народного просвещения (</w:t>
      </w:r>
      <w:proofErr w:type="spellStart"/>
      <w:r w:rsidRPr="00DE3B50">
        <w:rPr>
          <w:sz w:val="24"/>
          <w:szCs w:val="24"/>
        </w:rPr>
        <w:t>Зенякина</w:t>
      </w:r>
      <w:proofErr w:type="spellEnd"/>
      <w:r w:rsidRPr="00DE3B50">
        <w:rPr>
          <w:sz w:val="24"/>
          <w:szCs w:val="24"/>
        </w:rPr>
        <w:t xml:space="preserve"> Е.В.)</w:t>
      </w:r>
    </w:p>
    <w:p w:rsidR="002D3375" w:rsidRPr="00DE3B50" w:rsidRDefault="002D3375" w:rsidP="00DE3B50">
      <w:pPr>
        <w:spacing w:before="40"/>
        <w:ind w:firstLine="720"/>
        <w:jc w:val="both"/>
        <w:rPr>
          <w:sz w:val="24"/>
          <w:szCs w:val="24"/>
        </w:rPr>
      </w:pPr>
      <w:r w:rsidRPr="00DE3B50">
        <w:rPr>
          <w:sz w:val="24"/>
          <w:szCs w:val="24"/>
        </w:rPr>
        <w:t xml:space="preserve">-   </w:t>
      </w:r>
      <w:r w:rsidR="00502736" w:rsidRPr="00DE3B50">
        <w:rPr>
          <w:sz w:val="24"/>
          <w:szCs w:val="24"/>
        </w:rPr>
        <w:t xml:space="preserve">2 </w:t>
      </w:r>
      <w:r w:rsidR="00BB58B9">
        <w:rPr>
          <w:sz w:val="24"/>
          <w:szCs w:val="24"/>
        </w:rPr>
        <w:t>к</w:t>
      </w:r>
      <w:r w:rsidR="00502736" w:rsidRPr="00DE3B50">
        <w:rPr>
          <w:sz w:val="24"/>
          <w:szCs w:val="24"/>
        </w:rPr>
        <w:t>андидата наук (Абросимов П.В.</w:t>
      </w:r>
      <w:r w:rsidRPr="00DE3B50">
        <w:rPr>
          <w:sz w:val="24"/>
          <w:szCs w:val="24"/>
        </w:rPr>
        <w:t>,</w:t>
      </w:r>
      <w:r w:rsidR="00502736" w:rsidRPr="00DE3B50">
        <w:rPr>
          <w:sz w:val="24"/>
          <w:szCs w:val="24"/>
        </w:rPr>
        <w:t xml:space="preserve"> </w:t>
      </w:r>
      <w:r w:rsidRPr="00DE3B50">
        <w:rPr>
          <w:sz w:val="24"/>
          <w:szCs w:val="24"/>
        </w:rPr>
        <w:t>Сеитова О.В.)</w:t>
      </w:r>
    </w:p>
    <w:p w:rsidR="002D3375" w:rsidRPr="00DE3B50" w:rsidRDefault="002D3375" w:rsidP="00DE3B50">
      <w:pPr>
        <w:spacing w:before="40"/>
        <w:ind w:firstLine="720"/>
        <w:jc w:val="both"/>
        <w:rPr>
          <w:sz w:val="24"/>
          <w:szCs w:val="24"/>
        </w:rPr>
      </w:pPr>
      <w:r w:rsidRPr="00DE3B50">
        <w:rPr>
          <w:sz w:val="24"/>
          <w:szCs w:val="24"/>
        </w:rPr>
        <w:t>- В 201</w:t>
      </w:r>
      <w:r w:rsidR="00502736" w:rsidRPr="00DE3B50">
        <w:rPr>
          <w:sz w:val="24"/>
          <w:szCs w:val="24"/>
        </w:rPr>
        <w:t>6</w:t>
      </w:r>
      <w:r w:rsidRPr="00DE3B50">
        <w:rPr>
          <w:sz w:val="24"/>
          <w:szCs w:val="24"/>
        </w:rPr>
        <w:t xml:space="preserve"> году </w:t>
      </w:r>
      <w:r w:rsidR="00502736" w:rsidRPr="00DE3B50">
        <w:rPr>
          <w:sz w:val="24"/>
          <w:szCs w:val="24"/>
        </w:rPr>
        <w:t>заведующий отделением Пискарева В.А.</w:t>
      </w:r>
      <w:r w:rsidRPr="00DE3B50">
        <w:rPr>
          <w:sz w:val="24"/>
          <w:szCs w:val="24"/>
        </w:rPr>
        <w:t xml:space="preserve"> занесена на Доску Почета строителей Рязанской области.</w:t>
      </w:r>
    </w:p>
    <w:p w:rsidR="002D3375" w:rsidRPr="00DE3B50" w:rsidRDefault="002D3375" w:rsidP="00DE3B50">
      <w:pPr>
        <w:spacing w:before="40"/>
        <w:ind w:firstLine="720"/>
        <w:jc w:val="both"/>
        <w:rPr>
          <w:sz w:val="24"/>
          <w:szCs w:val="24"/>
        </w:rPr>
      </w:pPr>
      <w:r w:rsidRPr="00DE3B50">
        <w:rPr>
          <w:sz w:val="24"/>
          <w:szCs w:val="24"/>
        </w:rPr>
        <w:t>-</w:t>
      </w:r>
      <w:r w:rsidR="00502736" w:rsidRPr="00DE3B50">
        <w:rPr>
          <w:sz w:val="24"/>
          <w:szCs w:val="24"/>
        </w:rPr>
        <w:t xml:space="preserve"> </w:t>
      </w:r>
      <w:r w:rsidRPr="00DE3B50">
        <w:rPr>
          <w:sz w:val="24"/>
          <w:szCs w:val="24"/>
        </w:rPr>
        <w:t xml:space="preserve">Почетной грамотой Министерства Рязанской области </w:t>
      </w:r>
      <w:r w:rsidR="00BB58B9">
        <w:rPr>
          <w:sz w:val="24"/>
          <w:szCs w:val="24"/>
        </w:rPr>
        <w:t xml:space="preserve">в 2016 году </w:t>
      </w:r>
      <w:r w:rsidRPr="00DE3B50">
        <w:rPr>
          <w:sz w:val="24"/>
          <w:szCs w:val="24"/>
        </w:rPr>
        <w:t xml:space="preserve">награждены </w:t>
      </w:r>
      <w:proofErr w:type="spellStart"/>
      <w:r w:rsidRPr="00DE3B50">
        <w:rPr>
          <w:sz w:val="24"/>
          <w:szCs w:val="24"/>
        </w:rPr>
        <w:t>Доронкина</w:t>
      </w:r>
      <w:proofErr w:type="spellEnd"/>
      <w:r w:rsidRPr="00DE3B50">
        <w:rPr>
          <w:sz w:val="24"/>
          <w:szCs w:val="24"/>
        </w:rPr>
        <w:t xml:space="preserve"> М.</w:t>
      </w:r>
      <w:proofErr w:type="gramStart"/>
      <w:r w:rsidRPr="00DE3B50">
        <w:rPr>
          <w:sz w:val="24"/>
          <w:szCs w:val="24"/>
        </w:rPr>
        <w:t>В</w:t>
      </w:r>
      <w:proofErr w:type="gramEnd"/>
      <w:r w:rsidRPr="00DE3B50">
        <w:rPr>
          <w:sz w:val="24"/>
          <w:szCs w:val="24"/>
        </w:rPr>
        <w:t xml:space="preserve"> - </w:t>
      </w:r>
      <w:proofErr w:type="gramStart"/>
      <w:r w:rsidRPr="00DE3B50">
        <w:rPr>
          <w:sz w:val="24"/>
          <w:szCs w:val="24"/>
        </w:rPr>
        <w:t>преподаватель</w:t>
      </w:r>
      <w:proofErr w:type="gramEnd"/>
      <w:r w:rsidRPr="00DE3B50">
        <w:rPr>
          <w:sz w:val="24"/>
          <w:szCs w:val="24"/>
        </w:rPr>
        <w:t xml:space="preserve">, </w:t>
      </w:r>
      <w:proofErr w:type="spellStart"/>
      <w:r w:rsidRPr="00DE3B50">
        <w:rPr>
          <w:sz w:val="24"/>
          <w:szCs w:val="24"/>
        </w:rPr>
        <w:t>Ваймер</w:t>
      </w:r>
      <w:proofErr w:type="spellEnd"/>
      <w:r w:rsidRPr="00DE3B50">
        <w:rPr>
          <w:sz w:val="24"/>
          <w:szCs w:val="24"/>
        </w:rPr>
        <w:t xml:space="preserve"> Т.Р.-</w:t>
      </w:r>
      <w:r w:rsidR="00502736" w:rsidRPr="00DE3B50">
        <w:rPr>
          <w:sz w:val="24"/>
          <w:szCs w:val="24"/>
        </w:rPr>
        <w:t xml:space="preserve"> </w:t>
      </w:r>
      <w:r w:rsidRPr="00DE3B50">
        <w:rPr>
          <w:sz w:val="24"/>
          <w:szCs w:val="24"/>
        </w:rPr>
        <w:t>преподаватель, Фетисова Е.В</w:t>
      </w:r>
      <w:r w:rsidR="00502736" w:rsidRPr="00DE3B50">
        <w:rPr>
          <w:sz w:val="24"/>
          <w:szCs w:val="24"/>
        </w:rPr>
        <w:t xml:space="preserve"> </w:t>
      </w:r>
      <w:r w:rsidRPr="00DE3B50">
        <w:rPr>
          <w:sz w:val="24"/>
          <w:szCs w:val="24"/>
        </w:rPr>
        <w:t>-</w:t>
      </w:r>
      <w:r w:rsidR="00502736" w:rsidRPr="00DE3B50">
        <w:rPr>
          <w:sz w:val="24"/>
          <w:szCs w:val="24"/>
        </w:rPr>
        <w:t xml:space="preserve"> </w:t>
      </w:r>
      <w:r w:rsidRPr="00DE3B50">
        <w:rPr>
          <w:sz w:val="24"/>
          <w:szCs w:val="24"/>
        </w:rPr>
        <w:t>преподаватель,</w:t>
      </w:r>
      <w:r w:rsidR="00502736" w:rsidRPr="00DE3B50">
        <w:rPr>
          <w:sz w:val="24"/>
          <w:szCs w:val="24"/>
        </w:rPr>
        <w:t xml:space="preserve"> </w:t>
      </w:r>
      <w:r w:rsidRPr="00DE3B50">
        <w:rPr>
          <w:sz w:val="24"/>
          <w:szCs w:val="24"/>
        </w:rPr>
        <w:t>Денисов В.А.</w:t>
      </w:r>
      <w:r w:rsidR="00502736" w:rsidRPr="00DE3B50">
        <w:rPr>
          <w:sz w:val="24"/>
          <w:szCs w:val="24"/>
        </w:rPr>
        <w:t xml:space="preserve"> </w:t>
      </w:r>
      <w:r w:rsidRPr="00DE3B50">
        <w:rPr>
          <w:sz w:val="24"/>
          <w:szCs w:val="24"/>
        </w:rPr>
        <w:t>-</w:t>
      </w:r>
      <w:r w:rsidR="00502736" w:rsidRPr="00DE3B50">
        <w:rPr>
          <w:sz w:val="24"/>
          <w:szCs w:val="24"/>
        </w:rPr>
        <w:t xml:space="preserve"> </w:t>
      </w:r>
      <w:r w:rsidRPr="00DE3B50">
        <w:rPr>
          <w:sz w:val="24"/>
          <w:szCs w:val="24"/>
        </w:rPr>
        <w:t>преподаватель</w:t>
      </w:r>
    </w:p>
    <w:p w:rsidR="002D3375" w:rsidRPr="00DE3B50" w:rsidRDefault="002D3375" w:rsidP="00DE3B50">
      <w:pPr>
        <w:spacing w:before="40"/>
        <w:ind w:firstLine="720"/>
        <w:jc w:val="both"/>
        <w:rPr>
          <w:sz w:val="24"/>
          <w:szCs w:val="24"/>
        </w:rPr>
      </w:pPr>
      <w:r w:rsidRPr="00DE3B50">
        <w:rPr>
          <w:sz w:val="24"/>
          <w:szCs w:val="24"/>
        </w:rPr>
        <w:t xml:space="preserve">Благодарность Министерства </w:t>
      </w:r>
      <w:r w:rsidR="00BB58B9">
        <w:rPr>
          <w:sz w:val="24"/>
          <w:szCs w:val="24"/>
        </w:rPr>
        <w:t xml:space="preserve">образования </w:t>
      </w:r>
      <w:r w:rsidRPr="00DE3B50">
        <w:rPr>
          <w:sz w:val="24"/>
          <w:szCs w:val="24"/>
        </w:rPr>
        <w:t xml:space="preserve">Рязанской области объявлена </w:t>
      </w:r>
    </w:p>
    <w:p w:rsidR="002D3375" w:rsidRPr="00DE3B50" w:rsidRDefault="002D3375" w:rsidP="004E561A">
      <w:pPr>
        <w:pStyle w:val="aa"/>
        <w:numPr>
          <w:ilvl w:val="0"/>
          <w:numId w:val="25"/>
        </w:numPr>
        <w:spacing w:before="40"/>
        <w:ind w:left="0" w:firstLine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DE3B50">
        <w:rPr>
          <w:sz w:val="24"/>
          <w:szCs w:val="24"/>
        </w:rPr>
        <w:t>Никитовой</w:t>
      </w:r>
      <w:proofErr w:type="spellEnd"/>
      <w:r w:rsidRPr="00DE3B50">
        <w:rPr>
          <w:sz w:val="24"/>
          <w:szCs w:val="24"/>
        </w:rPr>
        <w:t xml:space="preserve"> Т.А.- комендант колледжа</w:t>
      </w:r>
    </w:p>
    <w:p w:rsidR="002D3375" w:rsidRPr="00DE3B50" w:rsidRDefault="002D3375" w:rsidP="004E561A">
      <w:pPr>
        <w:pStyle w:val="aa"/>
        <w:numPr>
          <w:ilvl w:val="0"/>
          <w:numId w:val="25"/>
        </w:numPr>
        <w:spacing w:before="40"/>
        <w:ind w:left="0" w:firstLine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DE3B50">
        <w:rPr>
          <w:sz w:val="24"/>
          <w:szCs w:val="24"/>
        </w:rPr>
        <w:t>Нестеровой Н.В.-</w:t>
      </w:r>
      <w:r w:rsidR="00502736" w:rsidRPr="00DE3B50">
        <w:rPr>
          <w:sz w:val="24"/>
          <w:szCs w:val="24"/>
        </w:rPr>
        <w:t xml:space="preserve"> заведующий </w:t>
      </w:r>
      <w:r w:rsidRPr="00DE3B50">
        <w:rPr>
          <w:sz w:val="24"/>
          <w:szCs w:val="24"/>
        </w:rPr>
        <w:t>отделением</w:t>
      </w:r>
    </w:p>
    <w:p w:rsidR="00B42608" w:rsidRPr="00DE3B50" w:rsidRDefault="00502736" w:rsidP="00DE3B50">
      <w:pPr>
        <w:pStyle w:val="Default"/>
        <w:ind w:firstLine="709"/>
        <w:jc w:val="both"/>
        <w:rPr>
          <w:color w:val="auto"/>
        </w:rPr>
      </w:pPr>
      <w:r w:rsidRPr="00DE3B50">
        <w:rPr>
          <w:color w:val="auto"/>
        </w:rPr>
        <w:t>В 2017 году</w:t>
      </w:r>
      <w:r w:rsidR="00DE3B50">
        <w:rPr>
          <w:color w:val="auto"/>
        </w:rPr>
        <w:t xml:space="preserve"> </w:t>
      </w:r>
      <w:r w:rsidRPr="00DE3B50">
        <w:rPr>
          <w:color w:val="auto"/>
        </w:rPr>
        <w:t xml:space="preserve"> </w:t>
      </w:r>
      <w:proofErr w:type="spellStart"/>
      <w:r w:rsidR="00DE3B50">
        <w:rPr>
          <w:color w:val="auto"/>
        </w:rPr>
        <w:t>з</w:t>
      </w:r>
      <w:r w:rsidRPr="00DE3B50">
        <w:rPr>
          <w:color w:val="auto"/>
        </w:rPr>
        <w:t>аведущий</w:t>
      </w:r>
      <w:proofErr w:type="spellEnd"/>
      <w:r w:rsidRPr="00DE3B50">
        <w:rPr>
          <w:color w:val="auto"/>
        </w:rPr>
        <w:t xml:space="preserve"> общежитием </w:t>
      </w:r>
      <w:proofErr w:type="spellStart"/>
      <w:r w:rsidRPr="00DE3B50">
        <w:rPr>
          <w:color w:val="auto"/>
        </w:rPr>
        <w:t>Смыслова</w:t>
      </w:r>
      <w:proofErr w:type="spellEnd"/>
      <w:r w:rsidRPr="00DE3B50">
        <w:rPr>
          <w:color w:val="auto"/>
        </w:rPr>
        <w:t xml:space="preserve"> Н.А.. </w:t>
      </w:r>
      <w:proofErr w:type="gramStart"/>
      <w:r w:rsidRPr="00DE3B50">
        <w:rPr>
          <w:color w:val="auto"/>
        </w:rPr>
        <w:t>награждена</w:t>
      </w:r>
      <w:proofErr w:type="gramEnd"/>
      <w:r w:rsidRPr="00DE3B50">
        <w:rPr>
          <w:color w:val="auto"/>
        </w:rPr>
        <w:t xml:space="preserve"> Знаком Губернатора Рязанской области «За усердие».</w:t>
      </w:r>
    </w:p>
    <w:p w:rsidR="00502736" w:rsidRPr="00D60CDC" w:rsidRDefault="00502736" w:rsidP="00C51143">
      <w:pPr>
        <w:pStyle w:val="Default"/>
      </w:pPr>
    </w:p>
    <w:p w:rsidR="00C51143" w:rsidRPr="006B1B97" w:rsidRDefault="00C51143" w:rsidP="00C51143">
      <w:pPr>
        <w:pStyle w:val="Default"/>
        <w:ind w:firstLine="708"/>
        <w:rPr>
          <w:b/>
          <w:color w:val="auto"/>
        </w:rPr>
      </w:pPr>
      <w:r w:rsidRPr="006B1B97">
        <w:rPr>
          <w:b/>
          <w:color w:val="auto"/>
        </w:rPr>
        <w:t>7. Учебно-методическое обеспечение образовательного процесса</w:t>
      </w:r>
    </w:p>
    <w:p w:rsidR="00C51143" w:rsidRDefault="00C51143" w:rsidP="00C51143">
      <w:pPr>
        <w:ind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7.1 Сведения о рабочих программах учебных курсов, предметов, дисциплин (модулей) </w:t>
      </w:r>
    </w:p>
    <w:p w:rsidR="00C26148" w:rsidRPr="003C5E37" w:rsidRDefault="00C26148" w:rsidP="00C26148">
      <w:pPr>
        <w:shd w:val="clear" w:color="auto" w:fill="FFFFFF"/>
        <w:ind w:firstLine="720"/>
        <w:jc w:val="both"/>
        <w:rPr>
          <w:sz w:val="24"/>
          <w:szCs w:val="24"/>
        </w:rPr>
      </w:pPr>
      <w:r w:rsidRPr="003C5E37">
        <w:rPr>
          <w:sz w:val="24"/>
          <w:szCs w:val="24"/>
        </w:rPr>
        <w:t xml:space="preserve">В соответствии с  требованиями </w:t>
      </w:r>
      <w:r w:rsidRPr="00C26148">
        <w:rPr>
          <w:b/>
          <w:sz w:val="24"/>
          <w:szCs w:val="24"/>
        </w:rPr>
        <w:t xml:space="preserve">Федеральных государственных образовательных стандартов </w:t>
      </w:r>
      <w:r w:rsidRPr="003C5E37">
        <w:rPr>
          <w:sz w:val="24"/>
          <w:szCs w:val="24"/>
        </w:rPr>
        <w:t>среднего профессионального образования (ФГОС) образовательный процесс обеспечен:</w:t>
      </w:r>
    </w:p>
    <w:p w:rsidR="00C26148" w:rsidRPr="00C26148" w:rsidRDefault="00C26148" w:rsidP="004E561A">
      <w:pPr>
        <w:pStyle w:val="aa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C26148">
        <w:rPr>
          <w:sz w:val="24"/>
          <w:szCs w:val="24"/>
        </w:rPr>
        <w:t>ОПОП</w:t>
      </w:r>
    </w:p>
    <w:p w:rsidR="00C26148" w:rsidRPr="00C26148" w:rsidRDefault="00C26148" w:rsidP="004E561A">
      <w:pPr>
        <w:pStyle w:val="aa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C26148">
        <w:rPr>
          <w:sz w:val="24"/>
          <w:szCs w:val="24"/>
        </w:rPr>
        <w:t xml:space="preserve">учебными планами;   </w:t>
      </w:r>
    </w:p>
    <w:p w:rsidR="00C26148" w:rsidRPr="003C5E37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ыми </w:t>
      </w:r>
      <w:r w:rsidRPr="003C5E37">
        <w:rPr>
          <w:sz w:val="24"/>
          <w:szCs w:val="24"/>
        </w:rPr>
        <w:t>учебными графиками;</w:t>
      </w:r>
    </w:p>
    <w:p w:rsidR="00C26148" w:rsidRPr="003C5E37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3C5E37">
        <w:rPr>
          <w:sz w:val="24"/>
          <w:szCs w:val="24"/>
        </w:rPr>
        <w:t>квалификационными характеристиками выпускников;</w:t>
      </w:r>
    </w:p>
    <w:p w:rsidR="00C26148" w:rsidRPr="003C5E37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3C5E37">
        <w:rPr>
          <w:sz w:val="24"/>
          <w:szCs w:val="24"/>
        </w:rPr>
        <w:t>рабочими программами учебных дисциплин, профессиональных модулей</w:t>
      </w:r>
      <w:r>
        <w:rPr>
          <w:sz w:val="24"/>
          <w:szCs w:val="24"/>
        </w:rPr>
        <w:t>, практики</w:t>
      </w:r>
      <w:r w:rsidRPr="003C5E37">
        <w:rPr>
          <w:sz w:val="24"/>
          <w:szCs w:val="24"/>
        </w:rPr>
        <w:t>;</w:t>
      </w:r>
    </w:p>
    <w:p w:rsidR="00C26148" w:rsidRPr="003C5E37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3C5E37">
        <w:rPr>
          <w:sz w:val="24"/>
          <w:szCs w:val="24"/>
        </w:rPr>
        <w:t>материалами Государственной итоговой аттестации выпускников;</w:t>
      </w:r>
    </w:p>
    <w:p w:rsidR="00C26148" w:rsidRPr="003C5E37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3C5E37">
        <w:rPr>
          <w:sz w:val="24"/>
          <w:szCs w:val="24"/>
        </w:rPr>
        <w:t>методическими разработками и иными материалами обеспечивающими выполнение ОПОП;</w:t>
      </w:r>
    </w:p>
    <w:p w:rsidR="00C26148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3C5E37">
        <w:rPr>
          <w:sz w:val="24"/>
          <w:szCs w:val="24"/>
        </w:rPr>
        <w:t>правилами приема в колледж;</w:t>
      </w:r>
    </w:p>
    <w:p w:rsidR="00F8305E" w:rsidRDefault="00925EBE" w:rsidP="004D3302">
      <w:pPr>
        <w:shd w:val="clear" w:color="auto" w:fill="FFFFFF"/>
        <w:ind w:firstLine="927"/>
        <w:jc w:val="both"/>
        <w:rPr>
          <w:sz w:val="24"/>
          <w:szCs w:val="24"/>
        </w:rPr>
      </w:pPr>
      <w:r w:rsidRPr="00FD41D7">
        <w:rPr>
          <w:sz w:val="24"/>
          <w:szCs w:val="24"/>
        </w:rPr>
        <w:t>Разработанные в колледже основные профессиональные образовательные программы подготовки специалистов среднего звена и квалифицированных рабочих соответствуют  требованиям ФГОС</w:t>
      </w:r>
      <w:r w:rsidR="00FD41D7">
        <w:rPr>
          <w:sz w:val="24"/>
          <w:szCs w:val="24"/>
        </w:rPr>
        <w:t>. УМК по всем дисциплинам, МДК, ПМ  разработаны в полном объеме (100 % обеспеченность).</w:t>
      </w:r>
    </w:p>
    <w:p w:rsidR="00F8305E" w:rsidRPr="00DF3C1B" w:rsidRDefault="00F8305E" w:rsidP="00C26148">
      <w:pPr>
        <w:rPr>
          <w:sz w:val="24"/>
          <w:szCs w:val="24"/>
        </w:rPr>
      </w:pPr>
    </w:p>
    <w:p w:rsidR="00C51143" w:rsidRPr="009C61A9" w:rsidRDefault="00C51143" w:rsidP="00C51143">
      <w:pPr>
        <w:pStyle w:val="Default"/>
        <w:ind w:firstLine="708"/>
        <w:rPr>
          <w:b/>
          <w:color w:val="auto"/>
        </w:rPr>
      </w:pPr>
      <w:r w:rsidRPr="009C61A9">
        <w:rPr>
          <w:b/>
          <w:color w:val="auto"/>
        </w:rPr>
        <w:t>8. Библиотечно-информационное обеспечение</w:t>
      </w:r>
    </w:p>
    <w:p w:rsidR="00C51143" w:rsidRPr="009C61A9" w:rsidRDefault="00C51143" w:rsidP="00C51143">
      <w:pPr>
        <w:pStyle w:val="Default"/>
        <w:ind w:firstLine="708"/>
        <w:rPr>
          <w:color w:val="auto"/>
        </w:rPr>
      </w:pPr>
      <w:r w:rsidRPr="009C61A9">
        <w:rPr>
          <w:color w:val="auto"/>
        </w:rPr>
        <w:t>8.1.</w:t>
      </w:r>
      <w:r w:rsidRPr="009C61A9">
        <w:rPr>
          <w:b/>
          <w:color w:val="auto"/>
        </w:rPr>
        <w:t xml:space="preserve"> </w:t>
      </w:r>
      <w:r w:rsidRPr="009C61A9">
        <w:rPr>
          <w:color w:val="auto"/>
        </w:rPr>
        <w:t>Характеристика фонда основной учебной литературы</w:t>
      </w:r>
    </w:p>
    <w:p w:rsidR="00281351" w:rsidRDefault="00281351" w:rsidP="009C61A9">
      <w:pPr>
        <w:pStyle w:val="Default"/>
        <w:jc w:val="right"/>
        <w:rPr>
          <w:color w:val="auto"/>
        </w:rPr>
      </w:pPr>
    </w:p>
    <w:p w:rsidR="009C61A9" w:rsidRPr="009C61A9" w:rsidRDefault="009C61A9" w:rsidP="009C61A9">
      <w:pPr>
        <w:pStyle w:val="Default"/>
        <w:jc w:val="right"/>
        <w:rPr>
          <w:color w:val="auto"/>
        </w:rPr>
      </w:pPr>
      <w:r w:rsidRPr="009C61A9">
        <w:rPr>
          <w:color w:val="auto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559"/>
        <w:gridCol w:w="1559"/>
      </w:tblGrid>
      <w:tr w:rsidR="009C61A9" w:rsidRPr="009C61A9" w:rsidTr="009B422C">
        <w:trPr>
          <w:trHeight w:val="5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Фонд основной учебной литературы по циклам дисциплин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Количество экземпляр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Обеспеченность на одного обучающегося, экз. </w:t>
            </w:r>
          </w:p>
        </w:tc>
      </w:tr>
      <w:tr w:rsidR="009C61A9" w:rsidRPr="009C61A9" w:rsidTr="009B422C">
        <w:trPr>
          <w:trHeight w:val="111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A9" w:rsidRPr="009C61A9" w:rsidRDefault="009C61A9" w:rsidP="009B422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9C61A9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9C61A9">
              <w:rPr>
                <w:color w:val="auto"/>
                <w:sz w:val="18"/>
                <w:szCs w:val="18"/>
              </w:rPr>
              <w:t xml:space="preserve">. </w:t>
            </w:r>
          </w:p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электронные учеб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9C61A9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9C61A9">
              <w:rPr>
                <w:color w:val="auto"/>
                <w:sz w:val="18"/>
                <w:szCs w:val="18"/>
              </w:rPr>
              <w:t xml:space="preserve">. изданных за </w:t>
            </w:r>
            <w:proofErr w:type="gramStart"/>
            <w:r w:rsidRPr="009C61A9">
              <w:rPr>
                <w:color w:val="auto"/>
                <w:sz w:val="18"/>
                <w:szCs w:val="18"/>
              </w:rPr>
              <w:t>последние</w:t>
            </w:r>
            <w:proofErr w:type="gramEnd"/>
            <w:r w:rsidRPr="009C61A9">
              <w:rPr>
                <w:color w:val="auto"/>
                <w:sz w:val="18"/>
                <w:szCs w:val="18"/>
              </w:rPr>
              <w:t xml:space="preserve"> 5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A9" w:rsidRPr="009C61A9" w:rsidRDefault="009C61A9" w:rsidP="009B422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C61A9" w:rsidRPr="009C61A9" w:rsidTr="009B422C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Общий фонд литературы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29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2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30</w:t>
            </w:r>
          </w:p>
        </w:tc>
      </w:tr>
      <w:tr w:rsidR="009C61A9" w:rsidRPr="009C61A9" w:rsidTr="009B422C">
        <w:trPr>
          <w:trHeight w:val="3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9C61A9">
              <w:rPr>
                <w:color w:val="auto"/>
                <w:sz w:val="18"/>
                <w:szCs w:val="18"/>
              </w:rPr>
              <w:t>т.ч</w:t>
            </w:r>
            <w:proofErr w:type="spellEnd"/>
            <w:r w:rsidRPr="009C61A9">
              <w:rPr>
                <w:color w:val="auto"/>
                <w:sz w:val="18"/>
                <w:szCs w:val="18"/>
              </w:rPr>
              <w:t xml:space="preserve">. </w:t>
            </w:r>
          </w:p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b/>
                <w:bCs/>
                <w:color w:val="auto"/>
                <w:sz w:val="18"/>
                <w:szCs w:val="18"/>
              </w:rPr>
              <w:t xml:space="preserve">по программам подготовки квалифицированных рабочих, служащ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27</w:t>
            </w:r>
          </w:p>
        </w:tc>
      </w:tr>
      <w:tr w:rsidR="009C61A9" w:rsidRPr="009C61A9" w:rsidTr="009B422C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фонд учебной литературы по общеобразовательным дисципли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1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6</w:t>
            </w:r>
          </w:p>
        </w:tc>
      </w:tr>
      <w:tr w:rsidR="009C61A9" w:rsidRPr="009C61A9" w:rsidTr="009B422C">
        <w:trPr>
          <w:trHeight w:val="2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фонд учебной литературы по общепрофессиональному цик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3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17</w:t>
            </w:r>
          </w:p>
        </w:tc>
      </w:tr>
      <w:tr w:rsidR="009C61A9" w:rsidRPr="009C61A9" w:rsidTr="009B422C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фонд учебной литературы по профессиональному цик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4</w:t>
            </w:r>
          </w:p>
        </w:tc>
      </w:tr>
      <w:tr w:rsidR="009C61A9" w:rsidRPr="009C61A9" w:rsidTr="009B422C">
        <w:trPr>
          <w:trHeight w:val="2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b/>
                <w:bCs/>
                <w:color w:val="auto"/>
                <w:sz w:val="18"/>
                <w:szCs w:val="18"/>
              </w:rPr>
              <w:t xml:space="preserve">по программам подготовки специалистов среднего звена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23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2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32</w:t>
            </w:r>
          </w:p>
        </w:tc>
      </w:tr>
      <w:tr w:rsidR="009C61A9" w:rsidRPr="009C61A9" w:rsidTr="009B422C">
        <w:trPr>
          <w:trHeight w:val="3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фонд учебной литературы по общему гуманитарному и социально-экономическому цик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2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5</w:t>
            </w:r>
          </w:p>
        </w:tc>
      </w:tr>
      <w:tr w:rsidR="009C61A9" w:rsidRPr="009C61A9" w:rsidTr="009B422C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фонд учебной литературы по математическому и общему естественнонаучному цик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5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9</w:t>
            </w:r>
          </w:p>
        </w:tc>
      </w:tr>
      <w:tr w:rsidR="009C61A9" w:rsidRPr="009C61A9" w:rsidTr="009B422C">
        <w:trPr>
          <w:trHeight w:val="2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фонд учебной литературы по общепрофессиональным дисципли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4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6</w:t>
            </w:r>
          </w:p>
        </w:tc>
      </w:tr>
      <w:tr w:rsidR="009C61A9" w:rsidRPr="009C61A9" w:rsidTr="009B422C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 xml:space="preserve">фонд учебной литературы по профессиональным модул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12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1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A9" w:rsidRPr="009C61A9" w:rsidRDefault="009C61A9" w:rsidP="009B422C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9C61A9">
              <w:rPr>
                <w:color w:val="auto"/>
                <w:sz w:val="18"/>
                <w:szCs w:val="18"/>
              </w:rPr>
              <w:t>12</w:t>
            </w:r>
          </w:p>
        </w:tc>
      </w:tr>
    </w:tbl>
    <w:p w:rsidR="009C61A9" w:rsidRPr="009C61A9" w:rsidRDefault="009C61A9" w:rsidP="009C61A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2"/>
          <w:sz w:val="24"/>
          <w:szCs w:val="24"/>
        </w:rPr>
      </w:pPr>
    </w:p>
    <w:p w:rsidR="009C61A9" w:rsidRPr="009C61A9" w:rsidRDefault="009C61A9" w:rsidP="009C61A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2"/>
          <w:sz w:val="24"/>
          <w:szCs w:val="24"/>
        </w:rPr>
      </w:pPr>
      <w:r w:rsidRPr="009C61A9">
        <w:rPr>
          <w:spacing w:val="2"/>
          <w:sz w:val="24"/>
          <w:szCs w:val="24"/>
        </w:rPr>
        <w:t>Библиотекой колледжа выписывается 11 периодических изданий: 1  методического характера и  10 по реализуемым направлениям подготовки.</w:t>
      </w:r>
    </w:p>
    <w:p w:rsidR="009C61A9" w:rsidRPr="009C61A9" w:rsidRDefault="009C61A9" w:rsidP="009C61A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C61A9">
        <w:rPr>
          <w:spacing w:val="2"/>
          <w:sz w:val="24"/>
          <w:szCs w:val="24"/>
        </w:rPr>
        <w:t xml:space="preserve">Большое внимание уделяется пополнению библиотечного фонда в соответствии с профилем колледжа и информационными потребностями читателей. В 2016-2017 году закуплено литературы на 39583,64  руб. </w:t>
      </w:r>
    </w:p>
    <w:p w:rsidR="009C61A9" w:rsidRPr="009C61A9" w:rsidRDefault="009C61A9" w:rsidP="00460E19">
      <w:pPr>
        <w:pStyle w:val="Default"/>
        <w:ind w:firstLine="708"/>
        <w:rPr>
          <w:b/>
          <w:color w:val="auto"/>
        </w:rPr>
      </w:pPr>
    </w:p>
    <w:p w:rsidR="00460E19" w:rsidRDefault="00460E19" w:rsidP="00460E19">
      <w:pPr>
        <w:pStyle w:val="Default"/>
        <w:ind w:firstLine="708"/>
        <w:rPr>
          <w:b/>
        </w:rPr>
      </w:pPr>
      <w:r>
        <w:rPr>
          <w:b/>
        </w:rPr>
        <w:t>9. Материально-техническая база образовательной организации</w:t>
      </w:r>
    </w:p>
    <w:p w:rsidR="00460E19" w:rsidRPr="00B42608" w:rsidRDefault="00460E19" w:rsidP="00460E1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2608">
        <w:rPr>
          <w:sz w:val="24"/>
          <w:szCs w:val="24"/>
        </w:rPr>
        <w:t xml:space="preserve">Для обеспечения подготовки специалистов  колледж  располагает 12 учебно-лабораторными </w:t>
      </w:r>
      <w:r>
        <w:rPr>
          <w:sz w:val="24"/>
          <w:szCs w:val="24"/>
        </w:rPr>
        <w:t>корпусами</w:t>
      </w:r>
      <w:r w:rsidRPr="00B42608">
        <w:rPr>
          <w:sz w:val="24"/>
          <w:szCs w:val="24"/>
        </w:rPr>
        <w:t>,</w:t>
      </w:r>
      <w:r>
        <w:rPr>
          <w:sz w:val="24"/>
          <w:szCs w:val="24"/>
        </w:rPr>
        <w:t xml:space="preserve"> двумя</w:t>
      </w:r>
      <w:r w:rsidRPr="00B42608">
        <w:rPr>
          <w:sz w:val="24"/>
          <w:szCs w:val="24"/>
        </w:rPr>
        <w:t xml:space="preserve"> открыт</w:t>
      </w:r>
      <w:r>
        <w:rPr>
          <w:sz w:val="24"/>
          <w:szCs w:val="24"/>
        </w:rPr>
        <w:t>ыми</w:t>
      </w:r>
      <w:r w:rsidRPr="00B42608">
        <w:rPr>
          <w:sz w:val="24"/>
          <w:szCs w:val="24"/>
        </w:rPr>
        <w:t xml:space="preserve"> спортивн</w:t>
      </w:r>
      <w:r>
        <w:rPr>
          <w:sz w:val="24"/>
          <w:szCs w:val="24"/>
        </w:rPr>
        <w:t>ыми</w:t>
      </w:r>
      <w:r w:rsidRPr="00B42608">
        <w:rPr>
          <w:sz w:val="24"/>
          <w:szCs w:val="24"/>
        </w:rPr>
        <w:t xml:space="preserve"> площадк</w:t>
      </w:r>
      <w:r>
        <w:rPr>
          <w:sz w:val="24"/>
          <w:szCs w:val="24"/>
        </w:rPr>
        <w:t xml:space="preserve">ами, </w:t>
      </w:r>
      <w:r w:rsidR="00EE213A">
        <w:rPr>
          <w:sz w:val="24"/>
          <w:szCs w:val="24"/>
        </w:rPr>
        <w:t>двумя общежитиями</w:t>
      </w:r>
      <w:r>
        <w:rPr>
          <w:sz w:val="24"/>
          <w:szCs w:val="24"/>
        </w:rPr>
        <w:t xml:space="preserve">, </w:t>
      </w:r>
      <w:r w:rsidRPr="00B42608">
        <w:rPr>
          <w:sz w:val="24"/>
          <w:szCs w:val="24"/>
        </w:rPr>
        <w:t xml:space="preserve"> учебным</w:t>
      </w:r>
      <w:r>
        <w:rPr>
          <w:sz w:val="24"/>
          <w:szCs w:val="24"/>
        </w:rPr>
        <w:t xml:space="preserve"> строительным и учебным геодезическим  полигонами</w:t>
      </w:r>
      <w:r w:rsidRPr="00B42608">
        <w:rPr>
          <w:sz w:val="24"/>
          <w:szCs w:val="24"/>
        </w:rPr>
        <w:t xml:space="preserve">. Общая площадь составляет 17 026 </w:t>
      </w:r>
      <w:proofErr w:type="spellStart"/>
      <w:r w:rsidRPr="00B42608">
        <w:rPr>
          <w:sz w:val="24"/>
          <w:szCs w:val="24"/>
        </w:rPr>
        <w:t>кв.м</w:t>
      </w:r>
      <w:proofErr w:type="spellEnd"/>
      <w:r w:rsidRPr="00B42608">
        <w:rPr>
          <w:sz w:val="24"/>
          <w:szCs w:val="24"/>
        </w:rPr>
        <w:t>. Обеспеченность иногородних студентов, нуждающихся в общежитии – 100 %.</w:t>
      </w:r>
    </w:p>
    <w:p w:rsidR="00460E19" w:rsidRPr="00B42608" w:rsidRDefault="00460E19" w:rsidP="00460E1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2608">
        <w:rPr>
          <w:sz w:val="24"/>
          <w:szCs w:val="24"/>
        </w:rPr>
        <w:t xml:space="preserve">Учебные площади колледжа составляют </w:t>
      </w:r>
      <w:r>
        <w:rPr>
          <w:sz w:val="24"/>
          <w:szCs w:val="24"/>
        </w:rPr>
        <w:t>10808,9</w:t>
      </w:r>
      <w:r w:rsidR="00EE213A">
        <w:rPr>
          <w:sz w:val="24"/>
          <w:szCs w:val="24"/>
        </w:rPr>
        <w:t xml:space="preserve"> кв. м.</w:t>
      </w:r>
      <w:r w:rsidRPr="00B42608">
        <w:rPr>
          <w:sz w:val="24"/>
          <w:szCs w:val="24"/>
        </w:rPr>
        <w:t xml:space="preserve">, имеются 3 спортивных зала, </w:t>
      </w:r>
      <w:r>
        <w:rPr>
          <w:sz w:val="24"/>
          <w:szCs w:val="24"/>
        </w:rPr>
        <w:t xml:space="preserve">9 учебных </w:t>
      </w:r>
      <w:r w:rsidRPr="00B42608">
        <w:rPr>
          <w:sz w:val="24"/>
          <w:szCs w:val="24"/>
        </w:rPr>
        <w:t xml:space="preserve">производственных мастерских, 2 актовых зала, </w:t>
      </w:r>
      <w:r>
        <w:rPr>
          <w:sz w:val="24"/>
          <w:szCs w:val="24"/>
        </w:rPr>
        <w:t xml:space="preserve">2 </w:t>
      </w:r>
      <w:r w:rsidRPr="00B42608"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>и</w:t>
      </w:r>
      <w:r w:rsidRPr="00B42608">
        <w:rPr>
          <w:sz w:val="24"/>
          <w:szCs w:val="24"/>
        </w:rPr>
        <w:t>, читальный зал, 2 буфета.</w:t>
      </w:r>
    </w:p>
    <w:p w:rsidR="00B40B78" w:rsidRPr="006749F8" w:rsidRDefault="00460E19" w:rsidP="00B40B7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42608">
        <w:rPr>
          <w:sz w:val="24"/>
          <w:szCs w:val="24"/>
        </w:rPr>
        <w:t xml:space="preserve">Укрепление учебно-материальной базы проводится за счет средств </w:t>
      </w:r>
      <w:r>
        <w:rPr>
          <w:sz w:val="24"/>
          <w:szCs w:val="24"/>
        </w:rPr>
        <w:t xml:space="preserve">федерального и </w:t>
      </w:r>
      <w:r w:rsidRPr="00B42608">
        <w:rPr>
          <w:sz w:val="24"/>
          <w:szCs w:val="24"/>
        </w:rPr>
        <w:t>регионального бюджет</w:t>
      </w:r>
      <w:r>
        <w:rPr>
          <w:sz w:val="24"/>
          <w:szCs w:val="24"/>
        </w:rPr>
        <w:t>ов,</w:t>
      </w:r>
      <w:r w:rsidRPr="00B42608">
        <w:rPr>
          <w:sz w:val="24"/>
          <w:szCs w:val="24"/>
        </w:rPr>
        <w:t xml:space="preserve"> внебюджетных средств колледжа</w:t>
      </w:r>
      <w:r>
        <w:rPr>
          <w:sz w:val="24"/>
          <w:szCs w:val="24"/>
        </w:rPr>
        <w:t xml:space="preserve"> и спонсорской помощи социальных партнеров</w:t>
      </w:r>
      <w:r w:rsidRPr="00696311">
        <w:rPr>
          <w:sz w:val="24"/>
          <w:szCs w:val="24"/>
        </w:rPr>
        <w:t xml:space="preserve">. В отчетном году  были приобретены: </w:t>
      </w:r>
      <w:r w:rsidR="00696311" w:rsidRPr="00696311">
        <w:rPr>
          <w:sz w:val="24"/>
          <w:szCs w:val="24"/>
        </w:rPr>
        <w:t xml:space="preserve">наборы инструментов для рабочих профессий, в том числе по стандартам </w:t>
      </w:r>
      <w:r w:rsidR="00696311" w:rsidRPr="00696311">
        <w:rPr>
          <w:sz w:val="24"/>
          <w:szCs w:val="24"/>
          <w:lang w:val="en-US"/>
        </w:rPr>
        <w:t>WSR</w:t>
      </w:r>
      <w:r w:rsidR="00696311" w:rsidRPr="00696311">
        <w:rPr>
          <w:sz w:val="24"/>
          <w:szCs w:val="24"/>
        </w:rPr>
        <w:t>, форма для спортивных команд колледжа, спортивный инвентарь, комплекты мебели для общежития и учебных кабинетов</w:t>
      </w:r>
      <w:r w:rsidRPr="00696311">
        <w:rPr>
          <w:sz w:val="24"/>
          <w:szCs w:val="24"/>
        </w:rPr>
        <w:t>,</w:t>
      </w:r>
      <w:r w:rsidR="00696311" w:rsidRPr="00696311">
        <w:rPr>
          <w:sz w:val="24"/>
          <w:szCs w:val="24"/>
        </w:rPr>
        <w:t xml:space="preserve"> плакаты и информационные стенды, </w:t>
      </w:r>
      <w:r w:rsidRPr="00696311">
        <w:rPr>
          <w:sz w:val="24"/>
          <w:szCs w:val="24"/>
        </w:rPr>
        <w:t xml:space="preserve"> </w:t>
      </w:r>
      <w:r w:rsidR="00B40B78" w:rsidRPr="00696311">
        <w:rPr>
          <w:sz w:val="24"/>
          <w:szCs w:val="24"/>
        </w:rPr>
        <w:t>3</w:t>
      </w:r>
      <w:r w:rsidR="00B40B78" w:rsidRPr="00B40B78">
        <w:rPr>
          <w:sz w:val="24"/>
          <w:szCs w:val="24"/>
        </w:rPr>
        <w:t xml:space="preserve"> графических станции и комплект графических планшетов для информационно-технического обеспечения учебного процесса </w:t>
      </w:r>
      <w:r w:rsidR="00B40B78" w:rsidRPr="00B40B78">
        <w:rPr>
          <w:sz w:val="24"/>
          <w:szCs w:val="24"/>
        </w:rPr>
        <w:lastRenderedPageBreak/>
        <w:t xml:space="preserve">специальности «Дизайн». </w:t>
      </w:r>
      <w:proofErr w:type="gramStart"/>
      <w:r w:rsidR="00B40B78" w:rsidRPr="00B40B78">
        <w:rPr>
          <w:sz w:val="24"/>
          <w:szCs w:val="24"/>
        </w:rPr>
        <w:t>В настоящее время колледж располагает 173 персональными компьютерами, из них 130 непосредственно используются в учебном процессе,  5 лабораториями информационных технологий, электронной библиотекой, компьютерным тренажерным залом, лабораторией технических средств обучения и читальным залом которые   объединены в единую локальную сеть колледжа с выходом в Интернет со скоростью 100 Мбит/с. Лаборатории оснащены современной компьютерной техникой и лицензионным программным обеспечением, что позволяет проводить</w:t>
      </w:r>
      <w:proofErr w:type="gramEnd"/>
      <w:r w:rsidR="00B40B78" w:rsidRPr="00B40B78">
        <w:rPr>
          <w:sz w:val="24"/>
          <w:szCs w:val="24"/>
        </w:rPr>
        <w:t xml:space="preserve"> все виды занятий с использованием компьютерных, информационных и мультимедийных технологий. Компьютерный парк колледжа полностью  оснащен  контент-фильтрами.</w:t>
      </w:r>
    </w:p>
    <w:p w:rsidR="00460E19" w:rsidRDefault="00460E19" w:rsidP="00460E1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изведена закупка  одного комплекта кабинета физики и двух комплектов  кабинетов химии с полным оснащением мебелью, лабораторным оборудованием, интерактивными досками и современными наглядными пособиями.</w:t>
      </w:r>
    </w:p>
    <w:p w:rsidR="00460E19" w:rsidRPr="00F821BD" w:rsidRDefault="00460E19" w:rsidP="00460E1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году своими силами оборудован учебный геодезический полигон, единственный в регионе, позволяющий существенно повысить качество геодезической подготовки студентов,</w:t>
      </w:r>
      <w:r>
        <w:rPr>
          <w:spacing w:val="1"/>
        </w:rPr>
        <w:t xml:space="preserve"> </w:t>
      </w:r>
      <w:r w:rsidRPr="00F821BD">
        <w:rPr>
          <w:spacing w:val="1"/>
          <w:sz w:val="24"/>
          <w:szCs w:val="24"/>
        </w:rPr>
        <w:t>приобретено большое количество новой мебели, в том числе повышенной прочности, для оснащения кабинетов и лабораторий,  учебной литературы, спортивного инвентаря и оборудования  для кабинетов ОБЖ. Произведен ремонт и переоборудование 11 кабинетов и лабораторий, выполнен текущий  ремонт</w:t>
      </w:r>
      <w:r>
        <w:rPr>
          <w:spacing w:val="1"/>
        </w:rPr>
        <w:t xml:space="preserve"> </w:t>
      </w:r>
      <w:r w:rsidRPr="00F821BD">
        <w:rPr>
          <w:spacing w:val="1"/>
          <w:sz w:val="24"/>
          <w:szCs w:val="24"/>
        </w:rPr>
        <w:t>5  зданий и более 10 помещений, включая общежития</w:t>
      </w:r>
      <w:r>
        <w:rPr>
          <w:spacing w:val="1"/>
        </w:rPr>
        <w:t>.</w:t>
      </w:r>
    </w:p>
    <w:p w:rsidR="00B42608" w:rsidRDefault="00B42608" w:rsidP="00460E19">
      <w:pPr>
        <w:pStyle w:val="Default"/>
        <w:rPr>
          <w:b/>
        </w:rPr>
      </w:pPr>
    </w:p>
    <w:p w:rsidR="00C51143" w:rsidRDefault="00C51143" w:rsidP="00C5114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1 Характеристика здани</w:t>
      </w:r>
      <w:r w:rsidR="00EE213A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чебный корпус по ул.</w:t>
      </w:r>
      <w:r w:rsidR="0016716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Циолковского д. 22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ипово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пособленное, </w:t>
      </w:r>
      <w:r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</w:t>
      </w:r>
      <w:r w:rsidR="00394DC6"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+</w:t>
      </w:r>
      <w:r w:rsidR="00394DC6"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67160" w:rsidRPr="00167160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6B1B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67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1968</w:t>
      </w:r>
    </w:p>
    <w:p w:rsidR="00C51143" w:rsidRPr="00167160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ата последнего капит</w:t>
      </w:r>
      <w:r w:rsidR="00167160">
        <w:rPr>
          <w:rFonts w:ascii="Times New Roman" w:hAnsi="Times New Roman" w:cs="Times New Roman"/>
          <w:color w:val="000000"/>
          <w:sz w:val="24"/>
          <w:szCs w:val="24"/>
        </w:rPr>
        <w:t xml:space="preserve">ального ремонта 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_-__</w:t>
      </w:r>
    </w:p>
    <w:p w:rsidR="00C51143" w:rsidRPr="00167160" w:rsidRDefault="00167160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987,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мощность (предельная численность)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20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16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чебный корпус по ул.</w:t>
      </w:r>
      <w:r w:rsidR="0016716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Чернышевского д. 16А, литер</w:t>
      </w:r>
      <w:proofErr w:type="gramStart"/>
      <w:r w:rsidR="0016716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C75959" w:rsidRPr="00167160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ипово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пособленное, </w:t>
      </w:r>
      <w:r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</w:t>
      </w:r>
      <w:r w:rsidR="00394DC6"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+</w:t>
      </w:r>
      <w:r w:rsidR="00394DC6"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способленное. 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1956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___-__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139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мощность (предельная численность)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0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170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чебный корпус по ул.</w:t>
      </w:r>
      <w:r w:rsidR="0016716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Чернышевского д. 16А, литер</w:t>
      </w:r>
      <w:proofErr w:type="gramStart"/>
      <w:r w:rsidR="0016716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Б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ипово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пособленное, </w:t>
      </w:r>
      <w:r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</w:t>
      </w:r>
      <w:r w:rsidR="00394DC6"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+</w:t>
      </w:r>
      <w:r w:rsidR="00394DC6"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167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1956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</w:t>
      </w:r>
      <w:r w:rsidR="00167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__-__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</w:t>
      </w:r>
      <w:r w:rsidR="00167160" w:rsidRP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>1682,7</w:t>
      </w:r>
      <w:r w:rsidR="00167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="001671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Проектная мощность (предельная численность</w:t>
      </w:r>
      <w:r w:rsidR="00167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1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5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proofErr w:type="gramEnd"/>
    </w:p>
    <w:p w:rsidR="00A45596" w:rsidRDefault="00C75959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</w:t>
      </w:r>
      <w:r w:rsidR="00CE74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90 </w:t>
      </w:r>
      <w:r w:rsidR="00CE7432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й зал, лыжная база по ул.</w:t>
      </w:r>
      <w:r w:rsidR="00CE743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Циолковского д. 22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типовое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испособленно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</w:t>
      </w:r>
      <w:r w:rsidR="00394DC6"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+</w:t>
      </w:r>
      <w:r w:rsidR="00394DC6"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1968</w:t>
      </w:r>
    </w:p>
    <w:p w:rsidR="00C51143" w:rsidRPr="00A45596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__-__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щая площадь</w:t>
      </w:r>
      <w:r w:rsidR="00A455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68,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мощность (предельная численность)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Спортивный зал, лыжная база по ул. </w:t>
      </w:r>
      <w:r w:rsidR="00A455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Циолковского д.22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типовое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испособленное</w:t>
      </w:r>
      <w:r w:rsidRPr="00CE743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7432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</w:t>
      </w:r>
      <w:r w:rsidR="00394DC6" w:rsidRPr="00CE74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E7432">
        <w:rPr>
          <w:rFonts w:ascii="Times New Roman" w:hAnsi="Times New Roman" w:cs="Times New Roman"/>
          <w:color w:val="000000"/>
          <w:sz w:val="24"/>
          <w:szCs w:val="24"/>
          <w:u w:val="single"/>
        </w:rPr>
        <w:t>+</w:t>
      </w:r>
      <w:r w:rsidR="00394DC6" w:rsidRPr="00CE74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E7432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5959" w:rsidRPr="00CE7432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CE7432">
        <w:rPr>
          <w:rFonts w:ascii="Times New Roman" w:hAnsi="Times New Roman" w:cs="Times New Roman"/>
          <w:color w:val="000000"/>
          <w:sz w:val="24"/>
          <w:szCs w:val="24"/>
          <w:u w:val="single"/>
        </w:rPr>
        <w:t>19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75</w:t>
      </w:r>
    </w:p>
    <w:p w:rsidR="00C75959" w:rsidRPr="00CE7432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ата последнего капитального ремонта </w:t>
      </w:r>
      <w:r w:rsidR="00CE7432">
        <w:rPr>
          <w:rFonts w:ascii="Times New Roman" w:hAnsi="Times New Roman" w:cs="Times New Roman"/>
          <w:color w:val="000000"/>
          <w:sz w:val="24"/>
          <w:szCs w:val="24"/>
          <w:u w:val="single"/>
        </w:rPr>
        <w:t>__-__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щая площадь</w:t>
      </w:r>
      <w:r w:rsidR="00A455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64,8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мощность (предельная численность)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й зал, лыжная база по ул.</w:t>
      </w:r>
      <w:r w:rsidR="00A455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A455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Чернышевског</w:t>
      </w:r>
      <w:proofErr w:type="spellEnd"/>
      <w:r w:rsidR="00A455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. 16А, литер</w:t>
      </w:r>
      <w:proofErr w:type="gramStart"/>
      <w:r w:rsidR="00A455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Б</w:t>
      </w:r>
      <w:proofErr w:type="gramEnd"/>
      <w:r w:rsidR="00A455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C75959" w:rsidRPr="00A45596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типовое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испособленное</w:t>
      </w:r>
      <w:r w:rsidRPr="00A455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</w:t>
      </w:r>
      <w:r w:rsidR="00394DC6"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+</w:t>
      </w:r>
      <w:r w:rsidR="00394DC6"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способленное. </w:t>
      </w:r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1965</w:t>
      </w:r>
    </w:p>
    <w:p w:rsidR="00C75959" w:rsidRPr="00A45596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__-__</w:t>
      </w:r>
    </w:p>
    <w:p w:rsidR="00C75959" w:rsidRPr="00A45596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</w:t>
      </w:r>
      <w:r w:rsidR="00A45596"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79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м</w:t>
      </w:r>
      <w:proofErr w:type="gramStart"/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proofErr w:type="gramEnd"/>
    </w:p>
    <w:p w:rsidR="00C75959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мощность (предельная численность)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385699" w:rsidRDefault="00C75959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0 </w:t>
      </w:r>
      <w:r w:rsidR="00A45596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бщежитие по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  <w:r w:rsidR="001422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</w:t>
      </w:r>
      <w:proofErr w:type="gramEnd"/>
      <w:r w:rsidR="001422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гачева</w:t>
      </w:r>
      <w:proofErr w:type="spellEnd"/>
      <w:r w:rsidR="001422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.7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</w:t>
      </w:r>
      <w:r w:rsidRPr="00A4559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ипово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пособленное, типовое</w:t>
      </w:r>
      <w:r w:rsidR="0039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39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пособленное. </w:t>
      </w:r>
    </w:p>
    <w:p w:rsidR="00C51143" w:rsidRPr="00A45596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1971</w:t>
      </w:r>
    </w:p>
    <w:p w:rsidR="00C51143" w:rsidRPr="00A45596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__-__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554,1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мощность (предельная численность)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6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51143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2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FD312D" w:rsidRDefault="00FD312D" w:rsidP="00FD312D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щежитие по ул.</w:t>
      </w:r>
      <w:r w:rsidR="00A455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Чернышевского д. 16</w:t>
      </w:r>
    </w:p>
    <w:p w:rsidR="00FD312D" w:rsidRDefault="00FD312D" w:rsidP="00FD312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ипово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пособленное,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типовое</w:t>
      </w:r>
      <w:r w:rsidR="00394DC6"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+</w:t>
      </w:r>
      <w:r w:rsidR="00394DC6"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D312D" w:rsidRDefault="00FD312D" w:rsidP="00FD312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A45596">
        <w:rPr>
          <w:rFonts w:ascii="Times New Roman" w:hAnsi="Times New Roman" w:cs="Times New Roman"/>
          <w:color w:val="000000"/>
          <w:sz w:val="24"/>
          <w:szCs w:val="24"/>
          <w:u w:val="single"/>
        </w:rPr>
        <w:t>1956</w:t>
      </w:r>
    </w:p>
    <w:p w:rsidR="00FD312D" w:rsidRDefault="00FD312D" w:rsidP="00FD312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</w:t>
      </w:r>
      <w:r w:rsidR="00142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24B">
        <w:rPr>
          <w:rFonts w:ascii="Times New Roman" w:hAnsi="Times New Roman" w:cs="Times New Roman"/>
          <w:color w:val="000000"/>
          <w:sz w:val="24"/>
          <w:szCs w:val="24"/>
          <w:u w:val="single"/>
        </w:rPr>
        <w:t>__-__</w:t>
      </w:r>
    </w:p>
    <w:p w:rsidR="00FD312D" w:rsidRDefault="00FD312D" w:rsidP="00FD312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</w:t>
      </w:r>
      <w:r w:rsidR="001422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754,9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</w:p>
    <w:p w:rsidR="00FD312D" w:rsidRDefault="00FD312D" w:rsidP="00FD312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ектная мощность (предельная численность) </w:t>
      </w:r>
      <w:r w:rsidR="001422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2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FD312D" w:rsidRDefault="00FD312D" w:rsidP="00FD312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</w:t>
      </w:r>
      <w:r w:rsidR="001422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20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C75959" w:rsidRDefault="00C75959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143" w:rsidRDefault="00C51143" w:rsidP="00C51143">
      <w:pPr>
        <w:pStyle w:val="a5"/>
        <w:ind w:firstLine="708"/>
        <w:jc w:val="left"/>
        <w:rPr>
          <w:rFonts w:ascii="Times New Roman" w:hAnsi="Times New Roman"/>
          <w:b w:val="0"/>
          <w:bCs/>
          <w:sz w:val="24"/>
          <w:szCs w:val="24"/>
          <w:u w:val="none"/>
        </w:rPr>
      </w:pPr>
      <w:r>
        <w:rPr>
          <w:rFonts w:ascii="Times New Roman" w:hAnsi="Times New Roman"/>
          <w:b w:val="0"/>
          <w:bCs/>
          <w:sz w:val="24"/>
          <w:szCs w:val="24"/>
          <w:u w:val="none"/>
        </w:rPr>
        <w:t>9.2 Характеристика площадей, используемых в образовательном процессе</w:t>
      </w:r>
    </w:p>
    <w:p w:rsidR="00C51143" w:rsidRDefault="00C51143" w:rsidP="00C51143">
      <w:pPr>
        <w:pStyle w:val="a5"/>
        <w:ind w:right="-1"/>
        <w:jc w:val="right"/>
        <w:rPr>
          <w:rFonts w:ascii="Times New Roman" w:hAnsi="Times New Roman"/>
          <w:b w:val="0"/>
          <w:bCs/>
          <w:sz w:val="24"/>
          <w:szCs w:val="24"/>
          <w:u w:val="none"/>
        </w:rPr>
      </w:pPr>
      <w:r>
        <w:rPr>
          <w:rFonts w:ascii="Times New Roman" w:hAnsi="Times New Roman"/>
          <w:b w:val="0"/>
          <w:bCs/>
          <w:sz w:val="24"/>
          <w:szCs w:val="24"/>
          <w:u w:val="none"/>
        </w:rPr>
        <w:t>Таблица 16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273"/>
        <w:gridCol w:w="1417"/>
        <w:gridCol w:w="1276"/>
        <w:gridCol w:w="1418"/>
      </w:tblGrid>
      <w:tr w:rsidR="00C51143" w:rsidTr="00141F6F">
        <w:trPr>
          <w:trHeight w:val="3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Default="00C51143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мест</w:t>
            </w:r>
          </w:p>
        </w:tc>
      </w:tr>
      <w:tr w:rsidR="00C51143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ебные корп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0</w:t>
            </w:r>
          </w:p>
        </w:tc>
      </w:tr>
      <w:tr w:rsidR="00C51143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изводственные корп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51143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0</w:t>
            </w:r>
          </w:p>
        </w:tc>
      </w:tr>
      <w:tr w:rsidR="00C51143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бора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</w:t>
            </w:r>
          </w:p>
        </w:tc>
      </w:tr>
      <w:tr w:rsidR="00C51143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иблиот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C51143" w:rsidTr="00141F6F">
        <w:trPr>
          <w:trHeight w:val="2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нигохрани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C51143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таль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4F18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4F18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141F6F"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4F18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51143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ебные мастер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</w:t>
            </w:r>
          </w:p>
        </w:tc>
      </w:tr>
      <w:tr w:rsidR="00C51143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клады учебных материа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51143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C51143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ыжная база (хранение лы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51143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C51143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изводственные мастерск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онтно-техниче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мически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струментальная кл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клад пило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 w:rsidP="00385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дицинский 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йле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хня и подсобн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8C0E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уф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тивные кабинеты (директор, заместители, методист, учительская, бухгалтерия, касса, круглосуточная вах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урсные цент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 w:rsidP="004F18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чие помещ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EF7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ната отдыха, само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EF7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EF7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141F6F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EF7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Default="00141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ли учебно-производственного назначения, </w:t>
            </w:r>
            <w:proofErr w:type="gramStart"/>
            <w:r>
              <w:rPr>
                <w:sz w:val="18"/>
                <w:szCs w:val="18"/>
                <w:lang w:eastAsia="en-US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Default="008C0E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DA60E5" w:rsidRDefault="00DA60E5" w:rsidP="0000418D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51143" w:rsidRDefault="00C51143" w:rsidP="0000418D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9.3  Учебно-производственная база производственного обучения, производственной практики </w:t>
      </w:r>
    </w:p>
    <w:p w:rsidR="00C51143" w:rsidRDefault="00C51143" w:rsidP="00C51143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7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520"/>
        <w:gridCol w:w="1418"/>
        <w:gridCol w:w="1703"/>
        <w:gridCol w:w="1560"/>
        <w:gridCol w:w="1560"/>
      </w:tblGrid>
      <w:tr w:rsidR="00C51143" w:rsidTr="00993E52">
        <w:trPr>
          <w:trHeight w:val="89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№</w:t>
            </w:r>
          </w:p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C3226B" w:rsidP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highlight w:val="yellow"/>
                <w:u w:val="none"/>
                <w:lang w:eastAsia="en-US"/>
              </w:rPr>
            </w:pPr>
            <w:r w:rsidRPr="00C3226B"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На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звание</w:t>
            </w:r>
            <w:r w:rsidRPr="00C3226B"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 xml:space="preserve"> мастер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 xml:space="preserve">Количество </w:t>
            </w:r>
          </w:p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ученических</w:t>
            </w:r>
          </w:p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ме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pStyle w:val="a5"/>
              <w:spacing w:line="276" w:lineRule="auto"/>
              <w:ind w:right="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% обеспеченности  учебным оборудованием в соответствии с ФГ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pStyle w:val="a5"/>
              <w:spacing w:line="276" w:lineRule="auto"/>
              <w:ind w:right="-9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 xml:space="preserve">% </w:t>
            </w:r>
          </w:p>
          <w:p w:rsidR="00C51143" w:rsidRDefault="00C51143">
            <w:pPr>
              <w:pStyle w:val="a5"/>
              <w:spacing w:line="276" w:lineRule="auto"/>
              <w:ind w:right="-90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 xml:space="preserve">обеспеченности </w:t>
            </w:r>
          </w:p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 xml:space="preserve">технической </w:t>
            </w:r>
          </w:p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 xml:space="preserve">% </w:t>
            </w:r>
          </w:p>
          <w:p w:rsidR="00C51143" w:rsidRDefault="00C51143">
            <w:pPr>
              <w:pStyle w:val="a5"/>
              <w:spacing w:line="276" w:lineRule="auto"/>
              <w:ind w:right="-108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обеспеченности</w:t>
            </w:r>
          </w:p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 xml:space="preserve">справочной </w:t>
            </w:r>
          </w:p>
          <w:p w:rsidR="00C51143" w:rsidRDefault="00C51143">
            <w:pPr>
              <w:pStyle w:val="a5"/>
              <w:spacing w:line="276" w:lineRule="auto"/>
              <w:ind w:right="-108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литературой</w:t>
            </w:r>
          </w:p>
        </w:tc>
      </w:tr>
      <w:tr w:rsidR="00385699" w:rsidTr="00C3226B">
        <w:trPr>
          <w:trHeight w:val="32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9" w:rsidRPr="00385699" w:rsidRDefault="004F189A">
            <w:pPr>
              <w:pStyle w:val="a5"/>
              <w:spacing w:line="276" w:lineRule="auto"/>
              <w:ind w:right="33"/>
              <w:rPr>
                <w:rFonts w:ascii="Times New Roman" w:hAnsi="Times New Roman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none"/>
                <w:lang w:eastAsia="en-US"/>
              </w:rPr>
              <w:t>08.00.00 Техника и технология строительства</w:t>
            </w:r>
          </w:p>
        </w:tc>
      </w:tr>
      <w:tr w:rsidR="00C51143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Default="00C51143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310790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Облицово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993E52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993E52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993E52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Default="00993E52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52" w:rsidRDefault="00993E52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По отделке поверхностей гипсокартонными пли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52" w:rsidRDefault="00993E52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Маляр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52" w:rsidRDefault="00993E52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Штукатур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52" w:rsidRDefault="00993E52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Камен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52" w:rsidRDefault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6</w:t>
            </w:r>
            <w:r w:rsidR="00993E52"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Столярно-плотни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52" w:rsidRDefault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7</w:t>
            </w:r>
            <w:r w:rsidR="00993E52"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готов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52" w:rsidRDefault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8</w:t>
            </w:r>
            <w:r w:rsidR="00993E52"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both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Слеса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52" w:rsidRDefault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9</w:t>
            </w:r>
            <w:r w:rsidR="00993E52"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Кузнечно-свар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</w:t>
            </w:r>
            <w:r w:rsidR="00C3226B"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0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окарно-механ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</w:t>
            </w:r>
            <w:r w:rsidR="00C3226B"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Электромонта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93E52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</w:t>
            </w:r>
            <w:r w:rsidR="00C3226B"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2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5E" w:rsidRDefault="00F8305E" w:rsidP="00F8305E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Учебный г</w:t>
            </w:r>
            <w:r w:rsidR="00993E52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еодезический </w:t>
            </w:r>
          </w:p>
          <w:p w:rsidR="00993E52" w:rsidRDefault="00993E52" w:rsidP="00F8305E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полиг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52" w:rsidRDefault="00993E52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385699" w:rsidTr="00385699">
        <w:trPr>
          <w:trHeight w:val="219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99" w:rsidRPr="00C3226B" w:rsidRDefault="004F189A" w:rsidP="004F189A">
            <w:pPr>
              <w:pStyle w:val="21"/>
              <w:spacing w:line="276" w:lineRule="auto"/>
              <w:ind w:righ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.00.00 Техника и технология наземного транспорта</w:t>
            </w:r>
          </w:p>
        </w:tc>
      </w:tr>
      <w:tr w:rsidR="00C3226B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Демонтажно-монта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C3226B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jc w:val="both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Слеса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C3226B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Кузнечно-свар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C3226B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окарно-механ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B" w:rsidRDefault="00C3226B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9E4C6E" w:rsidTr="00460E19">
        <w:trPr>
          <w:trHeight w:val="219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6E" w:rsidRPr="006B1B97" w:rsidRDefault="00190424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.00.00 Прикладная геодезия</w:t>
            </w:r>
          </w:p>
        </w:tc>
      </w:tr>
      <w:tr w:rsidR="00190424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460E19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Учебный геодезический </w:t>
            </w:r>
          </w:p>
          <w:p w:rsidR="00190424" w:rsidRDefault="00190424" w:rsidP="00460E19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полиг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190424" w:rsidTr="007A622B">
        <w:trPr>
          <w:trHeight w:val="219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Pr="00C3226B" w:rsidRDefault="00190424" w:rsidP="00385699">
            <w:pPr>
              <w:pStyle w:val="21"/>
              <w:spacing w:line="276" w:lineRule="auto"/>
              <w:ind w:righ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4.00.00 Изобразительные и прикладные виды искусств</w:t>
            </w:r>
          </w:p>
        </w:tc>
      </w:tr>
      <w:tr w:rsidR="00190424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Изобразитель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190424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Столярно-плотни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190424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190424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Рису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190424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7A622B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Жив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  <w:tr w:rsidR="00190424" w:rsidTr="00993E52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>
            <w:pPr>
              <w:pStyle w:val="a5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190424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90424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Графических работ и </w:t>
            </w:r>
          </w:p>
          <w:p w:rsidR="00190424" w:rsidRDefault="00190424" w:rsidP="00190424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90424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макетиро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a5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4" w:rsidRDefault="00190424" w:rsidP="00460E19">
            <w:pPr>
              <w:pStyle w:val="21"/>
              <w:spacing w:line="276" w:lineRule="auto"/>
              <w:ind w:right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00</w:t>
            </w:r>
          </w:p>
        </w:tc>
      </w:tr>
    </w:tbl>
    <w:p w:rsidR="00B67EE6" w:rsidRDefault="00B67EE6" w:rsidP="00D60CDC">
      <w:pPr>
        <w:rPr>
          <w:bCs/>
          <w:sz w:val="24"/>
          <w:szCs w:val="24"/>
        </w:rPr>
      </w:pPr>
    </w:p>
    <w:p w:rsidR="00B40B78" w:rsidRPr="00B40B78" w:rsidRDefault="00B40B78" w:rsidP="00B40B78">
      <w:pPr>
        <w:ind w:firstLine="708"/>
        <w:rPr>
          <w:bCs/>
          <w:sz w:val="24"/>
          <w:szCs w:val="24"/>
        </w:rPr>
      </w:pPr>
      <w:r w:rsidRPr="00B40B78">
        <w:rPr>
          <w:bCs/>
          <w:sz w:val="24"/>
          <w:szCs w:val="24"/>
        </w:rPr>
        <w:t>9.4 Компьютерное обеспечение</w:t>
      </w:r>
    </w:p>
    <w:p w:rsidR="00B40B78" w:rsidRPr="00B40B78" w:rsidRDefault="00B40B78" w:rsidP="00B40B78">
      <w:pPr>
        <w:jc w:val="right"/>
        <w:rPr>
          <w:bCs/>
          <w:sz w:val="24"/>
          <w:szCs w:val="24"/>
        </w:rPr>
      </w:pPr>
      <w:r w:rsidRPr="00B40B78">
        <w:rPr>
          <w:bCs/>
          <w:sz w:val="24"/>
          <w:szCs w:val="24"/>
        </w:rPr>
        <w:t>Таблица 18</w:t>
      </w:r>
    </w:p>
    <w:p w:rsidR="00B40B78" w:rsidRPr="00B40B78" w:rsidRDefault="00B40B78" w:rsidP="00B40B78">
      <w:pPr>
        <w:rPr>
          <w:bCs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276"/>
        <w:gridCol w:w="1275"/>
        <w:gridCol w:w="1417"/>
        <w:gridCol w:w="1418"/>
        <w:gridCol w:w="1418"/>
        <w:gridCol w:w="991"/>
      </w:tblGrid>
      <w:tr w:rsidR="00B40B78" w:rsidRPr="00B40B78" w:rsidTr="00B40B78">
        <w:trPr>
          <w:trHeight w:val="9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абинет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оличество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В том числе со сроком эксплуатации не бол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Используются в учебном</w:t>
            </w:r>
          </w:p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процесс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 xml:space="preserve">Наличие сертификатов на компьютеры (лицензионное </w:t>
            </w: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B40B7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оличество компьютеров, имеющих выход в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оличество компьютеров, находящихся в локальной сети О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40B78">
              <w:rPr>
                <w:rFonts w:ascii="Times New Roman" w:hAnsi="Times New Roman" w:cs="Times New Roman"/>
                <w:bCs/>
                <w:lang w:eastAsia="en-US"/>
              </w:rPr>
              <w:t>Площадь кабинета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6,8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lastRenderedPageBreak/>
              <w:t>Отдел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Приемная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абинет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Бухгал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Коммендан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2,2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4,6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1,6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0,4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0,5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B40B78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  <w:r w:rsidRPr="00B40B78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  <w:r w:rsidRPr="00B40B78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  <w:r w:rsidRPr="00B40B78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3,9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B40B78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  <w:r w:rsidRPr="00B40B78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B40B78">
              <w:rPr>
                <w:rFonts w:ascii="Times New Roman" w:hAnsi="Times New Roman" w:cs="Times New Roman"/>
                <w:lang w:eastAsia="en-US"/>
              </w:rPr>
              <w:t>3</w:t>
            </w:r>
            <w:r w:rsidRPr="00B40B78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1,9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8,1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0,5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B40B78">
              <w:rPr>
                <w:rFonts w:ascii="Times New Roman" w:hAnsi="Times New Roman" w:cs="Times New Roman"/>
                <w:lang w:eastAsia="en-US"/>
              </w:rPr>
              <w:t>4</w:t>
            </w: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24,8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2,0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9,2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8,7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2,9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7,4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4,6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6,1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8,3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0,0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68,0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68,0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5,4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40B78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2,0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Фельд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3,8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Тре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6,5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6,5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9,9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2,5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9,7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lastRenderedPageBreak/>
              <w:t>33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7,6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43,6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Бухгалтерия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Арх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Зав</w:t>
            </w: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 w:rsidRPr="00B40B78">
              <w:rPr>
                <w:rFonts w:ascii="Times New Roman" w:hAnsi="Times New Roman" w:cs="Times New Roman"/>
                <w:lang w:eastAsia="en-US"/>
              </w:rPr>
              <w:t>тд</w:t>
            </w:r>
            <w:proofErr w:type="spellEnd"/>
            <w:r w:rsidRPr="00B40B7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стро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Зав</w:t>
            </w: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 w:rsidRPr="00B40B78">
              <w:rPr>
                <w:rFonts w:ascii="Times New Roman" w:hAnsi="Times New Roman" w:cs="Times New Roman"/>
                <w:lang w:eastAsia="en-US"/>
              </w:rPr>
              <w:t>тд</w:t>
            </w:r>
            <w:proofErr w:type="spellEnd"/>
            <w:r w:rsidRPr="00B40B7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тех</w:t>
            </w: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B40B78">
              <w:rPr>
                <w:rFonts w:ascii="Times New Roman" w:hAnsi="Times New Roman" w:cs="Times New Roman"/>
                <w:lang w:eastAsia="en-US"/>
              </w:rPr>
              <w:t>пец</w:t>
            </w:r>
            <w:proofErr w:type="spellEnd"/>
            <w:r w:rsidRPr="00B40B7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 xml:space="preserve">Нач. отдела </w:t>
            </w: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восп</w:t>
            </w:r>
            <w:proofErr w:type="spellEnd"/>
            <w:r w:rsidRPr="00B40B78">
              <w:rPr>
                <w:rFonts w:ascii="Times New Roman" w:hAnsi="Times New Roman" w:cs="Times New Roman"/>
                <w:lang w:eastAsia="en-US"/>
              </w:rPr>
              <w:t>.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Уч.-орг.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Секр.уч</w:t>
            </w: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 w:rsidRPr="00B40B78">
              <w:rPr>
                <w:rFonts w:ascii="Times New Roman" w:hAnsi="Times New Roman" w:cs="Times New Roman"/>
                <w:lang w:eastAsia="en-US"/>
              </w:rPr>
              <w:t>а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Методкаби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 xml:space="preserve">Зам. по </w:t>
            </w: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УМРиК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Зам</w:t>
            </w: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 w:rsidRPr="00B40B78"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 w:rsidRPr="00B40B7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Уи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Зам</w:t>
            </w: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 w:rsidRPr="00B40B78"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 w:rsidRPr="00B40B78">
              <w:rPr>
                <w:rFonts w:ascii="Times New Roman" w:hAnsi="Times New Roman" w:cs="Times New Roman"/>
                <w:lang w:eastAsia="en-US"/>
              </w:rPr>
              <w:t xml:space="preserve"> АХ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i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i/>
                <w:lang w:eastAsia="en-US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i/>
                <w:lang w:eastAsia="en-US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i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i/>
                <w:lang w:eastAsia="en-US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i/>
                <w:lang w:eastAsia="en-US"/>
              </w:rPr>
              <w:t>1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9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before="240" w:after="24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sz w:val="28"/>
                <w:lang w:eastAsia="en-US"/>
              </w:rPr>
              <w:t>Отделение ПКР и ДПО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абинет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оличество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В том числе со сроком эксплуатации не бол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Используются в учебном</w:t>
            </w:r>
          </w:p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процесс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 xml:space="preserve">Наличие сертификатов на компьютеры (лицензионное </w:t>
            </w: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B40B7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оличество компьютеров, имеющих выход в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оличество компьютеров, находящихся в локальной сети О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40B78">
              <w:rPr>
                <w:rFonts w:ascii="Times New Roman" w:hAnsi="Times New Roman" w:cs="Times New Roman"/>
                <w:bCs/>
                <w:lang w:eastAsia="en-US"/>
              </w:rPr>
              <w:t>Площадь кабинета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Зав</w:t>
            </w:r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.о</w:t>
            </w:r>
            <w:proofErr w:type="gramEnd"/>
            <w:r w:rsidRPr="00B40B78">
              <w:rPr>
                <w:rFonts w:ascii="Times New Roman" w:hAnsi="Times New Roman" w:cs="Times New Roman"/>
                <w:lang w:eastAsia="en-US"/>
              </w:rPr>
              <w:t>тд</w:t>
            </w:r>
            <w:proofErr w:type="spellEnd"/>
            <w:r w:rsidRPr="00B40B7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40B78">
              <w:rPr>
                <w:rFonts w:ascii="Times New Roman" w:hAnsi="Times New Roman" w:cs="Times New Roman"/>
                <w:lang w:eastAsia="en-US"/>
              </w:rPr>
              <w:t>ПКРиДП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Секре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Завх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6,7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5,2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3,2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66,4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7,7</w:t>
            </w: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 xml:space="preserve">Мастерские художественных работ </w:t>
            </w:r>
            <w:proofErr w:type="spellStart"/>
            <w:proofErr w:type="gramStart"/>
            <w:r w:rsidRPr="00B40B78">
              <w:rPr>
                <w:rFonts w:ascii="Times New Roman" w:hAnsi="Times New Roman" w:cs="Times New Roman"/>
                <w:lang w:eastAsia="en-US"/>
              </w:rPr>
              <w:t>рабо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Комната маст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0B78">
              <w:rPr>
                <w:sz w:val="20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B78" w:rsidRPr="00B40B78" w:rsidTr="00B40B78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left="-142" w:right="-108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lang w:eastAsia="en-US"/>
              </w:rPr>
              <w:t xml:space="preserve">Итого по </w:t>
            </w:r>
            <w:r w:rsidRPr="00B40B78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коллед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lang w:eastAsia="en-US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B7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lang w:eastAsia="en-US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0B78">
              <w:rPr>
                <w:rFonts w:ascii="Times New Roman" w:hAnsi="Times New Roman" w:cs="Times New Roman"/>
                <w:b/>
                <w:lang w:eastAsia="en-US"/>
              </w:rPr>
              <w:t>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78" w:rsidRPr="00B40B78" w:rsidRDefault="00B40B78" w:rsidP="00B40B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B40B78" w:rsidRPr="00B40B78" w:rsidRDefault="00B40B78" w:rsidP="00C51143">
      <w:pPr>
        <w:ind w:firstLine="708"/>
        <w:rPr>
          <w:bCs/>
          <w:sz w:val="24"/>
          <w:szCs w:val="24"/>
          <w:lang w:val="en-US"/>
        </w:rPr>
      </w:pPr>
    </w:p>
    <w:p w:rsidR="00363A0D" w:rsidRPr="005F35C2" w:rsidRDefault="00363A0D" w:rsidP="00363A0D">
      <w:pPr>
        <w:autoSpaceDE w:val="0"/>
        <w:autoSpaceDN w:val="0"/>
        <w:adjustRightInd w:val="0"/>
        <w:ind w:firstLine="708"/>
        <w:rPr>
          <w:rFonts w:eastAsia="Calibri"/>
          <w:b/>
          <w:sz w:val="24"/>
          <w:szCs w:val="24"/>
          <w:lang w:eastAsia="en-US"/>
        </w:rPr>
      </w:pPr>
      <w:r w:rsidRPr="005F35C2">
        <w:rPr>
          <w:rFonts w:eastAsia="Calibri"/>
          <w:b/>
          <w:sz w:val="24"/>
          <w:szCs w:val="24"/>
          <w:lang w:eastAsia="en-US"/>
        </w:rPr>
        <w:t>10. Внутренняя система оценки качества</w:t>
      </w:r>
    </w:p>
    <w:p w:rsidR="007D2388" w:rsidRPr="003C168F" w:rsidRDefault="007D2388" w:rsidP="007D2388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ноября 2015 года в соответствии с Приказом директора в  колледже была внедрена Система менеджмента качества (СМК). </w:t>
      </w:r>
      <w:r w:rsidRPr="003C168F">
        <w:rPr>
          <w:sz w:val="24"/>
          <w:szCs w:val="24"/>
        </w:rPr>
        <w:t xml:space="preserve">В декабре 2015 года в колледже прошел  аудит системы менеджмента качества на соответствие международному стандарту ГОСТ ISO 9001-2011 (ISO 9001:2008) </w:t>
      </w:r>
      <w:proofErr w:type="gramStart"/>
      <w:r w:rsidRPr="003C168F">
        <w:rPr>
          <w:sz w:val="24"/>
          <w:szCs w:val="24"/>
        </w:rPr>
        <w:t xml:space="preserve">и </w:t>
      </w:r>
      <w:r w:rsidR="00EE213A">
        <w:rPr>
          <w:sz w:val="24"/>
          <w:szCs w:val="24"/>
        </w:rPr>
        <w:t xml:space="preserve">было </w:t>
      </w:r>
      <w:r w:rsidRPr="003C168F">
        <w:rPr>
          <w:sz w:val="24"/>
          <w:szCs w:val="24"/>
        </w:rPr>
        <w:t>получ</w:t>
      </w:r>
      <w:r w:rsidR="00EE213A">
        <w:rPr>
          <w:sz w:val="24"/>
          <w:szCs w:val="24"/>
        </w:rPr>
        <w:t>ено</w:t>
      </w:r>
      <w:r w:rsidRPr="003C168F">
        <w:rPr>
          <w:sz w:val="24"/>
          <w:szCs w:val="24"/>
        </w:rPr>
        <w:t xml:space="preserve"> право использовать знак соответствия в системе сертификации ГОСТ Р. </w:t>
      </w:r>
      <w:r w:rsidR="00191008">
        <w:rPr>
          <w:sz w:val="24"/>
          <w:szCs w:val="24"/>
        </w:rPr>
        <w:t>В декабре 2016 года был</w:t>
      </w:r>
      <w:proofErr w:type="gramEnd"/>
      <w:r w:rsidR="00191008">
        <w:rPr>
          <w:sz w:val="24"/>
          <w:szCs w:val="24"/>
        </w:rPr>
        <w:t xml:space="preserve"> проведен повторный аудит. По итогам аудита было принято решение от 23.12.2016 года о подтверждении </w:t>
      </w:r>
      <w:proofErr w:type="gramStart"/>
      <w:r w:rsidR="00191008">
        <w:rPr>
          <w:sz w:val="24"/>
          <w:szCs w:val="24"/>
        </w:rPr>
        <w:t>действия сертификата соответствия системы менеджмента качества</w:t>
      </w:r>
      <w:proofErr w:type="gramEnd"/>
      <w:r w:rsidR="00191008">
        <w:rPr>
          <w:sz w:val="24"/>
          <w:szCs w:val="24"/>
        </w:rPr>
        <w:t>.</w:t>
      </w:r>
    </w:p>
    <w:p w:rsidR="007D2388" w:rsidRDefault="007D2388" w:rsidP="007D2388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3C168F">
        <w:rPr>
          <w:sz w:val="24"/>
          <w:szCs w:val="24"/>
        </w:rPr>
        <w:t>Сертификат ISO 9001 удостоверяет, что система менеджмента качества, внедренная в колледже, соответствует требованиям международного стандарта ISO 9001:2008 в сфере образования.</w:t>
      </w:r>
    </w:p>
    <w:p w:rsidR="007D2388" w:rsidRPr="00CD0F50" w:rsidRDefault="007D2388" w:rsidP="007D2388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3C168F">
        <w:rPr>
          <w:sz w:val="24"/>
          <w:szCs w:val="24"/>
        </w:rPr>
        <w:t>Определен период (три года), в течение которого проводится один полный внутренний аудит всех специальностей, и определены периоды (полугодие, год), в течение которых проводятся анализы со стороны руководства. Внутренние аудиты системы менеджмента качества ОУ проводятся в соответствии с утвержденной программой.</w:t>
      </w:r>
      <w:r>
        <w:rPr>
          <w:sz w:val="24"/>
          <w:szCs w:val="24"/>
        </w:rPr>
        <w:t xml:space="preserve"> </w:t>
      </w:r>
      <w:r w:rsidRPr="003C168F">
        <w:rPr>
          <w:sz w:val="24"/>
          <w:szCs w:val="24"/>
        </w:rPr>
        <w:t>Колледж оказывает образовательные услуги в соответствии с требованиями стандарта качества.</w:t>
      </w:r>
    </w:p>
    <w:p w:rsidR="007D2388" w:rsidRDefault="007D2388" w:rsidP="007D238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остижение целей </w:t>
      </w:r>
      <w:r w:rsidRPr="007D2388">
        <w:rPr>
          <w:rFonts w:eastAsia="Calibri"/>
          <w:sz w:val="24"/>
          <w:szCs w:val="24"/>
          <w:lang w:eastAsia="en-US"/>
        </w:rPr>
        <w:t xml:space="preserve"> в области качества</w:t>
      </w:r>
      <w:r>
        <w:rPr>
          <w:rFonts w:eastAsia="Calibri"/>
          <w:sz w:val="24"/>
          <w:szCs w:val="24"/>
          <w:lang w:eastAsia="en-US"/>
        </w:rPr>
        <w:t xml:space="preserve"> предусматривает проведение мониторинговых исследований, их анализ, разработку и проведение корректирующих мероприятий.</w:t>
      </w:r>
    </w:p>
    <w:p w:rsidR="009F5417" w:rsidRDefault="009F5417" w:rsidP="0019100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63A0D" w:rsidRPr="00363A0D" w:rsidRDefault="00363A0D" w:rsidP="00363A0D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363A0D">
        <w:rPr>
          <w:rFonts w:eastAsia="Calibri"/>
          <w:color w:val="000000"/>
          <w:sz w:val="24"/>
          <w:szCs w:val="24"/>
          <w:lang w:eastAsia="en-US"/>
        </w:rPr>
        <w:t>Таблица 1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09"/>
        <w:gridCol w:w="1701"/>
        <w:gridCol w:w="2126"/>
        <w:gridCol w:w="1408"/>
        <w:gridCol w:w="2419"/>
      </w:tblGrid>
      <w:tr w:rsidR="00363A0D" w:rsidRPr="00363A0D" w:rsidTr="00714275">
        <w:trPr>
          <w:trHeight w:val="676"/>
        </w:trPr>
        <w:tc>
          <w:tcPr>
            <w:tcW w:w="426" w:type="dxa"/>
            <w:vAlign w:val="center"/>
          </w:tcPr>
          <w:p w:rsidR="00363A0D" w:rsidRPr="00363A0D" w:rsidRDefault="00363A0D" w:rsidP="00363A0D">
            <w:pPr>
              <w:tabs>
                <w:tab w:val="left" w:pos="900"/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№</w:t>
            </w:r>
          </w:p>
        </w:tc>
        <w:tc>
          <w:tcPr>
            <w:tcW w:w="1809" w:type="dxa"/>
            <w:vAlign w:val="center"/>
          </w:tcPr>
          <w:p w:rsidR="00363A0D" w:rsidRPr="00363A0D" w:rsidRDefault="00363A0D" w:rsidP="00363A0D">
            <w:pPr>
              <w:tabs>
                <w:tab w:val="left" w:pos="900"/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Направления мониторинговых исследований</w:t>
            </w:r>
          </w:p>
        </w:tc>
        <w:tc>
          <w:tcPr>
            <w:tcW w:w="1701" w:type="dxa"/>
            <w:vAlign w:val="center"/>
          </w:tcPr>
          <w:p w:rsidR="00363A0D" w:rsidRPr="00363A0D" w:rsidRDefault="00363A0D" w:rsidP="00363A0D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Тематика мониторинговых исследований</w:t>
            </w:r>
          </w:p>
        </w:tc>
        <w:tc>
          <w:tcPr>
            <w:tcW w:w="2126" w:type="dxa"/>
            <w:vAlign w:val="center"/>
          </w:tcPr>
          <w:p w:rsidR="00363A0D" w:rsidRPr="00363A0D" w:rsidRDefault="00363A0D" w:rsidP="00363A0D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Цель проведения мониторингового исследования</w:t>
            </w:r>
          </w:p>
        </w:tc>
        <w:tc>
          <w:tcPr>
            <w:tcW w:w="1408" w:type="dxa"/>
            <w:vAlign w:val="center"/>
          </w:tcPr>
          <w:p w:rsidR="00363A0D" w:rsidRPr="00363A0D" w:rsidRDefault="00363A0D" w:rsidP="00363A0D">
            <w:pPr>
              <w:tabs>
                <w:tab w:val="left" w:pos="900"/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Год проведения исследования</w:t>
            </w:r>
          </w:p>
        </w:tc>
        <w:tc>
          <w:tcPr>
            <w:tcW w:w="2419" w:type="dxa"/>
            <w:vAlign w:val="center"/>
          </w:tcPr>
          <w:p w:rsidR="00363A0D" w:rsidRPr="00363A0D" w:rsidRDefault="00363A0D" w:rsidP="00363A0D">
            <w:pPr>
              <w:tabs>
                <w:tab w:val="left" w:pos="900"/>
                <w:tab w:val="left" w:pos="5220"/>
              </w:tabs>
              <w:ind w:left="-108"/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Результат мониторингового исследования</w:t>
            </w:r>
          </w:p>
        </w:tc>
      </w:tr>
      <w:tr w:rsidR="00363A0D" w:rsidRPr="00363A0D" w:rsidTr="00714275">
        <w:trPr>
          <w:trHeight w:val="676"/>
        </w:trPr>
        <w:tc>
          <w:tcPr>
            <w:tcW w:w="426" w:type="dxa"/>
            <w:vAlign w:val="center"/>
          </w:tcPr>
          <w:p w:rsidR="00363A0D" w:rsidRPr="00363A0D" w:rsidRDefault="00363A0D" w:rsidP="00363A0D">
            <w:pPr>
              <w:tabs>
                <w:tab w:val="left" w:pos="900"/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1.</w:t>
            </w:r>
          </w:p>
        </w:tc>
        <w:tc>
          <w:tcPr>
            <w:tcW w:w="1809" w:type="dxa"/>
          </w:tcPr>
          <w:p w:rsidR="00363A0D" w:rsidRPr="00363A0D" w:rsidRDefault="00363A0D" w:rsidP="00363A0D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Наличие мониторинговых исследований качества образования, проводимых в ОУ</w:t>
            </w:r>
          </w:p>
        </w:tc>
        <w:tc>
          <w:tcPr>
            <w:tcW w:w="1701" w:type="dxa"/>
          </w:tcPr>
          <w:p w:rsidR="00363A0D" w:rsidRPr="00363A0D" w:rsidRDefault="005B3B9E" w:rsidP="009B422C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инговые исследования в процессе </w:t>
            </w:r>
            <w:r w:rsidR="009B422C">
              <w:rPr>
                <w:sz w:val="18"/>
                <w:szCs w:val="18"/>
              </w:rPr>
              <w:t>пере</w:t>
            </w:r>
            <w:r>
              <w:rPr>
                <w:sz w:val="18"/>
                <w:szCs w:val="18"/>
              </w:rPr>
              <w:t>работки</w:t>
            </w:r>
            <w:r w:rsidR="009B422C">
              <w:rPr>
                <w:sz w:val="18"/>
                <w:szCs w:val="18"/>
              </w:rPr>
              <w:t>, утверждения</w:t>
            </w:r>
            <w:r>
              <w:rPr>
                <w:sz w:val="18"/>
                <w:szCs w:val="18"/>
              </w:rPr>
              <w:t xml:space="preserve"> и </w:t>
            </w:r>
            <w:r w:rsidR="009B422C">
              <w:rPr>
                <w:sz w:val="18"/>
                <w:szCs w:val="18"/>
              </w:rPr>
              <w:t xml:space="preserve">аудита </w:t>
            </w:r>
            <w:r w:rsidR="0055229D">
              <w:rPr>
                <w:sz w:val="18"/>
                <w:szCs w:val="18"/>
              </w:rPr>
              <w:t>Системы менеджмента качества, Проведение внутренних аудитов СМК</w:t>
            </w:r>
          </w:p>
        </w:tc>
        <w:tc>
          <w:tcPr>
            <w:tcW w:w="2126" w:type="dxa"/>
          </w:tcPr>
          <w:p w:rsidR="00363A0D" w:rsidRPr="00363A0D" w:rsidRDefault="005B3B9E" w:rsidP="005B3B9E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качества </w:t>
            </w:r>
            <w:r w:rsidRPr="005B3B9E">
              <w:rPr>
                <w:sz w:val="18"/>
                <w:szCs w:val="18"/>
              </w:rPr>
              <w:t>оказывае</w:t>
            </w:r>
            <w:r>
              <w:rPr>
                <w:sz w:val="18"/>
                <w:szCs w:val="18"/>
              </w:rPr>
              <w:t>мых</w:t>
            </w:r>
            <w:r w:rsidRPr="005B3B9E">
              <w:rPr>
                <w:sz w:val="18"/>
                <w:szCs w:val="18"/>
              </w:rPr>
              <w:t xml:space="preserve"> образовательны</w:t>
            </w:r>
            <w:r>
              <w:rPr>
                <w:sz w:val="18"/>
                <w:szCs w:val="18"/>
              </w:rPr>
              <w:t>х</w:t>
            </w:r>
            <w:r w:rsidRPr="005B3B9E">
              <w:rPr>
                <w:sz w:val="18"/>
                <w:szCs w:val="18"/>
              </w:rPr>
              <w:t xml:space="preserve"> услуг в соответствии с требованиями стандарта качества</w:t>
            </w:r>
            <w:r>
              <w:rPr>
                <w:sz w:val="18"/>
                <w:szCs w:val="18"/>
              </w:rPr>
              <w:t xml:space="preserve"> </w:t>
            </w:r>
            <w:r w:rsidRPr="005B3B9E">
              <w:rPr>
                <w:sz w:val="18"/>
                <w:szCs w:val="18"/>
              </w:rPr>
              <w:t>ГОСТ ISO 9001-2011 (ISO 9001:2008)</w:t>
            </w:r>
          </w:p>
        </w:tc>
        <w:tc>
          <w:tcPr>
            <w:tcW w:w="1408" w:type="dxa"/>
          </w:tcPr>
          <w:p w:rsidR="00363A0D" w:rsidRPr="00363A0D" w:rsidRDefault="005B3B9E" w:rsidP="009B422C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B422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201</w:t>
            </w:r>
            <w:r w:rsidR="009B422C">
              <w:rPr>
                <w:sz w:val="18"/>
                <w:szCs w:val="18"/>
              </w:rPr>
              <w:t>7</w:t>
            </w:r>
          </w:p>
        </w:tc>
        <w:tc>
          <w:tcPr>
            <w:tcW w:w="2419" w:type="dxa"/>
          </w:tcPr>
          <w:p w:rsidR="00363A0D" w:rsidRDefault="009B422C" w:rsidP="004E561A">
            <w:pPr>
              <w:pStyle w:val="aa"/>
              <w:numPr>
                <w:ilvl w:val="0"/>
                <w:numId w:val="17"/>
              </w:numPr>
              <w:tabs>
                <w:tab w:val="left" w:pos="900"/>
                <w:tab w:val="left" w:pos="5220"/>
              </w:tabs>
              <w:ind w:left="43" w:right="13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аудит СМК колледжа</w:t>
            </w:r>
            <w:r w:rsidR="005B3B9E">
              <w:rPr>
                <w:sz w:val="18"/>
                <w:szCs w:val="18"/>
              </w:rPr>
              <w:t>;</w:t>
            </w:r>
          </w:p>
          <w:p w:rsidR="005B3B9E" w:rsidRPr="005B3B9E" w:rsidRDefault="005B3B9E" w:rsidP="004E561A">
            <w:pPr>
              <w:pStyle w:val="aa"/>
              <w:numPr>
                <w:ilvl w:val="0"/>
                <w:numId w:val="17"/>
              </w:numPr>
              <w:tabs>
                <w:tab w:val="left" w:pos="900"/>
                <w:tab w:val="left" w:pos="5220"/>
              </w:tabs>
              <w:ind w:left="43" w:right="13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несоответствий, разработка и принятие корректирующих действий с целью улучшения функционирования СМК.</w:t>
            </w:r>
          </w:p>
        </w:tc>
      </w:tr>
      <w:tr w:rsidR="00157C25" w:rsidRPr="00363A0D" w:rsidTr="00191008">
        <w:trPr>
          <w:trHeight w:val="245"/>
        </w:trPr>
        <w:tc>
          <w:tcPr>
            <w:tcW w:w="426" w:type="dxa"/>
            <w:vMerge w:val="restart"/>
            <w:vAlign w:val="center"/>
          </w:tcPr>
          <w:p w:rsidR="00157C25" w:rsidRPr="00363A0D" w:rsidRDefault="00157C25" w:rsidP="00363A0D">
            <w:pPr>
              <w:tabs>
                <w:tab w:val="left" w:pos="900"/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2.</w:t>
            </w:r>
          </w:p>
        </w:tc>
        <w:tc>
          <w:tcPr>
            <w:tcW w:w="1809" w:type="dxa"/>
            <w:vMerge w:val="restart"/>
          </w:tcPr>
          <w:p w:rsidR="00157C25" w:rsidRPr="00363A0D" w:rsidRDefault="00157C25" w:rsidP="008E6C80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Проведение  исследований по изучению удовлетворенности обучающихся</w:t>
            </w:r>
            <w:r w:rsidR="00E870DE">
              <w:rPr>
                <w:sz w:val="18"/>
                <w:szCs w:val="18"/>
              </w:rPr>
              <w:t xml:space="preserve"> оказываемыми образовательными услугами</w:t>
            </w:r>
            <w:r w:rsidRPr="00363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57C25" w:rsidRPr="00107243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07243">
              <w:rPr>
                <w:sz w:val="18"/>
                <w:szCs w:val="18"/>
              </w:rPr>
              <w:t xml:space="preserve">Анкетирование студентов </w:t>
            </w:r>
            <w:r w:rsidR="008E6C80">
              <w:rPr>
                <w:sz w:val="18"/>
                <w:szCs w:val="18"/>
              </w:rPr>
              <w:t xml:space="preserve">на предмет удовлетворенности </w:t>
            </w:r>
            <w:r w:rsidRPr="00107243">
              <w:rPr>
                <w:sz w:val="18"/>
                <w:szCs w:val="18"/>
              </w:rPr>
              <w:t xml:space="preserve"> предоставл</w:t>
            </w:r>
            <w:r w:rsidR="008E6C80">
              <w:rPr>
                <w:sz w:val="18"/>
                <w:szCs w:val="18"/>
              </w:rPr>
              <w:t xml:space="preserve">яемыми </w:t>
            </w:r>
            <w:r w:rsidRPr="00107243">
              <w:rPr>
                <w:sz w:val="18"/>
                <w:szCs w:val="18"/>
              </w:rPr>
              <w:t xml:space="preserve"> образовательны</w:t>
            </w:r>
            <w:r w:rsidR="008E6C80">
              <w:rPr>
                <w:sz w:val="18"/>
                <w:szCs w:val="18"/>
              </w:rPr>
              <w:t>ми</w:t>
            </w:r>
            <w:r w:rsidRPr="00107243">
              <w:rPr>
                <w:sz w:val="18"/>
                <w:szCs w:val="18"/>
              </w:rPr>
              <w:t xml:space="preserve"> услуг</w:t>
            </w:r>
            <w:r w:rsidR="008E6C80">
              <w:rPr>
                <w:sz w:val="18"/>
                <w:szCs w:val="18"/>
              </w:rPr>
              <w:t>ами</w:t>
            </w:r>
            <w:r w:rsidRPr="00107243">
              <w:rPr>
                <w:sz w:val="18"/>
                <w:szCs w:val="18"/>
              </w:rPr>
              <w:t>.</w:t>
            </w: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8E6C80" w:rsidRDefault="008E6C80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Анкетирование обучающихся </w:t>
            </w:r>
            <w:r w:rsidR="008E6C80">
              <w:rPr>
                <w:sz w:val="18"/>
                <w:szCs w:val="18"/>
              </w:rPr>
              <w:t xml:space="preserve">групп нового набора </w:t>
            </w:r>
            <w:r w:rsidR="006661E3">
              <w:rPr>
                <w:sz w:val="18"/>
                <w:szCs w:val="18"/>
              </w:rPr>
              <w:t>на предмет адаптации</w:t>
            </w:r>
            <w:r w:rsidR="0055229D">
              <w:rPr>
                <w:sz w:val="18"/>
                <w:szCs w:val="18"/>
              </w:rPr>
              <w:t xml:space="preserve"> и мотивации к обучению.</w:t>
            </w: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6661E3" w:rsidRDefault="006661E3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6661E3" w:rsidRDefault="006661E3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55229D" w:rsidRDefault="0055229D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55229D" w:rsidRDefault="0055229D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5B3B9E" w:rsidRDefault="005B3B9E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5B3B9E" w:rsidRDefault="005B3B9E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5B3B9E" w:rsidRDefault="005B3B9E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5B3B9E" w:rsidRDefault="005B3B9E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5B3B9E" w:rsidRDefault="005B3B9E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Анкетирование обучающихся выпускных курсов по поводу перспектив трудоустройства по получаемой профессии или специальности.</w:t>
            </w:r>
          </w:p>
          <w:p w:rsidR="00157C25" w:rsidRPr="00107243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57C25" w:rsidRDefault="00157C25" w:rsidP="00064491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Выявить проблемы, </w:t>
            </w:r>
            <w:r w:rsidR="008E6C80">
              <w:rPr>
                <w:sz w:val="18"/>
                <w:szCs w:val="18"/>
              </w:rPr>
              <w:t xml:space="preserve">связанные с процессом обучения, воспитания </w:t>
            </w:r>
            <w:r>
              <w:rPr>
                <w:sz w:val="18"/>
                <w:szCs w:val="18"/>
              </w:rPr>
              <w:t>и провести работу по их устранению.</w:t>
            </w:r>
          </w:p>
          <w:p w:rsidR="00157C25" w:rsidRPr="00363A0D" w:rsidRDefault="00157C25" w:rsidP="00064491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яснить соответствие между ожиданиями обучающихся и реальным положением дел в сфере предоставления колледжем образовательных услуг.</w:t>
            </w:r>
          </w:p>
        </w:tc>
        <w:tc>
          <w:tcPr>
            <w:tcW w:w="1408" w:type="dxa"/>
          </w:tcPr>
          <w:p w:rsidR="00157C25" w:rsidRPr="00363A0D" w:rsidRDefault="00157C25" w:rsidP="009B422C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B422C">
              <w:rPr>
                <w:sz w:val="18"/>
                <w:szCs w:val="18"/>
              </w:rPr>
              <w:t>6</w:t>
            </w:r>
          </w:p>
        </w:tc>
        <w:tc>
          <w:tcPr>
            <w:tcW w:w="2419" w:type="dxa"/>
          </w:tcPr>
          <w:p w:rsidR="008E6C80" w:rsidRDefault="00157C25" w:rsidP="00363A0D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В ходе исследования обучающиеся показали позитивный настрой к педагогическим работникам, изучаемым</w:t>
            </w:r>
            <w:r w:rsidR="008E6C80">
              <w:rPr>
                <w:sz w:val="18"/>
                <w:szCs w:val="18"/>
              </w:rPr>
              <w:t xml:space="preserve"> дисциплинам и колледжу в целом;</w:t>
            </w:r>
            <w:r>
              <w:rPr>
                <w:sz w:val="18"/>
                <w:szCs w:val="18"/>
              </w:rPr>
              <w:t xml:space="preserve"> </w:t>
            </w:r>
          </w:p>
          <w:p w:rsidR="00157C25" w:rsidRPr="00363A0D" w:rsidRDefault="00157C25" w:rsidP="008E6C80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8E6C80">
              <w:rPr>
                <w:sz w:val="18"/>
                <w:szCs w:val="18"/>
              </w:rPr>
              <w:t xml:space="preserve"> В среднем 86,7% </w:t>
            </w:r>
            <w:proofErr w:type="gramStart"/>
            <w:r w:rsidR="008E6C80">
              <w:rPr>
                <w:sz w:val="18"/>
                <w:szCs w:val="18"/>
              </w:rPr>
              <w:t>обучающихся</w:t>
            </w:r>
            <w:proofErr w:type="gramEnd"/>
            <w:r w:rsidR="008E6C80">
              <w:rPr>
                <w:sz w:val="18"/>
                <w:szCs w:val="18"/>
              </w:rPr>
              <w:t xml:space="preserve"> </w:t>
            </w:r>
            <w:r w:rsidR="008E6C80" w:rsidRPr="00363A0D">
              <w:rPr>
                <w:sz w:val="18"/>
                <w:szCs w:val="18"/>
              </w:rPr>
              <w:t xml:space="preserve"> </w:t>
            </w:r>
            <w:r w:rsidR="008E6C80">
              <w:rPr>
                <w:sz w:val="18"/>
                <w:szCs w:val="18"/>
              </w:rPr>
              <w:t>удовлетворены предоставляемыми образовательными услугами.</w:t>
            </w:r>
          </w:p>
        </w:tc>
      </w:tr>
      <w:tr w:rsidR="00157C25" w:rsidRPr="00363A0D" w:rsidTr="00157C25">
        <w:trPr>
          <w:trHeight w:val="3300"/>
        </w:trPr>
        <w:tc>
          <w:tcPr>
            <w:tcW w:w="426" w:type="dxa"/>
            <w:vMerge/>
            <w:vAlign w:val="center"/>
          </w:tcPr>
          <w:p w:rsidR="00157C25" w:rsidRPr="00363A0D" w:rsidRDefault="00157C25" w:rsidP="00363A0D">
            <w:pPr>
              <w:tabs>
                <w:tab w:val="left" w:pos="900"/>
                <w:tab w:val="left" w:pos="52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57C25" w:rsidRPr="00363A0D" w:rsidRDefault="00157C25" w:rsidP="00363A0D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C25" w:rsidRDefault="00157C25" w:rsidP="00363A0D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661E3" w:rsidRDefault="00157C25" w:rsidP="006661E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661E3">
              <w:rPr>
                <w:sz w:val="18"/>
                <w:szCs w:val="18"/>
              </w:rPr>
              <w:t xml:space="preserve">Выявить уровень адаптации и осознания социальной роли «студента» </w:t>
            </w:r>
            <w:proofErr w:type="gramStart"/>
            <w:r w:rsidR="006661E3">
              <w:rPr>
                <w:sz w:val="18"/>
                <w:szCs w:val="18"/>
              </w:rPr>
              <w:t>у</w:t>
            </w:r>
            <w:proofErr w:type="gramEnd"/>
            <w:r w:rsidR="006661E3">
              <w:rPr>
                <w:sz w:val="18"/>
                <w:szCs w:val="18"/>
              </w:rPr>
              <w:t xml:space="preserve"> обучающихся;</w:t>
            </w:r>
          </w:p>
          <w:p w:rsidR="006661E3" w:rsidRDefault="006661E3" w:rsidP="006661E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ыявить уровень мотивации к получению образовательных услуг в колледже</w:t>
            </w:r>
            <w:r w:rsidR="0055229D">
              <w:rPr>
                <w:sz w:val="18"/>
                <w:szCs w:val="18"/>
              </w:rPr>
              <w:t>, причины выбора именно этого учебного заведения</w:t>
            </w:r>
            <w:r>
              <w:rPr>
                <w:sz w:val="18"/>
                <w:szCs w:val="18"/>
              </w:rPr>
              <w:t>;</w:t>
            </w:r>
          </w:p>
          <w:p w:rsidR="0055229D" w:rsidRDefault="0055229D" w:rsidP="006661E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Оценить эмоционально-психологическое состояние обучающихся в процессе получения знаний.</w:t>
            </w:r>
          </w:p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157C25" w:rsidRDefault="00157C25" w:rsidP="009B422C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B422C">
              <w:rPr>
                <w:sz w:val="18"/>
                <w:szCs w:val="18"/>
              </w:rPr>
              <w:t>6</w:t>
            </w:r>
          </w:p>
        </w:tc>
        <w:tc>
          <w:tcPr>
            <w:tcW w:w="2419" w:type="dxa"/>
          </w:tcPr>
          <w:p w:rsidR="006661E3" w:rsidRDefault="00157C25" w:rsidP="006661E3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229D">
              <w:rPr>
                <w:sz w:val="18"/>
                <w:szCs w:val="18"/>
              </w:rPr>
              <w:t>Выбор учебного заведения, в основном, был самостоятельным и осознанным;</w:t>
            </w:r>
          </w:p>
          <w:p w:rsidR="0055229D" w:rsidRDefault="0055229D" w:rsidP="006661E3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Основным мотивом к обучению является получение профессии;</w:t>
            </w:r>
          </w:p>
          <w:p w:rsidR="0055229D" w:rsidRDefault="0055229D" w:rsidP="006661E3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Основной приоритет отдается учебной деятельности, а из </w:t>
            </w:r>
            <w:proofErr w:type="spellStart"/>
            <w:r>
              <w:rPr>
                <w:sz w:val="18"/>
                <w:szCs w:val="18"/>
              </w:rPr>
              <w:t>внеучебной</w:t>
            </w:r>
            <w:proofErr w:type="spellEnd"/>
            <w:r>
              <w:rPr>
                <w:sz w:val="18"/>
                <w:szCs w:val="18"/>
              </w:rPr>
              <w:t xml:space="preserve"> – спортивной;</w:t>
            </w:r>
          </w:p>
          <w:p w:rsidR="0055229D" w:rsidRDefault="0055229D" w:rsidP="006661E3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Значимая роль в процессе реализации своих целей отводится преподавателям колледжа, процент доверия практически равен проценту доверия к родителям;</w:t>
            </w:r>
          </w:p>
          <w:p w:rsidR="00157C25" w:rsidRDefault="0055229D" w:rsidP="00191008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Значимый процент </w:t>
            </w:r>
            <w:proofErr w:type="gramStart"/>
            <w:r>
              <w:rPr>
                <w:sz w:val="18"/>
                <w:szCs w:val="18"/>
              </w:rPr>
              <w:t>опрашиваемых</w:t>
            </w:r>
            <w:proofErr w:type="gramEnd"/>
            <w:r>
              <w:rPr>
                <w:sz w:val="18"/>
                <w:szCs w:val="18"/>
              </w:rPr>
              <w:t xml:space="preserve"> рассматривает колледж, как промежуточную ступень между школой и ВУЗом.</w:t>
            </w:r>
          </w:p>
        </w:tc>
      </w:tr>
      <w:tr w:rsidR="00157C25" w:rsidRPr="00363A0D" w:rsidTr="00714275">
        <w:trPr>
          <w:trHeight w:val="420"/>
        </w:trPr>
        <w:tc>
          <w:tcPr>
            <w:tcW w:w="426" w:type="dxa"/>
            <w:vMerge/>
            <w:vAlign w:val="center"/>
          </w:tcPr>
          <w:p w:rsidR="00157C25" w:rsidRPr="00363A0D" w:rsidRDefault="00157C25" w:rsidP="00363A0D">
            <w:pPr>
              <w:tabs>
                <w:tab w:val="left" w:pos="900"/>
                <w:tab w:val="left" w:pos="52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57C25" w:rsidRPr="00363A0D" w:rsidRDefault="00157C25" w:rsidP="00363A0D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C25" w:rsidRDefault="00157C25" w:rsidP="00363A0D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57C25" w:rsidRDefault="00157C25" w:rsidP="0010724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Выявить соответствие между ожиданиями выпускников в плане трудоустройства по получаемой профессии, специальности и реальным положением  дел на рынке труда </w:t>
            </w:r>
            <w:r w:rsidR="00F37327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Рязани и области.</w:t>
            </w:r>
          </w:p>
          <w:p w:rsidR="00157C25" w:rsidRDefault="00157C25" w:rsidP="00157C25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ыявить процентное соотношение между выпускниками, которые определились с местом работы</w:t>
            </w:r>
            <w:r w:rsidR="00F8305E">
              <w:rPr>
                <w:sz w:val="18"/>
                <w:szCs w:val="18"/>
              </w:rPr>
              <w:t xml:space="preserve"> и, которым предстоит сделать выбор.</w:t>
            </w:r>
          </w:p>
        </w:tc>
        <w:tc>
          <w:tcPr>
            <w:tcW w:w="1408" w:type="dxa"/>
          </w:tcPr>
          <w:p w:rsidR="00157C25" w:rsidRDefault="00157C25" w:rsidP="009B422C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B422C">
              <w:rPr>
                <w:sz w:val="18"/>
                <w:szCs w:val="18"/>
              </w:rPr>
              <w:t>7</w:t>
            </w:r>
          </w:p>
        </w:tc>
        <w:tc>
          <w:tcPr>
            <w:tcW w:w="2419" w:type="dxa"/>
          </w:tcPr>
          <w:p w:rsidR="00157C25" w:rsidRDefault="00F8305E" w:rsidP="00F8305E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B4DCF">
              <w:rPr>
                <w:sz w:val="18"/>
                <w:szCs w:val="18"/>
              </w:rPr>
              <w:t>Выявление</w:t>
            </w:r>
            <w:r>
              <w:rPr>
                <w:sz w:val="18"/>
                <w:szCs w:val="18"/>
              </w:rPr>
              <w:t xml:space="preserve"> реальн</w:t>
            </w:r>
            <w:r w:rsidR="007B4DCF">
              <w:rPr>
                <w:sz w:val="18"/>
                <w:szCs w:val="18"/>
              </w:rPr>
              <w:t>ой оценки</w:t>
            </w:r>
            <w:r>
              <w:rPr>
                <w:sz w:val="18"/>
                <w:szCs w:val="18"/>
              </w:rPr>
              <w:t xml:space="preserve"> выпускниками их возможностей по трудоустройству в 201</w:t>
            </w:r>
            <w:r w:rsidR="009B422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оду.</w:t>
            </w:r>
            <w:r w:rsidRPr="00F8305E">
              <w:rPr>
                <w:sz w:val="18"/>
                <w:szCs w:val="18"/>
              </w:rPr>
              <w:t xml:space="preserve"> </w:t>
            </w:r>
          </w:p>
          <w:p w:rsidR="00054EAE" w:rsidRPr="00F8305E" w:rsidRDefault="007B4DCF" w:rsidP="00F8305E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ыявление  процентного</w:t>
            </w:r>
            <w:r w:rsidR="00054E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ношения между </w:t>
            </w:r>
            <w:proofErr w:type="gramStart"/>
            <w:r>
              <w:rPr>
                <w:sz w:val="18"/>
                <w:szCs w:val="18"/>
              </w:rPr>
              <w:t>определившимися</w:t>
            </w:r>
            <w:proofErr w:type="gramEnd"/>
            <w:r>
              <w:rPr>
                <w:sz w:val="18"/>
                <w:szCs w:val="18"/>
              </w:rPr>
              <w:t xml:space="preserve"> с трудоустройством и не определившимися.</w:t>
            </w:r>
          </w:p>
        </w:tc>
      </w:tr>
      <w:tr w:rsidR="006661E3" w:rsidRPr="00363A0D" w:rsidTr="00714275">
        <w:trPr>
          <w:trHeight w:val="915"/>
        </w:trPr>
        <w:tc>
          <w:tcPr>
            <w:tcW w:w="426" w:type="dxa"/>
            <w:vAlign w:val="center"/>
          </w:tcPr>
          <w:p w:rsidR="006661E3" w:rsidRPr="00363A0D" w:rsidRDefault="006661E3" w:rsidP="00363A0D">
            <w:pPr>
              <w:tabs>
                <w:tab w:val="left" w:pos="900"/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3.</w:t>
            </w:r>
          </w:p>
        </w:tc>
        <w:tc>
          <w:tcPr>
            <w:tcW w:w="1809" w:type="dxa"/>
          </w:tcPr>
          <w:p w:rsidR="006661E3" w:rsidRPr="00363A0D" w:rsidRDefault="006661E3" w:rsidP="00363A0D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Проведение исследований по изучению удовлетворенности родителей состоянием образовательного  процесса</w:t>
            </w:r>
          </w:p>
        </w:tc>
        <w:tc>
          <w:tcPr>
            <w:tcW w:w="1701" w:type="dxa"/>
          </w:tcPr>
          <w:p w:rsidR="006661E3" w:rsidRPr="00107243" w:rsidRDefault="006661E3" w:rsidP="006661E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 w:rsidRPr="00107243">
              <w:rPr>
                <w:sz w:val="18"/>
                <w:szCs w:val="18"/>
              </w:rPr>
              <w:t xml:space="preserve">Анкетирование </w:t>
            </w:r>
            <w:r>
              <w:rPr>
                <w:sz w:val="18"/>
                <w:szCs w:val="18"/>
              </w:rPr>
              <w:t>родителей (законных представителей несовершеннолетних обучающихся)</w:t>
            </w:r>
            <w:r w:rsidRPr="001072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 предмет удовлетворенности </w:t>
            </w:r>
            <w:r w:rsidRPr="00107243">
              <w:rPr>
                <w:sz w:val="18"/>
                <w:szCs w:val="18"/>
              </w:rPr>
              <w:t xml:space="preserve"> предоставл</w:t>
            </w:r>
            <w:r>
              <w:rPr>
                <w:sz w:val="18"/>
                <w:szCs w:val="18"/>
              </w:rPr>
              <w:t xml:space="preserve">яемыми </w:t>
            </w:r>
            <w:r w:rsidRPr="00107243">
              <w:rPr>
                <w:sz w:val="18"/>
                <w:szCs w:val="18"/>
              </w:rPr>
              <w:t xml:space="preserve"> образовательны</w:t>
            </w:r>
            <w:r>
              <w:rPr>
                <w:sz w:val="18"/>
                <w:szCs w:val="18"/>
              </w:rPr>
              <w:t>ми</w:t>
            </w:r>
            <w:r w:rsidRPr="00107243">
              <w:rPr>
                <w:sz w:val="18"/>
                <w:szCs w:val="18"/>
              </w:rPr>
              <w:t xml:space="preserve"> услуг</w:t>
            </w:r>
            <w:r>
              <w:rPr>
                <w:sz w:val="18"/>
                <w:szCs w:val="18"/>
              </w:rPr>
              <w:t>ами</w:t>
            </w:r>
            <w:r w:rsidRPr="00107243">
              <w:rPr>
                <w:sz w:val="18"/>
                <w:szCs w:val="18"/>
              </w:rPr>
              <w:t>.</w:t>
            </w:r>
          </w:p>
          <w:p w:rsidR="006661E3" w:rsidRDefault="006661E3" w:rsidP="006661E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  <w:p w:rsidR="006661E3" w:rsidRPr="00363A0D" w:rsidRDefault="006661E3" w:rsidP="00363A0D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661E3" w:rsidRDefault="006661E3" w:rsidP="0029551C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явить проблемы, связанные с процессом обучения, воспитания и провести работу по их устранению.</w:t>
            </w:r>
          </w:p>
          <w:p w:rsidR="006661E3" w:rsidRPr="00363A0D" w:rsidRDefault="006661E3" w:rsidP="006661E3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яснить соответствие между ожиданиями родителей и реальным положением дел в сфере предоставления колледжем образовательных услуг.</w:t>
            </w:r>
          </w:p>
        </w:tc>
        <w:tc>
          <w:tcPr>
            <w:tcW w:w="1408" w:type="dxa"/>
          </w:tcPr>
          <w:p w:rsidR="006661E3" w:rsidRPr="00363A0D" w:rsidRDefault="006661E3" w:rsidP="009B422C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B422C">
              <w:rPr>
                <w:sz w:val="18"/>
                <w:szCs w:val="18"/>
              </w:rPr>
              <w:t>6</w:t>
            </w:r>
          </w:p>
        </w:tc>
        <w:tc>
          <w:tcPr>
            <w:tcW w:w="2419" w:type="dxa"/>
          </w:tcPr>
          <w:p w:rsidR="006661E3" w:rsidRDefault="006661E3" w:rsidP="0029551C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В ходе исследования родители </w:t>
            </w:r>
            <w:r w:rsidR="005934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законные представители несовершеннолетних обучающихся) показали позитивный настрой к педагогическим работникам, изучаемым дисциплинам и колледжу в целом; </w:t>
            </w:r>
          </w:p>
          <w:p w:rsidR="006661E3" w:rsidRPr="00363A0D" w:rsidRDefault="006661E3" w:rsidP="006661E3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 среднем 86,8% родителей</w:t>
            </w:r>
            <w:r w:rsidRPr="00363A0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довлетворены</w:t>
            </w:r>
            <w:proofErr w:type="gramEnd"/>
            <w:r>
              <w:rPr>
                <w:sz w:val="18"/>
                <w:szCs w:val="18"/>
              </w:rPr>
              <w:t xml:space="preserve"> предоставляемыми образовательными услугами.</w:t>
            </w:r>
          </w:p>
        </w:tc>
      </w:tr>
      <w:tr w:rsidR="006661E3" w:rsidRPr="00363A0D" w:rsidTr="00714275">
        <w:trPr>
          <w:trHeight w:val="915"/>
        </w:trPr>
        <w:tc>
          <w:tcPr>
            <w:tcW w:w="426" w:type="dxa"/>
            <w:vAlign w:val="center"/>
          </w:tcPr>
          <w:p w:rsidR="006661E3" w:rsidRPr="00363A0D" w:rsidRDefault="006661E3" w:rsidP="00363A0D">
            <w:pPr>
              <w:tabs>
                <w:tab w:val="left" w:pos="900"/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4.</w:t>
            </w:r>
          </w:p>
        </w:tc>
        <w:tc>
          <w:tcPr>
            <w:tcW w:w="1809" w:type="dxa"/>
          </w:tcPr>
          <w:p w:rsidR="006661E3" w:rsidRPr="00363A0D" w:rsidRDefault="006661E3" w:rsidP="00363A0D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 w:rsidRPr="00363A0D">
              <w:rPr>
                <w:sz w:val="18"/>
                <w:szCs w:val="18"/>
              </w:rPr>
              <w:t>Проведение исследований по изучению удовлетворенности педагогов состоянием образовательного  процесса</w:t>
            </w:r>
          </w:p>
        </w:tc>
        <w:tc>
          <w:tcPr>
            <w:tcW w:w="1701" w:type="dxa"/>
          </w:tcPr>
          <w:p w:rsidR="006661E3" w:rsidRPr="00363A0D" w:rsidRDefault="00EE213A" w:rsidP="00EE213A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ы </w:t>
            </w:r>
            <w:r w:rsidR="0059345A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с педагогическими работниками колледжа на предмет удовлетворенности условиями труда и состоянием образовательного процесса</w:t>
            </w:r>
          </w:p>
        </w:tc>
        <w:tc>
          <w:tcPr>
            <w:tcW w:w="2126" w:type="dxa"/>
          </w:tcPr>
          <w:p w:rsidR="0059345A" w:rsidRDefault="00EE213A" w:rsidP="0059345A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E213A">
              <w:rPr>
                <w:sz w:val="18"/>
                <w:szCs w:val="18"/>
              </w:rPr>
              <w:t>Выявить проблемы</w:t>
            </w:r>
            <w:r w:rsidR="0059345A">
              <w:rPr>
                <w:sz w:val="18"/>
                <w:szCs w:val="18"/>
              </w:rPr>
              <w:t xml:space="preserve"> педагогических работников</w:t>
            </w:r>
            <w:r w:rsidRPr="00EE213A">
              <w:rPr>
                <w:sz w:val="18"/>
                <w:szCs w:val="18"/>
              </w:rPr>
              <w:t>, связанные с</w:t>
            </w:r>
            <w:r w:rsidR="0059345A">
              <w:rPr>
                <w:sz w:val="18"/>
                <w:szCs w:val="18"/>
              </w:rPr>
              <w:t xml:space="preserve"> организацией </w:t>
            </w:r>
            <w:r w:rsidRPr="00EE213A">
              <w:rPr>
                <w:sz w:val="18"/>
                <w:szCs w:val="18"/>
              </w:rPr>
              <w:t xml:space="preserve"> процесс</w:t>
            </w:r>
            <w:r w:rsidR="0059345A">
              <w:rPr>
                <w:sz w:val="18"/>
                <w:szCs w:val="18"/>
              </w:rPr>
              <w:t>а</w:t>
            </w:r>
            <w:r w:rsidRPr="00EE213A">
              <w:rPr>
                <w:sz w:val="18"/>
                <w:szCs w:val="18"/>
              </w:rPr>
              <w:t xml:space="preserve"> обучения, воспитания</w:t>
            </w:r>
            <w:r w:rsidR="0059345A">
              <w:rPr>
                <w:sz w:val="18"/>
                <w:szCs w:val="18"/>
              </w:rPr>
              <w:t>, условий труда.</w:t>
            </w:r>
          </w:p>
          <w:p w:rsidR="0059345A" w:rsidRDefault="0059345A" w:rsidP="0059345A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 w:rsidRPr="0059345A">
              <w:rPr>
                <w:sz w:val="18"/>
                <w:szCs w:val="18"/>
              </w:rPr>
              <w:t>Созда</w:t>
            </w:r>
            <w:r>
              <w:rPr>
                <w:sz w:val="18"/>
                <w:szCs w:val="18"/>
              </w:rPr>
              <w:t>ть</w:t>
            </w:r>
            <w:r w:rsidRPr="0059345A">
              <w:rPr>
                <w:sz w:val="18"/>
                <w:szCs w:val="18"/>
              </w:rPr>
              <w:t xml:space="preserve"> комфортн</w:t>
            </w:r>
            <w:r>
              <w:rPr>
                <w:sz w:val="18"/>
                <w:szCs w:val="18"/>
              </w:rPr>
              <w:t>ую</w:t>
            </w:r>
            <w:r w:rsidRPr="0059345A">
              <w:rPr>
                <w:sz w:val="18"/>
                <w:szCs w:val="18"/>
              </w:rPr>
              <w:t xml:space="preserve"> сред</w:t>
            </w:r>
            <w:r w:rsidR="001E3173">
              <w:rPr>
                <w:sz w:val="18"/>
                <w:szCs w:val="18"/>
              </w:rPr>
              <w:t>у</w:t>
            </w:r>
            <w:r w:rsidRPr="0059345A">
              <w:rPr>
                <w:sz w:val="18"/>
                <w:szCs w:val="18"/>
              </w:rPr>
              <w:t xml:space="preserve"> в трудовом коллективе</w:t>
            </w:r>
            <w:r>
              <w:rPr>
                <w:sz w:val="18"/>
                <w:szCs w:val="18"/>
              </w:rPr>
              <w:t>.</w:t>
            </w:r>
          </w:p>
          <w:p w:rsidR="006661E3" w:rsidRPr="00363A0D" w:rsidRDefault="0059345A" w:rsidP="0059345A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ыработать корректирующие действия и </w:t>
            </w:r>
            <w:r w:rsidR="00EE213A" w:rsidRPr="00EE213A">
              <w:rPr>
                <w:sz w:val="18"/>
                <w:szCs w:val="18"/>
              </w:rPr>
              <w:t xml:space="preserve"> провести работу по устра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несоответствий</w:t>
            </w:r>
            <w:r w:rsidR="00EE213A" w:rsidRPr="00EE213A">
              <w:rPr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:rsidR="006661E3" w:rsidRPr="00363A0D" w:rsidRDefault="0059345A" w:rsidP="009B422C">
            <w:pPr>
              <w:tabs>
                <w:tab w:val="left" w:pos="900"/>
                <w:tab w:val="left" w:pos="5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  <w:r w:rsidR="009B422C">
              <w:rPr>
                <w:sz w:val="18"/>
                <w:szCs w:val="18"/>
              </w:rPr>
              <w:t>6-2017</w:t>
            </w:r>
          </w:p>
        </w:tc>
        <w:tc>
          <w:tcPr>
            <w:tcW w:w="2419" w:type="dxa"/>
          </w:tcPr>
          <w:p w:rsidR="006661E3" w:rsidRDefault="0059345A" w:rsidP="0059345A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59345A">
              <w:rPr>
                <w:sz w:val="18"/>
                <w:szCs w:val="18"/>
              </w:rPr>
              <w:t xml:space="preserve">Выявление </w:t>
            </w:r>
            <w:r>
              <w:rPr>
                <w:sz w:val="18"/>
                <w:szCs w:val="18"/>
              </w:rPr>
              <w:t>проблем</w:t>
            </w:r>
            <w:r w:rsidRPr="0059345A">
              <w:rPr>
                <w:sz w:val="18"/>
                <w:szCs w:val="18"/>
              </w:rPr>
              <w:t>, разработка и принятие корректирующих действий с целью улучшения</w:t>
            </w:r>
            <w:r>
              <w:rPr>
                <w:sz w:val="18"/>
                <w:szCs w:val="18"/>
              </w:rPr>
              <w:t xml:space="preserve"> деятельности образовательного учреждения.</w:t>
            </w:r>
          </w:p>
          <w:p w:rsidR="0059345A" w:rsidRPr="0059345A" w:rsidRDefault="0059345A" w:rsidP="0059345A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оздание комфортной среды в трудовом коллективе с учетом высказанных замечаний и предложений.</w:t>
            </w:r>
          </w:p>
          <w:p w:rsidR="006661E3" w:rsidRPr="00363A0D" w:rsidRDefault="006661E3" w:rsidP="00157C25">
            <w:pPr>
              <w:tabs>
                <w:tab w:val="left" w:pos="900"/>
                <w:tab w:val="left" w:pos="5220"/>
              </w:tabs>
              <w:ind w:right="137"/>
              <w:rPr>
                <w:sz w:val="18"/>
                <w:szCs w:val="18"/>
              </w:rPr>
            </w:pPr>
          </w:p>
        </w:tc>
      </w:tr>
    </w:tbl>
    <w:p w:rsidR="00363A0D" w:rsidRPr="00D60CDC" w:rsidRDefault="00363A0D" w:rsidP="00D60CDC">
      <w:pPr>
        <w:pStyle w:val="Default"/>
        <w:rPr>
          <w:b/>
        </w:rPr>
      </w:pPr>
    </w:p>
    <w:p w:rsidR="009B422C" w:rsidRPr="00C93EBE" w:rsidRDefault="0020062A" w:rsidP="009B422C">
      <w:pPr>
        <w:pStyle w:val="Default"/>
        <w:ind w:firstLine="708"/>
        <w:rPr>
          <w:b/>
          <w:color w:val="auto"/>
        </w:rPr>
      </w:pPr>
      <w:r w:rsidRPr="00C93EBE">
        <w:rPr>
          <w:b/>
          <w:color w:val="auto"/>
        </w:rPr>
        <w:t>1</w:t>
      </w:r>
      <w:r w:rsidR="00363A0D" w:rsidRPr="00C93EBE">
        <w:rPr>
          <w:b/>
          <w:color w:val="auto"/>
        </w:rPr>
        <w:t>1</w:t>
      </w:r>
      <w:r w:rsidRPr="00C93EBE">
        <w:rPr>
          <w:b/>
          <w:color w:val="auto"/>
        </w:rPr>
        <w:t xml:space="preserve">. </w:t>
      </w:r>
      <w:proofErr w:type="spellStart"/>
      <w:r w:rsidR="009B422C" w:rsidRPr="00C93EBE">
        <w:rPr>
          <w:b/>
          <w:color w:val="auto"/>
        </w:rPr>
        <w:t>Внеучебная</w:t>
      </w:r>
      <w:proofErr w:type="spellEnd"/>
      <w:r w:rsidR="009B422C" w:rsidRPr="00C93EBE">
        <w:rPr>
          <w:b/>
          <w:color w:val="auto"/>
        </w:rPr>
        <w:t xml:space="preserve"> работа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93EBE">
        <w:rPr>
          <w:sz w:val="24"/>
          <w:szCs w:val="24"/>
        </w:rPr>
        <w:t>Внеучебная</w:t>
      </w:r>
      <w:proofErr w:type="spellEnd"/>
      <w:r w:rsidRPr="00C93EBE">
        <w:rPr>
          <w:sz w:val="24"/>
          <w:szCs w:val="24"/>
        </w:rPr>
        <w:t xml:space="preserve"> работа  в колледже строится в соответствии с  Федеральным Законом  «Об образовании в РФ», Стратегией развития воспитания в РФ на период до 2025 года, Планом организационно-массовой, социальной  и воспитательной работы ОГБПОУ РСК. 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Руководство воспитательной работой возложено на начальника отдела организационно-массовой, социальной и воспитательной работы, непосредственная организация работы в группах осуществляется кураторами, заведующими отделениями, в общежитиях - воспитателями общежитий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Функции самоуправления осуществляет студенческий совет колледжа, советы общежитий, активы групп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В рамках развития системы студенческого самоуправления организована ежегодная учеба членов студенческого  совета в областном лагере студенческого актива «Профессионал». Председатель студ. совета колледжа является членом Областного студенческого совета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C93EBE">
        <w:rPr>
          <w:b/>
          <w:sz w:val="24"/>
          <w:szCs w:val="24"/>
        </w:rPr>
        <w:t>Цель воспитательной работы  в колледже</w:t>
      </w:r>
      <w:r w:rsidRPr="00C93EBE">
        <w:rPr>
          <w:sz w:val="24"/>
          <w:szCs w:val="24"/>
        </w:rPr>
        <w:t xml:space="preserve"> - </w:t>
      </w:r>
      <w:r w:rsidRPr="00C93EBE">
        <w:rPr>
          <w:bCs/>
          <w:iCs/>
          <w:sz w:val="24"/>
          <w:szCs w:val="24"/>
        </w:rPr>
        <w:t xml:space="preserve">создание единой воспитательной среды в колледже с внедрением </w:t>
      </w:r>
      <w:proofErr w:type="spellStart"/>
      <w:r w:rsidRPr="00C93EBE">
        <w:rPr>
          <w:bCs/>
          <w:iCs/>
          <w:sz w:val="24"/>
          <w:szCs w:val="24"/>
        </w:rPr>
        <w:t>здровьесберегающих</w:t>
      </w:r>
      <w:proofErr w:type="spellEnd"/>
      <w:r w:rsidRPr="00C93EBE">
        <w:rPr>
          <w:bCs/>
          <w:iCs/>
          <w:sz w:val="24"/>
          <w:szCs w:val="24"/>
        </w:rPr>
        <w:t xml:space="preserve"> элементов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 </w:t>
      </w:r>
      <w:proofErr w:type="gramStart"/>
      <w:r w:rsidRPr="00C93EBE">
        <w:rPr>
          <w:sz w:val="24"/>
          <w:szCs w:val="24"/>
        </w:rPr>
        <w:t>В работе с обучающимися педагогический коллектив колледжа опирается на широкую сеть социального партнерства: музеи, театральные коллективы, коллективы библиотек г. Рязани, медицинские учреждения, органы ОВД и прокуратуры города и области, студенческие и преподавательские коллективы высших образовательных учреждений.</w:t>
      </w:r>
      <w:proofErr w:type="gramEnd"/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Воспитательная  работа в колледже сочетает традиционные коллективные творческие дела с инновационными методиками воспитания. Основное внимание педагогический коллектив уделяет внедрению </w:t>
      </w:r>
      <w:proofErr w:type="spellStart"/>
      <w:r w:rsidRPr="00C93EBE">
        <w:rPr>
          <w:sz w:val="24"/>
          <w:szCs w:val="24"/>
        </w:rPr>
        <w:t>здоровьесберегающих</w:t>
      </w:r>
      <w:proofErr w:type="spellEnd"/>
      <w:r w:rsidRPr="00C93EBE">
        <w:rPr>
          <w:sz w:val="24"/>
          <w:szCs w:val="24"/>
        </w:rPr>
        <w:t xml:space="preserve"> элементов в воспитательную среду, развитию волонтерского движения,  правовому воспитанию и антинаркотической пропаганде, нравственно-эстетическому и гражданско-патриотическому воспитанию. В 2016-2017 учебном  году были поставлены следующие </w:t>
      </w:r>
      <w:r w:rsidRPr="00C93EBE">
        <w:rPr>
          <w:b/>
          <w:sz w:val="24"/>
          <w:szCs w:val="24"/>
        </w:rPr>
        <w:t>задачи</w:t>
      </w:r>
      <w:r w:rsidRPr="00C93EBE">
        <w:rPr>
          <w:sz w:val="24"/>
          <w:szCs w:val="24"/>
        </w:rPr>
        <w:t xml:space="preserve">: </w:t>
      </w:r>
    </w:p>
    <w:p w:rsidR="009B422C" w:rsidRPr="00C93EBE" w:rsidRDefault="009B422C" w:rsidP="004E561A">
      <w:pPr>
        <w:pStyle w:val="aa"/>
        <w:numPr>
          <w:ilvl w:val="0"/>
          <w:numId w:val="26"/>
        </w:numPr>
        <w:spacing w:line="0" w:lineRule="atLeast"/>
        <w:rPr>
          <w:sz w:val="24"/>
          <w:szCs w:val="24"/>
        </w:rPr>
      </w:pPr>
      <w:r w:rsidRPr="00C93EBE">
        <w:rPr>
          <w:sz w:val="24"/>
          <w:szCs w:val="24"/>
        </w:rPr>
        <w:t>Способствовать формированию у студентов комплекса общекультурных компетенций.</w:t>
      </w:r>
    </w:p>
    <w:p w:rsidR="009B422C" w:rsidRPr="00C93EBE" w:rsidRDefault="009B422C" w:rsidP="004E561A">
      <w:pPr>
        <w:pStyle w:val="aa"/>
        <w:numPr>
          <w:ilvl w:val="0"/>
          <w:numId w:val="26"/>
        </w:numPr>
        <w:spacing w:line="0" w:lineRule="atLeast"/>
        <w:rPr>
          <w:sz w:val="24"/>
          <w:szCs w:val="24"/>
        </w:rPr>
      </w:pPr>
      <w:r w:rsidRPr="00C93EBE">
        <w:rPr>
          <w:sz w:val="24"/>
          <w:szCs w:val="24"/>
        </w:rPr>
        <w:t>Создавать условия для формирования ценностных ориентиров, способствующих эффективной мотивации обучения в процессе профессиональной подготовки.</w:t>
      </w:r>
    </w:p>
    <w:p w:rsidR="009B422C" w:rsidRPr="00C93EBE" w:rsidRDefault="009B422C" w:rsidP="004E561A">
      <w:pPr>
        <w:pStyle w:val="aa"/>
        <w:numPr>
          <w:ilvl w:val="0"/>
          <w:numId w:val="26"/>
        </w:numPr>
        <w:spacing w:line="0" w:lineRule="atLeast"/>
        <w:rPr>
          <w:sz w:val="24"/>
          <w:szCs w:val="24"/>
        </w:rPr>
      </w:pPr>
      <w:r w:rsidRPr="00C93EBE">
        <w:rPr>
          <w:sz w:val="24"/>
          <w:szCs w:val="24"/>
        </w:rPr>
        <w:t>Обеспечить целостность и взаимосвязь учебной, научно-исследовательской и воспитательной деятельности.</w:t>
      </w:r>
    </w:p>
    <w:p w:rsidR="009B422C" w:rsidRPr="00C93EBE" w:rsidRDefault="009B422C" w:rsidP="004E561A">
      <w:pPr>
        <w:pStyle w:val="aa"/>
        <w:numPr>
          <w:ilvl w:val="0"/>
          <w:numId w:val="26"/>
        </w:numPr>
        <w:spacing w:line="0" w:lineRule="atLeast"/>
        <w:rPr>
          <w:sz w:val="24"/>
          <w:szCs w:val="24"/>
        </w:rPr>
      </w:pPr>
      <w:r w:rsidRPr="00C93EBE">
        <w:rPr>
          <w:sz w:val="24"/>
          <w:szCs w:val="24"/>
        </w:rPr>
        <w:t>Способствовать развитию социально активной личности.</w:t>
      </w:r>
    </w:p>
    <w:p w:rsidR="009B422C" w:rsidRPr="00C93EBE" w:rsidRDefault="009B422C" w:rsidP="004E561A">
      <w:pPr>
        <w:pStyle w:val="aa"/>
        <w:numPr>
          <w:ilvl w:val="0"/>
          <w:numId w:val="26"/>
        </w:numPr>
        <w:spacing w:line="0" w:lineRule="atLeast"/>
        <w:rPr>
          <w:sz w:val="24"/>
          <w:szCs w:val="24"/>
        </w:rPr>
      </w:pPr>
      <w:r w:rsidRPr="00C93EBE">
        <w:rPr>
          <w:sz w:val="24"/>
          <w:szCs w:val="24"/>
        </w:rPr>
        <w:t xml:space="preserve">Активизировать работу по формированию жизнестойкости у </w:t>
      </w:r>
      <w:proofErr w:type="gramStart"/>
      <w:r w:rsidRPr="00C93EBE">
        <w:rPr>
          <w:sz w:val="24"/>
          <w:szCs w:val="24"/>
        </w:rPr>
        <w:t>обучающихся</w:t>
      </w:r>
      <w:proofErr w:type="gramEnd"/>
      <w:r w:rsidRPr="00C93EBE">
        <w:rPr>
          <w:sz w:val="24"/>
          <w:szCs w:val="24"/>
        </w:rPr>
        <w:t>, умению совладать с трудными ситуациями.</w:t>
      </w:r>
    </w:p>
    <w:p w:rsidR="009B422C" w:rsidRPr="00C93EBE" w:rsidRDefault="009B422C" w:rsidP="004E561A">
      <w:pPr>
        <w:pStyle w:val="aa"/>
        <w:numPr>
          <w:ilvl w:val="0"/>
          <w:numId w:val="26"/>
        </w:numPr>
        <w:spacing w:line="0" w:lineRule="atLeast"/>
        <w:rPr>
          <w:sz w:val="24"/>
          <w:szCs w:val="24"/>
        </w:rPr>
      </w:pPr>
      <w:r w:rsidRPr="00C93EBE">
        <w:rPr>
          <w:sz w:val="24"/>
          <w:szCs w:val="24"/>
        </w:rPr>
        <w:t>Социализировать обучающихся из числа детей-сирот, и детей, оставшихся без попечения родителей.</w:t>
      </w:r>
    </w:p>
    <w:p w:rsidR="009B422C" w:rsidRPr="00C93EBE" w:rsidRDefault="009B422C" w:rsidP="009B422C">
      <w:pPr>
        <w:spacing w:line="0" w:lineRule="atLeast"/>
        <w:rPr>
          <w:sz w:val="24"/>
          <w:szCs w:val="24"/>
        </w:rPr>
      </w:pPr>
      <w:r w:rsidRPr="00C93EBE">
        <w:rPr>
          <w:sz w:val="24"/>
          <w:szCs w:val="24"/>
        </w:rPr>
        <w:t>Активно использовались такие формы работы как: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-  работа студенческого самоуправления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- тематические классные часы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left="18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         - экскурсии в музеи и по историческим местам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- конференции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- исследовательская и проектная деятельность </w:t>
      </w:r>
      <w:proofErr w:type="gramStart"/>
      <w:r w:rsidRPr="00C93EBE">
        <w:rPr>
          <w:sz w:val="24"/>
          <w:szCs w:val="24"/>
        </w:rPr>
        <w:t>обучающихся</w:t>
      </w:r>
      <w:proofErr w:type="gramEnd"/>
      <w:r w:rsidRPr="00C93EBE">
        <w:rPr>
          <w:sz w:val="24"/>
          <w:szCs w:val="24"/>
        </w:rPr>
        <w:t>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- работа с родителями </w:t>
      </w:r>
      <w:proofErr w:type="gramStart"/>
      <w:r w:rsidRPr="00C93EBE">
        <w:rPr>
          <w:sz w:val="24"/>
          <w:szCs w:val="24"/>
        </w:rPr>
        <w:t>обучающихся</w:t>
      </w:r>
      <w:proofErr w:type="gramEnd"/>
      <w:r w:rsidRPr="00C93EBE">
        <w:rPr>
          <w:sz w:val="24"/>
          <w:szCs w:val="24"/>
        </w:rPr>
        <w:t>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- концерты художественной самодеятельности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- творческие конкурсы (внутренние)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- фестивали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lastRenderedPageBreak/>
        <w:t>- посещение театров г. Рязани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- участие в областных, федеральных конкурсах и фестивалях с творческими и исследовательскими работами;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- создание преподавателями методических разработок по проблемам воспитания и их защита на заседаниях МК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С целью обмена опытом работы и мотивации деятельности кураторов в колледже регулярно проводятся семинары кураторов. 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pacing w:val="-3"/>
          <w:sz w:val="24"/>
          <w:szCs w:val="24"/>
        </w:rPr>
        <w:t xml:space="preserve">Колледж располагает 2-мя  </w:t>
      </w:r>
      <w:r w:rsidRPr="00C93EBE">
        <w:rPr>
          <w:b/>
          <w:spacing w:val="-3"/>
          <w:sz w:val="24"/>
          <w:szCs w:val="24"/>
        </w:rPr>
        <w:t>общежитиями.</w:t>
      </w:r>
      <w:r w:rsidRPr="00C93EBE">
        <w:rPr>
          <w:spacing w:val="-3"/>
          <w:sz w:val="24"/>
          <w:szCs w:val="24"/>
        </w:rPr>
        <w:t xml:space="preserve"> Студенты проживают в комнатах по 2-3 человека. Внутренний порядок в общежитии поддерживается за счет самообслуживания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Воспитательная работа в общежитии проводится в соответствии с планом работы. Ежедневно проверяется санитарное состояние комнат, ведется экран чистоты, в соответствии с графиком назначается дежурный, обновляется информационный стенд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Воспитатели работают в тесном контакте со студенческим советом общежития, начальником отдела организационно-массовой, социальной и воспитательной работы. Заседания студенческого совета общежития проводятся ежемесячно, повестка дня включает вопросы соблюдения правил проживания в общежитии, улучшения социально-бытовых условий, экономичного использования газа, воды, электроэнергии и организации и проведения культурно-массовых и досуговых мероприятий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Все работы и ведение документации по </w:t>
      </w:r>
      <w:r w:rsidRPr="00C93EBE">
        <w:rPr>
          <w:b/>
          <w:sz w:val="24"/>
          <w:szCs w:val="24"/>
        </w:rPr>
        <w:t xml:space="preserve">психолого-педагогическому сопровождению </w:t>
      </w:r>
      <w:proofErr w:type="gramStart"/>
      <w:r w:rsidRPr="00C93EBE">
        <w:rPr>
          <w:b/>
          <w:sz w:val="24"/>
          <w:szCs w:val="24"/>
        </w:rPr>
        <w:t>обучающихся</w:t>
      </w:r>
      <w:proofErr w:type="gramEnd"/>
      <w:r w:rsidRPr="00C93EBE">
        <w:rPr>
          <w:sz w:val="24"/>
          <w:szCs w:val="24"/>
        </w:rPr>
        <w:t xml:space="preserve"> осуществляются по договору со сторонними организациями: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1.</w:t>
      </w:r>
      <w:r w:rsidRPr="00C93EBE">
        <w:rPr>
          <w:sz w:val="24"/>
          <w:szCs w:val="24"/>
        </w:rPr>
        <w:tab/>
        <w:t>ГБУ Рязанской области  «Комплексный центр социального обслуживания населения «Семья»,  договор об оказании безвозмездных услуг от 2.09.2014 года (пролонгирован);</w:t>
      </w:r>
    </w:p>
    <w:p w:rsidR="009B422C" w:rsidRPr="00C93EBE" w:rsidRDefault="009B422C" w:rsidP="009B422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«Центр психолого-педагогической, медицинской и социальной помощи», договор от 22 января 2015 года.</w:t>
      </w:r>
    </w:p>
    <w:p w:rsidR="009B422C" w:rsidRPr="00C93EBE" w:rsidRDefault="009B422C" w:rsidP="009B422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Благотворительный фонд «Помощь», договор от 1 декабря 2015 года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По вторникам проходят беседы с психологами из КЦСОН «Семья» (2016-2017 год),  Благотворительный фонд «Помощь» на различные актуальные темы. 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Традиционно по средам проводится «кулинарный день»,  студенты под руководством воспитателя </w:t>
      </w:r>
      <w:proofErr w:type="spellStart"/>
      <w:r w:rsidRPr="00C93EBE">
        <w:rPr>
          <w:sz w:val="24"/>
          <w:szCs w:val="24"/>
        </w:rPr>
        <w:t>Головыриной</w:t>
      </w:r>
      <w:proofErr w:type="spellEnd"/>
      <w:r w:rsidRPr="00C93EBE">
        <w:rPr>
          <w:sz w:val="24"/>
          <w:szCs w:val="24"/>
        </w:rPr>
        <w:t xml:space="preserve"> З.А. учатся готовить различные блюда. Для консультирования сирот по различным вопросам (обеспечение жильем, соц. выплаты, трудоустройство) приглашаются юристы. 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93EBE">
        <w:rPr>
          <w:sz w:val="24"/>
          <w:szCs w:val="24"/>
        </w:rPr>
        <w:t>При поддержке ГБУ Рязанской области  «Комплексный центр социального обслуживания населения «Семья» еженедельно проводились мероприятия, игры, викторины, конкурсы,  просмотр кинофильмов, посещение музеев, театров, совместная организация праздников, посещение тренажерного зала, работа в гончарной мастерской.</w:t>
      </w:r>
      <w:proofErr w:type="gramEnd"/>
      <w:r w:rsidRPr="00C93EBE">
        <w:rPr>
          <w:sz w:val="24"/>
          <w:szCs w:val="24"/>
        </w:rPr>
        <w:t xml:space="preserve">  Традицией стало вручение новогодних подарков студентам, проживающим в общежитии, от организаторов фонда «Помощь». Кроме того, организуются встречи с гражданами других стран с целью обмена культурным опытом, посещение хоккейных игр и катание на коньках во дворце спорта «Олимпийский», проводятся конкурсы «Лучшая комната», «Лучшая поделка», выпускаются стенгазеты к праздничным датам, а также по профилактике зависимостей и вредных привычек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С ГБУ Рязанской области  «Комплексный центр социального обслуживания населения «Семья» составлено дополнительное соглашение к договору о </w:t>
      </w:r>
      <w:proofErr w:type="gramStart"/>
      <w:r w:rsidRPr="00C93EBE">
        <w:rPr>
          <w:sz w:val="24"/>
          <w:szCs w:val="24"/>
        </w:rPr>
        <w:t>сотрудничестве</w:t>
      </w:r>
      <w:proofErr w:type="gramEnd"/>
      <w:r w:rsidRPr="00C93EBE">
        <w:rPr>
          <w:sz w:val="24"/>
          <w:szCs w:val="24"/>
        </w:rPr>
        <w:t xml:space="preserve"> о совместной деятельности </w:t>
      </w:r>
      <w:r w:rsidRPr="00C93EBE">
        <w:rPr>
          <w:b/>
          <w:sz w:val="24"/>
          <w:szCs w:val="24"/>
        </w:rPr>
        <w:t>волонтерского отряда</w:t>
      </w:r>
      <w:r w:rsidRPr="00C93EBE">
        <w:rPr>
          <w:sz w:val="24"/>
          <w:szCs w:val="24"/>
        </w:rPr>
        <w:t xml:space="preserve"> колледжа </w:t>
      </w:r>
      <w:r w:rsidRPr="00C93EBE">
        <w:rPr>
          <w:b/>
          <w:sz w:val="24"/>
          <w:szCs w:val="24"/>
        </w:rPr>
        <w:t>«</w:t>
      </w:r>
      <w:proofErr w:type="spellStart"/>
      <w:r w:rsidRPr="00C93EBE">
        <w:rPr>
          <w:b/>
          <w:sz w:val="24"/>
          <w:szCs w:val="24"/>
        </w:rPr>
        <w:t>Добрострой</w:t>
      </w:r>
      <w:proofErr w:type="spellEnd"/>
      <w:r w:rsidRPr="00C93EBE">
        <w:rPr>
          <w:b/>
          <w:sz w:val="24"/>
          <w:szCs w:val="24"/>
        </w:rPr>
        <w:t>»</w:t>
      </w:r>
      <w:r w:rsidRPr="00C93EBE">
        <w:rPr>
          <w:sz w:val="24"/>
          <w:szCs w:val="24"/>
        </w:rPr>
        <w:t xml:space="preserve"> и Центра в рамках социальной </w:t>
      </w:r>
      <w:r w:rsidR="00CB51A2">
        <w:rPr>
          <w:sz w:val="24"/>
          <w:szCs w:val="24"/>
        </w:rPr>
        <w:t>помощи инвалидам и детям из мал</w:t>
      </w:r>
      <w:r w:rsidRPr="00C93EBE">
        <w:rPr>
          <w:sz w:val="24"/>
          <w:szCs w:val="24"/>
        </w:rPr>
        <w:t>ообеспеченных семей. В данном направлении были проведены такие акции как: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17 мая - акция, посвященной Всемирному дню детского телефона доверия "</w:t>
      </w:r>
      <w:proofErr w:type="gramStart"/>
      <w:r w:rsidRPr="00C93EBE">
        <w:rPr>
          <w:sz w:val="24"/>
          <w:szCs w:val="24"/>
        </w:rPr>
        <w:t>Скажи</w:t>
      </w:r>
      <w:proofErr w:type="gramEnd"/>
      <w:r w:rsidRPr="00C93EBE">
        <w:rPr>
          <w:sz w:val="24"/>
          <w:szCs w:val="24"/>
        </w:rPr>
        <w:t xml:space="preserve"> о чем молчишь".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1 июня – День защиты детей.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lastRenderedPageBreak/>
        <w:t xml:space="preserve">28 сентября - праздник «Связь времен – связь поколений» на базе </w:t>
      </w:r>
      <w:proofErr w:type="spellStart"/>
      <w:r w:rsidRPr="00C93EBE">
        <w:rPr>
          <w:sz w:val="24"/>
          <w:szCs w:val="24"/>
        </w:rPr>
        <w:t>Сапожковского</w:t>
      </w:r>
      <w:proofErr w:type="spellEnd"/>
      <w:r w:rsidRPr="00C93EBE">
        <w:rPr>
          <w:sz w:val="24"/>
          <w:szCs w:val="24"/>
        </w:rPr>
        <w:t xml:space="preserve"> комплексного центра социального обслуживания населения.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30 сентября - праздник «Осенний компот» для детей с ограниченными возможностями здоровья и детей из многодетных семей.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2 раза в неделю работает «Клуб выходного дня», где волонтеры проводят занятия с детьми.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23 ноября праздник,  посвященный Дню матери с концертно-игровой программой для детей из многодетных семей;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25 ноября - акция "Мы вместе" в рамках мероприятия по профилактике жестокости и насилия в семье.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7 декабря, 21 декабря, 15 февраля, 1 марта,   - благотворительная акция «Продукты – в помощь маме».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4 декабря праздник для детей-инвалидов;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17 декабря «Снегопад 201</w:t>
      </w:r>
      <w:r w:rsidR="00CB51A2">
        <w:rPr>
          <w:sz w:val="24"/>
          <w:szCs w:val="24"/>
        </w:rPr>
        <w:t>7</w:t>
      </w:r>
      <w:r w:rsidRPr="00C93EBE">
        <w:rPr>
          <w:sz w:val="24"/>
          <w:szCs w:val="24"/>
        </w:rPr>
        <w:t>» - уборка снега;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27 декабря – праздник «Новый год без границ» для семей, воспитывающих детей-инвалидов и детей с ограниченными возможностями здоровья;</w:t>
      </w:r>
    </w:p>
    <w:p w:rsidR="009B422C" w:rsidRPr="00C93EBE" w:rsidRDefault="009B422C" w:rsidP="004E561A">
      <w:pPr>
        <w:pStyle w:val="aa"/>
        <w:numPr>
          <w:ilvl w:val="0"/>
          <w:numId w:val="27"/>
        </w:numPr>
        <w:rPr>
          <w:sz w:val="24"/>
          <w:szCs w:val="24"/>
        </w:rPr>
      </w:pPr>
      <w:r w:rsidRPr="00C93EBE">
        <w:rPr>
          <w:sz w:val="24"/>
          <w:szCs w:val="24"/>
        </w:rPr>
        <w:t>14 февраля - «День влюбленных» - праздник для детей;</w:t>
      </w:r>
    </w:p>
    <w:p w:rsidR="009B422C" w:rsidRPr="00C93EBE" w:rsidRDefault="009B422C" w:rsidP="009B422C">
      <w:pPr>
        <w:pStyle w:val="aa"/>
        <w:widowControl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С целью развития творческих способностей и технического творчества в колледже постоянно действуют такие кружки как </w:t>
      </w:r>
      <w:r w:rsidRPr="00C93EBE">
        <w:rPr>
          <w:b/>
          <w:sz w:val="24"/>
          <w:szCs w:val="24"/>
        </w:rPr>
        <w:t>«Творческая мастерская», «Музей РСК»</w:t>
      </w:r>
      <w:r w:rsidRPr="00C93EBE">
        <w:rPr>
          <w:sz w:val="24"/>
          <w:szCs w:val="24"/>
        </w:rPr>
        <w:t xml:space="preserve"> и </w:t>
      </w:r>
      <w:r w:rsidRPr="00C93EBE">
        <w:rPr>
          <w:b/>
          <w:sz w:val="24"/>
          <w:szCs w:val="24"/>
        </w:rPr>
        <w:t>«</w:t>
      </w:r>
      <w:proofErr w:type="spellStart"/>
      <w:r w:rsidRPr="00C93EBE">
        <w:rPr>
          <w:b/>
          <w:sz w:val="24"/>
          <w:szCs w:val="24"/>
        </w:rPr>
        <w:t>Технодром</w:t>
      </w:r>
      <w:proofErr w:type="spellEnd"/>
      <w:r w:rsidRPr="00C93EBE">
        <w:rPr>
          <w:b/>
          <w:sz w:val="24"/>
          <w:szCs w:val="24"/>
        </w:rPr>
        <w:t>»</w:t>
      </w:r>
      <w:r w:rsidRPr="00C93EBE">
        <w:rPr>
          <w:sz w:val="24"/>
          <w:szCs w:val="24"/>
        </w:rPr>
        <w:t>, «Стильный декор», «Студия РСК» результаты работы ежегодно представляются на городских и областных конкурсах и выставках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B422C" w:rsidRPr="00C93EBE" w:rsidRDefault="009B422C" w:rsidP="009B422C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В рамках </w:t>
      </w:r>
      <w:r w:rsidRPr="00C93EBE">
        <w:rPr>
          <w:rFonts w:eastAsiaTheme="minorHAnsi"/>
          <w:b/>
          <w:sz w:val="24"/>
          <w:szCs w:val="24"/>
          <w:lang w:eastAsia="en-US"/>
        </w:rPr>
        <w:t xml:space="preserve">правового воспитания и антинаркотической пропаганды </w:t>
      </w:r>
      <w:r w:rsidRPr="00C93EBE">
        <w:rPr>
          <w:rFonts w:eastAsiaTheme="minorHAnsi"/>
          <w:sz w:val="24"/>
          <w:szCs w:val="24"/>
          <w:lang w:eastAsia="en-US"/>
        </w:rPr>
        <w:t>были проведены следующие мероприятия.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proofErr w:type="gramStart"/>
      <w:r w:rsidRPr="00C93EBE">
        <w:rPr>
          <w:rFonts w:eastAsiaTheme="minorHAnsi"/>
          <w:sz w:val="24"/>
          <w:szCs w:val="24"/>
        </w:rPr>
        <w:t xml:space="preserve">7-14 апреля - акция «Здоровая стена», </w:t>
      </w:r>
      <w:r w:rsidRPr="00C93EBE">
        <w:rPr>
          <w:sz w:val="24"/>
          <w:szCs w:val="24"/>
        </w:rPr>
        <w:t>посвященном Всемирному Дню здоровья</w:t>
      </w:r>
      <w:proofErr w:type="gramEnd"/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rFonts w:eastAsiaTheme="minorHAnsi"/>
          <w:sz w:val="24"/>
          <w:szCs w:val="24"/>
        </w:rPr>
        <w:t xml:space="preserve">8 апреля - </w:t>
      </w:r>
      <w:r w:rsidRPr="00C93EBE">
        <w:rPr>
          <w:sz w:val="24"/>
          <w:szCs w:val="24"/>
        </w:rPr>
        <w:t>праздник «Фитнес-</w:t>
      </w:r>
      <w:proofErr w:type="spellStart"/>
      <w:r w:rsidRPr="00C93EBE">
        <w:rPr>
          <w:sz w:val="24"/>
          <w:szCs w:val="24"/>
        </w:rPr>
        <w:t>Трофи</w:t>
      </w:r>
      <w:proofErr w:type="spellEnd"/>
      <w:r w:rsidRPr="00C93EBE">
        <w:rPr>
          <w:sz w:val="24"/>
          <w:szCs w:val="24"/>
        </w:rPr>
        <w:t>», посвященный Всемирному Дню здоровья (группа «Импульс»)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 xml:space="preserve">11 апреля - лекция "Административная ответственность несовершеннолетних" (специалист Комиссии по делам несовершеннолетних и защите их прав Железнодорожного района г. Рязани </w:t>
      </w:r>
      <w:proofErr w:type="spellStart"/>
      <w:r w:rsidRPr="00C93EBE">
        <w:rPr>
          <w:sz w:val="24"/>
          <w:szCs w:val="24"/>
        </w:rPr>
        <w:t>Перепелицына</w:t>
      </w:r>
      <w:proofErr w:type="spellEnd"/>
      <w:r w:rsidRPr="00C93EBE">
        <w:rPr>
          <w:sz w:val="24"/>
          <w:szCs w:val="24"/>
        </w:rPr>
        <w:t xml:space="preserve"> Светлана Анатольевна)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>27 мая -  акция "Мы против наркотиков"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rFonts w:eastAsiaTheme="minorHAnsi"/>
          <w:sz w:val="24"/>
          <w:szCs w:val="24"/>
        </w:rPr>
        <w:t xml:space="preserve">4-5 мая - </w:t>
      </w:r>
      <w:r w:rsidRPr="00C93EBE">
        <w:rPr>
          <w:sz w:val="24"/>
          <w:szCs w:val="24"/>
        </w:rPr>
        <w:t>классный час «Я против наркотиков»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>12 мая - Акция "Вместе против наркотиков!"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>19 мая - урок-дискуссия "На пути к здоровью" в рамках месячника "Мы за здоровый образ жизни"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>26 сентября -  беседа о вреде наркомании, токсикомании, алкоголя, курения</w:t>
      </w:r>
      <w:proofErr w:type="gramStart"/>
      <w:r w:rsidRPr="00C93EBE">
        <w:rPr>
          <w:sz w:val="24"/>
          <w:szCs w:val="24"/>
        </w:rPr>
        <w:t>.</w:t>
      </w:r>
      <w:proofErr w:type="gramEnd"/>
      <w:r w:rsidRPr="00C93EBE">
        <w:rPr>
          <w:sz w:val="24"/>
          <w:szCs w:val="24"/>
        </w:rPr>
        <w:t xml:space="preserve"> (</w:t>
      </w:r>
      <w:proofErr w:type="gramStart"/>
      <w:r w:rsidRPr="00C93EBE">
        <w:rPr>
          <w:sz w:val="24"/>
          <w:szCs w:val="24"/>
        </w:rPr>
        <w:t>в</w:t>
      </w:r>
      <w:proofErr w:type="gramEnd"/>
      <w:r w:rsidRPr="00C93EBE">
        <w:rPr>
          <w:sz w:val="24"/>
          <w:szCs w:val="24"/>
        </w:rPr>
        <w:t xml:space="preserve">рач-нарколог Рязанского наркологического диспансера Юдина Юлия Владимировна) 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 xml:space="preserve">26, 30 сентября - беседа на тему "Административные и уголовные правонарушения" (помощник прокурора Октябрьского района г. Рязани </w:t>
      </w:r>
      <w:proofErr w:type="spellStart"/>
      <w:r w:rsidRPr="00C93EBE">
        <w:rPr>
          <w:sz w:val="24"/>
          <w:szCs w:val="24"/>
        </w:rPr>
        <w:t>Зеленяк</w:t>
      </w:r>
      <w:proofErr w:type="spellEnd"/>
      <w:r w:rsidRPr="00C93EBE">
        <w:rPr>
          <w:sz w:val="24"/>
          <w:szCs w:val="24"/>
        </w:rPr>
        <w:t xml:space="preserve"> М.И., старший помощник прокурора Октябрьского района г. Рязани Прокофьев О.Н.)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>15 ноября - урок по борьбе с курением (педагог-организатор Трофимова А.А.)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>30 ноября – беседа со специалистом наркологического диспансера в КЦСОН "Семья".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>1 декабря - мероприятие "Красота спасет мир", посвященное Всемирному дню борьбы со СПИДом (художественный музей)</w:t>
      </w:r>
    </w:p>
    <w:p w:rsidR="009B422C" w:rsidRPr="00C93EBE" w:rsidRDefault="009B422C" w:rsidP="004E561A">
      <w:pPr>
        <w:pStyle w:val="aa"/>
        <w:numPr>
          <w:ilvl w:val="0"/>
          <w:numId w:val="28"/>
        </w:numPr>
        <w:rPr>
          <w:rFonts w:eastAsiaTheme="minorHAnsi"/>
          <w:sz w:val="24"/>
          <w:szCs w:val="24"/>
        </w:rPr>
      </w:pPr>
      <w:r w:rsidRPr="00C93EBE">
        <w:rPr>
          <w:sz w:val="24"/>
          <w:szCs w:val="24"/>
        </w:rPr>
        <w:t>1, 2 февраля - беседа о наркозависимости (специалист наркологического диспансера Юдина Юлия Владимировна)</w:t>
      </w:r>
    </w:p>
    <w:p w:rsidR="009B422C" w:rsidRPr="00C93EBE" w:rsidRDefault="009B422C" w:rsidP="009B422C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Коллектив колледжа продолжает </w:t>
      </w:r>
      <w:r w:rsidRPr="00C93EBE">
        <w:rPr>
          <w:rFonts w:eastAsiaTheme="minorHAnsi"/>
          <w:b/>
          <w:sz w:val="24"/>
          <w:szCs w:val="24"/>
          <w:lang w:eastAsia="en-US"/>
        </w:rPr>
        <w:t>работу по</w:t>
      </w:r>
      <w:r w:rsidRPr="00C93EBE">
        <w:rPr>
          <w:rFonts w:eastAsiaTheme="minorHAnsi"/>
          <w:sz w:val="24"/>
          <w:szCs w:val="24"/>
          <w:lang w:eastAsia="en-US"/>
        </w:rPr>
        <w:t xml:space="preserve"> </w:t>
      </w:r>
      <w:r w:rsidRPr="00C93EBE">
        <w:rPr>
          <w:rFonts w:eastAsiaTheme="minorHAnsi"/>
          <w:b/>
          <w:sz w:val="24"/>
          <w:szCs w:val="24"/>
          <w:lang w:eastAsia="en-US"/>
        </w:rPr>
        <w:t>патриотическому воспитанию</w:t>
      </w:r>
      <w:r w:rsidRPr="00C93EB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93EBE">
        <w:rPr>
          <w:rFonts w:eastAsiaTheme="minorHAnsi"/>
          <w:b/>
          <w:sz w:val="24"/>
          <w:szCs w:val="24"/>
          <w:lang w:eastAsia="en-US"/>
        </w:rPr>
        <w:t>обучающихся</w:t>
      </w:r>
      <w:proofErr w:type="gramEnd"/>
      <w:r w:rsidRPr="00C93EBE">
        <w:rPr>
          <w:rFonts w:eastAsiaTheme="minorHAnsi"/>
          <w:sz w:val="24"/>
          <w:szCs w:val="24"/>
          <w:lang w:eastAsia="en-US"/>
        </w:rPr>
        <w:t>.  За истекший период  проведены следующие мероприятия: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lastRenderedPageBreak/>
        <w:t>Продолжает свое развитие акция «Семейный альбом» (участие принимают обучающиеся, их родители и классные руководители). Студенты в семейных архивах находят материалы о родственниках-участниках Великой Отечественной войны, обобщают его, обрабатывают, оформляют и рассказывают на классных часах о членах своих семей.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9 мая 2016 года </w:t>
      </w:r>
      <w:proofErr w:type="gramStart"/>
      <w:r w:rsidRPr="00C93EBE">
        <w:rPr>
          <w:rFonts w:eastAsiaTheme="minorHAnsi"/>
          <w:sz w:val="24"/>
          <w:szCs w:val="24"/>
          <w:lang w:eastAsia="en-US"/>
        </w:rPr>
        <w:t>обучающиеся</w:t>
      </w:r>
      <w:proofErr w:type="gramEnd"/>
      <w:r w:rsidRPr="00C93EBE">
        <w:rPr>
          <w:rFonts w:eastAsiaTheme="minorHAnsi"/>
          <w:sz w:val="24"/>
          <w:szCs w:val="24"/>
          <w:lang w:eastAsia="en-US"/>
        </w:rPr>
        <w:t xml:space="preserve"> первого курса приняли участие в параде Победителей.</w:t>
      </w:r>
    </w:p>
    <w:p w:rsid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Акци</w:t>
      </w:r>
      <w:r w:rsidR="00C93EBE">
        <w:rPr>
          <w:rFonts w:eastAsiaTheme="minorHAnsi"/>
          <w:sz w:val="24"/>
          <w:szCs w:val="24"/>
          <w:lang w:eastAsia="en-US"/>
        </w:rPr>
        <w:t>и волонтерского отряда «</w:t>
      </w:r>
      <w:proofErr w:type="spellStart"/>
      <w:r w:rsidR="00C93EBE">
        <w:rPr>
          <w:rFonts w:eastAsiaTheme="minorHAnsi"/>
          <w:sz w:val="24"/>
          <w:szCs w:val="24"/>
          <w:lang w:eastAsia="en-US"/>
        </w:rPr>
        <w:t>ДоброСтрой</w:t>
      </w:r>
      <w:proofErr w:type="spellEnd"/>
      <w:r w:rsidR="00C93EBE">
        <w:rPr>
          <w:rFonts w:eastAsiaTheme="minorHAnsi"/>
          <w:sz w:val="24"/>
          <w:szCs w:val="24"/>
          <w:lang w:eastAsia="en-US"/>
        </w:rPr>
        <w:t>», приуроченные  Дню Победы.</w:t>
      </w:r>
    </w:p>
    <w:p w:rsidR="009B422C" w:rsidRPr="00C93EBE" w:rsidRDefault="00C93EBE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="009B422C" w:rsidRPr="00C93EBE">
        <w:rPr>
          <w:rFonts w:eastAsiaTheme="minorHAnsi"/>
          <w:sz w:val="24"/>
          <w:szCs w:val="24"/>
          <w:lang w:eastAsia="en-US"/>
        </w:rPr>
        <w:t>лассные часы «События ВОВ в истории моей семьи», «Рязанцы – герои ВОВ»;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Проект «Информационная пятиминутка «</w:t>
      </w:r>
      <w:proofErr w:type="gramStart"/>
      <w:r w:rsidRPr="00C93EBE">
        <w:rPr>
          <w:rFonts w:eastAsiaTheme="minorHAnsi"/>
          <w:sz w:val="24"/>
          <w:szCs w:val="24"/>
          <w:lang w:eastAsia="en-US"/>
        </w:rPr>
        <w:t>Историческая</w:t>
      </w:r>
      <w:proofErr w:type="gramEnd"/>
      <w:r w:rsidRPr="00C93EBE">
        <w:rPr>
          <w:rFonts w:eastAsiaTheme="minorHAnsi"/>
          <w:sz w:val="24"/>
          <w:szCs w:val="24"/>
          <w:lang w:eastAsia="en-US"/>
        </w:rPr>
        <w:t xml:space="preserve"> правда», исследовательская работа студентов о городах-героях, городах воинской славы; 2 декабря, филиал детской  б-ки № 1 – мероприятие, посвященное присвоению городу Рязани звания «Город воинской доблести»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Викторины, </w:t>
      </w:r>
      <w:proofErr w:type="spellStart"/>
      <w:r w:rsidRPr="00C93EBE">
        <w:rPr>
          <w:rFonts w:eastAsiaTheme="minorHAnsi"/>
          <w:sz w:val="24"/>
          <w:szCs w:val="24"/>
          <w:lang w:eastAsia="en-US"/>
        </w:rPr>
        <w:t>Брейн</w:t>
      </w:r>
      <w:proofErr w:type="spellEnd"/>
      <w:r w:rsidRPr="00C93EBE">
        <w:rPr>
          <w:rFonts w:eastAsiaTheme="minorHAnsi"/>
          <w:sz w:val="24"/>
          <w:szCs w:val="24"/>
          <w:lang w:eastAsia="en-US"/>
        </w:rPr>
        <w:t>-ринг по истории ВОВ;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Особое внимание  было уделено присоединению Крыма к России: объединенные классные часы: «Мы вместе!», «Крым – наш!», «Воссоединение Крыма с Россией»,</w:t>
      </w:r>
      <w:r w:rsidRPr="00C93EBE">
        <w:rPr>
          <w:sz w:val="24"/>
          <w:szCs w:val="24"/>
        </w:rPr>
        <w:t xml:space="preserve"> </w:t>
      </w:r>
      <w:r w:rsidRPr="00C93EBE">
        <w:rPr>
          <w:rFonts w:eastAsiaTheme="minorHAnsi"/>
          <w:sz w:val="24"/>
          <w:szCs w:val="24"/>
          <w:lang w:eastAsia="en-US"/>
        </w:rPr>
        <w:t xml:space="preserve">"История Крыма", "Борьба </w:t>
      </w:r>
      <w:proofErr w:type="spellStart"/>
      <w:r w:rsidRPr="00C93EBE">
        <w:rPr>
          <w:rFonts w:eastAsiaTheme="minorHAnsi"/>
          <w:sz w:val="24"/>
          <w:szCs w:val="24"/>
          <w:lang w:eastAsia="en-US"/>
        </w:rPr>
        <w:t>крымчан</w:t>
      </w:r>
      <w:proofErr w:type="spellEnd"/>
      <w:r w:rsidRPr="00C93EBE">
        <w:rPr>
          <w:rFonts w:eastAsiaTheme="minorHAnsi"/>
          <w:sz w:val="24"/>
          <w:szCs w:val="24"/>
          <w:lang w:eastAsia="en-US"/>
        </w:rPr>
        <w:t xml:space="preserve"> за выживание", "Долгая дорога домой".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9 мая студенты колледжа присоединились к акции «Бессмертный полк» и приняли участие в Параде победителей. 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Классные часы по патриотическому воспитанию «Государственные символы </w:t>
      </w:r>
      <w:r w:rsidR="006556DC" w:rsidRPr="00C93EBE">
        <w:rPr>
          <w:rFonts w:eastAsiaTheme="minorHAnsi"/>
          <w:sz w:val="24"/>
          <w:szCs w:val="24"/>
          <w:lang w:eastAsia="en-US"/>
        </w:rPr>
        <w:t>Р</w:t>
      </w:r>
      <w:r w:rsidRPr="00C93EBE">
        <w:rPr>
          <w:rFonts w:eastAsiaTheme="minorHAnsi"/>
          <w:sz w:val="24"/>
          <w:szCs w:val="24"/>
          <w:lang w:eastAsia="en-US"/>
        </w:rPr>
        <w:t>оссии», «Российские праздники и их история»;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3 ноября торжественное мероприятие, посвященное Дню народного единства, организатор </w:t>
      </w:r>
      <w:proofErr w:type="spellStart"/>
      <w:r w:rsidRPr="00C93EBE">
        <w:rPr>
          <w:rFonts w:eastAsiaTheme="minorHAnsi"/>
          <w:sz w:val="24"/>
          <w:szCs w:val="24"/>
          <w:lang w:eastAsia="en-US"/>
        </w:rPr>
        <w:t>Шанаева</w:t>
      </w:r>
      <w:proofErr w:type="spellEnd"/>
      <w:r w:rsidRPr="00C93EBE">
        <w:rPr>
          <w:rFonts w:eastAsiaTheme="minorHAnsi"/>
          <w:sz w:val="24"/>
          <w:szCs w:val="24"/>
          <w:lang w:eastAsia="en-US"/>
        </w:rPr>
        <w:t xml:space="preserve"> Л.Ф.;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Мероприятие, посвященное 74 годовщине военного парада 1941 года;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9 декабря  прошли мероприятия, посвященные Дню Героев Отечества: серия классных часов - «История ордена», «Герои рядом», «Герои в истории»; возложение цветов к Вечному огню в Мемориальном парке; встреча с участниками боевых действий; акция по раздаче листовок «Рязань – город воинской доблести»; экспозиция в библиотеке колледжа «Подвиг народа в ВОВ»; </w:t>
      </w:r>
    </w:p>
    <w:p w:rsid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12 декабря - мероприятие, посвященн</w:t>
      </w:r>
      <w:r w:rsidR="006556DC" w:rsidRPr="00C93EBE">
        <w:rPr>
          <w:rFonts w:eastAsiaTheme="minorHAnsi"/>
          <w:sz w:val="24"/>
          <w:szCs w:val="24"/>
          <w:lang w:eastAsia="en-US"/>
        </w:rPr>
        <w:t>ое</w:t>
      </w:r>
      <w:r w:rsidRPr="00C93EBE">
        <w:rPr>
          <w:rFonts w:eastAsiaTheme="minorHAnsi"/>
          <w:sz w:val="24"/>
          <w:szCs w:val="24"/>
          <w:lang w:eastAsia="en-US"/>
        </w:rPr>
        <w:t xml:space="preserve"> Дню Конституции.</w:t>
      </w:r>
    </w:p>
    <w:p w:rsid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2 февраля – классный час, посвященный </w:t>
      </w:r>
      <w:r w:rsidRPr="00C93EBE">
        <w:rPr>
          <w:sz w:val="24"/>
          <w:szCs w:val="24"/>
        </w:rPr>
        <w:t xml:space="preserve">битве за Сталинград </w:t>
      </w:r>
      <w:r w:rsidR="006556DC" w:rsidRPr="00C93EBE">
        <w:rPr>
          <w:sz w:val="24"/>
          <w:szCs w:val="24"/>
        </w:rPr>
        <w:t>«</w:t>
      </w:r>
      <w:r w:rsidRPr="00C93EBE">
        <w:rPr>
          <w:sz w:val="24"/>
          <w:szCs w:val="24"/>
        </w:rPr>
        <w:t>Советская армия</w:t>
      </w:r>
      <w:r w:rsidR="006556DC" w:rsidRPr="00C93EBE">
        <w:rPr>
          <w:sz w:val="24"/>
          <w:szCs w:val="24"/>
        </w:rPr>
        <w:t>»</w:t>
      </w:r>
      <w:r w:rsidRPr="00C93EBE">
        <w:rPr>
          <w:sz w:val="24"/>
          <w:szCs w:val="24"/>
        </w:rPr>
        <w:t>.</w:t>
      </w:r>
    </w:p>
    <w:p w:rsid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</w:rPr>
        <w:t xml:space="preserve">15 февраля - </w:t>
      </w:r>
      <w:r w:rsidRPr="00C93EBE">
        <w:rPr>
          <w:sz w:val="24"/>
          <w:szCs w:val="24"/>
        </w:rPr>
        <w:t xml:space="preserve"> мероприятие на тему “Война в Афганистане” (мероприятие посетил майор Гвардии </w:t>
      </w:r>
      <w:proofErr w:type="spellStart"/>
      <w:r w:rsidRPr="00C93EBE">
        <w:rPr>
          <w:sz w:val="24"/>
          <w:szCs w:val="24"/>
        </w:rPr>
        <w:t>Фархиев</w:t>
      </w:r>
      <w:proofErr w:type="spellEnd"/>
      <w:r w:rsidRPr="00C93EBE">
        <w:rPr>
          <w:sz w:val="24"/>
          <w:szCs w:val="24"/>
        </w:rPr>
        <w:t xml:space="preserve"> Радик </w:t>
      </w:r>
      <w:proofErr w:type="spellStart"/>
      <w:r w:rsidRPr="00C93EBE">
        <w:rPr>
          <w:sz w:val="24"/>
          <w:szCs w:val="24"/>
        </w:rPr>
        <w:t>Адехамович</w:t>
      </w:r>
      <w:proofErr w:type="spellEnd"/>
      <w:r w:rsidRPr="00C93EBE">
        <w:rPr>
          <w:sz w:val="24"/>
          <w:szCs w:val="24"/>
        </w:rPr>
        <w:t xml:space="preserve">, </w:t>
      </w:r>
      <w:proofErr w:type="spellStart"/>
      <w:r w:rsidRPr="00C93EBE">
        <w:rPr>
          <w:sz w:val="24"/>
          <w:szCs w:val="24"/>
        </w:rPr>
        <w:t>ветерат</w:t>
      </w:r>
      <w:proofErr w:type="spellEnd"/>
      <w:r w:rsidRPr="00C93EBE">
        <w:rPr>
          <w:sz w:val="24"/>
          <w:szCs w:val="24"/>
        </w:rPr>
        <w:t xml:space="preserve"> ВДВ, участник Афганской войны, кавалер 3-х орденов Красной Звезды)</w:t>
      </w:r>
    </w:p>
    <w:p w:rsidR="006556D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</w:rPr>
        <w:t xml:space="preserve">15 февраля – </w:t>
      </w:r>
      <w:r w:rsidRPr="00C93EBE">
        <w:rPr>
          <w:sz w:val="24"/>
          <w:szCs w:val="24"/>
        </w:rPr>
        <w:t>участие в областных фестивалях патриотической песни "Поклон тебе, солдат Росси</w:t>
      </w:r>
      <w:r w:rsidR="006556DC" w:rsidRPr="00C93EBE">
        <w:rPr>
          <w:sz w:val="24"/>
          <w:szCs w:val="24"/>
        </w:rPr>
        <w:t>и!" и "Песни Боевого братства".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17 февраля - экскурсия по территории ОМОНа, мастер-класс по выполнению различных операций особого назначения в преддверии Дня защитника Отечества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20, 21 февраля – военно-спортивная игра «А ну-ка парни!», всего участие приняли 30 команд колледжа;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Экскурсии в Музей ВДВ.</w:t>
      </w:r>
    </w:p>
    <w:p w:rsidR="009B422C" w:rsidRPr="00C93EBE" w:rsidRDefault="009B422C" w:rsidP="004E561A">
      <w:pPr>
        <w:numPr>
          <w:ilvl w:val="0"/>
          <w:numId w:val="13"/>
        </w:numPr>
        <w:spacing w:after="20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Литературно-музыкальная композиция «Белые журавли».</w:t>
      </w:r>
    </w:p>
    <w:p w:rsidR="006556DC" w:rsidRPr="00C93EBE" w:rsidRDefault="006556DC" w:rsidP="009B422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Также в течение года были проведены следующие мероприятия, направленные на </w:t>
      </w:r>
      <w:r w:rsidRPr="00C93EBE">
        <w:rPr>
          <w:b/>
          <w:sz w:val="24"/>
          <w:szCs w:val="24"/>
        </w:rPr>
        <w:t xml:space="preserve">развитие творческого потенциала </w:t>
      </w:r>
      <w:proofErr w:type="gramStart"/>
      <w:r w:rsidRPr="00C93EBE">
        <w:rPr>
          <w:b/>
          <w:sz w:val="24"/>
          <w:szCs w:val="24"/>
        </w:rPr>
        <w:t>обучающихся</w:t>
      </w:r>
      <w:proofErr w:type="gramEnd"/>
      <w:r w:rsidRPr="00C93EBE">
        <w:rPr>
          <w:sz w:val="24"/>
          <w:szCs w:val="24"/>
        </w:rPr>
        <w:t>: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Посвящение в студенты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Конкурс творческих инициатив «Я талантлив!»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Концерт ко Дню учителя, Новогодний концерт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Выставка новогодних композиций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Мероприятие, посвященное Всемирному Дню науки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Творческ</w:t>
      </w:r>
      <w:r w:rsidR="006556DC" w:rsidRPr="00C93EBE">
        <w:rPr>
          <w:sz w:val="24"/>
          <w:szCs w:val="24"/>
        </w:rPr>
        <w:t>ие</w:t>
      </w:r>
      <w:r w:rsidRPr="00C93EBE">
        <w:rPr>
          <w:sz w:val="24"/>
          <w:szCs w:val="24"/>
        </w:rPr>
        <w:t xml:space="preserve"> встреч</w:t>
      </w:r>
      <w:r w:rsidR="006556DC" w:rsidRPr="00C93EBE">
        <w:rPr>
          <w:sz w:val="24"/>
          <w:szCs w:val="24"/>
        </w:rPr>
        <w:t>и</w:t>
      </w:r>
      <w:r w:rsidRPr="00C93EBE">
        <w:rPr>
          <w:sz w:val="24"/>
          <w:szCs w:val="24"/>
        </w:rPr>
        <w:t xml:space="preserve"> с писател</w:t>
      </w:r>
      <w:r w:rsidR="006556DC" w:rsidRPr="00C93EBE">
        <w:rPr>
          <w:sz w:val="24"/>
          <w:szCs w:val="24"/>
        </w:rPr>
        <w:t>ями</w:t>
      </w:r>
      <w:r w:rsidRPr="00C93EBE">
        <w:rPr>
          <w:sz w:val="24"/>
          <w:szCs w:val="24"/>
        </w:rPr>
        <w:t>, поэт</w:t>
      </w:r>
      <w:r w:rsidR="006556DC" w:rsidRPr="00C93EBE">
        <w:rPr>
          <w:sz w:val="24"/>
          <w:szCs w:val="24"/>
        </w:rPr>
        <w:t>ами</w:t>
      </w:r>
      <w:r w:rsidRPr="00C93EBE">
        <w:rPr>
          <w:sz w:val="24"/>
          <w:szCs w:val="24"/>
        </w:rPr>
        <w:t xml:space="preserve">, </w:t>
      </w:r>
      <w:r w:rsidR="006556DC" w:rsidRPr="00C93EBE">
        <w:rPr>
          <w:sz w:val="24"/>
          <w:szCs w:val="24"/>
        </w:rPr>
        <w:t xml:space="preserve">на базе б-ки им. </w:t>
      </w:r>
      <w:r w:rsidRPr="00C93EBE">
        <w:rPr>
          <w:sz w:val="24"/>
          <w:szCs w:val="24"/>
        </w:rPr>
        <w:t xml:space="preserve"> Горького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lastRenderedPageBreak/>
        <w:t>Мероприятия, выставки в б-ке колледжа, посвяще</w:t>
      </w:r>
      <w:r w:rsidR="006556DC" w:rsidRPr="00C93EBE">
        <w:rPr>
          <w:sz w:val="24"/>
          <w:szCs w:val="24"/>
        </w:rPr>
        <w:t>нные юбилеям художников, поэтов и писателей</w:t>
      </w:r>
      <w:r w:rsidRPr="00C93EBE">
        <w:rPr>
          <w:sz w:val="24"/>
          <w:szCs w:val="24"/>
        </w:rPr>
        <w:t>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Классный час «Татьянин День», посвященный Дню студентов; 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93EBE">
        <w:rPr>
          <w:sz w:val="24"/>
          <w:szCs w:val="24"/>
        </w:rPr>
        <w:t>Классный час «В мире прекрасного», посвященный 160-летию со дня рождения М.А. Врубеля;</w:t>
      </w:r>
      <w:proofErr w:type="gramEnd"/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Устный журнал в библиотеке колледжа «И мы сохраним тебя, русская речь»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Мероприятие, посвященное Международному женскому Дню «Как трудно быть девчонкой!»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«Масленица» - спортивно-познавательное мероприятие, посвященное русским народным традициям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Творческий конкурс среди учебных групп «Профессией своей горжусь!»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Конкурс стенгазет и осенних композиций ко Дню учителя, к Новому году, 23 февраля, 8 марта</w:t>
      </w:r>
      <w:r w:rsidR="00CB51A2">
        <w:rPr>
          <w:sz w:val="24"/>
          <w:szCs w:val="24"/>
        </w:rPr>
        <w:t>, 9 мая</w:t>
      </w:r>
      <w:r w:rsidRPr="00C93EBE">
        <w:rPr>
          <w:sz w:val="24"/>
          <w:szCs w:val="24"/>
        </w:rPr>
        <w:t>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Вручение дипломов и выпускные вечера с концертной программой;</w:t>
      </w:r>
    </w:p>
    <w:p w:rsidR="009B422C" w:rsidRPr="00C93EBE" w:rsidRDefault="009B422C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Выступления агитбригады «Арт-Профи–Форум» на </w:t>
      </w:r>
      <w:proofErr w:type="spellStart"/>
      <w:r w:rsidRPr="00C93EBE">
        <w:rPr>
          <w:sz w:val="24"/>
          <w:szCs w:val="24"/>
        </w:rPr>
        <w:t>профориентационных</w:t>
      </w:r>
      <w:proofErr w:type="spellEnd"/>
      <w:r w:rsidRPr="00C93EBE">
        <w:rPr>
          <w:sz w:val="24"/>
          <w:szCs w:val="24"/>
        </w:rPr>
        <w:t xml:space="preserve"> мероприятиях;</w:t>
      </w:r>
    </w:p>
    <w:p w:rsidR="009B422C" w:rsidRPr="00C93EBE" w:rsidRDefault="00C93EBE" w:rsidP="004E561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март</w:t>
      </w:r>
      <w:r w:rsidR="009B422C" w:rsidRPr="00C93EBE">
        <w:rPr>
          <w:sz w:val="24"/>
          <w:szCs w:val="24"/>
        </w:rPr>
        <w:t xml:space="preserve"> - «Неделя финансовой грамотности»: тематические занятия «Накопления и сбережения», «Семейный бюджет».</w:t>
      </w:r>
    </w:p>
    <w:p w:rsidR="009B422C" w:rsidRPr="00C93EBE" w:rsidRDefault="009B422C" w:rsidP="009B422C">
      <w:pPr>
        <w:pStyle w:val="aa"/>
        <w:widowControl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 </w:t>
      </w:r>
    </w:p>
    <w:p w:rsidR="009B422C" w:rsidRPr="00C93EBE" w:rsidRDefault="009B422C" w:rsidP="009B422C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Традиционно в колледже проводятся </w:t>
      </w:r>
      <w:r w:rsidRPr="00C93EBE">
        <w:rPr>
          <w:rFonts w:eastAsiaTheme="minorHAnsi"/>
          <w:b/>
          <w:sz w:val="24"/>
          <w:szCs w:val="24"/>
          <w:lang w:eastAsia="en-US"/>
        </w:rPr>
        <w:t>тематические экскурсии</w:t>
      </w:r>
      <w:r w:rsidRPr="00C93EBE">
        <w:rPr>
          <w:rFonts w:eastAsiaTheme="minorHAnsi"/>
          <w:sz w:val="24"/>
          <w:szCs w:val="24"/>
          <w:lang w:eastAsia="en-US"/>
        </w:rPr>
        <w:t xml:space="preserve">. </w:t>
      </w:r>
    </w:p>
    <w:p w:rsidR="00C93EBE" w:rsidRPr="00C93EBE" w:rsidRDefault="009B422C" w:rsidP="00C93EBE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- </w:t>
      </w:r>
      <w:r w:rsidR="00C93EBE" w:rsidRPr="00C93EBE">
        <w:rPr>
          <w:rFonts w:eastAsiaTheme="minorHAnsi"/>
          <w:sz w:val="24"/>
          <w:szCs w:val="24"/>
          <w:lang w:eastAsia="en-US"/>
        </w:rPr>
        <w:t>М</w:t>
      </w:r>
      <w:r w:rsidRPr="00C93EBE">
        <w:rPr>
          <w:rFonts w:eastAsiaTheme="minorHAnsi"/>
          <w:sz w:val="24"/>
          <w:szCs w:val="24"/>
          <w:lang w:eastAsia="en-US"/>
        </w:rPr>
        <w:t>узей истории гварде</w:t>
      </w:r>
      <w:r w:rsidR="00C93EBE" w:rsidRPr="00C93EBE">
        <w:rPr>
          <w:rFonts w:eastAsiaTheme="minorHAnsi"/>
          <w:sz w:val="24"/>
          <w:szCs w:val="24"/>
          <w:lang w:eastAsia="en-US"/>
        </w:rPr>
        <w:t>йских воздушно-десантных войск;</w:t>
      </w:r>
    </w:p>
    <w:p w:rsidR="009B422C" w:rsidRPr="00C93EBE" w:rsidRDefault="00C93EBE" w:rsidP="00C93EBE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>- М</w:t>
      </w:r>
      <w:r w:rsidR="009B422C" w:rsidRPr="00C93EBE">
        <w:rPr>
          <w:rFonts w:eastAsiaTheme="minorHAnsi"/>
          <w:sz w:val="24"/>
          <w:szCs w:val="24"/>
          <w:lang w:eastAsia="en-US"/>
        </w:rPr>
        <w:t xml:space="preserve">узей </w:t>
      </w:r>
      <w:proofErr w:type="spellStart"/>
      <w:r w:rsidR="009B422C" w:rsidRPr="00C93EBE">
        <w:rPr>
          <w:rFonts w:eastAsiaTheme="minorHAnsi"/>
          <w:sz w:val="24"/>
          <w:szCs w:val="24"/>
          <w:lang w:eastAsia="en-US"/>
        </w:rPr>
        <w:t>Профтехобразования</w:t>
      </w:r>
      <w:proofErr w:type="spellEnd"/>
      <w:r w:rsidR="009B422C" w:rsidRPr="00C93EBE">
        <w:rPr>
          <w:rFonts w:eastAsiaTheme="minorHAnsi"/>
          <w:sz w:val="24"/>
          <w:szCs w:val="24"/>
          <w:lang w:eastAsia="en-US"/>
        </w:rPr>
        <w:t xml:space="preserve"> Рязанской области;</w:t>
      </w:r>
    </w:p>
    <w:p w:rsidR="009B422C" w:rsidRPr="00C93EBE" w:rsidRDefault="009B422C" w:rsidP="009B422C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- Рязанский художественный музей им. </w:t>
      </w:r>
      <w:proofErr w:type="spellStart"/>
      <w:r w:rsidRPr="00C93EBE">
        <w:rPr>
          <w:rFonts w:eastAsiaTheme="minorHAnsi"/>
          <w:sz w:val="24"/>
          <w:szCs w:val="24"/>
          <w:lang w:eastAsia="en-US"/>
        </w:rPr>
        <w:t>Пожалостина</w:t>
      </w:r>
      <w:proofErr w:type="spellEnd"/>
      <w:r w:rsidRPr="00C93EBE">
        <w:rPr>
          <w:rFonts w:eastAsiaTheme="minorHAnsi"/>
          <w:sz w:val="24"/>
          <w:szCs w:val="24"/>
          <w:lang w:eastAsia="en-US"/>
        </w:rPr>
        <w:t xml:space="preserve"> </w:t>
      </w:r>
      <w:r w:rsidRPr="00C93EBE">
        <w:rPr>
          <w:rFonts w:eastAsiaTheme="minorHAnsi"/>
          <w:b/>
          <w:sz w:val="24"/>
          <w:szCs w:val="24"/>
          <w:lang w:eastAsia="en-US"/>
        </w:rPr>
        <w:t>(Договор о сотрудничестве от 16.02.2016г.)</w:t>
      </w:r>
      <w:r w:rsidRPr="00C93EBE">
        <w:rPr>
          <w:rFonts w:eastAsiaTheme="minorHAnsi"/>
          <w:sz w:val="24"/>
          <w:szCs w:val="24"/>
          <w:lang w:eastAsia="en-US"/>
        </w:rPr>
        <w:t xml:space="preserve"> – посещение выставки, приуроченной к 75-летию Рязанского отдела Союза художников России; персональная выставка произведений живописи, графики, коллажа, авторской куклы художницы Маргариты </w:t>
      </w:r>
      <w:proofErr w:type="spellStart"/>
      <w:r w:rsidRPr="00C93EBE">
        <w:rPr>
          <w:rFonts w:eastAsiaTheme="minorHAnsi"/>
          <w:sz w:val="24"/>
          <w:szCs w:val="24"/>
          <w:lang w:eastAsia="en-US"/>
        </w:rPr>
        <w:t>Будылёвой</w:t>
      </w:r>
      <w:proofErr w:type="spellEnd"/>
      <w:r w:rsidRPr="00C93EBE">
        <w:rPr>
          <w:rFonts w:eastAsiaTheme="minorHAnsi"/>
          <w:sz w:val="24"/>
          <w:szCs w:val="24"/>
          <w:lang w:eastAsia="en-US"/>
        </w:rPr>
        <w:t>; посещение литературно-музыкальной программы «Читаем Пушкина»;</w:t>
      </w:r>
    </w:p>
    <w:p w:rsidR="009B422C" w:rsidRPr="00C93EBE" w:rsidRDefault="009B422C" w:rsidP="009B422C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- </w:t>
      </w:r>
      <w:r w:rsidR="00C93EBE" w:rsidRPr="00C93EBE">
        <w:rPr>
          <w:rFonts w:eastAsiaTheme="minorHAnsi"/>
          <w:sz w:val="24"/>
          <w:szCs w:val="24"/>
          <w:lang w:eastAsia="en-US"/>
        </w:rPr>
        <w:t>М</w:t>
      </w:r>
      <w:r w:rsidRPr="00C93EBE">
        <w:rPr>
          <w:rFonts w:eastAsiaTheme="minorHAnsi"/>
          <w:sz w:val="24"/>
          <w:szCs w:val="24"/>
          <w:lang w:eastAsia="en-US"/>
        </w:rPr>
        <w:t>узей Главного управления МЧС России по Рязанской области;</w:t>
      </w:r>
    </w:p>
    <w:p w:rsidR="009B422C" w:rsidRPr="00C93EBE" w:rsidRDefault="009B422C" w:rsidP="009B422C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- </w:t>
      </w:r>
      <w:r w:rsidR="00C93EBE" w:rsidRPr="00C93EBE">
        <w:rPr>
          <w:rFonts w:eastAsiaTheme="minorHAnsi"/>
          <w:sz w:val="24"/>
          <w:szCs w:val="24"/>
          <w:lang w:eastAsia="en-US"/>
        </w:rPr>
        <w:t xml:space="preserve"> </w:t>
      </w:r>
      <w:r w:rsidRPr="00C93EBE">
        <w:rPr>
          <w:rFonts w:eastAsiaTheme="minorHAnsi"/>
          <w:sz w:val="24"/>
          <w:szCs w:val="24"/>
          <w:lang w:eastAsia="en-US"/>
        </w:rPr>
        <w:t>Музей дальней авиации;</w:t>
      </w:r>
    </w:p>
    <w:p w:rsidR="009B422C" w:rsidRPr="00C93EBE" w:rsidRDefault="009B422C" w:rsidP="00C93EBE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93EBE">
        <w:rPr>
          <w:rFonts w:eastAsiaTheme="minorHAnsi"/>
          <w:sz w:val="24"/>
          <w:szCs w:val="24"/>
          <w:lang w:eastAsia="en-US"/>
        </w:rPr>
        <w:t xml:space="preserve">- </w:t>
      </w:r>
      <w:r w:rsidR="00C93EBE" w:rsidRPr="00C93EBE">
        <w:rPr>
          <w:rFonts w:eastAsiaTheme="minorHAnsi"/>
          <w:sz w:val="24"/>
          <w:szCs w:val="24"/>
          <w:lang w:eastAsia="en-US"/>
        </w:rPr>
        <w:t>Театры г. Рязани.</w:t>
      </w:r>
    </w:p>
    <w:p w:rsidR="00C93EBE" w:rsidRDefault="00C93EBE" w:rsidP="00C93EBE">
      <w:pPr>
        <w:spacing w:after="200"/>
        <w:ind w:firstLine="709"/>
        <w:contextualSpacing/>
        <w:jc w:val="both"/>
        <w:rPr>
          <w:b/>
          <w:sz w:val="24"/>
          <w:szCs w:val="24"/>
        </w:rPr>
      </w:pP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В ОГБОУ СПО «Рязанский строительный колледж» работает </w:t>
      </w:r>
      <w:r w:rsidRPr="00C93EBE">
        <w:rPr>
          <w:b/>
          <w:sz w:val="24"/>
          <w:szCs w:val="24"/>
        </w:rPr>
        <w:t>социальный педагог</w:t>
      </w:r>
      <w:r w:rsidRPr="00C93EBE">
        <w:rPr>
          <w:sz w:val="24"/>
          <w:szCs w:val="24"/>
        </w:rPr>
        <w:t xml:space="preserve">. </w:t>
      </w:r>
      <w:proofErr w:type="gramStart"/>
      <w:r w:rsidRPr="00C93EBE">
        <w:rPr>
          <w:sz w:val="24"/>
          <w:szCs w:val="24"/>
        </w:rPr>
        <w:t xml:space="preserve">Работа направлена на оказание социальной помощи и поддержки, проводится в первую очередь с детьми-сиротами, лицами из числа детей-сирот и детей, оставшихся без попечения родителей, со студентами «группы риска» (из неблагополучных семей, состоящих на учете в комиссии по делам несовершеннолетних (КДН) и инспекции по делам несовершеннолетних (ИДН), в наркологическом диспансере и </w:t>
      </w:r>
      <w:proofErr w:type="spellStart"/>
      <w:r w:rsidRPr="00C93EBE">
        <w:rPr>
          <w:sz w:val="24"/>
          <w:szCs w:val="24"/>
        </w:rPr>
        <w:t>Госнаркоконтроле</w:t>
      </w:r>
      <w:proofErr w:type="spellEnd"/>
      <w:r w:rsidRPr="00C93EBE">
        <w:rPr>
          <w:sz w:val="24"/>
          <w:szCs w:val="24"/>
        </w:rPr>
        <w:t xml:space="preserve"> (ГНК)), а также с родителями (законными представителями несовершеннолетних обучающихся</w:t>
      </w:r>
      <w:proofErr w:type="gramEnd"/>
      <w:r w:rsidRPr="00C93EBE">
        <w:rPr>
          <w:sz w:val="24"/>
          <w:szCs w:val="24"/>
        </w:rPr>
        <w:t>). Ежемесячно проводятся заседания Совета профилактики. На студентов составляются социальные паспорта – непосредственно в колледже, в ИДН, КДН,  отделе попечительства (ОП) Железнодорожного и Октябрьского р-нов. Работа по обеспечению сирот жильем проводится совместно с органами опеки г. Рязани и области при непосредственном участии юристов. Регулярно передается информация о  несовершеннолетних сиротах  в органы опеки. Ежемесячно проводится оформление справок на  получение проездных билетов на детей-сирот.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Регулярно проводится работа с органами полиции: участковыми, оперуполномоченными, уголовным розыском и Центром по противодействию экстремизму по различным вопросам. Налажена работа с кожно-венерологическим диспансером. 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 xml:space="preserve">Классные руководители, органы опеки систематически посещают обучающихся групп риска на дому.  Ежедневно проводятся профилактические беседы со студентами, допустившими нарушения дисциплины, правил проживания в общежитии и, по возможности, с их родителями (законными представителями несовершеннолетних </w:t>
      </w:r>
      <w:r w:rsidRPr="00C93EBE">
        <w:rPr>
          <w:sz w:val="24"/>
          <w:szCs w:val="24"/>
        </w:rPr>
        <w:lastRenderedPageBreak/>
        <w:t xml:space="preserve">обучающихся). Ведется переписка и обмен информацией с различными органами и организациями по вопросам, касающимся проблем, возникающих у студентов. Социальный педагог сопровождает детей сирот при посещении  КДН, ГНК, органов опеки, пенсионного фонда. </w:t>
      </w:r>
    </w:p>
    <w:p w:rsidR="009B422C" w:rsidRPr="00C93EBE" w:rsidRDefault="009B422C" w:rsidP="009B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EBE">
        <w:rPr>
          <w:sz w:val="24"/>
          <w:szCs w:val="24"/>
        </w:rPr>
        <w:t>С целью повышения самооценки студентов и развития чувства уверенности социальный педагог проводит различные коллективные творческие дела, с элементами трудового воспитания: изготовление стендов, подготовка грамот, благодарственных писем и т.д.</w:t>
      </w:r>
    </w:p>
    <w:p w:rsidR="001061AA" w:rsidRPr="006021F2" w:rsidRDefault="001061AA" w:rsidP="003F6C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21F2" w:rsidRDefault="006021F2" w:rsidP="006021F2">
      <w:pPr>
        <w:shd w:val="clear" w:color="auto" w:fill="FFFFFF"/>
        <w:ind w:firstLine="720"/>
        <w:jc w:val="both"/>
        <w:rPr>
          <w:color w:val="000000"/>
          <w:spacing w:val="-3"/>
          <w:sz w:val="24"/>
          <w:szCs w:val="24"/>
        </w:rPr>
      </w:pPr>
      <w:r w:rsidRPr="006021F2">
        <w:rPr>
          <w:color w:val="000000"/>
          <w:spacing w:val="-3"/>
          <w:sz w:val="24"/>
          <w:szCs w:val="24"/>
        </w:rPr>
        <w:t>Руководство</w:t>
      </w:r>
      <w:r w:rsidRPr="006021F2">
        <w:rPr>
          <w:b/>
          <w:color w:val="000000"/>
          <w:spacing w:val="-3"/>
          <w:sz w:val="24"/>
          <w:szCs w:val="24"/>
        </w:rPr>
        <w:t xml:space="preserve"> физическим воспитанием </w:t>
      </w:r>
      <w:r w:rsidRPr="006021F2">
        <w:rPr>
          <w:color w:val="000000"/>
          <w:spacing w:val="-3"/>
          <w:sz w:val="24"/>
          <w:szCs w:val="24"/>
        </w:rPr>
        <w:t>студентов и контроль возложен на руководителя физическим воспитанием. Спортивно-массовая работа проводится согласно календарю, который составляется перед началом учебного года</w:t>
      </w:r>
      <w:r w:rsidR="003F6C37">
        <w:rPr>
          <w:color w:val="000000"/>
          <w:spacing w:val="-3"/>
          <w:sz w:val="24"/>
          <w:szCs w:val="24"/>
        </w:rPr>
        <w:t xml:space="preserve"> и утверждается директором колледжа</w:t>
      </w:r>
      <w:r w:rsidRPr="006021F2">
        <w:rPr>
          <w:color w:val="000000"/>
          <w:spacing w:val="-3"/>
          <w:sz w:val="24"/>
          <w:szCs w:val="24"/>
        </w:rPr>
        <w:t>.</w:t>
      </w:r>
    </w:p>
    <w:p w:rsidR="00473BA5" w:rsidRPr="006021F2" w:rsidRDefault="00473BA5" w:rsidP="006021F2">
      <w:pPr>
        <w:shd w:val="clear" w:color="auto" w:fill="FFFFFF"/>
        <w:ind w:firstLine="72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Для успешной учебной, спортивно-массовой и оздоровительной работы колледж располагает следующей спортивной базой: 3 спортивных зала, 6 раздевалок, 2 лыжехранилища на 120 пар лыж и необходимым качественным спортивным инвентарем. </w:t>
      </w:r>
      <w:proofErr w:type="gramStart"/>
      <w:r>
        <w:rPr>
          <w:color w:val="000000"/>
          <w:spacing w:val="-3"/>
          <w:sz w:val="24"/>
          <w:szCs w:val="24"/>
        </w:rPr>
        <w:t>Обучающиеся</w:t>
      </w:r>
      <w:proofErr w:type="gramEnd"/>
      <w:r>
        <w:rPr>
          <w:color w:val="000000"/>
          <w:spacing w:val="-3"/>
          <w:sz w:val="24"/>
          <w:szCs w:val="24"/>
        </w:rPr>
        <w:t xml:space="preserve"> основной и подготовительной групп занимаются по всем разделам, предусмотренным программой по дисциплине «Физическая культура». Для студентов с серьезными нарушениями здоровья (спец. группа «А») регулярно проводятся занятия по специальным программам. В течение года заведующий здравпунктом осуществляет постоянный </w:t>
      </w:r>
      <w:proofErr w:type="gramStart"/>
      <w:r>
        <w:rPr>
          <w:color w:val="000000"/>
          <w:spacing w:val="-3"/>
          <w:sz w:val="24"/>
          <w:szCs w:val="24"/>
        </w:rPr>
        <w:t xml:space="preserve">контроль </w:t>
      </w:r>
      <w:r w:rsidR="003F6C37">
        <w:rPr>
          <w:color w:val="000000"/>
          <w:spacing w:val="-3"/>
          <w:sz w:val="24"/>
          <w:szCs w:val="24"/>
        </w:rPr>
        <w:t>за</w:t>
      </w:r>
      <w:proofErr w:type="gramEnd"/>
      <w:r w:rsidR="003F6C37">
        <w:rPr>
          <w:color w:val="000000"/>
          <w:spacing w:val="-3"/>
          <w:sz w:val="24"/>
          <w:szCs w:val="24"/>
        </w:rPr>
        <w:t xml:space="preserve"> физическим состоянием студентов</w:t>
      </w:r>
      <w:r>
        <w:rPr>
          <w:color w:val="000000"/>
          <w:spacing w:val="-3"/>
          <w:sz w:val="24"/>
          <w:szCs w:val="24"/>
        </w:rPr>
        <w:t xml:space="preserve">. Контрольные измерения в ходе проверок показывают нормальную дозировку физической нагрузки студентов, и в то же время, выявляют и подтверждают необходимость регулярных занятий физической культурой. В колледже проводится разнообразная спортивно-массовая работа. </w:t>
      </w:r>
      <w:r w:rsidR="00F17F47">
        <w:rPr>
          <w:color w:val="000000"/>
          <w:spacing w:val="-3"/>
          <w:sz w:val="24"/>
          <w:szCs w:val="24"/>
        </w:rPr>
        <w:t xml:space="preserve">В колледже </w:t>
      </w:r>
      <w:r>
        <w:rPr>
          <w:color w:val="000000"/>
          <w:spacing w:val="-3"/>
          <w:sz w:val="24"/>
          <w:szCs w:val="24"/>
        </w:rPr>
        <w:t xml:space="preserve">проводится спартакиада по 6-ти видам спорта. С большим охватом студентов проходят </w:t>
      </w:r>
      <w:r w:rsidR="00305727">
        <w:rPr>
          <w:color w:val="000000"/>
          <w:spacing w:val="-3"/>
          <w:sz w:val="24"/>
          <w:szCs w:val="24"/>
        </w:rPr>
        <w:t>турниры по футболу,</w:t>
      </w:r>
      <w:r w:rsidR="00F17F47">
        <w:rPr>
          <w:color w:val="000000"/>
          <w:spacing w:val="-3"/>
          <w:sz w:val="24"/>
          <w:szCs w:val="24"/>
        </w:rPr>
        <w:t xml:space="preserve"> баскетболу, волейболу, </w:t>
      </w:r>
      <w:r w:rsidR="00305727">
        <w:rPr>
          <w:color w:val="000000"/>
          <w:spacing w:val="-3"/>
          <w:sz w:val="24"/>
          <w:szCs w:val="24"/>
        </w:rPr>
        <w:t xml:space="preserve"> настольному теннису, лыжным гонкам и </w:t>
      </w:r>
      <w:r w:rsidR="00F17F47">
        <w:rPr>
          <w:color w:val="000000"/>
          <w:spacing w:val="-3"/>
          <w:sz w:val="24"/>
          <w:szCs w:val="24"/>
        </w:rPr>
        <w:t>легкой атлетике</w:t>
      </w:r>
      <w:r w:rsidR="00305727">
        <w:rPr>
          <w:color w:val="000000"/>
          <w:spacing w:val="-3"/>
          <w:sz w:val="24"/>
          <w:szCs w:val="24"/>
        </w:rPr>
        <w:t xml:space="preserve">. Студенты 1-го и 2-го курсов совершают однодневные походы. </w:t>
      </w:r>
      <w:r w:rsidR="00F17F47">
        <w:rPr>
          <w:color w:val="000000"/>
          <w:spacing w:val="-3"/>
          <w:sz w:val="24"/>
          <w:szCs w:val="24"/>
        </w:rPr>
        <w:t>С октября каждого года студенты колледжа принимают участие в работе спортивных секций.</w:t>
      </w:r>
      <w:r w:rsidR="006B22E1">
        <w:rPr>
          <w:color w:val="000000"/>
          <w:spacing w:val="-3"/>
          <w:sz w:val="24"/>
          <w:szCs w:val="24"/>
        </w:rPr>
        <w:t xml:space="preserve"> </w:t>
      </w:r>
      <w:r w:rsidR="00305727">
        <w:rPr>
          <w:color w:val="000000"/>
          <w:spacing w:val="-3"/>
          <w:sz w:val="24"/>
          <w:szCs w:val="24"/>
        </w:rPr>
        <w:t>В соответствии с утвержденным расписанием в колледже регулярно работают 6 спортивных секций, в которых студенты совершенствуют свое спортивное мастерство. На базе этих секций формируются сборные команды колледжа для участия в областных и городских спартакиадах, в которых, как правило, колледж занимает призовые места.</w:t>
      </w:r>
    </w:p>
    <w:p w:rsidR="002A600E" w:rsidRDefault="00241A53" w:rsidP="006021F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6667" w:rsidRDefault="00623024" w:rsidP="006021F2">
      <w:pPr>
        <w:ind w:left="36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 1 апреля </w:t>
      </w:r>
      <w:r w:rsidR="00B46667">
        <w:rPr>
          <w:b/>
          <w:sz w:val="24"/>
          <w:szCs w:val="24"/>
        </w:rPr>
        <w:t>201</w:t>
      </w:r>
      <w:r w:rsidR="001635F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 по 1 апреля 201</w:t>
      </w:r>
      <w:r w:rsidR="001635F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:</w:t>
      </w:r>
    </w:p>
    <w:p w:rsidR="00623024" w:rsidRPr="00EB14C8" w:rsidRDefault="00241A53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EB14C8">
        <w:rPr>
          <w:sz w:val="24"/>
          <w:szCs w:val="24"/>
        </w:rPr>
        <w:t xml:space="preserve">5-7 апреля Мини-футбол, областные соревнования, зональные – </w:t>
      </w:r>
      <w:r w:rsidRPr="001E2219">
        <w:rPr>
          <w:b/>
          <w:sz w:val="24"/>
          <w:szCs w:val="24"/>
        </w:rPr>
        <w:t>3 место</w:t>
      </w:r>
      <w:r w:rsidR="00623024" w:rsidRPr="00EB14C8">
        <w:rPr>
          <w:sz w:val="24"/>
          <w:szCs w:val="24"/>
        </w:rPr>
        <w:t>;</w:t>
      </w:r>
    </w:p>
    <w:p w:rsidR="00B46667" w:rsidRPr="00EB14C8" w:rsidRDefault="00241A53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EB14C8">
        <w:rPr>
          <w:sz w:val="24"/>
          <w:szCs w:val="24"/>
        </w:rPr>
        <w:t>21 апреля – экскурсия со студентами на стадион «Спартак», акция – «Спорт против наркотиков» - участвовали 25 человек</w:t>
      </w:r>
      <w:r w:rsidR="00B46667" w:rsidRPr="00EB14C8">
        <w:rPr>
          <w:sz w:val="24"/>
          <w:szCs w:val="24"/>
        </w:rPr>
        <w:t>;</w:t>
      </w:r>
    </w:p>
    <w:p w:rsidR="001061AA" w:rsidRPr="00EB14C8" w:rsidRDefault="00241A53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EB14C8">
        <w:rPr>
          <w:sz w:val="24"/>
          <w:szCs w:val="24"/>
        </w:rPr>
        <w:t xml:space="preserve">5 мая легкоатлетическая эстафета </w:t>
      </w:r>
      <w:r w:rsidR="001061AA" w:rsidRPr="00EB14C8">
        <w:rPr>
          <w:sz w:val="24"/>
          <w:szCs w:val="24"/>
        </w:rPr>
        <w:t xml:space="preserve"> – </w:t>
      </w:r>
      <w:r w:rsidR="001061AA" w:rsidRPr="001E2219">
        <w:rPr>
          <w:b/>
          <w:sz w:val="24"/>
          <w:szCs w:val="24"/>
        </w:rPr>
        <w:t>2 место</w:t>
      </w:r>
      <w:r w:rsidR="001061AA" w:rsidRPr="00EB14C8">
        <w:rPr>
          <w:sz w:val="24"/>
          <w:szCs w:val="24"/>
        </w:rPr>
        <w:t>;</w:t>
      </w:r>
    </w:p>
    <w:p w:rsidR="001061AA" w:rsidRPr="001E2219" w:rsidRDefault="00241A53" w:rsidP="004E561A">
      <w:pPr>
        <w:pStyle w:val="a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EB14C8">
        <w:rPr>
          <w:sz w:val="24"/>
          <w:szCs w:val="24"/>
        </w:rPr>
        <w:t xml:space="preserve">11 мая – легкоатлетические соревнования. Первенство области среди </w:t>
      </w:r>
      <w:proofErr w:type="spellStart"/>
      <w:r w:rsidRPr="00EB14C8">
        <w:rPr>
          <w:sz w:val="24"/>
          <w:szCs w:val="24"/>
        </w:rPr>
        <w:t>ССУЗов</w:t>
      </w:r>
      <w:proofErr w:type="spellEnd"/>
      <w:r w:rsidR="001061AA" w:rsidRPr="00EB14C8">
        <w:rPr>
          <w:sz w:val="24"/>
          <w:szCs w:val="24"/>
        </w:rPr>
        <w:t xml:space="preserve"> – </w:t>
      </w:r>
      <w:r w:rsidR="001061AA" w:rsidRPr="001E2219">
        <w:rPr>
          <w:b/>
          <w:sz w:val="24"/>
          <w:szCs w:val="24"/>
        </w:rPr>
        <w:t>2 место;</w:t>
      </w:r>
    </w:p>
    <w:p w:rsidR="00B46667" w:rsidRPr="00EB14C8" w:rsidRDefault="00EB14C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EB14C8">
        <w:rPr>
          <w:sz w:val="24"/>
          <w:szCs w:val="24"/>
        </w:rPr>
        <w:t>28 мая – областной турнир по мини-футболу – 6</w:t>
      </w:r>
      <w:r w:rsidR="00B46667" w:rsidRPr="00EB14C8">
        <w:rPr>
          <w:sz w:val="24"/>
          <w:szCs w:val="24"/>
        </w:rPr>
        <w:t xml:space="preserve"> место;</w:t>
      </w:r>
    </w:p>
    <w:p w:rsidR="00305727" w:rsidRPr="00EB14C8" w:rsidRDefault="00EB14C8" w:rsidP="004E561A">
      <w:pPr>
        <w:pStyle w:val="aa"/>
        <w:numPr>
          <w:ilvl w:val="0"/>
          <w:numId w:val="11"/>
        </w:numPr>
        <w:rPr>
          <w:sz w:val="24"/>
          <w:szCs w:val="24"/>
        </w:rPr>
      </w:pPr>
      <w:r w:rsidRPr="00EB14C8">
        <w:rPr>
          <w:sz w:val="24"/>
          <w:szCs w:val="24"/>
        </w:rPr>
        <w:t>10 сентября – Всемирный день подтягивания</w:t>
      </w:r>
      <w:r w:rsidR="00305727" w:rsidRPr="00EB14C8">
        <w:rPr>
          <w:sz w:val="24"/>
          <w:szCs w:val="24"/>
        </w:rPr>
        <w:t xml:space="preserve"> – </w:t>
      </w:r>
      <w:r w:rsidRPr="001E2219">
        <w:rPr>
          <w:b/>
          <w:sz w:val="24"/>
          <w:szCs w:val="24"/>
        </w:rPr>
        <w:t>1</w:t>
      </w:r>
      <w:r w:rsidR="00305727" w:rsidRPr="001E2219">
        <w:rPr>
          <w:b/>
          <w:sz w:val="24"/>
          <w:szCs w:val="24"/>
        </w:rPr>
        <w:t>место</w:t>
      </w:r>
      <w:r w:rsidR="00305727" w:rsidRPr="00EB14C8">
        <w:rPr>
          <w:sz w:val="24"/>
          <w:szCs w:val="24"/>
        </w:rPr>
        <w:t>;</w:t>
      </w:r>
    </w:p>
    <w:p w:rsidR="00B46667" w:rsidRPr="00EB14C8" w:rsidRDefault="00EB14C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EB14C8">
        <w:rPr>
          <w:sz w:val="24"/>
          <w:szCs w:val="24"/>
        </w:rPr>
        <w:t>11 сентября «Соборная верста»</w:t>
      </w:r>
      <w:r w:rsidR="00B46667" w:rsidRPr="00EB14C8">
        <w:rPr>
          <w:sz w:val="24"/>
          <w:szCs w:val="24"/>
        </w:rPr>
        <w:t xml:space="preserve"> – </w:t>
      </w:r>
      <w:r w:rsidRPr="001E2219">
        <w:rPr>
          <w:b/>
          <w:sz w:val="24"/>
          <w:szCs w:val="24"/>
        </w:rPr>
        <w:t>2</w:t>
      </w:r>
      <w:r w:rsidR="00B46667" w:rsidRPr="001E2219">
        <w:rPr>
          <w:b/>
          <w:sz w:val="24"/>
          <w:szCs w:val="24"/>
        </w:rPr>
        <w:t xml:space="preserve"> место</w:t>
      </w:r>
      <w:r w:rsidR="00B46667" w:rsidRPr="00EB14C8">
        <w:rPr>
          <w:sz w:val="24"/>
          <w:szCs w:val="24"/>
        </w:rPr>
        <w:t>;</w:t>
      </w:r>
    </w:p>
    <w:p w:rsidR="00B46667" w:rsidRPr="00EB14C8" w:rsidRDefault="00EB14C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EB14C8">
        <w:rPr>
          <w:sz w:val="24"/>
          <w:szCs w:val="24"/>
        </w:rPr>
        <w:t>25 сентября – «Кросс наций» - участие приняли 18 человек</w:t>
      </w:r>
      <w:r w:rsidR="00B46667" w:rsidRPr="00EB14C8">
        <w:rPr>
          <w:sz w:val="24"/>
          <w:szCs w:val="24"/>
        </w:rPr>
        <w:t>;</w:t>
      </w:r>
    </w:p>
    <w:p w:rsidR="00B46667" w:rsidRPr="00EB14C8" w:rsidRDefault="00EB14C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EB14C8">
        <w:rPr>
          <w:sz w:val="24"/>
          <w:szCs w:val="24"/>
        </w:rPr>
        <w:t>29 сентября – финал кросса колледжа – приняли участие 52 человека</w:t>
      </w:r>
      <w:r w:rsidR="00B46667" w:rsidRPr="00EB14C8">
        <w:rPr>
          <w:sz w:val="24"/>
          <w:szCs w:val="24"/>
        </w:rPr>
        <w:t>;</w:t>
      </w:r>
    </w:p>
    <w:p w:rsidR="001061AA" w:rsidRPr="00EB14C8" w:rsidRDefault="00EB14C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EB14C8">
        <w:rPr>
          <w:sz w:val="24"/>
          <w:szCs w:val="24"/>
        </w:rPr>
        <w:t xml:space="preserve">6 октября – городской и областной кросс – </w:t>
      </w:r>
      <w:r w:rsidRPr="001E2219">
        <w:rPr>
          <w:b/>
          <w:sz w:val="24"/>
          <w:szCs w:val="24"/>
        </w:rPr>
        <w:t>2 место</w:t>
      </w:r>
      <w:r w:rsidRPr="00EB14C8">
        <w:rPr>
          <w:sz w:val="24"/>
          <w:szCs w:val="24"/>
        </w:rPr>
        <w:t xml:space="preserve"> в городе, </w:t>
      </w:r>
      <w:r w:rsidR="001061AA" w:rsidRPr="00EB14C8">
        <w:rPr>
          <w:sz w:val="24"/>
          <w:szCs w:val="24"/>
        </w:rPr>
        <w:t xml:space="preserve"> </w:t>
      </w:r>
      <w:r w:rsidR="001061AA" w:rsidRPr="001E2219">
        <w:rPr>
          <w:b/>
          <w:sz w:val="24"/>
          <w:szCs w:val="24"/>
        </w:rPr>
        <w:t>3 место</w:t>
      </w:r>
      <w:r w:rsidRPr="00EB14C8">
        <w:rPr>
          <w:sz w:val="24"/>
          <w:szCs w:val="24"/>
        </w:rPr>
        <w:t xml:space="preserve"> по области</w:t>
      </w:r>
      <w:r w:rsidR="001061AA" w:rsidRPr="00EB14C8">
        <w:rPr>
          <w:sz w:val="24"/>
          <w:szCs w:val="24"/>
        </w:rPr>
        <w:t>;</w:t>
      </w:r>
    </w:p>
    <w:p w:rsidR="00EB14C8" w:rsidRPr="00EB14C8" w:rsidRDefault="00EB14C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EB14C8">
        <w:rPr>
          <w:sz w:val="24"/>
          <w:szCs w:val="24"/>
        </w:rPr>
        <w:t>С 3 октября – футбол «Кубок колледжа» - участвовало 24 команды;</w:t>
      </w:r>
    </w:p>
    <w:p w:rsidR="00EB14C8" w:rsidRDefault="00EB14C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-9 октября – футбол «Со спортом вместе» - </w:t>
      </w:r>
      <w:r w:rsidRPr="001E2219">
        <w:rPr>
          <w:b/>
          <w:sz w:val="24"/>
          <w:szCs w:val="24"/>
        </w:rPr>
        <w:t>3 место</w:t>
      </w:r>
      <w:r>
        <w:rPr>
          <w:sz w:val="24"/>
          <w:szCs w:val="24"/>
        </w:rPr>
        <w:t>;</w:t>
      </w:r>
    </w:p>
    <w:p w:rsidR="00EB14C8" w:rsidRDefault="00EB14C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7-24 октября – кубок колледжа по волейболу – участвовало 16 команд;</w:t>
      </w:r>
    </w:p>
    <w:p w:rsidR="00EB14C8" w:rsidRDefault="007700A9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-28 октября – первенство по баскетболу (городское) – </w:t>
      </w:r>
      <w:r w:rsidRPr="001E2219">
        <w:rPr>
          <w:b/>
          <w:sz w:val="24"/>
          <w:szCs w:val="24"/>
        </w:rPr>
        <w:t>3 место</w:t>
      </w:r>
      <w:r>
        <w:rPr>
          <w:sz w:val="24"/>
          <w:szCs w:val="24"/>
        </w:rPr>
        <w:t>;</w:t>
      </w:r>
    </w:p>
    <w:p w:rsidR="007700A9" w:rsidRDefault="002E00BB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-27 октября – первенство </w:t>
      </w:r>
      <w:r w:rsidR="001E2219">
        <w:rPr>
          <w:sz w:val="24"/>
          <w:szCs w:val="24"/>
        </w:rPr>
        <w:t>области по настольному тенн</w:t>
      </w:r>
      <w:r>
        <w:rPr>
          <w:sz w:val="24"/>
          <w:szCs w:val="24"/>
        </w:rPr>
        <w:t>ису – 9 место;</w:t>
      </w:r>
    </w:p>
    <w:p w:rsidR="002E00BB" w:rsidRDefault="002E00BB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6 октября – сдача нормативов ГТО – участвовало 16 человек;</w:t>
      </w:r>
    </w:p>
    <w:p w:rsidR="002E00BB" w:rsidRDefault="002E00BB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ноября – Соревнования по стрельбе из лука – </w:t>
      </w:r>
      <w:r w:rsidRPr="001E2219">
        <w:rPr>
          <w:b/>
          <w:sz w:val="24"/>
          <w:szCs w:val="24"/>
        </w:rPr>
        <w:t>1 место</w:t>
      </w:r>
      <w:r>
        <w:rPr>
          <w:sz w:val="24"/>
          <w:szCs w:val="24"/>
        </w:rPr>
        <w:t>;</w:t>
      </w:r>
    </w:p>
    <w:p w:rsidR="002E00BB" w:rsidRDefault="002E00BB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7 ноября – 7 декабря – кубок колледжа по баскетболу – участвовало 14 команд;</w:t>
      </w:r>
    </w:p>
    <w:p w:rsidR="002E00BB" w:rsidRDefault="002E00BB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декабря – Соревнования среди </w:t>
      </w:r>
      <w:proofErr w:type="spellStart"/>
      <w:r>
        <w:rPr>
          <w:sz w:val="24"/>
          <w:szCs w:val="24"/>
        </w:rPr>
        <w:t>ССУЗов</w:t>
      </w:r>
      <w:proofErr w:type="spellEnd"/>
      <w:r>
        <w:rPr>
          <w:sz w:val="24"/>
          <w:szCs w:val="24"/>
        </w:rPr>
        <w:t xml:space="preserve"> по стрельбе из лука – </w:t>
      </w:r>
      <w:r w:rsidRPr="001E2219">
        <w:rPr>
          <w:b/>
          <w:sz w:val="24"/>
          <w:szCs w:val="24"/>
        </w:rPr>
        <w:t>1 место</w:t>
      </w:r>
      <w:r>
        <w:rPr>
          <w:sz w:val="24"/>
          <w:szCs w:val="24"/>
        </w:rPr>
        <w:t>;</w:t>
      </w:r>
    </w:p>
    <w:p w:rsidR="002E00BB" w:rsidRDefault="002E00BB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декабря – первенство города среди учреждений СПО по легкой атлетике – </w:t>
      </w:r>
      <w:r w:rsidRPr="001E2219">
        <w:rPr>
          <w:b/>
          <w:sz w:val="24"/>
          <w:szCs w:val="24"/>
        </w:rPr>
        <w:t>2 место</w:t>
      </w:r>
      <w:r>
        <w:rPr>
          <w:sz w:val="24"/>
          <w:szCs w:val="24"/>
        </w:rPr>
        <w:t>;</w:t>
      </w:r>
    </w:p>
    <w:p w:rsidR="002E00BB" w:rsidRDefault="002E00BB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 декабря </w:t>
      </w:r>
      <w:r w:rsidR="004D69C7">
        <w:rPr>
          <w:sz w:val="24"/>
          <w:szCs w:val="24"/>
        </w:rPr>
        <w:t>–</w:t>
      </w:r>
      <w:r>
        <w:rPr>
          <w:sz w:val="24"/>
          <w:szCs w:val="24"/>
        </w:rPr>
        <w:t xml:space="preserve"> первенст</w:t>
      </w:r>
      <w:r w:rsidR="004D69C7">
        <w:rPr>
          <w:sz w:val="24"/>
          <w:szCs w:val="24"/>
        </w:rPr>
        <w:t>во области по гиревому спорту – приняли участие 7 человек;</w:t>
      </w:r>
    </w:p>
    <w:p w:rsidR="004D69C7" w:rsidRDefault="0043110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 декабря – первенство области по </w:t>
      </w:r>
      <w:proofErr w:type="spellStart"/>
      <w:r>
        <w:rPr>
          <w:sz w:val="24"/>
          <w:szCs w:val="24"/>
        </w:rPr>
        <w:t>армспорту</w:t>
      </w:r>
      <w:proofErr w:type="spellEnd"/>
      <w:r>
        <w:rPr>
          <w:sz w:val="24"/>
          <w:szCs w:val="24"/>
        </w:rPr>
        <w:t xml:space="preserve"> – участвовало 5 человек;</w:t>
      </w:r>
    </w:p>
    <w:p w:rsidR="00431108" w:rsidRPr="003E1E54" w:rsidRDefault="0043110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-26 января первенство колледжа по настольному теннису – </w:t>
      </w:r>
      <w:r w:rsidRPr="003E1E54">
        <w:rPr>
          <w:sz w:val="24"/>
          <w:szCs w:val="24"/>
        </w:rPr>
        <w:t>участвовало 24 человека;</w:t>
      </w:r>
    </w:p>
    <w:p w:rsidR="00431108" w:rsidRDefault="0043110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431108">
        <w:rPr>
          <w:sz w:val="24"/>
          <w:szCs w:val="24"/>
        </w:rPr>
        <w:t xml:space="preserve">8 февраля – первенство области и города по лыжам – </w:t>
      </w:r>
      <w:r w:rsidRPr="001E2219">
        <w:rPr>
          <w:b/>
          <w:sz w:val="24"/>
          <w:szCs w:val="24"/>
        </w:rPr>
        <w:t>2 место</w:t>
      </w:r>
      <w:r w:rsidRPr="00431108">
        <w:rPr>
          <w:sz w:val="24"/>
          <w:szCs w:val="24"/>
        </w:rPr>
        <w:t xml:space="preserve"> (юноши), </w:t>
      </w:r>
      <w:r w:rsidRPr="001E2219">
        <w:rPr>
          <w:b/>
          <w:sz w:val="24"/>
          <w:szCs w:val="24"/>
        </w:rPr>
        <w:t>3 место</w:t>
      </w:r>
      <w:r w:rsidRPr="00431108">
        <w:rPr>
          <w:sz w:val="24"/>
          <w:szCs w:val="24"/>
        </w:rPr>
        <w:t xml:space="preserve"> (девушки)</w:t>
      </w:r>
      <w:r>
        <w:rPr>
          <w:sz w:val="24"/>
          <w:szCs w:val="24"/>
        </w:rPr>
        <w:t>;</w:t>
      </w:r>
    </w:p>
    <w:p w:rsidR="00431108" w:rsidRDefault="00431108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8 февраля – Конкурс «Веселые старты» для групп 1 и 2 курсов – участвовало 8 команд;</w:t>
      </w:r>
    </w:p>
    <w:p w:rsidR="00431108" w:rsidRDefault="000844E5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февраля – «А ну-ка, парни!» - участвовало 22 команды;</w:t>
      </w:r>
    </w:p>
    <w:p w:rsidR="000844E5" w:rsidRDefault="000844E5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8 февраля – Первенство по лыжам – участвовало 52 человека;</w:t>
      </w:r>
    </w:p>
    <w:p w:rsidR="000844E5" w:rsidRPr="00431108" w:rsidRDefault="000844E5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-17 марта – первенство области по волейболу (зональные) – </w:t>
      </w:r>
      <w:r w:rsidRPr="001E2219">
        <w:rPr>
          <w:b/>
          <w:sz w:val="24"/>
          <w:szCs w:val="24"/>
        </w:rPr>
        <w:t>1 место</w:t>
      </w:r>
      <w:r>
        <w:rPr>
          <w:sz w:val="24"/>
          <w:szCs w:val="24"/>
        </w:rPr>
        <w:t>;</w:t>
      </w:r>
    </w:p>
    <w:p w:rsidR="00B46667" w:rsidRPr="001E2219" w:rsidRDefault="003E1E54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ональный этап</w:t>
      </w:r>
      <w:r w:rsidR="002A600E" w:rsidRPr="001E2219">
        <w:rPr>
          <w:sz w:val="24"/>
          <w:szCs w:val="24"/>
        </w:rPr>
        <w:t xml:space="preserve"> спартакиад</w:t>
      </w:r>
      <w:r>
        <w:rPr>
          <w:sz w:val="24"/>
          <w:szCs w:val="24"/>
        </w:rPr>
        <w:t>ы</w:t>
      </w:r>
      <w:r w:rsidR="002A600E" w:rsidRPr="001E2219">
        <w:rPr>
          <w:sz w:val="24"/>
          <w:szCs w:val="24"/>
        </w:rPr>
        <w:t xml:space="preserve"> по военно-прикладным видам спорта для допризывной молодежи «В армии служить почетно» - </w:t>
      </w:r>
      <w:r w:rsidRPr="003E1E54">
        <w:rPr>
          <w:b/>
          <w:sz w:val="24"/>
          <w:szCs w:val="24"/>
        </w:rPr>
        <w:t>1</w:t>
      </w:r>
      <w:r w:rsidR="002A600E" w:rsidRPr="003E1E54">
        <w:rPr>
          <w:b/>
          <w:sz w:val="24"/>
          <w:szCs w:val="24"/>
        </w:rPr>
        <w:t xml:space="preserve"> место</w:t>
      </w:r>
      <w:r w:rsidR="002A600E" w:rsidRPr="001E2219">
        <w:rPr>
          <w:sz w:val="24"/>
          <w:szCs w:val="24"/>
        </w:rPr>
        <w:t>;</w:t>
      </w:r>
    </w:p>
    <w:p w:rsidR="002A600E" w:rsidRDefault="002A600E" w:rsidP="004E561A">
      <w:pPr>
        <w:pStyle w:val="aa"/>
        <w:numPr>
          <w:ilvl w:val="0"/>
          <w:numId w:val="11"/>
        </w:numPr>
        <w:jc w:val="both"/>
        <w:rPr>
          <w:sz w:val="24"/>
          <w:szCs w:val="24"/>
        </w:rPr>
      </w:pPr>
      <w:r w:rsidRPr="003E1E54">
        <w:rPr>
          <w:sz w:val="24"/>
          <w:szCs w:val="24"/>
        </w:rPr>
        <w:t xml:space="preserve">Областной финал спартакиады по военно-прикладным видам спорта для допризывной молодежи «В армии служить почетно» - </w:t>
      </w:r>
      <w:r w:rsidR="001061AA" w:rsidRPr="003E1E54">
        <w:rPr>
          <w:b/>
          <w:sz w:val="24"/>
          <w:szCs w:val="24"/>
        </w:rPr>
        <w:t>2</w:t>
      </w:r>
      <w:r w:rsidRPr="003E1E54">
        <w:rPr>
          <w:b/>
          <w:sz w:val="24"/>
          <w:szCs w:val="24"/>
        </w:rPr>
        <w:t xml:space="preserve"> место</w:t>
      </w:r>
      <w:r w:rsidRPr="003E1E54">
        <w:rPr>
          <w:sz w:val="24"/>
          <w:szCs w:val="24"/>
        </w:rPr>
        <w:t>.</w:t>
      </w:r>
    </w:p>
    <w:p w:rsidR="004E561A" w:rsidRDefault="004E561A" w:rsidP="004E561A">
      <w:pPr>
        <w:pStyle w:val="aa"/>
        <w:jc w:val="both"/>
        <w:rPr>
          <w:b/>
          <w:sz w:val="24"/>
          <w:szCs w:val="24"/>
        </w:rPr>
      </w:pPr>
      <w:r w:rsidRPr="004E561A">
        <w:rPr>
          <w:b/>
          <w:sz w:val="24"/>
          <w:szCs w:val="24"/>
        </w:rPr>
        <w:t>Всего призовых мест – 18</w:t>
      </w:r>
    </w:p>
    <w:p w:rsidR="004E561A" w:rsidRPr="004E561A" w:rsidRDefault="004E561A" w:rsidP="004E561A">
      <w:pPr>
        <w:pStyle w:val="aa"/>
        <w:jc w:val="both"/>
        <w:rPr>
          <w:b/>
          <w:sz w:val="24"/>
          <w:szCs w:val="24"/>
        </w:rPr>
      </w:pPr>
    </w:p>
    <w:p w:rsidR="004E561A" w:rsidRPr="004E561A" w:rsidRDefault="004E561A" w:rsidP="004E561A">
      <w:pPr>
        <w:pStyle w:val="a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чные достижения студентов колледжа – членов сборных команд г. Рязани</w:t>
      </w:r>
    </w:p>
    <w:p w:rsidR="004E561A" w:rsidRDefault="004E561A" w:rsidP="004E561A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лейников Александр, группа ПС-21 – Серебряный призер Чемпионата мира по джиу-джитсу в возрасте до 18 лет;</w:t>
      </w:r>
    </w:p>
    <w:p w:rsidR="004E561A" w:rsidRDefault="004E561A" w:rsidP="004E561A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Поляков Игорь, группа ТОР-11 – победитель Всероссийских юношеских игр по </w:t>
      </w:r>
      <w:proofErr w:type="spellStart"/>
      <w:r>
        <w:rPr>
          <w:color w:val="000000"/>
          <w:spacing w:val="-3"/>
          <w:sz w:val="24"/>
          <w:szCs w:val="24"/>
        </w:rPr>
        <w:t>грепплингу</w:t>
      </w:r>
      <w:proofErr w:type="spellEnd"/>
      <w:r>
        <w:rPr>
          <w:color w:val="000000"/>
          <w:spacing w:val="-3"/>
          <w:sz w:val="24"/>
          <w:szCs w:val="24"/>
        </w:rPr>
        <w:t xml:space="preserve"> в г. </w:t>
      </w:r>
      <w:r w:rsidR="00E910FE"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>напа;</w:t>
      </w:r>
    </w:p>
    <w:p w:rsidR="004E561A" w:rsidRDefault="004E561A" w:rsidP="004E561A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аксимкин Алексей, группа ТОР-11 – победитель Всероссийских игр по кикбоксингу в г. Красноярске;</w:t>
      </w:r>
    </w:p>
    <w:p w:rsidR="004E561A" w:rsidRDefault="004E561A" w:rsidP="004E561A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proofErr w:type="spellStart"/>
      <w:r>
        <w:rPr>
          <w:color w:val="000000"/>
          <w:spacing w:val="-3"/>
          <w:sz w:val="24"/>
          <w:szCs w:val="24"/>
        </w:rPr>
        <w:t>Адров</w:t>
      </w:r>
      <w:proofErr w:type="spellEnd"/>
      <w:r>
        <w:rPr>
          <w:color w:val="000000"/>
          <w:spacing w:val="-3"/>
          <w:sz w:val="24"/>
          <w:szCs w:val="24"/>
        </w:rPr>
        <w:t xml:space="preserve"> Алексей, группа ЗИО-11 – неоднократный победитель городских, областных соревнований, чемпион по биатлону среди юношей в ЦФО;</w:t>
      </w:r>
    </w:p>
    <w:p w:rsidR="004E561A" w:rsidRDefault="004E561A" w:rsidP="004E561A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Куликова Диана, группа ДС-11 – многократный победитель областных, городских соревнований по легкой атлетике и лыжным гонкам;</w:t>
      </w:r>
    </w:p>
    <w:p w:rsidR="004E561A" w:rsidRDefault="004E561A" w:rsidP="004E561A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Степанова Анна, группа ДС-31 – победитель первенства города, области и региона в беге на 60 и 100 метро</w:t>
      </w:r>
      <w:r w:rsidR="000E0D45">
        <w:rPr>
          <w:color w:val="000000"/>
          <w:spacing w:val="-3"/>
          <w:sz w:val="24"/>
          <w:szCs w:val="24"/>
        </w:rPr>
        <w:t>в;</w:t>
      </w:r>
    </w:p>
    <w:p w:rsidR="000E0D45" w:rsidRDefault="000E0D45" w:rsidP="004E561A">
      <w:pPr>
        <w:pStyle w:val="aa"/>
        <w:numPr>
          <w:ilvl w:val="0"/>
          <w:numId w:val="29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Федосов Вячеслав, группа С-32 – член сборной России по рафтингу.</w:t>
      </w:r>
    </w:p>
    <w:p w:rsidR="000E0D45" w:rsidRPr="004E561A" w:rsidRDefault="000E0D45" w:rsidP="000E0D45">
      <w:pPr>
        <w:pStyle w:val="aa"/>
        <w:shd w:val="clear" w:color="auto" w:fill="FFFFFF"/>
        <w:ind w:left="1080"/>
        <w:jc w:val="both"/>
        <w:rPr>
          <w:color w:val="000000"/>
          <w:spacing w:val="-3"/>
          <w:sz w:val="24"/>
          <w:szCs w:val="24"/>
        </w:rPr>
      </w:pPr>
    </w:p>
    <w:p w:rsidR="00403365" w:rsidRDefault="006021F2" w:rsidP="001061AA">
      <w:pPr>
        <w:shd w:val="clear" w:color="auto" w:fill="FFFFFF"/>
        <w:ind w:firstLine="720"/>
        <w:jc w:val="both"/>
        <w:rPr>
          <w:color w:val="000000"/>
          <w:spacing w:val="-3"/>
          <w:sz w:val="24"/>
          <w:szCs w:val="24"/>
        </w:rPr>
      </w:pPr>
      <w:r w:rsidRPr="006021F2">
        <w:rPr>
          <w:color w:val="000000"/>
          <w:spacing w:val="-3"/>
          <w:sz w:val="24"/>
          <w:szCs w:val="24"/>
        </w:rPr>
        <w:t>Лучшие спортсмены заслуженно пользуются авторитетом и уважением, как среди своих сверстников, так и среди препода</w:t>
      </w:r>
      <w:r w:rsidR="001061AA">
        <w:rPr>
          <w:color w:val="000000"/>
          <w:spacing w:val="-3"/>
          <w:sz w:val="24"/>
          <w:szCs w:val="24"/>
        </w:rPr>
        <w:t>вателей и сотрудников колледжа.</w:t>
      </w:r>
    </w:p>
    <w:p w:rsidR="001061AA" w:rsidRPr="001061AA" w:rsidRDefault="001061AA" w:rsidP="001061AA">
      <w:pPr>
        <w:shd w:val="clear" w:color="auto" w:fill="FFFFFF"/>
        <w:ind w:firstLine="720"/>
        <w:jc w:val="both"/>
        <w:rPr>
          <w:color w:val="000000"/>
          <w:spacing w:val="-3"/>
          <w:sz w:val="24"/>
          <w:szCs w:val="24"/>
        </w:rPr>
      </w:pPr>
    </w:p>
    <w:p w:rsidR="00701147" w:rsidRPr="00701147" w:rsidRDefault="00701147" w:rsidP="00701147">
      <w:pPr>
        <w:shd w:val="clear" w:color="auto" w:fill="FFFFFF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01147">
        <w:rPr>
          <w:rFonts w:eastAsiaTheme="minorHAnsi"/>
          <w:sz w:val="24"/>
          <w:szCs w:val="24"/>
          <w:lang w:eastAsia="en-US"/>
        </w:rPr>
        <w:t xml:space="preserve">Колледж ведет активную </w:t>
      </w:r>
      <w:proofErr w:type="spellStart"/>
      <w:r w:rsidRPr="00701147">
        <w:rPr>
          <w:rFonts w:eastAsiaTheme="minorHAnsi"/>
          <w:b/>
          <w:sz w:val="24"/>
          <w:szCs w:val="24"/>
          <w:lang w:eastAsia="en-US"/>
        </w:rPr>
        <w:t>профориентационную</w:t>
      </w:r>
      <w:proofErr w:type="spellEnd"/>
      <w:r w:rsidRPr="00701147">
        <w:rPr>
          <w:rFonts w:eastAsiaTheme="minorHAnsi"/>
          <w:b/>
          <w:sz w:val="24"/>
          <w:szCs w:val="24"/>
          <w:lang w:eastAsia="en-US"/>
        </w:rPr>
        <w:t xml:space="preserve"> работу</w:t>
      </w:r>
      <w:r w:rsidRPr="00701147">
        <w:rPr>
          <w:rFonts w:eastAsiaTheme="minorHAnsi"/>
          <w:sz w:val="24"/>
          <w:szCs w:val="24"/>
          <w:lang w:eastAsia="en-US"/>
        </w:rPr>
        <w:t xml:space="preserve"> в соответствии с графиками Министерства образования Рязанской области, Центра занятости населения г. Рязани и Рязанской области, собственным графиком. </w:t>
      </w:r>
    </w:p>
    <w:p w:rsidR="00701147" w:rsidRPr="00701147" w:rsidRDefault="00701147" w:rsidP="00701147">
      <w:pPr>
        <w:shd w:val="clear" w:color="auto" w:fill="FFFFFF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01147">
        <w:rPr>
          <w:rFonts w:eastAsiaTheme="minorHAnsi"/>
          <w:sz w:val="24"/>
          <w:szCs w:val="24"/>
          <w:lang w:eastAsia="en-US"/>
        </w:rPr>
        <w:t xml:space="preserve">Согласно графику Министерства образования Рязанской области на базе колледжа были проведены  2 собрания для родителей </w:t>
      </w:r>
      <w:proofErr w:type="spellStart"/>
      <w:r w:rsidRPr="00701147">
        <w:rPr>
          <w:rFonts w:eastAsiaTheme="minorHAnsi"/>
          <w:sz w:val="24"/>
          <w:szCs w:val="24"/>
          <w:lang w:eastAsia="en-US"/>
        </w:rPr>
        <w:t>учашихся</w:t>
      </w:r>
      <w:proofErr w:type="spellEnd"/>
      <w:r w:rsidRPr="00701147">
        <w:rPr>
          <w:rFonts w:eastAsiaTheme="minorHAnsi"/>
          <w:sz w:val="24"/>
          <w:szCs w:val="24"/>
          <w:lang w:eastAsia="en-US"/>
        </w:rPr>
        <w:t xml:space="preserve"> общеобразовательных школ города (14.04.2016 и 7.12.2016)</w:t>
      </w:r>
    </w:p>
    <w:p w:rsidR="00701147" w:rsidRPr="00701147" w:rsidRDefault="00701147" w:rsidP="00701147">
      <w:pPr>
        <w:shd w:val="clear" w:color="auto" w:fill="FFFFFF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01147">
        <w:rPr>
          <w:rFonts w:eastAsiaTheme="minorHAnsi"/>
          <w:sz w:val="24"/>
          <w:szCs w:val="24"/>
          <w:lang w:eastAsia="en-US"/>
        </w:rPr>
        <w:t xml:space="preserve">Совместно с ЦЗН г. Рязани за отчетный период колледж принял участие в родительском собрании на базе школы №49, ярмарках учебных мест на базе школ 37 и 36. Согласно  графику Спасского ЦЗН сотрудники колледжа приняли участие в ярмарке учебных мест в городе Спасск-Рязанский, родительских собраниях в Троицкой СОШ, </w:t>
      </w:r>
      <w:proofErr w:type="spellStart"/>
      <w:r w:rsidRPr="00701147">
        <w:rPr>
          <w:rFonts w:eastAsiaTheme="minorHAnsi"/>
          <w:sz w:val="24"/>
          <w:szCs w:val="24"/>
          <w:lang w:eastAsia="en-US"/>
        </w:rPr>
        <w:t>Перкинской</w:t>
      </w:r>
      <w:proofErr w:type="spellEnd"/>
      <w:r w:rsidRPr="00701147">
        <w:rPr>
          <w:rFonts w:eastAsiaTheme="minorHAnsi"/>
          <w:sz w:val="24"/>
          <w:szCs w:val="24"/>
          <w:lang w:eastAsia="en-US"/>
        </w:rPr>
        <w:t xml:space="preserve"> СОШ, Спасской СОШ и Спасской гимназии. </w:t>
      </w:r>
    </w:p>
    <w:p w:rsidR="00701147" w:rsidRPr="00701147" w:rsidRDefault="00701147" w:rsidP="00701147">
      <w:pPr>
        <w:shd w:val="clear" w:color="auto" w:fill="FFFFFF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01147">
        <w:rPr>
          <w:rFonts w:eastAsiaTheme="minorHAnsi"/>
          <w:sz w:val="24"/>
          <w:szCs w:val="24"/>
          <w:lang w:eastAsia="en-US"/>
        </w:rPr>
        <w:lastRenderedPageBreak/>
        <w:t xml:space="preserve">В октябре 2016 г. в колледже создана мобильная группа для работы на </w:t>
      </w:r>
      <w:proofErr w:type="spellStart"/>
      <w:r w:rsidRPr="00701147">
        <w:rPr>
          <w:rFonts w:eastAsiaTheme="minorHAnsi"/>
          <w:sz w:val="24"/>
          <w:szCs w:val="24"/>
          <w:lang w:eastAsia="en-US"/>
        </w:rPr>
        <w:t>профориентационных</w:t>
      </w:r>
      <w:proofErr w:type="spellEnd"/>
      <w:r w:rsidRPr="00701147">
        <w:rPr>
          <w:rFonts w:eastAsiaTheme="minorHAnsi"/>
          <w:sz w:val="24"/>
          <w:szCs w:val="24"/>
          <w:lang w:eastAsia="en-US"/>
        </w:rPr>
        <w:t xml:space="preserve"> собраниях  в 7-9  и 11 классах школ города Рязани. Члены мобильной группы приняли участие в собраниях на базе школ 8,71,50,62,57,11,68,44,59,52.</w:t>
      </w:r>
    </w:p>
    <w:p w:rsidR="00701147" w:rsidRPr="00701147" w:rsidRDefault="00701147" w:rsidP="00701147">
      <w:pPr>
        <w:shd w:val="clear" w:color="auto" w:fill="FFFFFF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01147">
        <w:rPr>
          <w:rFonts w:eastAsiaTheme="minorHAnsi"/>
          <w:sz w:val="24"/>
          <w:szCs w:val="24"/>
          <w:lang w:eastAsia="en-US"/>
        </w:rPr>
        <w:t xml:space="preserve">28.04.2016г. колледж принял участие во </w:t>
      </w:r>
      <w:r w:rsidRPr="00701147">
        <w:rPr>
          <w:rFonts w:eastAsiaTheme="minorHAnsi"/>
          <w:sz w:val="24"/>
          <w:szCs w:val="24"/>
          <w:lang w:val="en-US" w:eastAsia="en-US"/>
        </w:rPr>
        <w:t>II</w:t>
      </w:r>
      <w:r w:rsidRPr="00701147">
        <w:rPr>
          <w:rFonts w:eastAsiaTheme="minorHAnsi"/>
          <w:sz w:val="24"/>
          <w:szCs w:val="24"/>
          <w:lang w:eastAsia="en-US"/>
        </w:rPr>
        <w:t xml:space="preserve"> Молодежном </w:t>
      </w:r>
      <w:proofErr w:type="spellStart"/>
      <w:r w:rsidRPr="00701147">
        <w:rPr>
          <w:rFonts w:eastAsiaTheme="minorHAnsi"/>
          <w:sz w:val="24"/>
          <w:szCs w:val="24"/>
          <w:lang w:eastAsia="en-US"/>
        </w:rPr>
        <w:t>профориентационном</w:t>
      </w:r>
      <w:proofErr w:type="spellEnd"/>
      <w:r w:rsidRPr="00701147">
        <w:rPr>
          <w:rFonts w:eastAsiaTheme="minorHAnsi"/>
          <w:sz w:val="24"/>
          <w:szCs w:val="24"/>
          <w:lang w:eastAsia="en-US"/>
        </w:rPr>
        <w:t xml:space="preserve"> конвенте «</w:t>
      </w:r>
      <w:proofErr w:type="spellStart"/>
      <w:r w:rsidRPr="00701147">
        <w:rPr>
          <w:rFonts w:eastAsiaTheme="minorHAnsi"/>
          <w:sz w:val="24"/>
          <w:szCs w:val="24"/>
          <w:lang w:eastAsia="en-US"/>
        </w:rPr>
        <w:t>ПРОФЕССиЯ</w:t>
      </w:r>
      <w:proofErr w:type="spellEnd"/>
      <w:r w:rsidRPr="00701147">
        <w:rPr>
          <w:rFonts w:eastAsiaTheme="minorHAnsi"/>
          <w:sz w:val="24"/>
          <w:szCs w:val="24"/>
          <w:lang w:eastAsia="en-US"/>
        </w:rPr>
        <w:t>»</w:t>
      </w:r>
    </w:p>
    <w:p w:rsidR="00701147" w:rsidRPr="00701147" w:rsidRDefault="00701147" w:rsidP="00701147">
      <w:pPr>
        <w:shd w:val="clear" w:color="auto" w:fill="FFFFFF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01147">
        <w:rPr>
          <w:rFonts w:eastAsiaTheme="minorHAnsi"/>
          <w:sz w:val="24"/>
          <w:szCs w:val="24"/>
          <w:lang w:eastAsia="en-US"/>
        </w:rPr>
        <w:t xml:space="preserve">Сотрудники колледжа ежегодно ведут </w:t>
      </w:r>
      <w:proofErr w:type="spellStart"/>
      <w:r w:rsidRPr="00701147">
        <w:rPr>
          <w:rFonts w:eastAsiaTheme="minorHAnsi"/>
          <w:sz w:val="24"/>
          <w:szCs w:val="24"/>
          <w:lang w:eastAsia="en-US"/>
        </w:rPr>
        <w:t>профориентационную</w:t>
      </w:r>
      <w:proofErr w:type="spellEnd"/>
      <w:r w:rsidRPr="00701147">
        <w:rPr>
          <w:rFonts w:eastAsiaTheme="minorHAnsi"/>
          <w:sz w:val="24"/>
          <w:szCs w:val="24"/>
          <w:lang w:eastAsia="en-US"/>
        </w:rPr>
        <w:t xml:space="preserve"> работу в закрепленных школах, проводя </w:t>
      </w:r>
      <w:proofErr w:type="spellStart"/>
      <w:r w:rsidRPr="00701147">
        <w:rPr>
          <w:rFonts w:eastAsiaTheme="minorHAnsi"/>
          <w:sz w:val="24"/>
          <w:szCs w:val="24"/>
          <w:lang w:eastAsia="en-US"/>
        </w:rPr>
        <w:t>профориентационные</w:t>
      </w:r>
      <w:proofErr w:type="spellEnd"/>
      <w:r w:rsidRPr="00701147">
        <w:rPr>
          <w:rFonts w:eastAsiaTheme="minorHAnsi"/>
          <w:sz w:val="24"/>
          <w:szCs w:val="24"/>
          <w:lang w:eastAsia="en-US"/>
        </w:rPr>
        <w:t xml:space="preserve"> беседы и тематические классные часы. В общей сложности работа ведется в 61 школе г. Рязани и 13 школах Рязанской области.</w:t>
      </w:r>
    </w:p>
    <w:p w:rsidR="00701147" w:rsidRPr="00701147" w:rsidRDefault="00701147" w:rsidP="00701147">
      <w:pPr>
        <w:shd w:val="clear" w:color="auto" w:fill="FFFFFF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01147">
        <w:rPr>
          <w:rFonts w:eastAsiaTheme="minorHAnsi"/>
          <w:sz w:val="24"/>
          <w:szCs w:val="24"/>
          <w:lang w:eastAsia="en-US"/>
        </w:rPr>
        <w:t xml:space="preserve">С мая 2016г. </w:t>
      </w:r>
      <w:proofErr w:type="spellStart"/>
      <w:r w:rsidRPr="00701147">
        <w:rPr>
          <w:rFonts w:eastAsiaTheme="minorHAnsi"/>
          <w:sz w:val="24"/>
          <w:szCs w:val="24"/>
          <w:lang w:eastAsia="en-US"/>
        </w:rPr>
        <w:t>профориентационная</w:t>
      </w:r>
      <w:proofErr w:type="spellEnd"/>
      <w:r w:rsidRPr="00701147">
        <w:rPr>
          <w:rFonts w:eastAsiaTheme="minorHAnsi"/>
          <w:sz w:val="24"/>
          <w:szCs w:val="24"/>
          <w:lang w:eastAsia="en-US"/>
        </w:rPr>
        <w:t xml:space="preserve"> работа проводится  и среди младших школьников. Уроки профориентации с элементами профессиональных проб прошли в школах №44 (май 2016, март 2017), №7 (ноябрь 2016), Слободском филиале </w:t>
      </w:r>
      <w:proofErr w:type="spellStart"/>
      <w:r w:rsidRPr="00701147">
        <w:rPr>
          <w:rFonts w:eastAsiaTheme="minorHAnsi"/>
          <w:sz w:val="24"/>
          <w:szCs w:val="24"/>
          <w:lang w:eastAsia="en-US"/>
        </w:rPr>
        <w:t>Старожиловской</w:t>
      </w:r>
      <w:proofErr w:type="spellEnd"/>
      <w:r w:rsidRPr="00701147">
        <w:rPr>
          <w:rFonts w:eastAsiaTheme="minorHAnsi"/>
          <w:sz w:val="24"/>
          <w:szCs w:val="24"/>
          <w:lang w:eastAsia="en-US"/>
        </w:rPr>
        <w:t xml:space="preserve"> СОШ (декабрь 2016).</w:t>
      </w:r>
    </w:p>
    <w:p w:rsidR="00701147" w:rsidRPr="00701147" w:rsidRDefault="00701147" w:rsidP="00701147">
      <w:pPr>
        <w:pStyle w:val="Default"/>
        <w:ind w:firstLine="708"/>
        <w:jc w:val="both"/>
        <w:rPr>
          <w:color w:val="auto"/>
        </w:rPr>
      </w:pPr>
      <w:r w:rsidRPr="00701147">
        <w:rPr>
          <w:color w:val="auto"/>
        </w:rPr>
        <w:t xml:space="preserve">Рязанский строительный колледж традиционно является участником ежегодной межрегиональной специализированной выставки «Стройиндустрия», диплом участника и ежегодной выставки-ярмарки образовательных мест «Образование и карьера», диплом участника, а также участником ежегодной выставки-ярмарки изделий, изготовленных обучающимися образовательной организации, диплом за индивидуальный стиль и нестандартный подход. </w:t>
      </w:r>
    </w:p>
    <w:p w:rsidR="00701147" w:rsidRPr="00701147" w:rsidRDefault="00701147" w:rsidP="0041538F">
      <w:pPr>
        <w:pStyle w:val="Default"/>
        <w:ind w:firstLine="708"/>
        <w:jc w:val="both"/>
        <w:rPr>
          <w:color w:val="auto"/>
        </w:rPr>
      </w:pPr>
    </w:p>
    <w:p w:rsidR="009F0C76" w:rsidRPr="009F0C76" w:rsidRDefault="009F0C76" w:rsidP="00B15947">
      <w:pPr>
        <w:widowControl w:val="0"/>
        <w:shd w:val="clear" w:color="auto" w:fill="FFFFFF"/>
        <w:tabs>
          <w:tab w:val="left" w:pos="9158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9551C">
        <w:rPr>
          <w:b/>
          <w:bCs/>
          <w:sz w:val="24"/>
          <w:szCs w:val="24"/>
        </w:rPr>
        <w:t>1</w:t>
      </w:r>
      <w:r w:rsidR="00363A0D" w:rsidRPr="0029551C">
        <w:rPr>
          <w:b/>
          <w:bCs/>
          <w:sz w:val="24"/>
          <w:szCs w:val="24"/>
        </w:rPr>
        <w:t>2</w:t>
      </w:r>
      <w:r w:rsidRPr="0029551C">
        <w:rPr>
          <w:b/>
          <w:bCs/>
          <w:sz w:val="24"/>
          <w:szCs w:val="24"/>
        </w:rPr>
        <w:t xml:space="preserve">. Общая оценка </w:t>
      </w:r>
      <w:r w:rsidRPr="009F0C76">
        <w:rPr>
          <w:b/>
          <w:bCs/>
          <w:sz w:val="24"/>
          <w:szCs w:val="24"/>
        </w:rPr>
        <w:t xml:space="preserve">условий проведения образовательного процесса </w:t>
      </w:r>
    </w:p>
    <w:p w:rsidR="00623024" w:rsidRPr="0029551C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551C">
        <w:rPr>
          <w:sz w:val="24"/>
          <w:szCs w:val="24"/>
        </w:rPr>
        <w:t>Организационно-правовая форма ОГБ</w:t>
      </w:r>
      <w:r w:rsidR="0029551C" w:rsidRPr="0029551C">
        <w:rPr>
          <w:sz w:val="24"/>
          <w:szCs w:val="24"/>
        </w:rPr>
        <w:t>П</w:t>
      </w:r>
      <w:r w:rsidRPr="0029551C">
        <w:rPr>
          <w:sz w:val="24"/>
          <w:szCs w:val="24"/>
        </w:rPr>
        <w:t xml:space="preserve">ОУ </w:t>
      </w:r>
      <w:r w:rsidR="0024105E">
        <w:rPr>
          <w:sz w:val="24"/>
          <w:szCs w:val="24"/>
        </w:rPr>
        <w:t>РСК</w:t>
      </w:r>
      <w:r w:rsidRPr="0029551C">
        <w:rPr>
          <w:sz w:val="24"/>
          <w:szCs w:val="24"/>
        </w:rPr>
        <w:t xml:space="preserve"> как государственного образовательного учреждения соответствует Федеральному закону «Об  образовании в РФ»</w:t>
      </w:r>
      <w:r w:rsidR="00623024" w:rsidRPr="0029551C">
        <w:rPr>
          <w:sz w:val="24"/>
          <w:szCs w:val="24"/>
        </w:rPr>
        <w:t>.</w:t>
      </w:r>
      <w:r w:rsidRPr="0029551C">
        <w:rPr>
          <w:sz w:val="24"/>
          <w:szCs w:val="24"/>
        </w:rPr>
        <w:t xml:space="preserve"> </w:t>
      </w:r>
    </w:p>
    <w:p w:rsidR="009F0C76" w:rsidRPr="0029551C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551C">
        <w:rPr>
          <w:sz w:val="24"/>
          <w:szCs w:val="24"/>
        </w:rPr>
        <w:t>Содержание  подготовки специалистов и квалифицированных рабочих в колледже соответствуют требованиям Федеральных государстве</w:t>
      </w:r>
      <w:r w:rsidR="00623024" w:rsidRPr="0029551C">
        <w:rPr>
          <w:sz w:val="24"/>
          <w:szCs w:val="24"/>
        </w:rPr>
        <w:t>нных образовательных стандартов и профессиональных стандартов по</w:t>
      </w:r>
      <w:r w:rsidRPr="0029551C">
        <w:rPr>
          <w:sz w:val="24"/>
          <w:szCs w:val="24"/>
        </w:rPr>
        <w:t xml:space="preserve"> направлениям подготовки, установленным</w:t>
      </w:r>
      <w:r w:rsidR="0029551C" w:rsidRPr="0029551C">
        <w:rPr>
          <w:sz w:val="24"/>
          <w:szCs w:val="24"/>
        </w:rPr>
        <w:t>и</w:t>
      </w:r>
      <w:r w:rsidRPr="0029551C">
        <w:rPr>
          <w:sz w:val="24"/>
          <w:szCs w:val="24"/>
        </w:rPr>
        <w:t xml:space="preserve"> учредителем и лицензионными требованиями.</w:t>
      </w:r>
    </w:p>
    <w:p w:rsidR="007A65CE" w:rsidRDefault="007A65CE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цированная </w:t>
      </w:r>
      <w:r w:rsidR="0029551C" w:rsidRPr="0029551C">
        <w:rPr>
          <w:sz w:val="24"/>
          <w:szCs w:val="24"/>
        </w:rPr>
        <w:t xml:space="preserve"> система менеджмента качества, внедренная в колледже, соответствует требованиям международного стандарта ISO 9001:2008 в сфере образования. </w:t>
      </w:r>
      <w:r w:rsidR="0029551C" w:rsidRPr="007A65CE">
        <w:rPr>
          <w:sz w:val="24"/>
          <w:szCs w:val="24"/>
        </w:rPr>
        <w:t>Сертификат ISO 9001 подтверждает высокий уровень качества оказываемых услуг, прозрачность и открытость технологий, ответственность персонала, а также индивидуальность подхода к каждому обучающемуся.</w:t>
      </w:r>
    </w:p>
    <w:p w:rsid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 xml:space="preserve">ОПОП, учебные планы, календарные </w:t>
      </w:r>
      <w:r w:rsidR="00623024" w:rsidRPr="007A65CE">
        <w:rPr>
          <w:sz w:val="24"/>
          <w:szCs w:val="24"/>
        </w:rPr>
        <w:t xml:space="preserve">учебные </w:t>
      </w:r>
      <w:r w:rsidRPr="007A65CE">
        <w:rPr>
          <w:sz w:val="24"/>
          <w:szCs w:val="24"/>
        </w:rPr>
        <w:t>графики</w:t>
      </w:r>
      <w:r w:rsidR="00623024" w:rsidRPr="007A65CE">
        <w:rPr>
          <w:sz w:val="24"/>
          <w:szCs w:val="24"/>
        </w:rPr>
        <w:t xml:space="preserve">, рабочие </w:t>
      </w:r>
      <w:r w:rsidRPr="007A65CE">
        <w:rPr>
          <w:sz w:val="24"/>
          <w:szCs w:val="24"/>
        </w:rPr>
        <w:t xml:space="preserve"> программы учебных дисциплин и ПМ соответствуют </w:t>
      </w:r>
      <w:r w:rsidRPr="007A65CE">
        <w:rPr>
          <w:spacing w:val="-3"/>
          <w:sz w:val="24"/>
          <w:szCs w:val="24"/>
        </w:rPr>
        <w:t>Федеральным государственным образовательным стандартам по специальностям   и профессиям подготовки специалистов и квалифицированных рабочих</w:t>
      </w:r>
      <w:r w:rsidR="00623024" w:rsidRPr="007A65CE">
        <w:rPr>
          <w:spacing w:val="-3"/>
          <w:sz w:val="24"/>
          <w:szCs w:val="24"/>
        </w:rPr>
        <w:t>, одобрены организациями работодателями</w:t>
      </w:r>
      <w:r w:rsidRPr="007A65CE">
        <w:rPr>
          <w:spacing w:val="-3"/>
          <w:sz w:val="24"/>
          <w:szCs w:val="24"/>
        </w:rPr>
        <w:t>.</w:t>
      </w:r>
      <w:r w:rsidRPr="007A65CE">
        <w:rPr>
          <w:sz w:val="24"/>
          <w:szCs w:val="24"/>
        </w:rPr>
        <w:tab/>
      </w:r>
    </w:p>
    <w:p w:rsid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>Учебно-организационная, научно-методическая и воспитательная  работа педагогического коллектива, самостоятельная работа студентов по аккредитованным специальностям и профессиям соответствует ФГОС и  квалификационным характеристикам.</w:t>
      </w:r>
    </w:p>
    <w:p w:rsidR="007A65CE" w:rsidRDefault="00623024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>Результаты промежуточной и государственной итоговой</w:t>
      </w:r>
      <w:r w:rsidR="009F0C76" w:rsidRPr="007A65CE">
        <w:rPr>
          <w:sz w:val="24"/>
          <w:szCs w:val="24"/>
        </w:rPr>
        <w:t xml:space="preserve"> аттестаций, результаты </w:t>
      </w:r>
      <w:r w:rsidR="0029551C" w:rsidRPr="007A65CE">
        <w:rPr>
          <w:sz w:val="24"/>
          <w:szCs w:val="24"/>
        </w:rPr>
        <w:t>рубежных</w:t>
      </w:r>
      <w:r w:rsidR="009F0C76" w:rsidRPr="007A65CE">
        <w:rPr>
          <w:sz w:val="24"/>
          <w:szCs w:val="24"/>
        </w:rPr>
        <w:t xml:space="preserve"> контрольных работ, проведенных при </w:t>
      </w:r>
      <w:proofErr w:type="spellStart"/>
      <w:r w:rsidR="009F0C76" w:rsidRPr="007A65CE">
        <w:rPr>
          <w:sz w:val="24"/>
          <w:szCs w:val="24"/>
        </w:rPr>
        <w:t>самообследовании</w:t>
      </w:r>
      <w:proofErr w:type="spellEnd"/>
      <w:r w:rsidR="009F0C76" w:rsidRPr="007A65CE">
        <w:rPr>
          <w:sz w:val="24"/>
          <w:szCs w:val="24"/>
        </w:rPr>
        <w:t xml:space="preserve">, показывают средний и высокий уровни </w:t>
      </w:r>
      <w:r w:rsidR="009F0C76" w:rsidRPr="007A65CE">
        <w:rPr>
          <w:spacing w:val="-4"/>
          <w:sz w:val="24"/>
          <w:szCs w:val="24"/>
        </w:rPr>
        <w:t xml:space="preserve">подготовки </w:t>
      </w:r>
      <w:r w:rsidR="009F0C76" w:rsidRPr="007A65CE">
        <w:rPr>
          <w:sz w:val="24"/>
          <w:szCs w:val="24"/>
        </w:rPr>
        <w:t>специалистов и квалифицированных рабочих  по всем направлениям подготовки и соответствуют ФГОС.</w:t>
      </w:r>
    </w:p>
    <w:p w:rsid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>Качественный профессиональный состав педагогических кадров по всем направлениям подготовки соответствует требованиям, предъявляемым ФГОС, к качеству подготовки специалистов и квалифицированных рабочих. Администрацией колледжа большое внимание уделяется повышению квалификации руководящих и  педагогических  кадров, использованию современных методов обучения.</w:t>
      </w:r>
    </w:p>
    <w:p w:rsidR="007A65CE" w:rsidRP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 xml:space="preserve">В </w:t>
      </w:r>
      <w:r w:rsidR="00623024" w:rsidRPr="007A65CE">
        <w:rPr>
          <w:sz w:val="24"/>
          <w:szCs w:val="24"/>
        </w:rPr>
        <w:t>образовательный</w:t>
      </w:r>
      <w:r w:rsidRPr="007A65CE">
        <w:rPr>
          <w:sz w:val="24"/>
          <w:szCs w:val="24"/>
        </w:rPr>
        <w:t xml:space="preserve"> процесс активно </w:t>
      </w:r>
      <w:r w:rsidR="00623024" w:rsidRPr="007A65CE">
        <w:rPr>
          <w:sz w:val="24"/>
          <w:szCs w:val="24"/>
        </w:rPr>
        <w:t>внедряется и используе</w:t>
      </w:r>
      <w:r w:rsidRPr="007A65CE">
        <w:rPr>
          <w:sz w:val="24"/>
          <w:szCs w:val="24"/>
        </w:rPr>
        <w:t>тся</w:t>
      </w:r>
      <w:r w:rsidR="00623024" w:rsidRPr="007A65CE">
        <w:rPr>
          <w:sz w:val="24"/>
          <w:szCs w:val="24"/>
        </w:rPr>
        <w:t>:</w:t>
      </w:r>
      <w:r w:rsidRPr="007A65CE">
        <w:rPr>
          <w:sz w:val="24"/>
          <w:szCs w:val="24"/>
        </w:rPr>
        <w:t xml:space="preserve"> компьютерная техника, мультимедийное оборудование, применяются обучающие, тестирующие программы, позволяющие готовить </w:t>
      </w:r>
      <w:r w:rsidRPr="007A65CE">
        <w:rPr>
          <w:spacing w:val="-1"/>
          <w:sz w:val="24"/>
          <w:szCs w:val="24"/>
        </w:rPr>
        <w:t xml:space="preserve">специалистов, владеющих современными </w:t>
      </w:r>
      <w:r w:rsidRPr="007A65CE">
        <w:rPr>
          <w:spacing w:val="-1"/>
          <w:sz w:val="24"/>
          <w:szCs w:val="24"/>
        </w:rPr>
        <w:lastRenderedPageBreak/>
        <w:t>техническими средствами.</w:t>
      </w:r>
    </w:p>
    <w:p w:rsid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 xml:space="preserve">Преподаватели колледжа большое внимание уделяют организации самостоятельной, творческой деятельности студентов при выполнении  дипломных и курсовых работ, </w:t>
      </w:r>
      <w:r w:rsidRPr="007A65CE">
        <w:rPr>
          <w:spacing w:val="-1"/>
          <w:sz w:val="24"/>
          <w:szCs w:val="24"/>
        </w:rPr>
        <w:t xml:space="preserve">развитию </w:t>
      </w:r>
      <w:r w:rsidR="00A750EF" w:rsidRPr="007A65CE">
        <w:rPr>
          <w:spacing w:val="-1"/>
          <w:sz w:val="24"/>
          <w:szCs w:val="24"/>
        </w:rPr>
        <w:t>т</w:t>
      </w:r>
      <w:r w:rsidRPr="007A65CE">
        <w:rPr>
          <w:spacing w:val="-1"/>
          <w:sz w:val="24"/>
          <w:szCs w:val="24"/>
        </w:rPr>
        <w:t xml:space="preserve">ворческой личности. Тематика курсовых и дипломных работ (проектов) актуальна и в основном </w:t>
      </w:r>
      <w:r w:rsidRPr="007A65CE">
        <w:rPr>
          <w:sz w:val="24"/>
          <w:szCs w:val="24"/>
        </w:rPr>
        <w:t>связана с производством.</w:t>
      </w:r>
    </w:p>
    <w:p w:rsid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>Воспитательная работа в колледже соответствует государственным требованиям, предъявляемым к уровню воспитанности выпускников.</w:t>
      </w:r>
    </w:p>
    <w:p w:rsidR="007A65CE" w:rsidRP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 xml:space="preserve">Материально-техническое обеспечение в колледже позволяет вести подготовку специалистов в соответствии с требованиями Федеральных государственных образовательных стандартов </w:t>
      </w:r>
      <w:r w:rsidRPr="007A65CE">
        <w:rPr>
          <w:spacing w:val="-1"/>
          <w:sz w:val="24"/>
          <w:szCs w:val="24"/>
        </w:rPr>
        <w:t>по всем направлениям подготовки специалистов и квалифицированных рабочих.</w:t>
      </w:r>
    </w:p>
    <w:p w:rsid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 xml:space="preserve">Организация и проведение практической подготовки студентов осуществляется в соответствии с Положением о практике обучающихся, осваивающих ОПОП СПО и в целом соответствует ФГОС и квалификационным характеристикам. По всем специальностям студенты получают рабочие профессии в соответствии с </w:t>
      </w:r>
      <w:r w:rsidR="003D0503" w:rsidRPr="007A65CE">
        <w:rPr>
          <w:sz w:val="24"/>
          <w:szCs w:val="24"/>
        </w:rPr>
        <w:t xml:space="preserve">рекомендациями </w:t>
      </w:r>
      <w:r w:rsidRPr="007A65CE">
        <w:rPr>
          <w:sz w:val="24"/>
          <w:szCs w:val="24"/>
        </w:rPr>
        <w:t>ФГОС.</w:t>
      </w:r>
    </w:p>
    <w:p w:rsid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 xml:space="preserve">Имеются условия для продолжения обучения выпускников колледжа в ВУЗах г. Рязани и Центрального федерального округа </w:t>
      </w:r>
    </w:p>
    <w:p w:rsidR="009F0C76" w:rsidRPr="007A65CE" w:rsidRDefault="009F0C76" w:rsidP="004E561A">
      <w:pPr>
        <w:pStyle w:val="aa"/>
        <w:widowControl w:val="0"/>
        <w:numPr>
          <w:ilvl w:val="1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65CE">
        <w:rPr>
          <w:sz w:val="24"/>
          <w:szCs w:val="24"/>
        </w:rPr>
        <w:t>Опыт работы педагогического коллектива ОГБ</w:t>
      </w:r>
      <w:r w:rsidR="0029551C" w:rsidRPr="007A65CE">
        <w:rPr>
          <w:sz w:val="24"/>
          <w:szCs w:val="24"/>
        </w:rPr>
        <w:t>П</w:t>
      </w:r>
      <w:r w:rsidRPr="007A65CE">
        <w:rPr>
          <w:sz w:val="24"/>
          <w:szCs w:val="24"/>
        </w:rPr>
        <w:t>ОУ РСК распространяется через участие в областных, городских конференциях и семинарах, через средства массовой информации.</w:t>
      </w:r>
    </w:p>
    <w:p w:rsidR="009F0C76" w:rsidRDefault="009F0C76" w:rsidP="007A65CE">
      <w:pPr>
        <w:widowControl w:val="0"/>
        <w:shd w:val="clear" w:color="auto" w:fill="FFFFFF"/>
        <w:tabs>
          <w:tab w:val="left" w:pos="709"/>
          <w:tab w:val="left" w:pos="1517"/>
        </w:tabs>
        <w:autoSpaceDE w:val="0"/>
        <w:autoSpaceDN w:val="0"/>
        <w:adjustRightInd w:val="0"/>
        <w:ind w:left="19" w:right="34" w:firstLine="720"/>
        <w:jc w:val="both"/>
        <w:rPr>
          <w:sz w:val="24"/>
          <w:szCs w:val="24"/>
        </w:rPr>
      </w:pPr>
    </w:p>
    <w:p w:rsidR="00A356EF" w:rsidRDefault="00A356EF" w:rsidP="009F0C76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ind w:left="19" w:right="34" w:firstLine="720"/>
        <w:jc w:val="both"/>
        <w:rPr>
          <w:sz w:val="24"/>
          <w:szCs w:val="24"/>
        </w:rPr>
      </w:pPr>
    </w:p>
    <w:p w:rsidR="00696311" w:rsidRDefault="00696311" w:rsidP="009F0C76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ind w:left="19" w:right="34" w:firstLine="720"/>
        <w:jc w:val="both"/>
        <w:rPr>
          <w:sz w:val="24"/>
          <w:szCs w:val="24"/>
        </w:rPr>
      </w:pPr>
    </w:p>
    <w:p w:rsidR="00A356EF" w:rsidRPr="009F0C76" w:rsidRDefault="00A356EF" w:rsidP="009F0C76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ind w:left="19" w:right="34" w:firstLine="720"/>
        <w:jc w:val="both"/>
        <w:rPr>
          <w:sz w:val="24"/>
          <w:szCs w:val="24"/>
        </w:rPr>
      </w:pPr>
    </w:p>
    <w:p w:rsidR="009F0C76" w:rsidRPr="009F0C76" w:rsidRDefault="009F0C76" w:rsidP="009F0C76">
      <w:pPr>
        <w:widowControl w:val="0"/>
        <w:autoSpaceDE w:val="0"/>
        <w:autoSpaceDN w:val="0"/>
        <w:adjustRightInd w:val="0"/>
        <w:ind w:left="720" w:firstLine="720"/>
        <w:jc w:val="both"/>
        <w:outlineLvl w:val="0"/>
        <w:rPr>
          <w:b/>
          <w:bCs/>
          <w:i/>
          <w:sz w:val="24"/>
          <w:szCs w:val="24"/>
        </w:rPr>
      </w:pPr>
      <w:r w:rsidRPr="009F0C76">
        <w:rPr>
          <w:b/>
          <w:bCs/>
          <w:i/>
          <w:sz w:val="24"/>
          <w:szCs w:val="24"/>
        </w:rPr>
        <w:t>Вывод:</w:t>
      </w:r>
    </w:p>
    <w:p w:rsidR="009F0C76" w:rsidRPr="009F0C76" w:rsidRDefault="009F0C76" w:rsidP="00A356EF">
      <w:pPr>
        <w:widowControl w:val="0"/>
        <w:autoSpaceDE w:val="0"/>
        <w:autoSpaceDN w:val="0"/>
        <w:adjustRightInd w:val="0"/>
        <w:ind w:left="2148"/>
        <w:jc w:val="both"/>
        <w:outlineLvl w:val="0"/>
        <w:rPr>
          <w:b/>
          <w:bCs/>
          <w:i/>
          <w:sz w:val="24"/>
          <w:szCs w:val="24"/>
        </w:rPr>
      </w:pPr>
      <w:r w:rsidRPr="009F0C76">
        <w:rPr>
          <w:b/>
          <w:bCs/>
          <w:i/>
          <w:sz w:val="24"/>
          <w:szCs w:val="24"/>
        </w:rPr>
        <w:t>Условия реализации образовательн</w:t>
      </w:r>
      <w:r w:rsidR="000B0FF4">
        <w:rPr>
          <w:b/>
          <w:bCs/>
          <w:i/>
          <w:sz w:val="24"/>
          <w:szCs w:val="24"/>
        </w:rPr>
        <w:t>ых</w:t>
      </w:r>
      <w:r w:rsidRPr="009F0C76">
        <w:rPr>
          <w:b/>
          <w:bCs/>
          <w:i/>
          <w:sz w:val="24"/>
          <w:szCs w:val="24"/>
        </w:rPr>
        <w:t xml:space="preserve"> про</w:t>
      </w:r>
      <w:r w:rsidR="000B0FF4">
        <w:rPr>
          <w:b/>
          <w:bCs/>
          <w:i/>
          <w:sz w:val="24"/>
          <w:szCs w:val="24"/>
        </w:rPr>
        <w:t>грамм</w:t>
      </w:r>
      <w:r w:rsidR="00363A0D">
        <w:rPr>
          <w:b/>
          <w:bCs/>
          <w:i/>
          <w:sz w:val="24"/>
          <w:szCs w:val="24"/>
        </w:rPr>
        <w:t xml:space="preserve"> </w:t>
      </w:r>
      <w:r w:rsidRPr="009F0C76">
        <w:rPr>
          <w:b/>
          <w:bCs/>
          <w:i/>
          <w:sz w:val="24"/>
          <w:szCs w:val="24"/>
        </w:rPr>
        <w:t>соответствуют требованиям</w:t>
      </w:r>
      <w:r w:rsidRPr="009F0C76">
        <w:rPr>
          <w:b/>
          <w:i/>
          <w:sz w:val="24"/>
          <w:szCs w:val="24"/>
        </w:rPr>
        <w:t xml:space="preserve"> Федеральных Государственных образовательных стандартов и обеспечивают качество подготовки специалистов и квалифицированных рабочих</w:t>
      </w:r>
      <w:r w:rsidR="003D0503">
        <w:rPr>
          <w:b/>
          <w:i/>
          <w:sz w:val="24"/>
          <w:szCs w:val="24"/>
        </w:rPr>
        <w:t xml:space="preserve"> на уровне требований, предъявляемых работодателями региона</w:t>
      </w:r>
      <w:r w:rsidRPr="009F0C76">
        <w:rPr>
          <w:b/>
          <w:i/>
          <w:sz w:val="24"/>
          <w:szCs w:val="24"/>
        </w:rPr>
        <w:t>.</w:t>
      </w:r>
    </w:p>
    <w:p w:rsidR="00DA60E5" w:rsidRDefault="00DA60E5" w:rsidP="00C32928">
      <w:pPr>
        <w:pStyle w:val="Default"/>
        <w:rPr>
          <w:b/>
        </w:rPr>
      </w:pPr>
    </w:p>
    <w:p w:rsidR="0029551C" w:rsidRDefault="0029551C" w:rsidP="005D4356">
      <w:pPr>
        <w:pStyle w:val="Default"/>
        <w:rPr>
          <w:b/>
        </w:rPr>
      </w:pPr>
    </w:p>
    <w:p w:rsidR="00696311" w:rsidRDefault="00696311" w:rsidP="005D4356">
      <w:pPr>
        <w:pStyle w:val="Default"/>
        <w:rPr>
          <w:b/>
        </w:rPr>
      </w:pPr>
    </w:p>
    <w:p w:rsidR="00696311" w:rsidRDefault="00696311" w:rsidP="005D4356">
      <w:pPr>
        <w:pStyle w:val="Default"/>
        <w:rPr>
          <w:b/>
        </w:rPr>
      </w:pPr>
    </w:p>
    <w:p w:rsidR="00696311" w:rsidRDefault="00696311" w:rsidP="005D4356">
      <w:pPr>
        <w:pStyle w:val="Default"/>
        <w:rPr>
          <w:b/>
        </w:rPr>
      </w:pPr>
    </w:p>
    <w:p w:rsidR="00696311" w:rsidRDefault="00696311" w:rsidP="005D4356">
      <w:pPr>
        <w:pStyle w:val="Default"/>
        <w:rPr>
          <w:b/>
        </w:rPr>
      </w:pPr>
    </w:p>
    <w:p w:rsidR="00696311" w:rsidRDefault="00696311" w:rsidP="005D4356">
      <w:pPr>
        <w:pStyle w:val="Default"/>
        <w:rPr>
          <w:b/>
        </w:rPr>
      </w:pPr>
    </w:p>
    <w:p w:rsidR="00696311" w:rsidRDefault="00696311" w:rsidP="005D4356">
      <w:pPr>
        <w:pStyle w:val="Default"/>
        <w:rPr>
          <w:b/>
        </w:rPr>
      </w:pPr>
    </w:p>
    <w:p w:rsidR="0029551C" w:rsidRDefault="0029551C" w:rsidP="005B3B9E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29551C" w:rsidRDefault="0029551C" w:rsidP="005B3B9E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О.В. Кузнецова</w:t>
      </w:r>
    </w:p>
    <w:p w:rsidR="0029551C" w:rsidRPr="0029551C" w:rsidRDefault="0029551C" w:rsidP="005B3B9E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(4912) 44-</w:t>
      </w:r>
      <w:r w:rsidR="005F7B56">
        <w:rPr>
          <w:sz w:val="20"/>
          <w:szCs w:val="20"/>
        </w:rPr>
        <w:t>26</w:t>
      </w:r>
      <w:r>
        <w:rPr>
          <w:sz w:val="20"/>
          <w:szCs w:val="20"/>
        </w:rPr>
        <w:t>-</w:t>
      </w:r>
      <w:r w:rsidR="005F7B56">
        <w:rPr>
          <w:sz w:val="20"/>
          <w:szCs w:val="20"/>
        </w:rPr>
        <w:t>62</w:t>
      </w:r>
    </w:p>
    <w:sectPr w:rsidR="0029551C" w:rsidRPr="0029551C" w:rsidSect="00A21E36">
      <w:headerReference w:type="defaul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D7" w:rsidRDefault="00C30BD7" w:rsidP="00431DC5">
      <w:r>
        <w:separator/>
      </w:r>
    </w:p>
  </w:endnote>
  <w:endnote w:type="continuationSeparator" w:id="0">
    <w:p w:rsidR="00C30BD7" w:rsidRDefault="00C30BD7" w:rsidP="0043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D7" w:rsidRDefault="00C30BD7" w:rsidP="00431DC5">
      <w:r>
        <w:separator/>
      </w:r>
    </w:p>
  </w:footnote>
  <w:footnote w:type="continuationSeparator" w:id="0">
    <w:p w:rsidR="00C30BD7" w:rsidRDefault="00C30BD7" w:rsidP="0043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568769"/>
      <w:docPartObj>
        <w:docPartGallery w:val="Page Numbers (Top of Page)"/>
        <w:docPartUnique/>
      </w:docPartObj>
    </w:sdtPr>
    <w:sdtEndPr/>
    <w:sdtContent>
      <w:p w:rsidR="00CB51A2" w:rsidRDefault="00CB51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9C">
          <w:rPr>
            <w:noProof/>
          </w:rPr>
          <w:t>1</w:t>
        </w:r>
        <w:r>
          <w:fldChar w:fldCharType="end"/>
        </w:r>
      </w:p>
    </w:sdtContent>
  </w:sdt>
  <w:p w:rsidR="00CB51A2" w:rsidRDefault="00CB51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8CE7E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355B75"/>
    <w:multiLevelType w:val="hybridMultilevel"/>
    <w:tmpl w:val="F630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4BF"/>
    <w:multiLevelType w:val="hybridMultilevel"/>
    <w:tmpl w:val="6648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9F3"/>
    <w:multiLevelType w:val="multilevel"/>
    <w:tmpl w:val="58FE6F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4">
    <w:nsid w:val="11017903"/>
    <w:multiLevelType w:val="hybridMultilevel"/>
    <w:tmpl w:val="FE523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0E62DA">
      <w:start w:val="1"/>
      <w:numFmt w:val="decimal"/>
      <w:lvlText w:val="%2."/>
      <w:lvlJc w:val="left"/>
      <w:pPr>
        <w:ind w:left="2820" w:hanging="1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944D6"/>
    <w:multiLevelType w:val="hybridMultilevel"/>
    <w:tmpl w:val="F49CA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C310C"/>
    <w:multiLevelType w:val="hybridMultilevel"/>
    <w:tmpl w:val="4C6C3CDC"/>
    <w:lvl w:ilvl="0" w:tplc="3A08C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7AB3"/>
    <w:multiLevelType w:val="hybridMultilevel"/>
    <w:tmpl w:val="E61C6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F269E4"/>
    <w:multiLevelType w:val="hybridMultilevel"/>
    <w:tmpl w:val="2B361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B3E8F"/>
    <w:multiLevelType w:val="hybridMultilevel"/>
    <w:tmpl w:val="466612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ABE7C51"/>
    <w:multiLevelType w:val="hybridMultilevel"/>
    <w:tmpl w:val="65E80CE8"/>
    <w:lvl w:ilvl="0" w:tplc="90D247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FD2619"/>
    <w:multiLevelType w:val="hybridMultilevel"/>
    <w:tmpl w:val="F7B0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7831"/>
    <w:multiLevelType w:val="hybridMultilevel"/>
    <w:tmpl w:val="6F244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975BA"/>
    <w:multiLevelType w:val="hybridMultilevel"/>
    <w:tmpl w:val="7A7C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677EE"/>
    <w:multiLevelType w:val="multilevel"/>
    <w:tmpl w:val="8564E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29A4AF6"/>
    <w:multiLevelType w:val="hybridMultilevel"/>
    <w:tmpl w:val="27960346"/>
    <w:lvl w:ilvl="0" w:tplc="FA843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E4356B"/>
    <w:multiLevelType w:val="hybridMultilevel"/>
    <w:tmpl w:val="5810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6450B"/>
    <w:multiLevelType w:val="multilevel"/>
    <w:tmpl w:val="0F6E3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774644"/>
    <w:multiLevelType w:val="hybridMultilevel"/>
    <w:tmpl w:val="D548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72AB3"/>
    <w:multiLevelType w:val="hybridMultilevel"/>
    <w:tmpl w:val="8C2C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7077"/>
    <w:multiLevelType w:val="hybridMultilevel"/>
    <w:tmpl w:val="BCA0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E15BB"/>
    <w:multiLevelType w:val="hybridMultilevel"/>
    <w:tmpl w:val="992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44F77"/>
    <w:multiLevelType w:val="hybridMultilevel"/>
    <w:tmpl w:val="BFB4F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A7B88"/>
    <w:multiLevelType w:val="hybridMultilevel"/>
    <w:tmpl w:val="E14CA204"/>
    <w:lvl w:ilvl="0" w:tplc="0896C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2B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28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01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4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06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A1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A5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26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951D7"/>
    <w:multiLevelType w:val="hybridMultilevel"/>
    <w:tmpl w:val="E17840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AB034E"/>
    <w:multiLevelType w:val="hybridMultilevel"/>
    <w:tmpl w:val="CD8AB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4E3063"/>
    <w:multiLevelType w:val="hybridMultilevel"/>
    <w:tmpl w:val="E508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626"/>
    <w:multiLevelType w:val="hybridMultilevel"/>
    <w:tmpl w:val="5658C5F8"/>
    <w:lvl w:ilvl="0" w:tplc="8A02EE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4863D9"/>
    <w:multiLevelType w:val="hybridMultilevel"/>
    <w:tmpl w:val="D13EBF54"/>
    <w:lvl w:ilvl="0" w:tplc="E116B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24"/>
  </w:num>
  <w:num w:numId="10">
    <w:abstractNumId w:val="11"/>
  </w:num>
  <w:num w:numId="11">
    <w:abstractNumId w:val="6"/>
  </w:num>
  <w:num w:numId="12">
    <w:abstractNumId w:val="15"/>
  </w:num>
  <w:num w:numId="13">
    <w:abstractNumId w:val="16"/>
  </w:num>
  <w:num w:numId="14">
    <w:abstractNumId w:val="25"/>
  </w:num>
  <w:num w:numId="15">
    <w:abstractNumId w:val="4"/>
  </w:num>
  <w:num w:numId="16">
    <w:abstractNumId w:val="10"/>
  </w:num>
  <w:num w:numId="17">
    <w:abstractNumId w:val="1"/>
  </w:num>
  <w:num w:numId="18">
    <w:abstractNumId w:val="5"/>
  </w:num>
  <w:num w:numId="19">
    <w:abstractNumId w:val="19"/>
  </w:num>
  <w:num w:numId="20">
    <w:abstractNumId w:val="22"/>
  </w:num>
  <w:num w:numId="21">
    <w:abstractNumId w:val="7"/>
  </w:num>
  <w:num w:numId="22">
    <w:abstractNumId w:val="20"/>
  </w:num>
  <w:num w:numId="23">
    <w:abstractNumId w:val="21"/>
  </w:num>
  <w:num w:numId="24">
    <w:abstractNumId w:val="27"/>
  </w:num>
  <w:num w:numId="25">
    <w:abstractNumId w:val="23"/>
  </w:num>
  <w:num w:numId="26">
    <w:abstractNumId w:val="2"/>
  </w:num>
  <w:num w:numId="27">
    <w:abstractNumId w:val="26"/>
  </w:num>
  <w:num w:numId="28">
    <w:abstractNumId w:val="18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01"/>
    <w:rsid w:val="000027B1"/>
    <w:rsid w:val="0000418D"/>
    <w:rsid w:val="00004C31"/>
    <w:rsid w:val="0001127D"/>
    <w:rsid w:val="00011BAE"/>
    <w:rsid w:val="00011DF0"/>
    <w:rsid w:val="000355CE"/>
    <w:rsid w:val="000360D1"/>
    <w:rsid w:val="00043432"/>
    <w:rsid w:val="00050DD8"/>
    <w:rsid w:val="00054252"/>
    <w:rsid w:val="00054EAE"/>
    <w:rsid w:val="000626DB"/>
    <w:rsid w:val="00064491"/>
    <w:rsid w:val="00071670"/>
    <w:rsid w:val="000739F3"/>
    <w:rsid w:val="00076C84"/>
    <w:rsid w:val="000844E5"/>
    <w:rsid w:val="0008557B"/>
    <w:rsid w:val="00085A09"/>
    <w:rsid w:val="00093D38"/>
    <w:rsid w:val="000B0FF4"/>
    <w:rsid w:val="000B4FF0"/>
    <w:rsid w:val="000D0A1B"/>
    <w:rsid w:val="000D1ECD"/>
    <w:rsid w:val="000E019B"/>
    <w:rsid w:val="000E0D45"/>
    <w:rsid w:val="00102657"/>
    <w:rsid w:val="00104200"/>
    <w:rsid w:val="001061AA"/>
    <w:rsid w:val="00107243"/>
    <w:rsid w:val="00115332"/>
    <w:rsid w:val="001243CA"/>
    <w:rsid w:val="00125420"/>
    <w:rsid w:val="00133F00"/>
    <w:rsid w:val="0013706C"/>
    <w:rsid w:val="001372A2"/>
    <w:rsid w:val="00140E65"/>
    <w:rsid w:val="00141F6F"/>
    <w:rsid w:val="0014224B"/>
    <w:rsid w:val="00143C99"/>
    <w:rsid w:val="00150DEB"/>
    <w:rsid w:val="001534A5"/>
    <w:rsid w:val="00157C25"/>
    <w:rsid w:val="00161F6A"/>
    <w:rsid w:val="0016321F"/>
    <w:rsid w:val="001635FF"/>
    <w:rsid w:val="00167160"/>
    <w:rsid w:val="001807DE"/>
    <w:rsid w:val="001816ED"/>
    <w:rsid w:val="001821F7"/>
    <w:rsid w:val="00182C5F"/>
    <w:rsid w:val="001846E9"/>
    <w:rsid w:val="00190424"/>
    <w:rsid w:val="00191008"/>
    <w:rsid w:val="00191EF2"/>
    <w:rsid w:val="00192A0C"/>
    <w:rsid w:val="001A214E"/>
    <w:rsid w:val="001A749E"/>
    <w:rsid w:val="001B187A"/>
    <w:rsid w:val="001C0075"/>
    <w:rsid w:val="001C514B"/>
    <w:rsid w:val="001D43ED"/>
    <w:rsid w:val="001E2219"/>
    <w:rsid w:val="001E3173"/>
    <w:rsid w:val="001E3242"/>
    <w:rsid w:val="001E7ABF"/>
    <w:rsid w:val="001F600A"/>
    <w:rsid w:val="0020062A"/>
    <w:rsid w:val="002034F9"/>
    <w:rsid w:val="00211869"/>
    <w:rsid w:val="002132EF"/>
    <w:rsid w:val="00213B7C"/>
    <w:rsid w:val="00221765"/>
    <w:rsid w:val="00230439"/>
    <w:rsid w:val="0024105E"/>
    <w:rsid w:val="00241A53"/>
    <w:rsid w:val="00241F93"/>
    <w:rsid w:val="002515F6"/>
    <w:rsid w:val="0025175B"/>
    <w:rsid w:val="0025538A"/>
    <w:rsid w:val="002565FB"/>
    <w:rsid w:val="002567BD"/>
    <w:rsid w:val="00266E8B"/>
    <w:rsid w:val="002732F6"/>
    <w:rsid w:val="00274D95"/>
    <w:rsid w:val="00281351"/>
    <w:rsid w:val="0029551C"/>
    <w:rsid w:val="002A1F69"/>
    <w:rsid w:val="002A600E"/>
    <w:rsid w:val="002B5D10"/>
    <w:rsid w:val="002C4FDC"/>
    <w:rsid w:val="002D3375"/>
    <w:rsid w:val="002E00BB"/>
    <w:rsid w:val="002E315D"/>
    <w:rsid w:val="003005A0"/>
    <w:rsid w:val="00303B19"/>
    <w:rsid w:val="00305727"/>
    <w:rsid w:val="00305E98"/>
    <w:rsid w:val="00310790"/>
    <w:rsid w:val="00312AF4"/>
    <w:rsid w:val="0032124C"/>
    <w:rsid w:val="00337158"/>
    <w:rsid w:val="003406E9"/>
    <w:rsid w:val="00350C40"/>
    <w:rsid w:val="00353D78"/>
    <w:rsid w:val="0035480A"/>
    <w:rsid w:val="00363A0D"/>
    <w:rsid w:val="00363B4B"/>
    <w:rsid w:val="00367987"/>
    <w:rsid w:val="00375FAF"/>
    <w:rsid w:val="003800AD"/>
    <w:rsid w:val="00383EED"/>
    <w:rsid w:val="00385699"/>
    <w:rsid w:val="00394DC6"/>
    <w:rsid w:val="003A61D3"/>
    <w:rsid w:val="003B1F29"/>
    <w:rsid w:val="003C168F"/>
    <w:rsid w:val="003C2F16"/>
    <w:rsid w:val="003C388F"/>
    <w:rsid w:val="003C5C4D"/>
    <w:rsid w:val="003D0503"/>
    <w:rsid w:val="003D3F21"/>
    <w:rsid w:val="003D5FD5"/>
    <w:rsid w:val="003D691A"/>
    <w:rsid w:val="003D6D6C"/>
    <w:rsid w:val="003E1E54"/>
    <w:rsid w:val="003E1FE3"/>
    <w:rsid w:val="003E447F"/>
    <w:rsid w:val="003E4641"/>
    <w:rsid w:val="003F298F"/>
    <w:rsid w:val="003F43FE"/>
    <w:rsid w:val="003F611B"/>
    <w:rsid w:val="003F64CE"/>
    <w:rsid w:val="003F6C37"/>
    <w:rsid w:val="00401E49"/>
    <w:rsid w:val="00403365"/>
    <w:rsid w:val="00406E44"/>
    <w:rsid w:val="004125F7"/>
    <w:rsid w:val="00414153"/>
    <w:rsid w:val="0041538F"/>
    <w:rsid w:val="00425309"/>
    <w:rsid w:val="004270BA"/>
    <w:rsid w:val="00431108"/>
    <w:rsid w:val="00431DC5"/>
    <w:rsid w:val="004320F6"/>
    <w:rsid w:val="00437CB2"/>
    <w:rsid w:val="00440176"/>
    <w:rsid w:val="00440DC6"/>
    <w:rsid w:val="00441D68"/>
    <w:rsid w:val="0044300C"/>
    <w:rsid w:val="00455220"/>
    <w:rsid w:val="00457E7F"/>
    <w:rsid w:val="00460E19"/>
    <w:rsid w:val="00462BBF"/>
    <w:rsid w:val="00473BA5"/>
    <w:rsid w:val="00485A51"/>
    <w:rsid w:val="00485D5B"/>
    <w:rsid w:val="00490114"/>
    <w:rsid w:val="00491EA6"/>
    <w:rsid w:val="0049421F"/>
    <w:rsid w:val="004948DC"/>
    <w:rsid w:val="00497AE2"/>
    <w:rsid w:val="004A18C1"/>
    <w:rsid w:val="004B0170"/>
    <w:rsid w:val="004B03E7"/>
    <w:rsid w:val="004B33AC"/>
    <w:rsid w:val="004C5049"/>
    <w:rsid w:val="004C52A9"/>
    <w:rsid w:val="004C7955"/>
    <w:rsid w:val="004D1057"/>
    <w:rsid w:val="004D3302"/>
    <w:rsid w:val="004D69C7"/>
    <w:rsid w:val="004D7EA1"/>
    <w:rsid w:val="004E04F8"/>
    <w:rsid w:val="004E3FF4"/>
    <w:rsid w:val="004E561A"/>
    <w:rsid w:val="004F189A"/>
    <w:rsid w:val="00501135"/>
    <w:rsid w:val="00502736"/>
    <w:rsid w:val="005079DF"/>
    <w:rsid w:val="00510A99"/>
    <w:rsid w:val="00515467"/>
    <w:rsid w:val="00520036"/>
    <w:rsid w:val="00542E60"/>
    <w:rsid w:val="00543CB0"/>
    <w:rsid w:val="00544905"/>
    <w:rsid w:val="00547400"/>
    <w:rsid w:val="00550E40"/>
    <w:rsid w:val="00551EFE"/>
    <w:rsid w:val="0055229D"/>
    <w:rsid w:val="005533E3"/>
    <w:rsid w:val="00557AD2"/>
    <w:rsid w:val="00561A85"/>
    <w:rsid w:val="00565D44"/>
    <w:rsid w:val="0057334C"/>
    <w:rsid w:val="0057528B"/>
    <w:rsid w:val="0058143C"/>
    <w:rsid w:val="00581549"/>
    <w:rsid w:val="0058631B"/>
    <w:rsid w:val="00590875"/>
    <w:rsid w:val="00590AE3"/>
    <w:rsid w:val="0059345A"/>
    <w:rsid w:val="00593A67"/>
    <w:rsid w:val="005940DC"/>
    <w:rsid w:val="005A0CC8"/>
    <w:rsid w:val="005B0E63"/>
    <w:rsid w:val="005B3901"/>
    <w:rsid w:val="005B3B9E"/>
    <w:rsid w:val="005C343D"/>
    <w:rsid w:val="005D4356"/>
    <w:rsid w:val="005F35C2"/>
    <w:rsid w:val="005F4F20"/>
    <w:rsid w:val="005F7B56"/>
    <w:rsid w:val="006021F2"/>
    <w:rsid w:val="00602248"/>
    <w:rsid w:val="0061212A"/>
    <w:rsid w:val="006128C6"/>
    <w:rsid w:val="006150B7"/>
    <w:rsid w:val="00616F80"/>
    <w:rsid w:val="00620C8F"/>
    <w:rsid w:val="00623024"/>
    <w:rsid w:val="006448A5"/>
    <w:rsid w:val="00650971"/>
    <w:rsid w:val="006535A5"/>
    <w:rsid w:val="006556DC"/>
    <w:rsid w:val="00656CC7"/>
    <w:rsid w:val="00660249"/>
    <w:rsid w:val="0066436C"/>
    <w:rsid w:val="006661E3"/>
    <w:rsid w:val="00673578"/>
    <w:rsid w:val="006749F8"/>
    <w:rsid w:val="00680ECB"/>
    <w:rsid w:val="00681559"/>
    <w:rsid w:val="00692C95"/>
    <w:rsid w:val="00696311"/>
    <w:rsid w:val="0069718F"/>
    <w:rsid w:val="006A32EF"/>
    <w:rsid w:val="006A3A1F"/>
    <w:rsid w:val="006A3B27"/>
    <w:rsid w:val="006B0B17"/>
    <w:rsid w:val="006B134B"/>
    <w:rsid w:val="006B1B97"/>
    <w:rsid w:val="006B22E1"/>
    <w:rsid w:val="006C5921"/>
    <w:rsid w:val="006D2543"/>
    <w:rsid w:val="006D3837"/>
    <w:rsid w:val="006F088E"/>
    <w:rsid w:val="006F2718"/>
    <w:rsid w:val="006F2D9C"/>
    <w:rsid w:val="006F4E04"/>
    <w:rsid w:val="00701147"/>
    <w:rsid w:val="00701948"/>
    <w:rsid w:val="007070FE"/>
    <w:rsid w:val="00713552"/>
    <w:rsid w:val="00714275"/>
    <w:rsid w:val="00724979"/>
    <w:rsid w:val="00731BEB"/>
    <w:rsid w:val="00737999"/>
    <w:rsid w:val="00741AD6"/>
    <w:rsid w:val="00745E27"/>
    <w:rsid w:val="007570AF"/>
    <w:rsid w:val="007700A9"/>
    <w:rsid w:val="00770433"/>
    <w:rsid w:val="00770DE1"/>
    <w:rsid w:val="00774599"/>
    <w:rsid w:val="00794309"/>
    <w:rsid w:val="00794A48"/>
    <w:rsid w:val="007952E6"/>
    <w:rsid w:val="007A622B"/>
    <w:rsid w:val="007A65CE"/>
    <w:rsid w:val="007A7DA8"/>
    <w:rsid w:val="007B164A"/>
    <w:rsid w:val="007B4DCF"/>
    <w:rsid w:val="007C2E48"/>
    <w:rsid w:val="007D2388"/>
    <w:rsid w:val="007E242A"/>
    <w:rsid w:val="007F0D82"/>
    <w:rsid w:val="007F2AF8"/>
    <w:rsid w:val="007F2F2D"/>
    <w:rsid w:val="00806EFC"/>
    <w:rsid w:val="00813931"/>
    <w:rsid w:val="008147AB"/>
    <w:rsid w:val="00815B65"/>
    <w:rsid w:val="00816CF6"/>
    <w:rsid w:val="00823DFE"/>
    <w:rsid w:val="008334DF"/>
    <w:rsid w:val="0084553C"/>
    <w:rsid w:val="008522C0"/>
    <w:rsid w:val="00862CA4"/>
    <w:rsid w:val="00876BBC"/>
    <w:rsid w:val="0087727B"/>
    <w:rsid w:val="008805B2"/>
    <w:rsid w:val="00883A03"/>
    <w:rsid w:val="00891A97"/>
    <w:rsid w:val="008946A0"/>
    <w:rsid w:val="008A0053"/>
    <w:rsid w:val="008A10E7"/>
    <w:rsid w:val="008B55B0"/>
    <w:rsid w:val="008C0ED2"/>
    <w:rsid w:val="008C5AD2"/>
    <w:rsid w:val="008C769C"/>
    <w:rsid w:val="008D1280"/>
    <w:rsid w:val="008D4A53"/>
    <w:rsid w:val="008E2789"/>
    <w:rsid w:val="008E3A33"/>
    <w:rsid w:val="008E4F06"/>
    <w:rsid w:val="008E6C80"/>
    <w:rsid w:val="00900DAA"/>
    <w:rsid w:val="00904254"/>
    <w:rsid w:val="00911E72"/>
    <w:rsid w:val="00912324"/>
    <w:rsid w:val="00924818"/>
    <w:rsid w:val="00925EBE"/>
    <w:rsid w:val="00930B08"/>
    <w:rsid w:val="00933AAB"/>
    <w:rsid w:val="00942412"/>
    <w:rsid w:val="00944D6C"/>
    <w:rsid w:val="0094585F"/>
    <w:rsid w:val="009466E8"/>
    <w:rsid w:val="00947AB9"/>
    <w:rsid w:val="009512EF"/>
    <w:rsid w:val="0095358F"/>
    <w:rsid w:val="0095464C"/>
    <w:rsid w:val="00965288"/>
    <w:rsid w:val="0097149D"/>
    <w:rsid w:val="00973E0C"/>
    <w:rsid w:val="0097428C"/>
    <w:rsid w:val="00983A91"/>
    <w:rsid w:val="009846EF"/>
    <w:rsid w:val="0098507E"/>
    <w:rsid w:val="00993E52"/>
    <w:rsid w:val="009A466F"/>
    <w:rsid w:val="009B3811"/>
    <w:rsid w:val="009B3E2F"/>
    <w:rsid w:val="009B422C"/>
    <w:rsid w:val="009B4709"/>
    <w:rsid w:val="009B4A42"/>
    <w:rsid w:val="009C0E35"/>
    <w:rsid w:val="009C4D53"/>
    <w:rsid w:val="009C61A9"/>
    <w:rsid w:val="009D57B1"/>
    <w:rsid w:val="009E1460"/>
    <w:rsid w:val="009E4C6E"/>
    <w:rsid w:val="009E68DA"/>
    <w:rsid w:val="009F0C76"/>
    <w:rsid w:val="009F5417"/>
    <w:rsid w:val="009F71D0"/>
    <w:rsid w:val="00A01B88"/>
    <w:rsid w:val="00A20F32"/>
    <w:rsid w:val="00A21E36"/>
    <w:rsid w:val="00A30F6F"/>
    <w:rsid w:val="00A320B8"/>
    <w:rsid w:val="00A34D20"/>
    <w:rsid w:val="00A356EF"/>
    <w:rsid w:val="00A400AF"/>
    <w:rsid w:val="00A437B0"/>
    <w:rsid w:val="00A45596"/>
    <w:rsid w:val="00A64BA2"/>
    <w:rsid w:val="00A74EE8"/>
    <w:rsid w:val="00A750EF"/>
    <w:rsid w:val="00A7795A"/>
    <w:rsid w:val="00A77B2E"/>
    <w:rsid w:val="00A8203A"/>
    <w:rsid w:val="00A8426B"/>
    <w:rsid w:val="00A95665"/>
    <w:rsid w:val="00A96D89"/>
    <w:rsid w:val="00AB495D"/>
    <w:rsid w:val="00AC0AB1"/>
    <w:rsid w:val="00AC0F2E"/>
    <w:rsid w:val="00AC2F44"/>
    <w:rsid w:val="00AC337C"/>
    <w:rsid w:val="00AC4041"/>
    <w:rsid w:val="00AD15DA"/>
    <w:rsid w:val="00AD4869"/>
    <w:rsid w:val="00AD48D5"/>
    <w:rsid w:val="00AD7442"/>
    <w:rsid w:val="00AE5EC0"/>
    <w:rsid w:val="00AE76BF"/>
    <w:rsid w:val="00AF3B6F"/>
    <w:rsid w:val="00AF7602"/>
    <w:rsid w:val="00B001D5"/>
    <w:rsid w:val="00B02591"/>
    <w:rsid w:val="00B10E84"/>
    <w:rsid w:val="00B12A07"/>
    <w:rsid w:val="00B1420D"/>
    <w:rsid w:val="00B15947"/>
    <w:rsid w:val="00B2077E"/>
    <w:rsid w:val="00B3073C"/>
    <w:rsid w:val="00B37856"/>
    <w:rsid w:val="00B40B78"/>
    <w:rsid w:val="00B42608"/>
    <w:rsid w:val="00B46165"/>
    <w:rsid w:val="00B46667"/>
    <w:rsid w:val="00B57184"/>
    <w:rsid w:val="00B57BE4"/>
    <w:rsid w:val="00B67EE6"/>
    <w:rsid w:val="00B75225"/>
    <w:rsid w:val="00B85DCA"/>
    <w:rsid w:val="00BA5972"/>
    <w:rsid w:val="00BB58B9"/>
    <w:rsid w:val="00BC14CC"/>
    <w:rsid w:val="00BC3999"/>
    <w:rsid w:val="00BD0F08"/>
    <w:rsid w:val="00BE450A"/>
    <w:rsid w:val="00BE6F44"/>
    <w:rsid w:val="00BE79EA"/>
    <w:rsid w:val="00BF38E8"/>
    <w:rsid w:val="00BF5405"/>
    <w:rsid w:val="00BF5502"/>
    <w:rsid w:val="00C0489F"/>
    <w:rsid w:val="00C056F6"/>
    <w:rsid w:val="00C117CA"/>
    <w:rsid w:val="00C1397C"/>
    <w:rsid w:val="00C1777F"/>
    <w:rsid w:val="00C17B52"/>
    <w:rsid w:val="00C20237"/>
    <w:rsid w:val="00C220D7"/>
    <w:rsid w:val="00C26148"/>
    <w:rsid w:val="00C27A8B"/>
    <w:rsid w:val="00C27BB7"/>
    <w:rsid w:val="00C30BD7"/>
    <w:rsid w:val="00C3226B"/>
    <w:rsid w:val="00C32928"/>
    <w:rsid w:val="00C458ED"/>
    <w:rsid w:val="00C469B7"/>
    <w:rsid w:val="00C47FF3"/>
    <w:rsid w:val="00C51143"/>
    <w:rsid w:val="00C535DD"/>
    <w:rsid w:val="00C57277"/>
    <w:rsid w:val="00C63E93"/>
    <w:rsid w:val="00C72968"/>
    <w:rsid w:val="00C75959"/>
    <w:rsid w:val="00C93EBE"/>
    <w:rsid w:val="00C9525B"/>
    <w:rsid w:val="00C956BE"/>
    <w:rsid w:val="00CA6836"/>
    <w:rsid w:val="00CB2661"/>
    <w:rsid w:val="00CB51A2"/>
    <w:rsid w:val="00CB61AF"/>
    <w:rsid w:val="00CB7780"/>
    <w:rsid w:val="00CC0A30"/>
    <w:rsid w:val="00CC0CC6"/>
    <w:rsid w:val="00CC533D"/>
    <w:rsid w:val="00CC6A23"/>
    <w:rsid w:val="00CC6C85"/>
    <w:rsid w:val="00CD0F50"/>
    <w:rsid w:val="00CE5FBC"/>
    <w:rsid w:val="00CE7432"/>
    <w:rsid w:val="00CF4DEC"/>
    <w:rsid w:val="00CF5B13"/>
    <w:rsid w:val="00D01ADB"/>
    <w:rsid w:val="00D10CF2"/>
    <w:rsid w:val="00D12AB3"/>
    <w:rsid w:val="00D13932"/>
    <w:rsid w:val="00D17347"/>
    <w:rsid w:val="00D17E63"/>
    <w:rsid w:val="00D22BCB"/>
    <w:rsid w:val="00D343A8"/>
    <w:rsid w:val="00D348D6"/>
    <w:rsid w:val="00D35248"/>
    <w:rsid w:val="00D37BBE"/>
    <w:rsid w:val="00D44739"/>
    <w:rsid w:val="00D51824"/>
    <w:rsid w:val="00D535D6"/>
    <w:rsid w:val="00D60CDC"/>
    <w:rsid w:val="00D700B6"/>
    <w:rsid w:val="00D757BD"/>
    <w:rsid w:val="00D77607"/>
    <w:rsid w:val="00D94A3E"/>
    <w:rsid w:val="00DA60E5"/>
    <w:rsid w:val="00DB4690"/>
    <w:rsid w:val="00DC1800"/>
    <w:rsid w:val="00DC3D5C"/>
    <w:rsid w:val="00DC7B7F"/>
    <w:rsid w:val="00DE3B50"/>
    <w:rsid w:val="00DE4356"/>
    <w:rsid w:val="00DF1752"/>
    <w:rsid w:val="00DF3C1B"/>
    <w:rsid w:val="00DF4F48"/>
    <w:rsid w:val="00E03DF4"/>
    <w:rsid w:val="00E03F0B"/>
    <w:rsid w:val="00E060E1"/>
    <w:rsid w:val="00E060F5"/>
    <w:rsid w:val="00E1656F"/>
    <w:rsid w:val="00E24601"/>
    <w:rsid w:val="00E25DC7"/>
    <w:rsid w:val="00E277AA"/>
    <w:rsid w:val="00E323D0"/>
    <w:rsid w:val="00E36263"/>
    <w:rsid w:val="00E36455"/>
    <w:rsid w:val="00E4374B"/>
    <w:rsid w:val="00E44E4A"/>
    <w:rsid w:val="00E47861"/>
    <w:rsid w:val="00E64C11"/>
    <w:rsid w:val="00E65105"/>
    <w:rsid w:val="00E65683"/>
    <w:rsid w:val="00E6615E"/>
    <w:rsid w:val="00E7124F"/>
    <w:rsid w:val="00E825BF"/>
    <w:rsid w:val="00E8591B"/>
    <w:rsid w:val="00E870DE"/>
    <w:rsid w:val="00E87255"/>
    <w:rsid w:val="00E910FE"/>
    <w:rsid w:val="00E94496"/>
    <w:rsid w:val="00E9547F"/>
    <w:rsid w:val="00E97A62"/>
    <w:rsid w:val="00EA2140"/>
    <w:rsid w:val="00EA55BC"/>
    <w:rsid w:val="00EA6297"/>
    <w:rsid w:val="00EB00BA"/>
    <w:rsid w:val="00EB084F"/>
    <w:rsid w:val="00EB14C8"/>
    <w:rsid w:val="00EB290D"/>
    <w:rsid w:val="00EC10BA"/>
    <w:rsid w:val="00EC29F5"/>
    <w:rsid w:val="00EC4CEF"/>
    <w:rsid w:val="00ED5236"/>
    <w:rsid w:val="00EE213A"/>
    <w:rsid w:val="00EE40D9"/>
    <w:rsid w:val="00EE648F"/>
    <w:rsid w:val="00EE6735"/>
    <w:rsid w:val="00EF6ADC"/>
    <w:rsid w:val="00EF7B47"/>
    <w:rsid w:val="00F00979"/>
    <w:rsid w:val="00F01BF5"/>
    <w:rsid w:val="00F02EFA"/>
    <w:rsid w:val="00F058C5"/>
    <w:rsid w:val="00F17F47"/>
    <w:rsid w:val="00F23EC9"/>
    <w:rsid w:val="00F24E98"/>
    <w:rsid w:val="00F2627C"/>
    <w:rsid w:val="00F31E90"/>
    <w:rsid w:val="00F37327"/>
    <w:rsid w:val="00F41257"/>
    <w:rsid w:val="00F43104"/>
    <w:rsid w:val="00F44218"/>
    <w:rsid w:val="00F52287"/>
    <w:rsid w:val="00F55FE3"/>
    <w:rsid w:val="00F57A48"/>
    <w:rsid w:val="00F61A2C"/>
    <w:rsid w:val="00F6320B"/>
    <w:rsid w:val="00F63506"/>
    <w:rsid w:val="00F646B6"/>
    <w:rsid w:val="00F654B7"/>
    <w:rsid w:val="00F663FE"/>
    <w:rsid w:val="00F66C94"/>
    <w:rsid w:val="00F73D94"/>
    <w:rsid w:val="00F77F9F"/>
    <w:rsid w:val="00F8305E"/>
    <w:rsid w:val="00F830E6"/>
    <w:rsid w:val="00F848B4"/>
    <w:rsid w:val="00F90DF9"/>
    <w:rsid w:val="00F917BD"/>
    <w:rsid w:val="00F94853"/>
    <w:rsid w:val="00FA3B10"/>
    <w:rsid w:val="00FA552F"/>
    <w:rsid w:val="00FB1A72"/>
    <w:rsid w:val="00FB4BC8"/>
    <w:rsid w:val="00FC034F"/>
    <w:rsid w:val="00FC1C21"/>
    <w:rsid w:val="00FD312D"/>
    <w:rsid w:val="00FD3B4F"/>
    <w:rsid w:val="00FD41D7"/>
    <w:rsid w:val="00FE1A0B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1143"/>
    <w:pPr>
      <w:keepNext/>
      <w:tabs>
        <w:tab w:val="left" w:pos="1206"/>
        <w:tab w:val="left" w:pos="2907"/>
        <w:tab w:val="left" w:pos="4750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1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1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51143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51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51143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6">
    <w:name w:val="Основной текст Знак"/>
    <w:basedOn w:val="a0"/>
    <w:link w:val="a5"/>
    <w:rsid w:val="00C51143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unhideWhenUsed/>
    <w:rsid w:val="00C51143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C51143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C51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51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1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9">
    <w:name w:val="Tabl_9"/>
    <w:next w:val="a"/>
    <w:rsid w:val="00C51143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_1"/>
    <w:rsid w:val="00C51143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10">
    <w:name w:val="Tabl_10"/>
    <w:basedOn w:val="a"/>
    <w:next w:val="Normal1"/>
    <w:rsid w:val="00C51143"/>
    <w:pPr>
      <w:autoSpaceDE w:val="0"/>
      <w:autoSpaceDN w:val="0"/>
    </w:pPr>
    <w:rPr>
      <w:sz w:val="20"/>
    </w:rPr>
  </w:style>
  <w:style w:type="paragraph" w:customStyle="1" w:styleId="ConsPlusNormal">
    <w:name w:val="ConsPlusNormal"/>
    <w:rsid w:val="00C511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51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E3242"/>
    <w:pPr>
      <w:ind w:left="720"/>
      <w:contextualSpacing/>
    </w:pPr>
  </w:style>
  <w:style w:type="paragraph" w:customStyle="1" w:styleId="Style2">
    <w:name w:val="Style2"/>
    <w:basedOn w:val="a"/>
    <w:rsid w:val="00CB2661"/>
    <w:pPr>
      <w:widowControl w:val="0"/>
      <w:autoSpaceDE w:val="0"/>
      <w:autoSpaceDN w:val="0"/>
      <w:adjustRightInd w:val="0"/>
      <w:spacing w:line="28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2661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sz w:val="24"/>
      <w:szCs w:val="24"/>
    </w:rPr>
  </w:style>
  <w:style w:type="character" w:customStyle="1" w:styleId="FontStyle14">
    <w:name w:val="Font Style14"/>
    <w:rsid w:val="00CB2661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946A0"/>
  </w:style>
  <w:style w:type="paragraph" w:styleId="ab">
    <w:name w:val="No Spacing"/>
    <w:uiPriority w:val="1"/>
    <w:qFormat/>
    <w:rsid w:val="008946A0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59"/>
    <w:rsid w:val="0089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rsid w:val="009B4A42"/>
  </w:style>
  <w:style w:type="table" w:customStyle="1" w:styleId="24">
    <w:name w:val="Сетка таблицы2"/>
    <w:basedOn w:val="a1"/>
    <w:next w:val="a9"/>
    <w:rsid w:val="009B4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B4A42"/>
    <w:pPr>
      <w:spacing w:before="100" w:beforeAutospacing="1" w:after="119"/>
    </w:pPr>
    <w:rPr>
      <w:sz w:val="24"/>
      <w:szCs w:val="24"/>
    </w:rPr>
  </w:style>
  <w:style w:type="character" w:customStyle="1" w:styleId="ad">
    <w:name w:val="Основной текст_"/>
    <w:link w:val="25"/>
    <w:rsid w:val="009B4A4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9B4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5">
    <w:name w:val="Основной текст2"/>
    <w:basedOn w:val="a"/>
    <w:link w:val="ad"/>
    <w:rsid w:val="009B4A42"/>
    <w:pPr>
      <w:widowControl w:val="0"/>
      <w:shd w:val="clear" w:color="auto" w:fill="FFFFFF"/>
      <w:spacing w:after="14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List Bullet 3"/>
    <w:basedOn w:val="a"/>
    <w:unhideWhenUsed/>
    <w:rsid w:val="009B4A42"/>
    <w:pPr>
      <w:numPr>
        <w:numId w:val="5"/>
      </w:numPr>
    </w:pPr>
    <w:rPr>
      <w:sz w:val="24"/>
      <w:szCs w:val="24"/>
    </w:rPr>
  </w:style>
  <w:style w:type="paragraph" w:customStyle="1" w:styleId="13">
    <w:name w:val="Абзац списка1"/>
    <w:basedOn w:val="a"/>
    <w:rsid w:val="009B4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9B4A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9B4A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3F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7F0D8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0D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B42608"/>
    <w:rPr>
      <w:rFonts w:ascii="Century Gothic" w:hAnsi="Century Gothic" w:cs="Century Gothic"/>
      <w:b/>
      <w:bCs/>
      <w:sz w:val="16"/>
      <w:szCs w:val="16"/>
    </w:rPr>
  </w:style>
  <w:style w:type="table" w:customStyle="1" w:styleId="7">
    <w:name w:val="Сетка таблицы7"/>
    <w:basedOn w:val="a1"/>
    <w:next w:val="a9"/>
    <w:uiPriority w:val="59"/>
    <w:rsid w:val="0067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C29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4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1143"/>
    <w:pPr>
      <w:keepNext/>
      <w:tabs>
        <w:tab w:val="left" w:pos="1206"/>
        <w:tab w:val="left" w:pos="2907"/>
        <w:tab w:val="left" w:pos="4750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1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1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51143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51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51143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6">
    <w:name w:val="Основной текст Знак"/>
    <w:basedOn w:val="a0"/>
    <w:link w:val="a5"/>
    <w:rsid w:val="00C51143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unhideWhenUsed/>
    <w:rsid w:val="00C51143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C51143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C51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51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1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9">
    <w:name w:val="Tabl_9"/>
    <w:next w:val="a"/>
    <w:rsid w:val="00C51143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_1"/>
    <w:rsid w:val="00C51143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10">
    <w:name w:val="Tabl_10"/>
    <w:basedOn w:val="a"/>
    <w:next w:val="Normal1"/>
    <w:rsid w:val="00C51143"/>
    <w:pPr>
      <w:autoSpaceDE w:val="0"/>
      <w:autoSpaceDN w:val="0"/>
    </w:pPr>
    <w:rPr>
      <w:sz w:val="20"/>
    </w:rPr>
  </w:style>
  <w:style w:type="paragraph" w:customStyle="1" w:styleId="ConsPlusNormal">
    <w:name w:val="ConsPlusNormal"/>
    <w:rsid w:val="00C511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51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E3242"/>
    <w:pPr>
      <w:ind w:left="720"/>
      <w:contextualSpacing/>
    </w:pPr>
  </w:style>
  <w:style w:type="paragraph" w:customStyle="1" w:styleId="Style2">
    <w:name w:val="Style2"/>
    <w:basedOn w:val="a"/>
    <w:rsid w:val="00CB2661"/>
    <w:pPr>
      <w:widowControl w:val="0"/>
      <w:autoSpaceDE w:val="0"/>
      <w:autoSpaceDN w:val="0"/>
      <w:adjustRightInd w:val="0"/>
      <w:spacing w:line="28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2661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sz w:val="24"/>
      <w:szCs w:val="24"/>
    </w:rPr>
  </w:style>
  <w:style w:type="character" w:customStyle="1" w:styleId="FontStyle14">
    <w:name w:val="Font Style14"/>
    <w:rsid w:val="00CB2661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946A0"/>
  </w:style>
  <w:style w:type="paragraph" w:styleId="ab">
    <w:name w:val="No Spacing"/>
    <w:uiPriority w:val="1"/>
    <w:qFormat/>
    <w:rsid w:val="008946A0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59"/>
    <w:rsid w:val="0089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rsid w:val="009B4A42"/>
  </w:style>
  <w:style w:type="table" w:customStyle="1" w:styleId="24">
    <w:name w:val="Сетка таблицы2"/>
    <w:basedOn w:val="a1"/>
    <w:next w:val="a9"/>
    <w:rsid w:val="009B4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B4A42"/>
    <w:pPr>
      <w:spacing w:before="100" w:beforeAutospacing="1" w:after="119"/>
    </w:pPr>
    <w:rPr>
      <w:sz w:val="24"/>
      <w:szCs w:val="24"/>
    </w:rPr>
  </w:style>
  <w:style w:type="character" w:customStyle="1" w:styleId="ad">
    <w:name w:val="Основной текст_"/>
    <w:link w:val="25"/>
    <w:rsid w:val="009B4A4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9B4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5">
    <w:name w:val="Основной текст2"/>
    <w:basedOn w:val="a"/>
    <w:link w:val="ad"/>
    <w:rsid w:val="009B4A42"/>
    <w:pPr>
      <w:widowControl w:val="0"/>
      <w:shd w:val="clear" w:color="auto" w:fill="FFFFFF"/>
      <w:spacing w:after="14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List Bullet 3"/>
    <w:basedOn w:val="a"/>
    <w:unhideWhenUsed/>
    <w:rsid w:val="009B4A42"/>
    <w:pPr>
      <w:numPr>
        <w:numId w:val="5"/>
      </w:numPr>
    </w:pPr>
    <w:rPr>
      <w:sz w:val="24"/>
      <w:szCs w:val="24"/>
    </w:rPr>
  </w:style>
  <w:style w:type="paragraph" w:customStyle="1" w:styleId="13">
    <w:name w:val="Абзац списка1"/>
    <w:basedOn w:val="a"/>
    <w:rsid w:val="009B4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9B4A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9B4A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3F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7F0D8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0D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B42608"/>
    <w:rPr>
      <w:rFonts w:ascii="Century Gothic" w:hAnsi="Century Gothic" w:cs="Century Gothic"/>
      <w:b/>
      <w:bCs/>
      <w:sz w:val="16"/>
      <w:szCs w:val="16"/>
    </w:rPr>
  </w:style>
  <w:style w:type="table" w:customStyle="1" w:styleId="7">
    <w:name w:val="Сетка таблицы7"/>
    <w:basedOn w:val="a1"/>
    <w:next w:val="a9"/>
    <w:uiPriority w:val="59"/>
    <w:rsid w:val="0067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C29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econom.ryazan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ryazan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v-ryaza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ultiuro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mb.rz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906D-51F9-4EB9-9253-8CEE88A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6557</Words>
  <Characters>94378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Андрей</cp:lastModifiedBy>
  <cp:revision>2</cp:revision>
  <cp:lastPrinted>2017-03-30T11:21:00Z</cp:lastPrinted>
  <dcterms:created xsi:type="dcterms:W3CDTF">2017-04-18T14:10:00Z</dcterms:created>
  <dcterms:modified xsi:type="dcterms:W3CDTF">2017-04-18T14:10:00Z</dcterms:modified>
</cp:coreProperties>
</file>